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042" w:rsidRDefault="00066042" w:rsidP="00066042">
      <w:pPr>
        <w:spacing w:after="0" w:line="240" w:lineRule="auto"/>
        <w:ind w:firstLine="709"/>
        <w:jc w:val="center"/>
        <w:outlineLvl w:val="1"/>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ОТЧЕТ ГЛАВЫ АДМИНИСТРАЦИИ </w:t>
      </w:r>
    </w:p>
    <w:p w:rsidR="00066042" w:rsidRDefault="00066042" w:rsidP="00066042">
      <w:pPr>
        <w:spacing w:after="0" w:line="240" w:lineRule="auto"/>
        <w:ind w:firstLine="709"/>
        <w:jc w:val="center"/>
        <w:outlineLvl w:val="1"/>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САЛЬСКОГО ГОРОДСКОГО ПОСЕЛЕНИЯ </w:t>
      </w:r>
    </w:p>
    <w:p w:rsidR="000A1D88" w:rsidRPr="008908E7" w:rsidRDefault="00066042" w:rsidP="00066042">
      <w:pPr>
        <w:spacing w:after="0" w:line="240" w:lineRule="auto"/>
        <w:ind w:firstLine="709"/>
        <w:jc w:val="center"/>
        <w:outlineLvl w:val="1"/>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О ПРОДЕЛАНОЙ РАБОТЕ ЗА 2016 ГОД</w:t>
      </w:r>
    </w:p>
    <w:p w:rsidR="00066042" w:rsidRDefault="00066042" w:rsidP="00066042">
      <w:pPr>
        <w:pStyle w:val="1"/>
        <w:spacing w:before="0" w:line="240" w:lineRule="auto"/>
        <w:ind w:firstLine="708"/>
        <w:jc w:val="center"/>
        <w:rPr>
          <w:rFonts w:ascii="Times New Roman" w:eastAsia="Times New Roman" w:hAnsi="Times New Roman" w:cs="Times New Roman"/>
          <w:b w:val="0"/>
          <w:bCs w:val="0"/>
          <w:color w:val="auto"/>
          <w:sz w:val="32"/>
          <w:szCs w:val="32"/>
          <w:lang w:eastAsia="ru-RU"/>
        </w:rPr>
      </w:pPr>
    </w:p>
    <w:p w:rsidR="000A1D88" w:rsidRPr="00997FB3" w:rsidRDefault="005E6A2C" w:rsidP="00025984">
      <w:pPr>
        <w:pStyle w:val="1"/>
        <w:spacing w:before="0" w:line="240" w:lineRule="auto"/>
        <w:ind w:firstLine="708"/>
        <w:rPr>
          <w:rFonts w:ascii="Times New Roman" w:eastAsia="Times New Roman" w:hAnsi="Times New Roman" w:cs="Times New Roman"/>
          <w:b w:val="0"/>
          <w:bCs w:val="0"/>
          <w:color w:val="auto"/>
          <w:sz w:val="32"/>
          <w:szCs w:val="32"/>
          <w:lang w:eastAsia="ru-RU"/>
        </w:rPr>
      </w:pPr>
      <w:r>
        <w:rPr>
          <w:rFonts w:ascii="Times New Roman" w:eastAsia="Times New Roman" w:hAnsi="Times New Roman" w:cs="Times New Roman"/>
          <w:b w:val="0"/>
          <w:bCs w:val="0"/>
          <w:color w:val="auto"/>
          <w:sz w:val="32"/>
          <w:szCs w:val="32"/>
          <w:lang w:eastAsia="ru-RU"/>
        </w:rPr>
        <w:t xml:space="preserve">                </w:t>
      </w:r>
    </w:p>
    <w:p w:rsidR="00AA64C2" w:rsidRPr="00AA64C2" w:rsidRDefault="00363BD8" w:rsidP="00AA64C2">
      <w:pPr>
        <w:spacing w:after="0" w:line="240" w:lineRule="auto"/>
        <w:ind w:firstLine="709"/>
        <w:jc w:val="both"/>
        <w:rPr>
          <w:rFonts w:ascii="Times New Roman" w:eastAsia="Times New Roman" w:hAnsi="Times New Roman" w:cs="Times New Roman"/>
          <w:sz w:val="32"/>
          <w:szCs w:val="32"/>
          <w:lang w:eastAsia="ru-RU"/>
        </w:rPr>
      </w:pPr>
      <w:r w:rsidRPr="00363BD8">
        <w:rPr>
          <w:rFonts w:ascii="Times New Roman" w:eastAsia="Times New Roman" w:hAnsi="Times New Roman" w:cs="Times New Roman"/>
          <w:sz w:val="32"/>
          <w:szCs w:val="32"/>
          <w:lang w:eastAsia="ru-RU"/>
        </w:rPr>
        <w:t xml:space="preserve">Главными событиями 2016 года </w:t>
      </w:r>
      <w:r>
        <w:rPr>
          <w:rFonts w:ascii="Times New Roman" w:eastAsia="Times New Roman" w:hAnsi="Times New Roman" w:cs="Times New Roman"/>
          <w:sz w:val="32"/>
          <w:szCs w:val="32"/>
          <w:lang w:eastAsia="ru-RU"/>
        </w:rPr>
        <w:t>стало проведение выборов  депутатов Государственной Думы Российской Федерации 7 созыва</w:t>
      </w:r>
      <w:r w:rsidR="00AA64C2">
        <w:rPr>
          <w:rFonts w:ascii="Times New Roman" w:eastAsia="Times New Roman" w:hAnsi="Times New Roman" w:cs="Times New Roman"/>
          <w:sz w:val="32"/>
          <w:szCs w:val="32"/>
          <w:lang w:eastAsia="ru-RU"/>
        </w:rPr>
        <w:t>, депутатов в Законодательное Собрание РО</w:t>
      </w:r>
      <w:r>
        <w:rPr>
          <w:rFonts w:ascii="Times New Roman" w:eastAsia="Times New Roman" w:hAnsi="Times New Roman" w:cs="Times New Roman"/>
          <w:sz w:val="32"/>
          <w:szCs w:val="32"/>
          <w:lang w:eastAsia="ru-RU"/>
        </w:rPr>
        <w:t xml:space="preserve"> и депутатов Собрания депутатов Сальского городского поселения 4 созыва.</w:t>
      </w:r>
      <w:r w:rsidR="00AA64C2" w:rsidRPr="00AA64C2">
        <w:rPr>
          <w:rFonts w:ascii="Times New Roman" w:eastAsia="Times New Roman" w:hAnsi="Times New Roman" w:cs="Times New Roman"/>
          <w:sz w:val="32"/>
          <w:szCs w:val="32"/>
          <w:lang w:eastAsia="ru-RU"/>
        </w:rPr>
        <w:t xml:space="preserve"> Сальчане, как и всегда, показали свою гражданскую ответственность, политическую зрелость, приняв участие в выборах.</w:t>
      </w:r>
    </w:p>
    <w:p w:rsidR="00363BD8" w:rsidRPr="00363BD8" w:rsidRDefault="00363BD8" w:rsidP="00813B9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t>Ос</w:t>
      </w:r>
      <w:r w:rsidR="00813B90">
        <w:rPr>
          <w:rFonts w:ascii="Times New Roman" w:eastAsia="Times New Roman" w:hAnsi="Times New Roman" w:cs="Times New Roman"/>
          <w:sz w:val="32"/>
          <w:szCs w:val="32"/>
          <w:lang w:eastAsia="ru-RU"/>
        </w:rPr>
        <w:t>нов</w:t>
      </w:r>
      <w:r>
        <w:rPr>
          <w:rFonts w:ascii="Times New Roman" w:eastAsia="Times New Roman" w:hAnsi="Times New Roman" w:cs="Times New Roman"/>
          <w:sz w:val="32"/>
          <w:szCs w:val="32"/>
          <w:lang w:eastAsia="ru-RU"/>
        </w:rPr>
        <w:t xml:space="preserve">ными задачами в работе Администрации города остается исполнение полномочий в </w:t>
      </w:r>
      <w:r w:rsidR="00813B90">
        <w:rPr>
          <w:rFonts w:ascii="Times New Roman" w:eastAsia="Times New Roman" w:hAnsi="Times New Roman" w:cs="Times New Roman"/>
          <w:sz w:val="32"/>
          <w:szCs w:val="32"/>
          <w:lang w:eastAsia="ru-RU"/>
        </w:rPr>
        <w:t>соответствии</w:t>
      </w:r>
      <w:r w:rsidR="00D0138A">
        <w:rPr>
          <w:rFonts w:ascii="Times New Roman" w:eastAsia="Times New Roman" w:hAnsi="Times New Roman" w:cs="Times New Roman"/>
          <w:sz w:val="32"/>
          <w:szCs w:val="32"/>
          <w:lang w:eastAsia="ru-RU"/>
        </w:rPr>
        <w:t xml:space="preserve"> с</w:t>
      </w:r>
      <w:r w:rsidR="00813B90">
        <w:rPr>
          <w:rFonts w:ascii="Times New Roman" w:eastAsia="Times New Roman" w:hAnsi="Times New Roman" w:cs="Times New Roman"/>
          <w:sz w:val="32"/>
          <w:szCs w:val="32"/>
          <w:lang w:eastAsia="ru-RU"/>
        </w:rPr>
        <w:t xml:space="preserve"> 131 Федеральным Законом «Об общих принципах организации местного самоуправления в РФ», Уставом муниципального образования «Сальское городское поселение» и другими Федеральными и областными правовыми актами.</w:t>
      </w:r>
    </w:p>
    <w:p w:rsidR="00066042" w:rsidRDefault="00813B90" w:rsidP="00813B90">
      <w:pPr>
        <w:spacing w:after="225" w:line="240" w:lineRule="auto"/>
        <w:ind w:left="75" w:right="75" w:firstLine="709"/>
        <w:jc w:val="both"/>
        <w:textAlignment w:val="top"/>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егодня, анализируя итоги ушедшего года, должен признать, что это был очень непростой год для нашего города во всех отношениях. Не с</w:t>
      </w:r>
      <w:r w:rsidR="00182B00">
        <w:rPr>
          <w:rFonts w:ascii="Times New Roman" w:eastAsia="Times New Roman" w:hAnsi="Times New Roman" w:cs="Times New Roman"/>
          <w:sz w:val="32"/>
          <w:szCs w:val="32"/>
          <w:lang w:eastAsia="ru-RU"/>
        </w:rPr>
        <w:t>к</w:t>
      </w:r>
      <w:r>
        <w:rPr>
          <w:rFonts w:ascii="Times New Roman" w:eastAsia="Times New Roman" w:hAnsi="Times New Roman" w:cs="Times New Roman"/>
          <w:sz w:val="32"/>
          <w:szCs w:val="32"/>
          <w:lang w:eastAsia="ru-RU"/>
        </w:rPr>
        <w:t>рою, не всё из того, что планировалось, удалось сделать. Однако нельзя отрицать и того, что в 2016 году немало сделано для будущего динамичного развития города Сальска. К этому мы стремимся, и это становится возможным благодаря повседневному труду наших жителей, взаимодействию всех ветвей власти – как исполн</w:t>
      </w:r>
      <w:r w:rsidR="00D0138A">
        <w:rPr>
          <w:rFonts w:ascii="Times New Roman" w:eastAsia="Times New Roman" w:hAnsi="Times New Roman" w:cs="Times New Roman"/>
          <w:sz w:val="32"/>
          <w:szCs w:val="32"/>
          <w:lang w:eastAsia="ru-RU"/>
        </w:rPr>
        <w:t>ительной, так и законодательной</w:t>
      </w:r>
      <w:r>
        <w:rPr>
          <w:rFonts w:ascii="Times New Roman" w:eastAsia="Times New Roman" w:hAnsi="Times New Roman" w:cs="Times New Roman"/>
          <w:sz w:val="32"/>
          <w:szCs w:val="32"/>
          <w:lang w:eastAsia="ru-RU"/>
        </w:rPr>
        <w:t>.</w:t>
      </w:r>
    </w:p>
    <w:p w:rsidR="00F65716" w:rsidRPr="005E6A2C" w:rsidRDefault="00F65716" w:rsidP="00F65716">
      <w:pPr>
        <w:spacing w:after="225" w:line="240" w:lineRule="auto"/>
        <w:ind w:left="75" w:right="75" w:firstLine="709"/>
        <w:jc w:val="center"/>
        <w:textAlignment w:val="top"/>
        <w:rPr>
          <w:rFonts w:ascii="Times New Roman" w:eastAsia="Times New Roman" w:hAnsi="Times New Roman" w:cs="Times New Roman"/>
          <w:b/>
          <w:sz w:val="24"/>
          <w:szCs w:val="24"/>
          <w:lang w:eastAsia="ru-RU"/>
        </w:rPr>
      </w:pPr>
      <w:r w:rsidRPr="005E6A2C">
        <w:rPr>
          <w:rFonts w:ascii="Times New Roman" w:eastAsia="Times New Roman" w:hAnsi="Times New Roman" w:cs="Times New Roman"/>
          <w:b/>
          <w:sz w:val="24"/>
          <w:szCs w:val="24"/>
          <w:lang w:eastAsia="ru-RU"/>
        </w:rPr>
        <w:t>БЮДЖЕТ</w:t>
      </w:r>
    </w:p>
    <w:p w:rsidR="00CE4DBB" w:rsidRPr="008908E7" w:rsidRDefault="00866717" w:rsidP="00C41857">
      <w:pPr>
        <w:spacing w:after="0" w:line="240" w:lineRule="auto"/>
        <w:ind w:firstLine="709"/>
        <w:jc w:val="both"/>
        <w:textAlignment w:val="top"/>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идимо никого не надо убеждать, что главным инструментом проведения социальной, финансовой и инвестиционной политики на территории муниципального образования является городской бюджет. Поэтому вопросы формирования и исполнения бюджета, выполнения обязательств по финансированию бюджетн</w:t>
      </w:r>
      <w:r w:rsidR="00182B00">
        <w:rPr>
          <w:rFonts w:ascii="Times New Roman" w:eastAsia="Times New Roman" w:hAnsi="Times New Roman" w:cs="Times New Roman"/>
          <w:sz w:val="32"/>
          <w:szCs w:val="32"/>
          <w:lang w:eastAsia="ru-RU"/>
        </w:rPr>
        <w:t>ых</w:t>
      </w:r>
      <w:r>
        <w:rPr>
          <w:rFonts w:ascii="Times New Roman" w:eastAsia="Times New Roman" w:hAnsi="Times New Roman" w:cs="Times New Roman"/>
          <w:sz w:val="32"/>
          <w:szCs w:val="32"/>
          <w:lang w:eastAsia="ru-RU"/>
        </w:rPr>
        <w:t xml:space="preserve"> </w:t>
      </w:r>
      <w:r w:rsidR="00182B00">
        <w:rPr>
          <w:rFonts w:ascii="Times New Roman" w:eastAsia="Times New Roman" w:hAnsi="Times New Roman" w:cs="Times New Roman"/>
          <w:sz w:val="32"/>
          <w:szCs w:val="32"/>
          <w:lang w:eastAsia="ru-RU"/>
        </w:rPr>
        <w:t>обязательств</w:t>
      </w:r>
      <w:r>
        <w:rPr>
          <w:rFonts w:ascii="Times New Roman" w:eastAsia="Times New Roman" w:hAnsi="Times New Roman" w:cs="Times New Roman"/>
          <w:sz w:val="32"/>
          <w:szCs w:val="32"/>
          <w:lang w:eastAsia="ru-RU"/>
        </w:rPr>
        <w:t xml:space="preserve">, решение задач по мобилизации доходов – это важнейшее направление работы городской Администрации. </w:t>
      </w:r>
    </w:p>
    <w:p w:rsidR="00E32687" w:rsidRDefault="007233AE" w:rsidP="007233AE">
      <w:pPr>
        <w:spacing w:before="100" w:beforeAutospacing="1" w:after="0" w:line="240" w:lineRule="auto"/>
        <w:ind w:firstLine="540"/>
        <w:jc w:val="both"/>
        <w:rPr>
          <w:rFonts w:ascii="Times New Roman" w:eastAsia="Times New Roman" w:hAnsi="Times New Roman" w:cs="Times New Roman"/>
          <w:sz w:val="32"/>
          <w:szCs w:val="32"/>
          <w:lang w:eastAsia="ru-RU"/>
        </w:rPr>
      </w:pPr>
      <w:r w:rsidRPr="00687932">
        <w:rPr>
          <w:rFonts w:ascii="Times New Roman" w:eastAsia="Times New Roman" w:hAnsi="Times New Roman" w:cs="Times New Roman"/>
          <w:sz w:val="32"/>
          <w:szCs w:val="32"/>
          <w:lang w:eastAsia="ru-RU"/>
        </w:rPr>
        <w:t xml:space="preserve">В 2016 году в бюджет Сальского городского поселения поступило </w:t>
      </w:r>
      <w:r w:rsidRPr="00687932">
        <w:rPr>
          <w:rFonts w:ascii="Times New Roman" w:eastAsia="Times New Roman" w:hAnsi="Times New Roman" w:cs="Times New Roman"/>
          <w:b/>
          <w:bCs/>
          <w:sz w:val="32"/>
          <w:lang w:eastAsia="ru-RU"/>
        </w:rPr>
        <w:t xml:space="preserve">149,9 </w:t>
      </w:r>
      <w:r w:rsidR="00E32687">
        <w:rPr>
          <w:rFonts w:ascii="Times New Roman" w:eastAsia="Times New Roman" w:hAnsi="Times New Roman" w:cs="Times New Roman"/>
          <w:sz w:val="32"/>
          <w:szCs w:val="32"/>
          <w:lang w:eastAsia="ru-RU"/>
        </w:rPr>
        <w:t>млн. руб.</w:t>
      </w:r>
      <w:r w:rsidRPr="00687932">
        <w:rPr>
          <w:rFonts w:ascii="Times New Roman" w:eastAsia="Times New Roman" w:hAnsi="Times New Roman" w:cs="Times New Roman"/>
          <w:sz w:val="32"/>
          <w:szCs w:val="32"/>
          <w:lang w:eastAsia="ru-RU"/>
        </w:rPr>
        <w:t xml:space="preserve"> </w:t>
      </w:r>
      <w:r w:rsidR="00E32687" w:rsidRPr="00687932">
        <w:rPr>
          <w:rFonts w:ascii="Times New Roman" w:eastAsia="Times New Roman" w:hAnsi="Times New Roman" w:cs="Times New Roman"/>
          <w:sz w:val="32"/>
          <w:szCs w:val="32"/>
          <w:lang w:eastAsia="ru-RU"/>
        </w:rPr>
        <w:t>По сравнению с аналогичным</w:t>
      </w:r>
      <w:r w:rsidR="00E32687">
        <w:rPr>
          <w:rFonts w:ascii="Times New Roman" w:eastAsia="Times New Roman" w:hAnsi="Times New Roman" w:cs="Times New Roman"/>
          <w:sz w:val="32"/>
          <w:szCs w:val="32"/>
          <w:lang w:eastAsia="ru-RU"/>
        </w:rPr>
        <w:t xml:space="preserve"> периодом</w:t>
      </w:r>
      <w:r w:rsidR="00E32687" w:rsidRPr="00687932">
        <w:rPr>
          <w:rFonts w:ascii="Times New Roman" w:eastAsia="Times New Roman" w:hAnsi="Times New Roman" w:cs="Times New Roman"/>
          <w:sz w:val="32"/>
          <w:szCs w:val="32"/>
          <w:lang w:eastAsia="ru-RU"/>
        </w:rPr>
        <w:t xml:space="preserve"> </w:t>
      </w:r>
      <w:r w:rsidR="00E32687">
        <w:rPr>
          <w:rFonts w:ascii="Times New Roman" w:eastAsia="Times New Roman" w:hAnsi="Times New Roman" w:cs="Times New Roman"/>
          <w:sz w:val="32"/>
          <w:szCs w:val="32"/>
          <w:lang w:eastAsia="ru-RU"/>
        </w:rPr>
        <w:t>2015</w:t>
      </w:r>
      <w:r w:rsidR="00E32687" w:rsidRPr="00687932">
        <w:rPr>
          <w:rFonts w:ascii="Times New Roman" w:eastAsia="Times New Roman" w:hAnsi="Times New Roman" w:cs="Times New Roman"/>
          <w:sz w:val="32"/>
          <w:szCs w:val="32"/>
          <w:lang w:eastAsia="ru-RU"/>
        </w:rPr>
        <w:t xml:space="preserve"> года произошло увеличение доходов на 3,1 млн. руб. (</w:t>
      </w:r>
      <w:r w:rsidR="00E32687" w:rsidRPr="00E32687">
        <w:rPr>
          <w:rFonts w:ascii="Times New Roman" w:eastAsia="Times New Roman" w:hAnsi="Times New Roman" w:cs="Times New Roman"/>
          <w:i/>
          <w:sz w:val="32"/>
          <w:szCs w:val="32"/>
          <w:lang w:eastAsia="ru-RU"/>
        </w:rPr>
        <w:t xml:space="preserve">доходы 2015 года </w:t>
      </w:r>
      <w:r w:rsidR="00E32687">
        <w:rPr>
          <w:rFonts w:ascii="Times New Roman" w:eastAsia="Times New Roman" w:hAnsi="Times New Roman" w:cs="Times New Roman"/>
          <w:i/>
          <w:sz w:val="32"/>
          <w:szCs w:val="32"/>
          <w:lang w:eastAsia="ru-RU"/>
        </w:rPr>
        <w:t>составляли</w:t>
      </w:r>
      <w:r w:rsidR="00E32687" w:rsidRPr="00E32687">
        <w:rPr>
          <w:rFonts w:ascii="Times New Roman" w:eastAsia="Times New Roman" w:hAnsi="Times New Roman" w:cs="Times New Roman"/>
          <w:i/>
          <w:sz w:val="32"/>
          <w:szCs w:val="32"/>
          <w:lang w:eastAsia="ru-RU"/>
        </w:rPr>
        <w:t xml:space="preserve"> 146,8 млн. руб.</w:t>
      </w:r>
      <w:r w:rsidR="00E32687" w:rsidRPr="00687932">
        <w:rPr>
          <w:rFonts w:ascii="Times New Roman" w:eastAsia="Times New Roman" w:hAnsi="Times New Roman" w:cs="Times New Roman"/>
          <w:sz w:val="32"/>
          <w:szCs w:val="32"/>
          <w:lang w:eastAsia="ru-RU"/>
        </w:rPr>
        <w:t xml:space="preserve">) </w:t>
      </w:r>
      <w:r w:rsidR="00E32687">
        <w:rPr>
          <w:rFonts w:ascii="Times New Roman" w:eastAsia="Times New Roman" w:hAnsi="Times New Roman" w:cs="Times New Roman"/>
          <w:sz w:val="32"/>
          <w:szCs w:val="32"/>
          <w:lang w:eastAsia="ru-RU"/>
        </w:rPr>
        <w:t>за счет</w:t>
      </w:r>
      <w:r w:rsidR="00E32687" w:rsidRPr="00687932">
        <w:rPr>
          <w:rFonts w:ascii="Times New Roman" w:eastAsia="Times New Roman" w:hAnsi="Times New Roman" w:cs="Times New Roman"/>
          <w:sz w:val="32"/>
          <w:szCs w:val="32"/>
          <w:lang w:eastAsia="ru-RU"/>
        </w:rPr>
        <w:t xml:space="preserve"> увеличени</w:t>
      </w:r>
      <w:r w:rsidR="00E32687">
        <w:rPr>
          <w:rFonts w:ascii="Times New Roman" w:eastAsia="Times New Roman" w:hAnsi="Times New Roman" w:cs="Times New Roman"/>
          <w:sz w:val="32"/>
          <w:szCs w:val="32"/>
          <w:lang w:eastAsia="ru-RU"/>
        </w:rPr>
        <w:t>я</w:t>
      </w:r>
      <w:r w:rsidR="00E32687" w:rsidRPr="00687932">
        <w:rPr>
          <w:rFonts w:ascii="Times New Roman" w:eastAsia="Times New Roman" w:hAnsi="Times New Roman" w:cs="Times New Roman"/>
          <w:sz w:val="32"/>
          <w:szCs w:val="32"/>
          <w:lang w:eastAsia="ru-RU"/>
        </w:rPr>
        <w:t xml:space="preserve"> поступлений денежных средств из областного бюджета. </w:t>
      </w:r>
    </w:p>
    <w:p w:rsidR="00E32687" w:rsidRPr="00D0138A" w:rsidRDefault="00E32687" w:rsidP="00E32687">
      <w:pPr>
        <w:spacing w:before="100" w:beforeAutospacing="1" w:after="0" w:line="240" w:lineRule="auto"/>
        <w:ind w:firstLine="567"/>
        <w:jc w:val="both"/>
        <w:rPr>
          <w:rFonts w:ascii="Times New Roman" w:eastAsia="Times New Roman" w:hAnsi="Times New Roman" w:cs="Times New Roman"/>
          <w:i/>
          <w:sz w:val="32"/>
          <w:szCs w:val="32"/>
          <w:lang w:eastAsia="ru-RU"/>
        </w:rPr>
      </w:pPr>
      <w:r>
        <w:rPr>
          <w:rFonts w:ascii="Times New Roman" w:eastAsia="Times New Roman" w:hAnsi="Times New Roman" w:cs="Times New Roman"/>
          <w:sz w:val="32"/>
          <w:szCs w:val="32"/>
          <w:lang w:eastAsia="ru-RU"/>
        </w:rPr>
        <w:lastRenderedPageBreak/>
        <w:t>В 2016 году</w:t>
      </w:r>
      <w:r w:rsidR="007233AE" w:rsidRPr="00687932">
        <w:rPr>
          <w:rFonts w:ascii="Times New Roman" w:eastAsia="Times New Roman" w:hAnsi="Times New Roman" w:cs="Times New Roman"/>
          <w:sz w:val="32"/>
          <w:szCs w:val="32"/>
          <w:lang w:eastAsia="ru-RU"/>
        </w:rPr>
        <w:t xml:space="preserve"> собственные доходы (налоговые и неналоговые поступления) составили </w:t>
      </w:r>
      <w:r w:rsidR="007233AE" w:rsidRPr="00687932">
        <w:rPr>
          <w:rFonts w:ascii="Times New Roman" w:eastAsia="Times New Roman" w:hAnsi="Times New Roman" w:cs="Times New Roman"/>
          <w:b/>
          <w:bCs/>
          <w:sz w:val="32"/>
          <w:lang w:eastAsia="ru-RU"/>
        </w:rPr>
        <w:t xml:space="preserve">126,9 </w:t>
      </w:r>
      <w:r w:rsidR="007233AE" w:rsidRPr="00687932">
        <w:rPr>
          <w:rFonts w:ascii="Times New Roman" w:eastAsia="Times New Roman" w:hAnsi="Times New Roman" w:cs="Times New Roman"/>
          <w:sz w:val="32"/>
          <w:szCs w:val="32"/>
          <w:lang w:eastAsia="ru-RU"/>
        </w:rPr>
        <w:t xml:space="preserve">млн. рублей (или  85 %  от  общего  объема  доходов) и  </w:t>
      </w:r>
      <w:r w:rsidR="007233AE" w:rsidRPr="00687932">
        <w:rPr>
          <w:rFonts w:ascii="Times New Roman" w:eastAsia="Times New Roman" w:hAnsi="Times New Roman" w:cs="Times New Roman"/>
          <w:b/>
          <w:bCs/>
          <w:sz w:val="32"/>
          <w:lang w:eastAsia="ru-RU"/>
        </w:rPr>
        <w:t xml:space="preserve">23,1 </w:t>
      </w:r>
      <w:r w:rsidR="00D0138A">
        <w:rPr>
          <w:rFonts w:ascii="Times New Roman" w:eastAsia="Times New Roman" w:hAnsi="Times New Roman" w:cs="Times New Roman"/>
          <w:sz w:val="32"/>
          <w:szCs w:val="32"/>
          <w:lang w:eastAsia="ru-RU"/>
        </w:rPr>
        <w:t xml:space="preserve">млн. рублей – областные средства </w:t>
      </w:r>
      <w:r w:rsidR="00D0138A" w:rsidRPr="00D0138A">
        <w:rPr>
          <w:rFonts w:ascii="Times New Roman" w:eastAsia="Times New Roman" w:hAnsi="Times New Roman" w:cs="Times New Roman"/>
          <w:i/>
          <w:sz w:val="32"/>
          <w:szCs w:val="32"/>
          <w:lang w:eastAsia="ru-RU"/>
        </w:rPr>
        <w:t>(безвозмездные поступления (или 15 %))</w:t>
      </w:r>
      <w:r w:rsidR="007233AE" w:rsidRPr="00D0138A">
        <w:rPr>
          <w:rFonts w:ascii="Times New Roman" w:eastAsia="Times New Roman" w:hAnsi="Times New Roman" w:cs="Times New Roman"/>
          <w:i/>
          <w:sz w:val="32"/>
          <w:szCs w:val="32"/>
          <w:lang w:eastAsia="ru-RU"/>
        </w:rPr>
        <w:t xml:space="preserve"> </w:t>
      </w:r>
    </w:p>
    <w:p w:rsidR="007233AE" w:rsidRPr="00687932" w:rsidRDefault="007233AE" w:rsidP="00E32687">
      <w:pPr>
        <w:spacing w:before="100" w:beforeAutospacing="1" w:after="0" w:line="240" w:lineRule="auto"/>
        <w:ind w:firstLine="567"/>
        <w:jc w:val="both"/>
        <w:rPr>
          <w:rFonts w:ascii="Times New Roman" w:eastAsia="Times New Roman" w:hAnsi="Times New Roman" w:cs="Times New Roman"/>
          <w:sz w:val="24"/>
          <w:szCs w:val="24"/>
          <w:lang w:eastAsia="ru-RU"/>
        </w:rPr>
      </w:pPr>
      <w:r w:rsidRPr="00687932">
        <w:rPr>
          <w:rFonts w:ascii="Times New Roman" w:eastAsia="Times New Roman" w:hAnsi="Times New Roman" w:cs="Times New Roman"/>
          <w:sz w:val="32"/>
          <w:szCs w:val="32"/>
          <w:lang w:eastAsia="ru-RU"/>
        </w:rPr>
        <w:t>Бюджет</w:t>
      </w:r>
      <w:r w:rsidR="00E32687">
        <w:rPr>
          <w:rFonts w:ascii="Times New Roman" w:eastAsia="Times New Roman" w:hAnsi="Times New Roman" w:cs="Times New Roman"/>
          <w:sz w:val="32"/>
          <w:szCs w:val="32"/>
          <w:lang w:eastAsia="ru-RU"/>
        </w:rPr>
        <w:t xml:space="preserve"> за 2016 год</w:t>
      </w:r>
      <w:r w:rsidRPr="00687932">
        <w:rPr>
          <w:rFonts w:ascii="Times New Roman" w:eastAsia="Times New Roman" w:hAnsi="Times New Roman" w:cs="Times New Roman"/>
          <w:sz w:val="32"/>
          <w:szCs w:val="32"/>
          <w:lang w:eastAsia="ru-RU"/>
        </w:rPr>
        <w:t xml:space="preserve"> исполнен на 98,9 % к годовым плановым назначениям. По сравнению с аналогичным периодом </w:t>
      </w:r>
      <w:r w:rsidR="00E32687">
        <w:rPr>
          <w:rFonts w:ascii="Times New Roman" w:eastAsia="Times New Roman" w:hAnsi="Times New Roman" w:cs="Times New Roman"/>
          <w:sz w:val="32"/>
          <w:szCs w:val="32"/>
          <w:lang w:eastAsia="ru-RU"/>
        </w:rPr>
        <w:t>2015</w:t>
      </w:r>
      <w:r w:rsidRPr="00687932">
        <w:rPr>
          <w:rFonts w:ascii="Times New Roman" w:eastAsia="Times New Roman" w:hAnsi="Times New Roman" w:cs="Times New Roman"/>
          <w:sz w:val="32"/>
          <w:szCs w:val="32"/>
          <w:lang w:eastAsia="ru-RU"/>
        </w:rPr>
        <w:t xml:space="preserve"> года процент исполнения бюджета вырос на 2,2 %.</w:t>
      </w:r>
    </w:p>
    <w:p w:rsidR="007233AE" w:rsidRPr="00E32687" w:rsidRDefault="007233AE" w:rsidP="007233AE">
      <w:pPr>
        <w:spacing w:before="100" w:beforeAutospacing="1" w:after="0" w:line="240" w:lineRule="auto"/>
        <w:ind w:firstLine="540"/>
        <w:jc w:val="both"/>
        <w:rPr>
          <w:rFonts w:ascii="Times New Roman" w:eastAsia="Times New Roman" w:hAnsi="Times New Roman" w:cs="Times New Roman"/>
          <w:i/>
          <w:sz w:val="24"/>
          <w:szCs w:val="24"/>
          <w:lang w:eastAsia="ru-RU"/>
        </w:rPr>
      </w:pPr>
      <w:r w:rsidRPr="00E32687">
        <w:rPr>
          <w:rFonts w:ascii="Times New Roman" w:eastAsia="Times New Roman" w:hAnsi="Times New Roman" w:cs="Times New Roman"/>
          <w:i/>
          <w:sz w:val="32"/>
          <w:szCs w:val="32"/>
          <w:highlight w:val="lightGray"/>
          <w:lang w:eastAsia="ru-RU"/>
        </w:rPr>
        <w:t xml:space="preserve">В 2017 году  бюджет Сальского городского поселения </w:t>
      </w:r>
      <w:r w:rsidR="00E32687" w:rsidRPr="00E32687">
        <w:rPr>
          <w:rFonts w:ascii="Times New Roman" w:eastAsia="Times New Roman" w:hAnsi="Times New Roman" w:cs="Times New Roman"/>
          <w:i/>
          <w:sz w:val="32"/>
          <w:szCs w:val="32"/>
          <w:highlight w:val="lightGray"/>
          <w:lang w:eastAsia="ru-RU"/>
        </w:rPr>
        <w:t>запланирован</w:t>
      </w:r>
      <w:r w:rsidRPr="00E32687">
        <w:rPr>
          <w:rFonts w:ascii="Times New Roman" w:eastAsia="Times New Roman" w:hAnsi="Times New Roman" w:cs="Times New Roman"/>
          <w:i/>
          <w:sz w:val="32"/>
          <w:szCs w:val="32"/>
          <w:highlight w:val="lightGray"/>
          <w:lang w:eastAsia="ru-RU"/>
        </w:rPr>
        <w:t xml:space="preserve"> в сумме 150,3 млн. руб., из которых собственные доходы (налоговые и неналоговые поступления) 146,5 млн. руб. и 4 млн. руб. – средства межбюджетных трансфертов.</w:t>
      </w:r>
    </w:p>
    <w:p w:rsidR="00E32687" w:rsidRDefault="007233AE" w:rsidP="007233AE">
      <w:pPr>
        <w:spacing w:before="100" w:beforeAutospacing="1" w:after="0" w:line="240" w:lineRule="auto"/>
        <w:ind w:firstLine="540"/>
        <w:jc w:val="both"/>
        <w:rPr>
          <w:rFonts w:ascii="Times New Roman" w:hAnsi="Times New Roman" w:cs="Times New Roman"/>
          <w:sz w:val="32"/>
          <w:szCs w:val="32"/>
        </w:rPr>
      </w:pPr>
      <w:r w:rsidRPr="00687932">
        <w:rPr>
          <w:rFonts w:ascii="Times New Roman" w:eastAsia="Times New Roman" w:hAnsi="Times New Roman" w:cs="Times New Roman"/>
          <w:sz w:val="32"/>
          <w:szCs w:val="32"/>
          <w:lang w:eastAsia="ru-RU"/>
        </w:rPr>
        <w:t> </w:t>
      </w:r>
      <w:r>
        <w:rPr>
          <w:rFonts w:ascii="Times New Roman" w:hAnsi="Times New Roman" w:cs="Times New Roman"/>
          <w:sz w:val="32"/>
          <w:szCs w:val="32"/>
        </w:rPr>
        <w:t xml:space="preserve">Налоговые доходы </w:t>
      </w:r>
      <w:r w:rsidR="00E32687">
        <w:rPr>
          <w:rFonts w:ascii="Times New Roman" w:hAnsi="Times New Roman" w:cs="Times New Roman"/>
          <w:sz w:val="32"/>
          <w:szCs w:val="32"/>
        </w:rPr>
        <w:t xml:space="preserve">в 2016 году </w:t>
      </w:r>
      <w:r>
        <w:rPr>
          <w:rFonts w:ascii="Times New Roman" w:hAnsi="Times New Roman" w:cs="Times New Roman"/>
          <w:sz w:val="32"/>
          <w:szCs w:val="32"/>
        </w:rPr>
        <w:t xml:space="preserve">исполнены в сумме  </w:t>
      </w:r>
      <w:r w:rsidRPr="007E71D0">
        <w:rPr>
          <w:rFonts w:ascii="Times New Roman" w:hAnsi="Times New Roman" w:cs="Times New Roman"/>
          <w:sz w:val="32"/>
          <w:szCs w:val="32"/>
        </w:rPr>
        <w:t xml:space="preserve">116,0 млн. рублей или 91,4%, неналоговые доходы </w:t>
      </w:r>
      <w:r w:rsidR="00E32687">
        <w:rPr>
          <w:rFonts w:ascii="Times New Roman" w:hAnsi="Times New Roman" w:cs="Times New Roman"/>
          <w:sz w:val="32"/>
          <w:szCs w:val="32"/>
        </w:rPr>
        <w:t>исполнены в сумме</w:t>
      </w:r>
      <w:r w:rsidRPr="007E71D0">
        <w:rPr>
          <w:rFonts w:ascii="Times New Roman" w:hAnsi="Times New Roman" w:cs="Times New Roman"/>
          <w:sz w:val="32"/>
          <w:szCs w:val="32"/>
        </w:rPr>
        <w:t xml:space="preserve"> 10</w:t>
      </w:r>
      <w:r>
        <w:rPr>
          <w:rFonts w:ascii="Times New Roman" w:hAnsi="Times New Roman" w:cs="Times New Roman"/>
          <w:sz w:val="32"/>
          <w:szCs w:val="32"/>
        </w:rPr>
        <w:t xml:space="preserve">,9 млн. рублей или 8,6%. </w:t>
      </w:r>
    </w:p>
    <w:p w:rsidR="007233AE" w:rsidRPr="00687932" w:rsidRDefault="007233AE" w:rsidP="007233AE">
      <w:pPr>
        <w:spacing w:before="100" w:beforeAutospacing="1" w:after="0" w:line="240" w:lineRule="auto"/>
        <w:ind w:firstLine="540"/>
        <w:jc w:val="both"/>
        <w:rPr>
          <w:rFonts w:ascii="Times New Roman" w:eastAsia="Times New Roman" w:hAnsi="Times New Roman" w:cs="Times New Roman"/>
          <w:sz w:val="32"/>
          <w:szCs w:val="32"/>
          <w:lang w:eastAsia="ru-RU"/>
        </w:rPr>
      </w:pPr>
      <w:proofErr w:type="gramStart"/>
      <w:r>
        <w:rPr>
          <w:rFonts w:ascii="Times New Roman" w:hAnsi="Times New Roman" w:cs="Times New Roman"/>
          <w:sz w:val="32"/>
          <w:szCs w:val="32"/>
        </w:rPr>
        <w:t xml:space="preserve">Наибольший  удельный  вес  в  общем  объеме   налоговых  и  неналоговых  доходов,  поступивших  в  2016  году,  занимают налог на доходы физических лиц  –  45,1%,  поступление  которого  составило  –  57,2 млн. рублей., налог на имущество – 33,2%, поступление которого составило 49,8 млн. рублей, земельный налог – 30,2%, поступление  которого  составило  –  38,4 млн. руб. </w:t>
      </w:r>
      <w:proofErr w:type="gramEnd"/>
    </w:p>
    <w:p w:rsidR="007233AE" w:rsidRPr="00687932" w:rsidRDefault="007233AE" w:rsidP="007233AE">
      <w:pPr>
        <w:spacing w:before="100" w:beforeAutospacing="1" w:after="0" w:line="240" w:lineRule="auto"/>
        <w:jc w:val="both"/>
        <w:rPr>
          <w:rFonts w:ascii="Times New Roman" w:eastAsia="Times New Roman" w:hAnsi="Times New Roman" w:cs="Times New Roman"/>
          <w:sz w:val="24"/>
          <w:szCs w:val="24"/>
          <w:lang w:eastAsia="ru-RU"/>
        </w:rPr>
      </w:pPr>
      <w:r w:rsidRPr="00687932">
        <w:rPr>
          <w:rFonts w:ascii="Times New Roman" w:eastAsia="Times New Roman" w:hAnsi="Times New Roman" w:cs="Times New Roman"/>
          <w:sz w:val="32"/>
          <w:szCs w:val="32"/>
          <w:lang w:eastAsia="ru-RU"/>
        </w:rPr>
        <w:t>         По состоянию на 01.01.2017 года недоимка по налогам составила 42,2 млн. рублей,  из них в местный бюджет 12 млн.  рублей. По сравнению с аналогичным периодом прошлого года произошло увеличение размера недоимки на 15,5 млн. рублей, в том числе в местный бюджет на 1,5 млн. рублей</w:t>
      </w:r>
      <w:proofErr w:type="gramStart"/>
      <w:r w:rsidRPr="00687932">
        <w:rPr>
          <w:rFonts w:ascii="Times New Roman" w:eastAsia="Times New Roman" w:hAnsi="Times New Roman" w:cs="Times New Roman"/>
          <w:sz w:val="32"/>
          <w:szCs w:val="32"/>
          <w:lang w:eastAsia="ru-RU"/>
        </w:rPr>
        <w:t>.</w:t>
      </w:r>
      <w:proofErr w:type="gramEnd"/>
      <w:r w:rsidRPr="00687932">
        <w:rPr>
          <w:rFonts w:ascii="Times New Roman" w:eastAsia="Times New Roman" w:hAnsi="Times New Roman" w:cs="Times New Roman"/>
          <w:sz w:val="32"/>
          <w:szCs w:val="32"/>
          <w:lang w:eastAsia="ru-RU"/>
        </w:rPr>
        <w:t xml:space="preserve"> (</w:t>
      </w:r>
      <w:proofErr w:type="gramStart"/>
      <w:r w:rsidRPr="00956E8D">
        <w:rPr>
          <w:rFonts w:ascii="Times New Roman" w:eastAsia="Times New Roman" w:hAnsi="Times New Roman" w:cs="Times New Roman"/>
          <w:i/>
          <w:sz w:val="32"/>
          <w:szCs w:val="32"/>
          <w:lang w:eastAsia="ru-RU"/>
        </w:rPr>
        <w:t>п</w:t>
      </w:r>
      <w:proofErr w:type="gramEnd"/>
      <w:r w:rsidRPr="00956E8D">
        <w:rPr>
          <w:rFonts w:ascii="Times New Roman" w:eastAsia="Times New Roman" w:hAnsi="Times New Roman" w:cs="Times New Roman"/>
          <w:i/>
          <w:sz w:val="32"/>
          <w:szCs w:val="32"/>
          <w:lang w:eastAsia="ru-RU"/>
        </w:rPr>
        <w:t>о состоянию на 01.01.2016 размер недоимки составлял 26,7 млн. рублей</w:t>
      </w:r>
      <w:r w:rsidRPr="00687932">
        <w:rPr>
          <w:rFonts w:ascii="Times New Roman" w:eastAsia="Times New Roman" w:hAnsi="Times New Roman" w:cs="Times New Roman"/>
          <w:sz w:val="32"/>
          <w:szCs w:val="32"/>
          <w:lang w:eastAsia="ru-RU"/>
        </w:rPr>
        <w:t>).</w:t>
      </w:r>
    </w:p>
    <w:p w:rsidR="007233AE" w:rsidRPr="00687932" w:rsidRDefault="007233AE" w:rsidP="007233AE">
      <w:pPr>
        <w:spacing w:before="100" w:beforeAutospacing="1" w:after="0" w:line="240" w:lineRule="auto"/>
        <w:ind w:firstLine="720"/>
        <w:jc w:val="both"/>
        <w:rPr>
          <w:rFonts w:ascii="Times New Roman" w:eastAsia="Times New Roman" w:hAnsi="Times New Roman" w:cs="Times New Roman"/>
          <w:sz w:val="24"/>
          <w:szCs w:val="24"/>
          <w:lang w:eastAsia="ru-RU"/>
        </w:rPr>
      </w:pPr>
      <w:r w:rsidRPr="00687932">
        <w:rPr>
          <w:rFonts w:ascii="Times New Roman" w:eastAsia="Times New Roman" w:hAnsi="Times New Roman" w:cs="Times New Roman"/>
          <w:sz w:val="32"/>
          <w:szCs w:val="32"/>
          <w:lang w:eastAsia="ru-RU"/>
        </w:rPr>
        <w:t>Оценивая  высокий  уровень  показателя  недоимки  в  местный  бюджет,  на  территории Сальского городского поселения ведется  работа  по  погашению  недоимки. Составлен план мероприятий.</w:t>
      </w:r>
    </w:p>
    <w:p w:rsidR="007233AE" w:rsidRPr="00687932" w:rsidRDefault="007233AE" w:rsidP="007233AE">
      <w:pPr>
        <w:spacing w:before="100" w:beforeAutospacing="1" w:after="0" w:line="240" w:lineRule="auto"/>
        <w:jc w:val="both"/>
        <w:rPr>
          <w:rFonts w:ascii="Times New Roman" w:eastAsia="Times New Roman" w:hAnsi="Times New Roman" w:cs="Times New Roman"/>
          <w:sz w:val="24"/>
          <w:szCs w:val="24"/>
          <w:lang w:eastAsia="ru-RU"/>
        </w:rPr>
      </w:pPr>
      <w:r w:rsidRPr="00687932">
        <w:rPr>
          <w:rFonts w:ascii="Times New Roman" w:eastAsia="Times New Roman" w:hAnsi="Times New Roman" w:cs="Times New Roman"/>
          <w:sz w:val="32"/>
          <w:szCs w:val="32"/>
          <w:lang w:eastAsia="ru-RU"/>
        </w:rPr>
        <w:t xml:space="preserve">          </w:t>
      </w:r>
      <w:proofErr w:type="gramStart"/>
      <w:r w:rsidRPr="00687932">
        <w:rPr>
          <w:rFonts w:ascii="Times New Roman" w:eastAsia="Times New Roman" w:hAnsi="Times New Roman" w:cs="Times New Roman"/>
          <w:sz w:val="32"/>
          <w:szCs w:val="32"/>
          <w:lang w:eastAsia="ru-RU"/>
        </w:rPr>
        <w:t xml:space="preserve">Так,  в  целях  погашения  образовавшейся  недоимки  по  налогам  и  улучшения  собираемости  платежей  во  все  уровни  бюджета  за 2016 год было проведено </w:t>
      </w:r>
      <w:r w:rsidRPr="00687932">
        <w:rPr>
          <w:rFonts w:ascii="Times New Roman" w:eastAsia="Times New Roman" w:hAnsi="Times New Roman" w:cs="Times New Roman"/>
          <w:sz w:val="32"/>
          <w:szCs w:val="32"/>
          <w:lang w:eastAsia="ru-RU"/>
        </w:rPr>
        <w:softHyphen/>
      </w:r>
      <w:r w:rsidRPr="00687932">
        <w:rPr>
          <w:rFonts w:ascii="Times New Roman" w:eastAsia="Times New Roman" w:hAnsi="Times New Roman" w:cs="Times New Roman"/>
          <w:sz w:val="32"/>
          <w:szCs w:val="32"/>
          <w:lang w:eastAsia="ru-RU"/>
        </w:rPr>
        <w:softHyphen/>
        <w:t xml:space="preserve">16 заседаний Координационной группы,  возглавляемых заместителем главы Администрации по финансово-экономическим вопросам, с участием представителей прокуратуры, службы судебных приставов и налоговой инспекции, на  которых  заслушаны  руководители   </w:t>
      </w:r>
      <w:r w:rsidRPr="00687932">
        <w:rPr>
          <w:rFonts w:ascii="Times New Roman" w:eastAsia="Times New Roman" w:hAnsi="Times New Roman" w:cs="Times New Roman"/>
          <w:sz w:val="32"/>
          <w:szCs w:val="32"/>
          <w:lang w:eastAsia="ru-RU"/>
        </w:rPr>
        <w:lastRenderedPageBreak/>
        <w:t>предприятий-недоимщиков  различных  форм  собственности и физические лица.</w:t>
      </w:r>
      <w:proofErr w:type="gramEnd"/>
      <w:r w:rsidRPr="00687932">
        <w:rPr>
          <w:rFonts w:ascii="Times New Roman" w:eastAsia="Times New Roman" w:hAnsi="Times New Roman" w:cs="Times New Roman"/>
          <w:sz w:val="32"/>
          <w:szCs w:val="32"/>
          <w:lang w:eastAsia="ru-RU"/>
        </w:rPr>
        <w:t xml:space="preserve"> В результате проведенных заседаний недоимка погашена в сумме  4,5 млн. руб., в том числе в местный бюджет поступило 1,0 млн. руб.</w:t>
      </w:r>
    </w:p>
    <w:p w:rsidR="007233AE" w:rsidRPr="00687932" w:rsidRDefault="007233AE" w:rsidP="007233AE">
      <w:pPr>
        <w:spacing w:before="100" w:beforeAutospacing="1" w:after="0" w:line="240" w:lineRule="auto"/>
        <w:ind w:firstLine="709"/>
        <w:jc w:val="both"/>
        <w:rPr>
          <w:rFonts w:ascii="Times New Roman" w:eastAsia="Times New Roman" w:hAnsi="Times New Roman" w:cs="Times New Roman"/>
          <w:sz w:val="24"/>
          <w:szCs w:val="24"/>
          <w:lang w:eastAsia="ru-RU"/>
        </w:rPr>
      </w:pPr>
      <w:r w:rsidRPr="00687932">
        <w:rPr>
          <w:rFonts w:ascii="Times New Roman" w:eastAsia="Times New Roman" w:hAnsi="Times New Roman" w:cs="Times New Roman"/>
          <w:sz w:val="32"/>
          <w:szCs w:val="32"/>
          <w:lang w:eastAsia="ru-RU"/>
        </w:rPr>
        <w:t xml:space="preserve">Другим направлением является </w:t>
      </w:r>
      <w:proofErr w:type="spellStart"/>
      <w:r w:rsidRPr="00687932">
        <w:rPr>
          <w:rFonts w:ascii="Times New Roman" w:eastAsia="Times New Roman" w:hAnsi="Times New Roman" w:cs="Times New Roman"/>
          <w:sz w:val="32"/>
          <w:szCs w:val="32"/>
          <w:lang w:eastAsia="ru-RU"/>
        </w:rPr>
        <w:t>подворовой</w:t>
      </w:r>
      <w:proofErr w:type="spellEnd"/>
      <w:r w:rsidRPr="00687932">
        <w:rPr>
          <w:rFonts w:ascii="Times New Roman" w:eastAsia="Times New Roman" w:hAnsi="Times New Roman" w:cs="Times New Roman"/>
          <w:sz w:val="32"/>
          <w:szCs w:val="32"/>
          <w:lang w:eastAsia="ru-RU"/>
        </w:rPr>
        <w:t xml:space="preserve"> и поквартирный обход сотрудниками Администрации, с целью установления фактического проживания налогоплательщиков, с вручением писем с разъяснениями</w:t>
      </w:r>
      <w:r w:rsidR="00182B00">
        <w:rPr>
          <w:rFonts w:ascii="Times New Roman" w:eastAsia="Times New Roman" w:hAnsi="Times New Roman" w:cs="Times New Roman"/>
          <w:sz w:val="32"/>
          <w:szCs w:val="32"/>
          <w:lang w:eastAsia="ru-RU"/>
        </w:rPr>
        <w:t xml:space="preserve"> </w:t>
      </w:r>
      <w:r w:rsidRPr="00687932">
        <w:rPr>
          <w:rFonts w:ascii="Times New Roman" w:eastAsia="Times New Roman" w:hAnsi="Times New Roman" w:cs="Times New Roman"/>
          <w:sz w:val="32"/>
          <w:szCs w:val="32"/>
          <w:lang w:eastAsia="ru-RU"/>
        </w:rPr>
        <w:t>о необходимости погашения задолженности. При обращениях жителей города в Администрацию поселения проводится проверка наличия задолженности по уплате налогов.</w:t>
      </w:r>
    </w:p>
    <w:p w:rsidR="007233AE" w:rsidRPr="00687932" w:rsidRDefault="007233AE" w:rsidP="007233AE">
      <w:pPr>
        <w:spacing w:before="100" w:beforeAutospacing="1" w:after="0" w:line="240" w:lineRule="auto"/>
        <w:ind w:firstLine="540"/>
        <w:jc w:val="both"/>
        <w:rPr>
          <w:rFonts w:ascii="Times New Roman" w:eastAsia="Times New Roman" w:hAnsi="Times New Roman" w:cs="Times New Roman"/>
          <w:sz w:val="24"/>
          <w:szCs w:val="24"/>
          <w:lang w:eastAsia="ru-RU"/>
        </w:rPr>
      </w:pPr>
      <w:r w:rsidRPr="00687932">
        <w:rPr>
          <w:rFonts w:ascii="Times New Roman" w:eastAsia="Times New Roman" w:hAnsi="Times New Roman" w:cs="Times New Roman"/>
          <w:sz w:val="32"/>
          <w:szCs w:val="32"/>
          <w:lang w:eastAsia="ru-RU"/>
        </w:rPr>
        <w:t>Бюджетная политика Сальского городского поселения ориентирована на оптимизацию бюджетных расходов, соблюдение режима экономии и повышение эффективности расходования бюджетных средств. Расходы бюджета ограничены действующими полномочиями и имеющимися финансовыми ресурсами.</w:t>
      </w:r>
    </w:p>
    <w:p w:rsidR="007233AE" w:rsidRPr="00687932" w:rsidRDefault="007233AE" w:rsidP="007233AE">
      <w:pPr>
        <w:spacing w:before="100" w:beforeAutospacing="1" w:after="0" w:line="240" w:lineRule="auto"/>
        <w:ind w:firstLine="708"/>
        <w:jc w:val="both"/>
        <w:rPr>
          <w:rFonts w:ascii="Times New Roman" w:eastAsia="Times New Roman" w:hAnsi="Times New Roman" w:cs="Times New Roman"/>
          <w:sz w:val="24"/>
          <w:szCs w:val="24"/>
          <w:lang w:eastAsia="ru-RU"/>
        </w:rPr>
      </w:pPr>
      <w:r w:rsidRPr="00687932">
        <w:rPr>
          <w:rFonts w:ascii="Times New Roman" w:eastAsia="Times New Roman" w:hAnsi="Times New Roman" w:cs="Times New Roman"/>
          <w:sz w:val="32"/>
          <w:szCs w:val="32"/>
          <w:lang w:eastAsia="ru-RU"/>
        </w:rPr>
        <w:t xml:space="preserve">Так, расходы бюджета за 2016 год составили 148, 7 млн. рублей (95,6% к уточненному плану расходов). В 2015 году расходы бюджета составили 149,2 млн. рублей или 95,4 % к плановым показателям. </w:t>
      </w:r>
    </w:p>
    <w:p w:rsidR="007233AE" w:rsidRPr="00687932" w:rsidRDefault="007233AE" w:rsidP="007233AE">
      <w:pPr>
        <w:spacing w:before="100" w:beforeAutospacing="1" w:after="0" w:line="240" w:lineRule="auto"/>
        <w:ind w:firstLine="708"/>
        <w:jc w:val="both"/>
        <w:rPr>
          <w:rFonts w:ascii="Times New Roman" w:eastAsia="Times New Roman" w:hAnsi="Times New Roman" w:cs="Times New Roman"/>
          <w:sz w:val="24"/>
          <w:szCs w:val="24"/>
          <w:lang w:eastAsia="ru-RU"/>
        </w:rPr>
      </w:pPr>
      <w:r w:rsidRPr="00687932">
        <w:rPr>
          <w:rFonts w:ascii="Times New Roman" w:eastAsia="Times New Roman" w:hAnsi="Times New Roman" w:cs="Times New Roman"/>
          <w:sz w:val="32"/>
          <w:szCs w:val="32"/>
          <w:lang w:eastAsia="ru-RU"/>
        </w:rPr>
        <w:t>В структуре расходов наибольшая доля приходится на реализацию муниципальных программ – 75,7% или 112,6 млн. рублей.</w:t>
      </w:r>
    </w:p>
    <w:p w:rsidR="007233AE" w:rsidRPr="00687932" w:rsidRDefault="007233AE" w:rsidP="007233AE">
      <w:pPr>
        <w:spacing w:before="100" w:beforeAutospacing="1" w:after="0" w:line="240" w:lineRule="auto"/>
        <w:ind w:firstLine="708"/>
        <w:jc w:val="both"/>
        <w:rPr>
          <w:rFonts w:ascii="Times New Roman" w:eastAsia="Times New Roman" w:hAnsi="Times New Roman" w:cs="Times New Roman"/>
          <w:sz w:val="24"/>
          <w:szCs w:val="24"/>
          <w:lang w:eastAsia="ru-RU"/>
        </w:rPr>
      </w:pPr>
      <w:r w:rsidRPr="00687932">
        <w:rPr>
          <w:rFonts w:ascii="Times New Roman" w:eastAsia="Times New Roman" w:hAnsi="Times New Roman" w:cs="Times New Roman"/>
          <w:sz w:val="32"/>
          <w:szCs w:val="32"/>
          <w:lang w:eastAsia="ru-RU"/>
        </w:rPr>
        <w:t>В 2016 году профинансированы расходы по следующим муниципальным программам:</w:t>
      </w:r>
    </w:p>
    <w:p w:rsidR="007233AE" w:rsidRPr="00687932" w:rsidRDefault="007233AE" w:rsidP="007233AE">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687932">
        <w:rPr>
          <w:rFonts w:ascii="Times New Roman" w:eastAsia="Times New Roman" w:hAnsi="Times New Roman" w:cs="Times New Roman"/>
          <w:sz w:val="32"/>
          <w:szCs w:val="32"/>
          <w:lang w:eastAsia="ru-RU"/>
        </w:rPr>
        <w:t>- по муниципальной программе «Защита населения и территории от чрезвычайных ситуаций, обеспечение пожарной безопасности и безопасности людей на водных объектах» составили 5,8 млн. рублей. Средства были направлены на установку пожарных гидрантов, приобретение первичных средств пожаротушения, реализацию проекта системы видеонаблюдения «Безопасный город» на территории поселения, а также на исполнение полномочий по содержанию поисково-спасательной службы на территории поселения.</w:t>
      </w:r>
    </w:p>
    <w:p w:rsidR="007233AE" w:rsidRPr="00687932" w:rsidRDefault="007233AE" w:rsidP="007233AE">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687932">
        <w:rPr>
          <w:rFonts w:ascii="Times New Roman" w:eastAsia="Times New Roman" w:hAnsi="Times New Roman" w:cs="Times New Roman"/>
          <w:sz w:val="32"/>
          <w:szCs w:val="32"/>
          <w:lang w:eastAsia="ru-RU"/>
        </w:rPr>
        <w:t xml:space="preserve">- на исполнение муниципальной программы «Развитие транспортной системы) израсходовано 29,7 млн. рублей. Средства были направлены на текущий ремонт и содержание автомобильных дорог общего пользования, капитальный ремонт автомобильной дороги к новому кладбищу, текущий ремонт тротуаров, обустройство пешеходных переходов, техническое </w:t>
      </w:r>
      <w:r w:rsidRPr="00687932">
        <w:rPr>
          <w:rFonts w:ascii="Times New Roman" w:eastAsia="Times New Roman" w:hAnsi="Times New Roman" w:cs="Times New Roman"/>
          <w:sz w:val="32"/>
          <w:szCs w:val="32"/>
          <w:lang w:eastAsia="ru-RU"/>
        </w:rPr>
        <w:lastRenderedPageBreak/>
        <w:t>обслуживание светофорных объектов, приобретение и установку дорожных знаков, искусственных неровностей.</w:t>
      </w:r>
    </w:p>
    <w:p w:rsidR="007233AE" w:rsidRPr="00687932" w:rsidRDefault="007233AE" w:rsidP="007233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7932">
        <w:rPr>
          <w:rFonts w:ascii="Times New Roman" w:eastAsia="Times New Roman" w:hAnsi="Times New Roman" w:cs="Times New Roman"/>
          <w:sz w:val="32"/>
          <w:szCs w:val="32"/>
          <w:lang w:eastAsia="ru-RU"/>
        </w:rPr>
        <w:t>      - на развитие жилищного хозяйства израсходовано 3,2 млн. рублей Средства направлены на уплату взносов на капитальный ремонт муниципальных квартир, текущий ремонт муниципальных квартир, консервацию аварийных нежилых домов по улице Шаумяна и Островского, разработку проектно-сметной документации на строительство и реконструкцию объектов водопроводно-канализационного хозяйства.</w:t>
      </w:r>
    </w:p>
    <w:p w:rsidR="007233AE" w:rsidRPr="00687932" w:rsidRDefault="007233AE" w:rsidP="007233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7932">
        <w:rPr>
          <w:rFonts w:ascii="Times New Roman" w:eastAsia="Times New Roman" w:hAnsi="Times New Roman" w:cs="Times New Roman"/>
          <w:sz w:val="32"/>
          <w:szCs w:val="32"/>
          <w:lang w:eastAsia="ru-RU"/>
        </w:rPr>
        <w:t>      - на благоустройство территории Сальского городского поселения израсходовано 48,6 млн. рублей, а именно: на уличное освещение (оплата потребленной электроэнергии), содержание и текущий ремонт электрических сетей, зеленое хозяйство, содержание кладбища, вывоз веток и ТБО, уборку улиц, ликвидацию свалок, текущий ремонт клумб, фонтанов, на приобретение мусорных контейнеров и строительство автобусных остановок.</w:t>
      </w:r>
    </w:p>
    <w:p w:rsidR="007233AE" w:rsidRPr="00687932" w:rsidRDefault="007233AE" w:rsidP="007233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7932">
        <w:rPr>
          <w:rFonts w:ascii="Times New Roman" w:eastAsia="Times New Roman" w:hAnsi="Times New Roman" w:cs="Times New Roman"/>
          <w:sz w:val="32"/>
          <w:szCs w:val="32"/>
          <w:lang w:eastAsia="ru-RU"/>
        </w:rPr>
        <w:t>     - на развитие культуры израсходовано 23 млн. рублей. Средства были израсходованы на финансирование муниципальных заданий учреждениям культуры, подведомственных Сальскому городскому поселению (МБУК «Дворец культуры» Сальского городского поселения, МБУК «Центр библиотечного обслуживания детского и взрослого населения», МБУ «Парк культуры и отдыха» Сальского городского поселения).</w:t>
      </w:r>
    </w:p>
    <w:p w:rsidR="007233AE" w:rsidRPr="00687932" w:rsidRDefault="007233AE" w:rsidP="00994D94">
      <w:pPr>
        <w:spacing w:after="0" w:line="240" w:lineRule="auto"/>
        <w:jc w:val="both"/>
        <w:rPr>
          <w:rFonts w:ascii="Times New Roman" w:eastAsia="Times New Roman" w:hAnsi="Times New Roman" w:cs="Times New Roman"/>
          <w:sz w:val="24"/>
          <w:szCs w:val="24"/>
          <w:lang w:eastAsia="ru-RU"/>
        </w:rPr>
      </w:pPr>
      <w:r w:rsidRPr="00687932">
        <w:rPr>
          <w:rFonts w:ascii="Times New Roman" w:eastAsia="Times New Roman" w:hAnsi="Times New Roman" w:cs="Times New Roman"/>
          <w:sz w:val="32"/>
          <w:szCs w:val="32"/>
          <w:lang w:eastAsia="ru-RU"/>
        </w:rPr>
        <w:t>    -на проведение спортивных мероприятий из бюджета Сальского городского поселения израсходовано 139,3 тыс. рублей.</w:t>
      </w:r>
    </w:p>
    <w:p w:rsidR="007A42FB" w:rsidRDefault="007A42FB" w:rsidP="00994D94">
      <w:pPr>
        <w:pStyle w:val="Arial"/>
        <w:ind w:firstLine="720"/>
        <w:rPr>
          <w:rFonts w:ascii="Times New Roman" w:hAnsi="Times New Roman"/>
          <w:szCs w:val="28"/>
        </w:rPr>
      </w:pPr>
    </w:p>
    <w:p w:rsidR="002E5492" w:rsidRPr="005E6A2C" w:rsidRDefault="002E5492" w:rsidP="00994D94">
      <w:pPr>
        <w:pStyle w:val="SchoolBook"/>
        <w:spacing w:line="240" w:lineRule="auto"/>
        <w:ind w:firstLine="709"/>
        <w:jc w:val="center"/>
        <w:rPr>
          <w:rFonts w:ascii="Times New Roman" w:hAnsi="Times New Roman" w:cs="Times New Roman"/>
          <w:caps/>
          <w:sz w:val="24"/>
          <w:szCs w:val="24"/>
        </w:rPr>
      </w:pPr>
      <w:r w:rsidRPr="005E6A2C">
        <w:rPr>
          <w:rFonts w:ascii="Times New Roman" w:hAnsi="Times New Roman" w:cs="Times New Roman"/>
          <w:caps/>
          <w:sz w:val="24"/>
          <w:szCs w:val="24"/>
        </w:rPr>
        <w:t>Размещение муниципального заказа</w:t>
      </w:r>
    </w:p>
    <w:p w:rsidR="002E5492" w:rsidRPr="005E6A2C" w:rsidRDefault="002E5492" w:rsidP="002E5492">
      <w:pPr>
        <w:pStyle w:val="SchoolBook"/>
        <w:spacing w:line="240" w:lineRule="auto"/>
        <w:ind w:firstLine="709"/>
        <w:jc w:val="both"/>
        <w:rPr>
          <w:rFonts w:ascii="Times New Roman" w:hAnsi="Times New Roman" w:cs="Times New Roman"/>
          <w:b w:val="0"/>
          <w:bCs w:val="0"/>
          <w:sz w:val="24"/>
          <w:szCs w:val="24"/>
        </w:rPr>
      </w:pPr>
    </w:p>
    <w:p w:rsidR="001311C5" w:rsidRPr="007233AE" w:rsidRDefault="001311C5" w:rsidP="00994D94">
      <w:pPr>
        <w:spacing w:after="0" w:line="240" w:lineRule="auto"/>
        <w:ind w:firstLine="851"/>
        <w:jc w:val="both"/>
        <w:rPr>
          <w:rFonts w:ascii="Times New Roman" w:eastAsia="Times New Roman" w:hAnsi="Times New Roman" w:cs="Times New Roman"/>
          <w:sz w:val="32"/>
          <w:szCs w:val="32"/>
          <w:lang w:eastAsia="ru-RU"/>
        </w:rPr>
      </w:pPr>
      <w:r w:rsidRPr="007233AE">
        <w:rPr>
          <w:rFonts w:ascii="Times New Roman" w:eastAsia="Times New Roman" w:hAnsi="Times New Roman" w:cs="Times New Roman"/>
          <w:sz w:val="32"/>
          <w:szCs w:val="32"/>
          <w:lang w:eastAsia="ru-RU"/>
        </w:rPr>
        <w:t>Важнейшей частью финансово-экономической системы поселения является размещение заказов  на поставки товаров, выполнение работ, оказание услуг для муниципальных нужд. Совершенствование практики закупок продукции для муниципальных нужд путем проведения  торгов в форме конкурсов, аукционов, запросов котировок цен играет свою положительную роль в формировании итогов бюджетной политики.</w:t>
      </w:r>
    </w:p>
    <w:p w:rsidR="001311C5" w:rsidRPr="007233AE" w:rsidRDefault="001311C5" w:rsidP="00994D94">
      <w:pPr>
        <w:spacing w:after="0" w:line="240" w:lineRule="auto"/>
        <w:ind w:firstLine="851"/>
        <w:jc w:val="both"/>
        <w:rPr>
          <w:rFonts w:ascii="Times New Roman" w:eastAsia="Times New Roman" w:hAnsi="Times New Roman" w:cs="Times New Roman"/>
          <w:sz w:val="32"/>
          <w:szCs w:val="32"/>
          <w:lang w:eastAsia="ru-RU"/>
        </w:rPr>
      </w:pPr>
      <w:r w:rsidRPr="007233AE">
        <w:rPr>
          <w:rFonts w:ascii="Times New Roman" w:eastAsia="Times New Roman" w:hAnsi="Times New Roman" w:cs="Times New Roman"/>
          <w:sz w:val="32"/>
          <w:szCs w:val="32"/>
          <w:lang w:eastAsia="ru-RU"/>
        </w:rPr>
        <w:t xml:space="preserve">Результатом деятельности администрации по размещению муниципального заказа за 2016 год явилась значительная экономия бюджетных средств. По результатам  проведенных процедур за   2016 год экономия, образовавшаяся за счет снижения  цены  товаров, работ, услуг, предложенных  участниками размещения заказа, составила 10,2 млн. рублей  или в относительном выражении 9,2 % от общей  суммарной начальной </w:t>
      </w:r>
      <w:r w:rsidRPr="007233AE">
        <w:rPr>
          <w:rFonts w:ascii="Times New Roman" w:eastAsia="Times New Roman" w:hAnsi="Times New Roman" w:cs="Times New Roman"/>
          <w:sz w:val="32"/>
          <w:szCs w:val="32"/>
          <w:lang w:eastAsia="ru-RU"/>
        </w:rPr>
        <w:lastRenderedPageBreak/>
        <w:t xml:space="preserve">(максимальной) цены контрактов  по всем процедурам   закупок, проведенным для нужд  Сальского городского поселения. За 2015 год экономия составила 7,6 млн. руб. в относительном выражении </w:t>
      </w:r>
      <w:r w:rsidR="00A200B8">
        <w:rPr>
          <w:rFonts w:ascii="Times New Roman" w:eastAsia="Times New Roman" w:hAnsi="Times New Roman" w:cs="Times New Roman"/>
          <w:sz w:val="32"/>
          <w:szCs w:val="32"/>
          <w:lang w:eastAsia="ru-RU"/>
        </w:rPr>
        <w:t>или 6,4 % от всех торгов.</w:t>
      </w:r>
      <w:r w:rsidR="00182B00">
        <w:rPr>
          <w:rFonts w:ascii="Times New Roman" w:eastAsia="Times New Roman" w:hAnsi="Times New Roman" w:cs="Times New Roman"/>
          <w:sz w:val="32"/>
          <w:szCs w:val="32"/>
          <w:lang w:eastAsia="ru-RU"/>
        </w:rPr>
        <w:t xml:space="preserve"> </w:t>
      </w:r>
      <w:r w:rsidRPr="007233AE">
        <w:rPr>
          <w:rFonts w:ascii="Times New Roman" w:eastAsia="Times New Roman" w:hAnsi="Times New Roman" w:cs="Times New Roman"/>
          <w:sz w:val="32"/>
          <w:szCs w:val="32"/>
          <w:lang w:eastAsia="ru-RU"/>
        </w:rPr>
        <w:t>Среднее количество участников закупок на торгах сохраняется на уровне 2015 г. и составляет в среднем 3</w:t>
      </w:r>
      <w:r w:rsidR="00A200B8">
        <w:rPr>
          <w:rFonts w:ascii="Times New Roman" w:eastAsia="Times New Roman" w:hAnsi="Times New Roman" w:cs="Times New Roman"/>
          <w:sz w:val="32"/>
          <w:szCs w:val="32"/>
          <w:lang w:eastAsia="ru-RU"/>
        </w:rPr>
        <w:t>заявки на лот</w:t>
      </w:r>
      <w:r w:rsidRPr="007233AE">
        <w:rPr>
          <w:rFonts w:ascii="Times New Roman" w:eastAsia="Times New Roman" w:hAnsi="Times New Roman" w:cs="Times New Roman"/>
          <w:sz w:val="32"/>
          <w:szCs w:val="32"/>
          <w:lang w:eastAsia="ru-RU"/>
        </w:rPr>
        <w:t>.</w:t>
      </w:r>
    </w:p>
    <w:p w:rsidR="001311C5" w:rsidRPr="007233AE" w:rsidRDefault="001311C5" w:rsidP="00994D94">
      <w:pPr>
        <w:spacing w:after="0" w:line="240" w:lineRule="auto"/>
        <w:ind w:firstLine="709"/>
        <w:jc w:val="both"/>
        <w:rPr>
          <w:rFonts w:ascii="Times New Roman" w:eastAsia="Times New Roman" w:hAnsi="Times New Roman" w:cs="Times New Roman"/>
          <w:sz w:val="32"/>
          <w:szCs w:val="32"/>
          <w:lang w:eastAsia="ru-RU"/>
        </w:rPr>
      </w:pPr>
      <w:r w:rsidRPr="007233AE">
        <w:rPr>
          <w:rFonts w:ascii="Times New Roman" w:eastAsia="Times New Roman" w:hAnsi="Times New Roman" w:cs="Times New Roman"/>
          <w:sz w:val="32"/>
          <w:szCs w:val="32"/>
          <w:lang w:eastAsia="ru-RU"/>
        </w:rPr>
        <w:t>Вся сумма сэкономленных средств направлена на</w:t>
      </w:r>
      <w:r w:rsidR="00994D94">
        <w:rPr>
          <w:rFonts w:ascii="Times New Roman" w:eastAsia="Times New Roman" w:hAnsi="Times New Roman" w:cs="Times New Roman"/>
          <w:sz w:val="32"/>
          <w:szCs w:val="32"/>
          <w:lang w:eastAsia="ru-RU"/>
        </w:rPr>
        <w:t xml:space="preserve"> решение социально-значи</w:t>
      </w:r>
      <w:r w:rsidR="00A200B8">
        <w:rPr>
          <w:rFonts w:ascii="Times New Roman" w:eastAsia="Times New Roman" w:hAnsi="Times New Roman" w:cs="Times New Roman"/>
          <w:sz w:val="32"/>
          <w:szCs w:val="32"/>
          <w:lang w:eastAsia="ru-RU"/>
        </w:rPr>
        <w:t>мых</w:t>
      </w:r>
      <w:r w:rsidRPr="007233AE">
        <w:rPr>
          <w:rFonts w:ascii="Times New Roman" w:eastAsia="Times New Roman" w:hAnsi="Times New Roman" w:cs="Times New Roman"/>
          <w:sz w:val="32"/>
          <w:szCs w:val="32"/>
          <w:lang w:eastAsia="ru-RU"/>
        </w:rPr>
        <w:t xml:space="preserve"> задач поселения, такие как: на текущий ремонт тротуаров, выкашивание сорной растительности, текущий </w:t>
      </w:r>
      <w:r w:rsidR="007422B4">
        <w:rPr>
          <w:rFonts w:ascii="Times New Roman" w:eastAsia="Times New Roman" w:hAnsi="Times New Roman" w:cs="Times New Roman"/>
          <w:sz w:val="32"/>
          <w:szCs w:val="32"/>
          <w:lang w:eastAsia="ru-RU"/>
        </w:rPr>
        <w:t>ремонт и содержание автобусных о</w:t>
      </w:r>
      <w:r w:rsidRPr="007233AE">
        <w:rPr>
          <w:rFonts w:ascii="Times New Roman" w:eastAsia="Times New Roman" w:hAnsi="Times New Roman" w:cs="Times New Roman"/>
          <w:sz w:val="32"/>
          <w:szCs w:val="32"/>
          <w:lang w:eastAsia="ru-RU"/>
        </w:rPr>
        <w:t>становок, ликвидацию несанкционированных свалок, содержание автомобильных дорог общего пользования местного значения.</w:t>
      </w:r>
    </w:p>
    <w:p w:rsidR="001311C5" w:rsidRPr="007233AE" w:rsidRDefault="001311C5" w:rsidP="00994D94">
      <w:pPr>
        <w:spacing w:after="0" w:line="240" w:lineRule="auto"/>
        <w:ind w:firstLine="709"/>
        <w:jc w:val="both"/>
        <w:rPr>
          <w:rFonts w:ascii="Times New Roman" w:eastAsia="Times New Roman" w:hAnsi="Times New Roman" w:cs="Times New Roman"/>
          <w:sz w:val="32"/>
          <w:szCs w:val="32"/>
          <w:lang w:eastAsia="ru-RU"/>
        </w:rPr>
      </w:pPr>
      <w:r w:rsidRPr="007233AE">
        <w:rPr>
          <w:rFonts w:ascii="Times New Roman" w:eastAsia="Times New Roman" w:hAnsi="Times New Roman" w:cs="Times New Roman"/>
          <w:sz w:val="32"/>
          <w:szCs w:val="32"/>
          <w:lang w:eastAsia="ru-RU"/>
        </w:rPr>
        <w:t>Преобладающим способом определения поставщика остается электронный аукцион, доля которого составляет 53,5 % от общего количества размещенных в Единой информационной системе извещений.</w:t>
      </w:r>
    </w:p>
    <w:p w:rsidR="00994D94" w:rsidRDefault="00994D94" w:rsidP="00571ED6">
      <w:pPr>
        <w:pStyle w:val="SchoolBook"/>
        <w:spacing w:line="240" w:lineRule="auto"/>
        <w:ind w:firstLine="709"/>
        <w:jc w:val="center"/>
        <w:rPr>
          <w:rFonts w:ascii="Times New Roman" w:hAnsi="Times New Roman" w:cs="Times New Roman"/>
          <w:color w:val="000000" w:themeColor="text1"/>
          <w:sz w:val="24"/>
          <w:szCs w:val="24"/>
        </w:rPr>
      </w:pPr>
    </w:p>
    <w:p w:rsidR="00994D94" w:rsidRDefault="00994D94" w:rsidP="00571ED6">
      <w:pPr>
        <w:pStyle w:val="SchoolBook"/>
        <w:spacing w:line="240" w:lineRule="auto"/>
        <w:ind w:firstLine="709"/>
        <w:jc w:val="center"/>
        <w:rPr>
          <w:rFonts w:ascii="Times New Roman" w:hAnsi="Times New Roman" w:cs="Times New Roman"/>
          <w:color w:val="000000" w:themeColor="text1"/>
          <w:sz w:val="24"/>
          <w:szCs w:val="24"/>
        </w:rPr>
      </w:pPr>
    </w:p>
    <w:p w:rsidR="00571ED6" w:rsidRPr="005E6A2C" w:rsidRDefault="00571ED6" w:rsidP="00571ED6">
      <w:pPr>
        <w:pStyle w:val="SchoolBook"/>
        <w:spacing w:line="240" w:lineRule="auto"/>
        <w:ind w:firstLine="709"/>
        <w:jc w:val="center"/>
        <w:rPr>
          <w:rFonts w:ascii="Times New Roman" w:hAnsi="Times New Roman" w:cs="Times New Roman"/>
          <w:color w:val="000000" w:themeColor="text1"/>
          <w:sz w:val="24"/>
          <w:szCs w:val="24"/>
        </w:rPr>
      </w:pPr>
      <w:r w:rsidRPr="005E6A2C">
        <w:rPr>
          <w:rFonts w:ascii="Times New Roman" w:hAnsi="Times New Roman" w:cs="Times New Roman"/>
          <w:color w:val="000000" w:themeColor="text1"/>
          <w:sz w:val="24"/>
          <w:szCs w:val="24"/>
        </w:rPr>
        <w:t>УПРАВЛЕНИЕ МУНИЦИПАЛЬНЫМ ИМУЩЕСТВОМ И ЗЕМЕЛЬНЫМИ РЕСУРСАМИ.</w:t>
      </w:r>
    </w:p>
    <w:p w:rsidR="00571ED6" w:rsidRPr="00443161" w:rsidRDefault="00B76D7A" w:rsidP="00994D94">
      <w:pPr>
        <w:pStyle w:val="SchoolBook"/>
        <w:spacing w:line="240" w:lineRule="auto"/>
        <w:jc w:val="both"/>
        <w:rPr>
          <w:rFonts w:ascii="Times New Roman" w:hAnsi="Times New Roman" w:cs="Times New Roman"/>
          <w:b w:val="0"/>
          <w:sz w:val="32"/>
          <w:szCs w:val="32"/>
        </w:rPr>
      </w:pPr>
      <w:r w:rsidRPr="005E6A2C">
        <w:rPr>
          <w:rFonts w:ascii="Times New Roman" w:hAnsi="Times New Roman" w:cs="Times New Roman"/>
          <w:b w:val="0"/>
          <w:color w:val="000000" w:themeColor="text1"/>
          <w:sz w:val="24"/>
          <w:szCs w:val="24"/>
        </w:rPr>
        <w:t xml:space="preserve">      </w:t>
      </w:r>
      <w:r w:rsidRPr="005E6A2C">
        <w:rPr>
          <w:rFonts w:ascii="Times New Roman" w:hAnsi="Times New Roman" w:cs="Times New Roman"/>
          <w:b w:val="0"/>
          <w:color w:val="000000" w:themeColor="text1"/>
          <w:sz w:val="24"/>
          <w:szCs w:val="24"/>
        </w:rPr>
        <w:br/>
      </w:r>
      <w:r>
        <w:rPr>
          <w:rFonts w:ascii="Times New Roman" w:hAnsi="Times New Roman" w:cs="Times New Roman"/>
          <w:b w:val="0"/>
          <w:color w:val="000000" w:themeColor="text1"/>
          <w:sz w:val="32"/>
          <w:szCs w:val="32"/>
        </w:rPr>
        <w:t xml:space="preserve">               </w:t>
      </w:r>
      <w:r w:rsidR="00DB4A0B">
        <w:rPr>
          <w:rFonts w:ascii="Times New Roman" w:hAnsi="Times New Roman" w:cs="Times New Roman"/>
          <w:b w:val="0"/>
          <w:color w:val="000000" w:themeColor="text1"/>
          <w:sz w:val="32"/>
          <w:szCs w:val="32"/>
        </w:rPr>
        <w:t xml:space="preserve"> </w:t>
      </w:r>
      <w:r w:rsidR="00DB4A0B" w:rsidRPr="00443161">
        <w:rPr>
          <w:rFonts w:ascii="Times New Roman" w:hAnsi="Times New Roman" w:cs="Times New Roman"/>
          <w:b w:val="0"/>
          <w:color w:val="000000" w:themeColor="text1"/>
          <w:sz w:val="32"/>
          <w:szCs w:val="32"/>
        </w:rPr>
        <w:t>В 2016 год</w:t>
      </w:r>
      <w:r>
        <w:rPr>
          <w:rFonts w:ascii="Times New Roman" w:hAnsi="Times New Roman" w:cs="Times New Roman"/>
          <w:b w:val="0"/>
          <w:color w:val="000000" w:themeColor="text1"/>
          <w:sz w:val="32"/>
          <w:szCs w:val="32"/>
        </w:rPr>
        <w:t xml:space="preserve">у в бюджет Сальского городского поселения </w:t>
      </w:r>
      <w:r w:rsidR="00DB4A0B" w:rsidRPr="00443161">
        <w:rPr>
          <w:rFonts w:ascii="Times New Roman" w:hAnsi="Times New Roman" w:cs="Times New Roman"/>
          <w:b w:val="0"/>
          <w:color w:val="000000" w:themeColor="text1"/>
          <w:sz w:val="32"/>
          <w:szCs w:val="32"/>
        </w:rPr>
        <w:t xml:space="preserve">от деятельности </w:t>
      </w:r>
      <w:r w:rsidR="00443161" w:rsidRPr="00443161">
        <w:rPr>
          <w:rFonts w:ascii="Times New Roman" w:hAnsi="Times New Roman" w:cs="Times New Roman"/>
          <w:b w:val="0"/>
          <w:color w:val="000000" w:themeColor="text1"/>
          <w:sz w:val="32"/>
          <w:szCs w:val="32"/>
        </w:rPr>
        <w:t xml:space="preserve">в области </w:t>
      </w:r>
      <w:r>
        <w:rPr>
          <w:rFonts w:ascii="Times New Roman" w:hAnsi="Times New Roman" w:cs="Times New Roman"/>
          <w:b w:val="0"/>
          <w:color w:val="000000" w:themeColor="text1"/>
          <w:sz w:val="32"/>
          <w:szCs w:val="32"/>
        </w:rPr>
        <w:t>у</w:t>
      </w:r>
      <w:r w:rsidR="00DB4A0B" w:rsidRPr="00443161">
        <w:rPr>
          <w:rFonts w:ascii="Times New Roman" w:hAnsi="Times New Roman" w:cs="Times New Roman"/>
          <w:b w:val="0"/>
          <w:color w:val="000000" w:themeColor="text1"/>
          <w:sz w:val="32"/>
          <w:szCs w:val="32"/>
        </w:rPr>
        <w:t xml:space="preserve">правления муниципальным имуществом и распоряжения земельными участками поступило </w:t>
      </w:r>
      <w:r w:rsidR="00443161" w:rsidRPr="00443161">
        <w:rPr>
          <w:rFonts w:ascii="Times New Roman" w:hAnsi="Times New Roman" w:cs="Times New Roman"/>
          <w:sz w:val="32"/>
          <w:szCs w:val="32"/>
        </w:rPr>
        <w:t>10</w:t>
      </w:r>
      <w:r w:rsidR="00DB4A0B" w:rsidRPr="00443161">
        <w:rPr>
          <w:rFonts w:ascii="Times New Roman" w:hAnsi="Times New Roman" w:cs="Times New Roman"/>
          <w:sz w:val="32"/>
          <w:szCs w:val="32"/>
        </w:rPr>
        <w:t xml:space="preserve"> мил. </w:t>
      </w:r>
      <w:r w:rsidR="00443161" w:rsidRPr="00443161">
        <w:rPr>
          <w:rFonts w:ascii="Times New Roman" w:hAnsi="Times New Roman" w:cs="Times New Roman"/>
          <w:sz w:val="32"/>
          <w:szCs w:val="32"/>
        </w:rPr>
        <w:t>3</w:t>
      </w:r>
      <w:r w:rsidR="00DB4A0B" w:rsidRPr="00443161">
        <w:rPr>
          <w:rFonts w:ascii="Times New Roman" w:hAnsi="Times New Roman" w:cs="Times New Roman"/>
          <w:sz w:val="32"/>
          <w:szCs w:val="32"/>
        </w:rPr>
        <w:t>2</w:t>
      </w:r>
      <w:r w:rsidR="00443161" w:rsidRPr="00443161">
        <w:rPr>
          <w:rFonts w:ascii="Times New Roman" w:hAnsi="Times New Roman" w:cs="Times New Roman"/>
          <w:sz w:val="32"/>
          <w:szCs w:val="32"/>
        </w:rPr>
        <w:t>2</w:t>
      </w:r>
      <w:r w:rsidR="00DB4A0B" w:rsidRPr="00443161">
        <w:rPr>
          <w:rFonts w:ascii="Times New Roman" w:hAnsi="Times New Roman" w:cs="Times New Roman"/>
          <w:sz w:val="32"/>
          <w:szCs w:val="32"/>
        </w:rPr>
        <w:t xml:space="preserve"> тыс</w:t>
      </w:r>
      <w:proofErr w:type="gramStart"/>
      <w:r w:rsidR="00DB4A0B" w:rsidRPr="00443161">
        <w:rPr>
          <w:rFonts w:ascii="Times New Roman" w:hAnsi="Times New Roman" w:cs="Times New Roman"/>
          <w:sz w:val="32"/>
          <w:szCs w:val="32"/>
        </w:rPr>
        <w:t>.</w:t>
      </w:r>
      <w:r w:rsidR="00A200B8">
        <w:rPr>
          <w:rFonts w:ascii="Times New Roman" w:hAnsi="Times New Roman" w:cs="Times New Roman"/>
          <w:sz w:val="32"/>
          <w:szCs w:val="32"/>
        </w:rPr>
        <w:t>р</w:t>
      </w:r>
      <w:proofErr w:type="gramEnd"/>
      <w:r w:rsidR="00A200B8">
        <w:rPr>
          <w:rFonts w:ascii="Times New Roman" w:hAnsi="Times New Roman" w:cs="Times New Roman"/>
          <w:sz w:val="32"/>
          <w:szCs w:val="32"/>
        </w:rPr>
        <w:t>ублей.</w:t>
      </w:r>
    </w:p>
    <w:p w:rsidR="00571ED6" w:rsidRPr="00B76D7A" w:rsidRDefault="00B76D7A" w:rsidP="00B76D7A">
      <w:pPr>
        <w:pStyle w:val="SchoolBook"/>
        <w:spacing w:line="240" w:lineRule="auto"/>
        <w:rPr>
          <w:rFonts w:ascii="Times New Roman" w:hAnsi="Times New Roman" w:cs="Times New Roman"/>
          <w:color w:val="000000" w:themeColor="text1"/>
          <w:sz w:val="24"/>
          <w:szCs w:val="24"/>
        </w:rPr>
      </w:pPr>
      <w:r>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br/>
        <w:t xml:space="preserve">                              </w:t>
      </w:r>
      <w:r w:rsidR="00C70537" w:rsidRPr="00B76D7A">
        <w:rPr>
          <w:rFonts w:ascii="Times New Roman" w:hAnsi="Times New Roman" w:cs="Times New Roman"/>
          <w:color w:val="000000" w:themeColor="text1"/>
          <w:sz w:val="24"/>
          <w:szCs w:val="24"/>
        </w:rPr>
        <w:t>УПРАВЛЕНИЕ МУНИЦИПАЛЬНЫМ ИМУЩЕСТВОМ</w:t>
      </w:r>
      <w:r>
        <w:rPr>
          <w:rFonts w:ascii="Times New Roman" w:hAnsi="Times New Roman" w:cs="Times New Roman"/>
          <w:color w:val="000000" w:themeColor="text1"/>
          <w:sz w:val="24"/>
          <w:szCs w:val="24"/>
        </w:rPr>
        <w:br/>
      </w:r>
    </w:p>
    <w:p w:rsidR="00440562" w:rsidRPr="00443161" w:rsidRDefault="00B76D7A" w:rsidP="00994D94">
      <w:pPr>
        <w:spacing w:after="0" w:line="240" w:lineRule="auto"/>
        <w:jc w:val="both"/>
        <w:rPr>
          <w:rFonts w:ascii="Times New Roman" w:hAnsi="Times New Roman" w:cs="Times New Roman"/>
          <w:b/>
          <w:color w:val="000000" w:themeColor="text1"/>
          <w:sz w:val="32"/>
          <w:szCs w:val="32"/>
        </w:rPr>
      </w:pPr>
      <w:r>
        <w:rPr>
          <w:rFonts w:ascii="Times New Roman" w:hAnsi="Times New Roman" w:cs="Times New Roman"/>
          <w:bCs/>
          <w:color w:val="000000" w:themeColor="text1"/>
          <w:sz w:val="32"/>
          <w:szCs w:val="32"/>
        </w:rPr>
        <w:t xml:space="preserve">      </w:t>
      </w:r>
      <w:r w:rsidR="00440562" w:rsidRPr="008908E7">
        <w:rPr>
          <w:rFonts w:ascii="Times New Roman" w:hAnsi="Times New Roman" w:cs="Times New Roman"/>
          <w:color w:val="000000" w:themeColor="text1"/>
          <w:sz w:val="32"/>
          <w:szCs w:val="32"/>
        </w:rPr>
        <w:t>На 01</w:t>
      </w:r>
      <w:r w:rsidR="00CE4DBB" w:rsidRPr="008908E7">
        <w:rPr>
          <w:rFonts w:ascii="Times New Roman" w:hAnsi="Times New Roman" w:cs="Times New Roman"/>
          <w:color w:val="000000" w:themeColor="text1"/>
          <w:sz w:val="32"/>
          <w:szCs w:val="32"/>
        </w:rPr>
        <w:t xml:space="preserve"> января </w:t>
      </w:r>
      <w:r w:rsidR="00440562" w:rsidRPr="008908E7">
        <w:rPr>
          <w:rFonts w:ascii="Times New Roman" w:hAnsi="Times New Roman" w:cs="Times New Roman"/>
          <w:color w:val="000000" w:themeColor="text1"/>
          <w:sz w:val="32"/>
          <w:szCs w:val="32"/>
        </w:rPr>
        <w:t>201</w:t>
      </w:r>
      <w:r w:rsidR="009D580E">
        <w:rPr>
          <w:rFonts w:ascii="Times New Roman" w:hAnsi="Times New Roman" w:cs="Times New Roman"/>
          <w:color w:val="000000" w:themeColor="text1"/>
          <w:sz w:val="32"/>
          <w:szCs w:val="32"/>
        </w:rPr>
        <w:t>7</w:t>
      </w:r>
      <w:r w:rsidR="00440562" w:rsidRPr="008908E7">
        <w:rPr>
          <w:rFonts w:ascii="Times New Roman" w:hAnsi="Times New Roman" w:cs="Times New Roman"/>
          <w:color w:val="000000" w:themeColor="text1"/>
          <w:sz w:val="32"/>
          <w:szCs w:val="32"/>
        </w:rPr>
        <w:t xml:space="preserve"> года в ре</w:t>
      </w:r>
      <w:r>
        <w:rPr>
          <w:rFonts w:ascii="Times New Roman" w:hAnsi="Times New Roman" w:cs="Times New Roman"/>
          <w:color w:val="000000" w:themeColor="text1"/>
          <w:sz w:val="32"/>
          <w:szCs w:val="32"/>
        </w:rPr>
        <w:t>естре муниципального имущества м</w:t>
      </w:r>
      <w:r w:rsidR="00440562" w:rsidRPr="008908E7">
        <w:rPr>
          <w:rFonts w:ascii="Times New Roman" w:hAnsi="Times New Roman" w:cs="Times New Roman"/>
          <w:color w:val="000000" w:themeColor="text1"/>
          <w:sz w:val="32"/>
          <w:szCs w:val="32"/>
        </w:rPr>
        <w:t xml:space="preserve">униципального образования «Сальское городское поселение» числится </w:t>
      </w:r>
      <w:r w:rsidR="00440562" w:rsidRPr="00443161">
        <w:rPr>
          <w:rFonts w:ascii="Times New Roman" w:hAnsi="Times New Roman" w:cs="Times New Roman"/>
          <w:b/>
          <w:color w:val="000000" w:themeColor="text1"/>
          <w:sz w:val="32"/>
          <w:szCs w:val="32"/>
        </w:rPr>
        <w:t>1</w:t>
      </w:r>
      <w:r w:rsidR="00440562" w:rsidRPr="00B76D7A">
        <w:rPr>
          <w:rFonts w:ascii="Times New Roman" w:hAnsi="Times New Roman" w:cs="Times New Roman"/>
          <w:b/>
          <w:color w:val="000000" w:themeColor="text1"/>
          <w:sz w:val="32"/>
          <w:szCs w:val="32"/>
        </w:rPr>
        <w:t>7</w:t>
      </w:r>
      <w:r w:rsidR="009D580E" w:rsidRPr="00B76D7A">
        <w:rPr>
          <w:rFonts w:ascii="Times New Roman" w:hAnsi="Times New Roman" w:cs="Times New Roman"/>
          <w:b/>
          <w:color w:val="000000" w:themeColor="text1"/>
          <w:sz w:val="32"/>
          <w:szCs w:val="32"/>
        </w:rPr>
        <w:t>77</w:t>
      </w:r>
      <w:r w:rsidR="00440562" w:rsidRPr="00443161">
        <w:rPr>
          <w:rFonts w:ascii="Times New Roman" w:hAnsi="Times New Roman" w:cs="Times New Roman"/>
          <w:b/>
          <w:color w:val="000000" w:themeColor="text1"/>
          <w:sz w:val="32"/>
          <w:szCs w:val="32"/>
        </w:rPr>
        <w:t xml:space="preserve"> объект</w:t>
      </w:r>
      <w:r w:rsidR="00C31711" w:rsidRPr="00443161">
        <w:rPr>
          <w:rFonts w:ascii="Times New Roman" w:hAnsi="Times New Roman" w:cs="Times New Roman"/>
          <w:b/>
          <w:color w:val="000000" w:themeColor="text1"/>
          <w:sz w:val="32"/>
          <w:szCs w:val="32"/>
        </w:rPr>
        <w:t>ов</w:t>
      </w:r>
      <w:r w:rsidR="00440562" w:rsidRPr="00443161">
        <w:rPr>
          <w:rFonts w:ascii="Times New Roman" w:hAnsi="Times New Roman" w:cs="Times New Roman"/>
          <w:b/>
          <w:color w:val="000000" w:themeColor="text1"/>
          <w:sz w:val="32"/>
          <w:szCs w:val="32"/>
        </w:rPr>
        <w:t>.</w:t>
      </w:r>
    </w:p>
    <w:p w:rsidR="00026D91" w:rsidRPr="00026D91" w:rsidRDefault="00026D91" w:rsidP="00994D94">
      <w:pPr>
        <w:spacing w:after="0" w:line="240" w:lineRule="auto"/>
        <w:rPr>
          <w:rFonts w:ascii="Times New Roman" w:hAnsi="Times New Roman" w:cs="Times New Roman"/>
          <w:sz w:val="32"/>
          <w:szCs w:val="32"/>
        </w:rPr>
      </w:pPr>
      <w:r w:rsidRPr="00026D91">
        <w:rPr>
          <w:rFonts w:ascii="Times New Roman" w:hAnsi="Times New Roman" w:cs="Times New Roman"/>
          <w:sz w:val="32"/>
          <w:szCs w:val="32"/>
        </w:rPr>
        <w:t xml:space="preserve">        В 2016 году принято в муниципальную собственность Сальского городского поселения 16 единиц недвижимого имущества, из них:</w:t>
      </w:r>
    </w:p>
    <w:p w:rsidR="00026D91" w:rsidRPr="00026D91" w:rsidRDefault="00026D91" w:rsidP="00994D94">
      <w:pPr>
        <w:spacing w:after="0" w:line="240" w:lineRule="auto"/>
        <w:rPr>
          <w:rFonts w:ascii="Times New Roman" w:hAnsi="Times New Roman" w:cs="Times New Roman"/>
          <w:sz w:val="32"/>
          <w:szCs w:val="32"/>
        </w:rPr>
      </w:pPr>
      <w:r w:rsidRPr="00026D91">
        <w:rPr>
          <w:rFonts w:ascii="Times New Roman" w:hAnsi="Times New Roman" w:cs="Times New Roman"/>
          <w:sz w:val="32"/>
          <w:szCs w:val="32"/>
        </w:rPr>
        <w:t>автомобильных дорог - 1,</w:t>
      </w:r>
    </w:p>
    <w:p w:rsidR="00026D91" w:rsidRPr="00026D91" w:rsidRDefault="00026D91" w:rsidP="00994D94">
      <w:pPr>
        <w:spacing w:after="0" w:line="240" w:lineRule="auto"/>
        <w:rPr>
          <w:rFonts w:ascii="Times New Roman" w:hAnsi="Times New Roman" w:cs="Times New Roman"/>
          <w:sz w:val="32"/>
          <w:szCs w:val="32"/>
        </w:rPr>
      </w:pPr>
      <w:r w:rsidRPr="00026D91">
        <w:rPr>
          <w:rFonts w:ascii="Times New Roman" w:hAnsi="Times New Roman" w:cs="Times New Roman"/>
          <w:sz w:val="32"/>
          <w:szCs w:val="32"/>
        </w:rPr>
        <w:t xml:space="preserve">тротуаров - 1, </w:t>
      </w:r>
    </w:p>
    <w:p w:rsidR="00026D91" w:rsidRPr="00026D91" w:rsidRDefault="00026D91" w:rsidP="00994D94">
      <w:pPr>
        <w:spacing w:after="0" w:line="240" w:lineRule="auto"/>
        <w:rPr>
          <w:rFonts w:ascii="Times New Roman" w:hAnsi="Times New Roman" w:cs="Times New Roman"/>
          <w:sz w:val="32"/>
          <w:szCs w:val="32"/>
        </w:rPr>
      </w:pPr>
      <w:r w:rsidRPr="00026D91">
        <w:rPr>
          <w:rFonts w:ascii="Times New Roman" w:hAnsi="Times New Roman" w:cs="Times New Roman"/>
          <w:sz w:val="32"/>
          <w:szCs w:val="32"/>
        </w:rPr>
        <w:t>газопроводов - 2,</w:t>
      </w:r>
    </w:p>
    <w:p w:rsidR="00026D91" w:rsidRPr="00026D91" w:rsidRDefault="00026D91" w:rsidP="00994D94">
      <w:pPr>
        <w:spacing w:after="0" w:line="240" w:lineRule="auto"/>
        <w:rPr>
          <w:rFonts w:ascii="Times New Roman" w:hAnsi="Times New Roman" w:cs="Times New Roman"/>
          <w:sz w:val="32"/>
          <w:szCs w:val="32"/>
        </w:rPr>
      </w:pPr>
      <w:r w:rsidRPr="00026D91">
        <w:rPr>
          <w:rFonts w:ascii="Times New Roman" w:hAnsi="Times New Roman" w:cs="Times New Roman"/>
          <w:sz w:val="32"/>
          <w:szCs w:val="32"/>
        </w:rPr>
        <w:t>канализационная линия-1,</w:t>
      </w:r>
    </w:p>
    <w:p w:rsidR="00026D91" w:rsidRPr="00026D91" w:rsidRDefault="00026D91" w:rsidP="00994D94">
      <w:pPr>
        <w:spacing w:after="0" w:line="240" w:lineRule="auto"/>
        <w:rPr>
          <w:rFonts w:ascii="Times New Roman" w:hAnsi="Times New Roman" w:cs="Times New Roman"/>
          <w:sz w:val="32"/>
          <w:szCs w:val="32"/>
        </w:rPr>
      </w:pPr>
      <w:r w:rsidRPr="00026D91">
        <w:rPr>
          <w:rFonts w:ascii="Times New Roman" w:hAnsi="Times New Roman" w:cs="Times New Roman"/>
          <w:sz w:val="32"/>
          <w:szCs w:val="32"/>
        </w:rPr>
        <w:t>11 квартир по переселению граждан из аварийного жилья.</w:t>
      </w:r>
    </w:p>
    <w:p w:rsidR="009159E3" w:rsidRPr="008908E7" w:rsidRDefault="00FA2131" w:rsidP="00994D94">
      <w:pPr>
        <w:spacing w:after="0" w:line="240" w:lineRule="auto"/>
        <w:jc w:val="both"/>
        <w:rPr>
          <w:rFonts w:ascii="Times New Roman" w:hAnsi="Times New Roman" w:cs="Times New Roman"/>
          <w:i/>
          <w:sz w:val="32"/>
          <w:szCs w:val="32"/>
        </w:rPr>
      </w:pPr>
      <w:r>
        <w:rPr>
          <w:rFonts w:ascii="Times New Roman" w:hAnsi="Times New Roman" w:cs="Times New Roman"/>
          <w:color w:val="000000" w:themeColor="text1"/>
          <w:sz w:val="32"/>
          <w:szCs w:val="32"/>
        </w:rPr>
        <w:t xml:space="preserve">      </w:t>
      </w:r>
      <w:r w:rsidR="009159E3" w:rsidRPr="008908E7">
        <w:rPr>
          <w:rFonts w:ascii="Times New Roman" w:hAnsi="Times New Roman" w:cs="Times New Roman"/>
          <w:i/>
          <w:sz w:val="32"/>
          <w:szCs w:val="32"/>
        </w:rPr>
        <w:t>За 201</w:t>
      </w:r>
      <w:r w:rsidR="00C31711">
        <w:rPr>
          <w:rFonts w:ascii="Times New Roman" w:hAnsi="Times New Roman" w:cs="Times New Roman"/>
          <w:i/>
          <w:sz w:val="32"/>
          <w:szCs w:val="32"/>
        </w:rPr>
        <w:t>6</w:t>
      </w:r>
      <w:r w:rsidR="009159E3" w:rsidRPr="008908E7">
        <w:rPr>
          <w:rFonts w:ascii="Times New Roman" w:hAnsi="Times New Roman" w:cs="Times New Roman"/>
          <w:i/>
          <w:sz w:val="32"/>
          <w:szCs w:val="32"/>
        </w:rPr>
        <w:t xml:space="preserve"> год всего заключено </w:t>
      </w:r>
      <w:r w:rsidR="00C31711">
        <w:rPr>
          <w:rFonts w:ascii="Times New Roman" w:hAnsi="Times New Roman" w:cs="Times New Roman"/>
          <w:i/>
          <w:sz w:val="32"/>
          <w:szCs w:val="32"/>
        </w:rPr>
        <w:t>10</w:t>
      </w:r>
      <w:r w:rsidR="009159E3" w:rsidRPr="008908E7">
        <w:rPr>
          <w:rFonts w:ascii="Times New Roman" w:hAnsi="Times New Roman" w:cs="Times New Roman"/>
          <w:i/>
          <w:sz w:val="32"/>
          <w:szCs w:val="32"/>
        </w:rPr>
        <w:t xml:space="preserve"> договоров в области управления и распоряжения имуществом (договоров аренды – </w:t>
      </w:r>
      <w:r w:rsidR="00C31711">
        <w:rPr>
          <w:rFonts w:ascii="Times New Roman" w:hAnsi="Times New Roman" w:cs="Times New Roman"/>
          <w:i/>
          <w:sz w:val="32"/>
          <w:szCs w:val="32"/>
        </w:rPr>
        <w:t>5</w:t>
      </w:r>
      <w:r w:rsidR="009159E3" w:rsidRPr="008908E7">
        <w:rPr>
          <w:rFonts w:ascii="Times New Roman" w:hAnsi="Times New Roman" w:cs="Times New Roman"/>
          <w:i/>
          <w:sz w:val="32"/>
          <w:szCs w:val="32"/>
        </w:rPr>
        <w:t>; договоров безвозмездного пользования – 2; договоров купли-продажи – 2</w:t>
      </w:r>
      <w:r w:rsidR="00C31711">
        <w:rPr>
          <w:rFonts w:ascii="Times New Roman" w:hAnsi="Times New Roman" w:cs="Times New Roman"/>
          <w:i/>
          <w:sz w:val="32"/>
          <w:szCs w:val="32"/>
        </w:rPr>
        <w:t>; договоров хранения – 1</w:t>
      </w:r>
      <w:r w:rsidR="009159E3" w:rsidRPr="008908E7">
        <w:rPr>
          <w:rFonts w:ascii="Times New Roman" w:hAnsi="Times New Roman" w:cs="Times New Roman"/>
          <w:i/>
          <w:sz w:val="32"/>
          <w:szCs w:val="32"/>
        </w:rPr>
        <w:t>).</w:t>
      </w:r>
    </w:p>
    <w:p w:rsidR="005A681D" w:rsidRPr="000C64E4" w:rsidRDefault="00045225" w:rsidP="00994D94">
      <w:pPr>
        <w:pStyle w:val="ad"/>
        <w:numPr>
          <w:ilvl w:val="0"/>
          <w:numId w:val="4"/>
        </w:numPr>
        <w:spacing w:after="0" w:line="240" w:lineRule="auto"/>
        <w:ind w:right="-5"/>
        <w:jc w:val="both"/>
        <w:rPr>
          <w:rFonts w:ascii="Times New Roman" w:hAnsi="Times New Roman"/>
          <w:sz w:val="32"/>
          <w:szCs w:val="32"/>
        </w:rPr>
      </w:pPr>
      <w:r w:rsidRPr="000C64E4">
        <w:rPr>
          <w:rFonts w:ascii="Times New Roman" w:hAnsi="Times New Roman"/>
          <w:sz w:val="32"/>
          <w:szCs w:val="32"/>
        </w:rPr>
        <w:t>По состоянию на 01.01.201</w:t>
      </w:r>
      <w:r w:rsidR="00C31711" w:rsidRPr="000C64E4">
        <w:rPr>
          <w:rFonts w:ascii="Times New Roman" w:hAnsi="Times New Roman"/>
          <w:sz w:val="32"/>
          <w:szCs w:val="32"/>
        </w:rPr>
        <w:t>7</w:t>
      </w:r>
      <w:r w:rsidRPr="000C64E4">
        <w:rPr>
          <w:rFonts w:ascii="Times New Roman" w:hAnsi="Times New Roman"/>
          <w:sz w:val="32"/>
          <w:szCs w:val="32"/>
        </w:rPr>
        <w:t xml:space="preserve"> сумма </w:t>
      </w:r>
      <w:r w:rsidR="00C31711" w:rsidRPr="000C64E4">
        <w:rPr>
          <w:rFonts w:ascii="Times New Roman" w:hAnsi="Times New Roman"/>
          <w:sz w:val="32"/>
          <w:szCs w:val="32"/>
        </w:rPr>
        <w:t xml:space="preserve">задолженности </w:t>
      </w:r>
      <w:r w:rsidRPr="000C64E4">
        <w:rPr>
          <w:rFonts w:ascii="Times New Roman" w:hAnsi="Times New Roman"/>
          <w:sz w:val="32"/>
          <w:szCs w:val="32"/>
        </w:rPr>
        <w:t>по арендной плате за пользование муниципальным имуществом составляет 2</w:t>
      </w:r>
      <w:r w:rsidR="00B75D5A" w:rsidRPr="000C64E4">
        <w:rPr>
          <w:rFonts w:ascii="Times New Roman" w:hAnsi="Times New Roman"/>
          <w:sz w:val="32"/>
          <w:szCs w:val="32"/>
        </w:rPr>
        <w:t>,</w:t>
      </w:r>
      <w:r w:rsidR="00C31711" w:rsidRPr="000C64E4">
        <w:rPr>
          <w:rFonts w:ascii="Times New Roman" w:hAnsi="Times New Roman"/>
          <w:sz w:val="32"/>
          <w:szCs w:val="32"/>
        </w:rPr>
        <w:t>2</w:t>
      </w:r>
      <w:r w:rsidRPr="000C64E4">
        <w:rPr>
          <w:rFonts w:ascii="Times New Roman" w:hAnsi="Times New Roman"/>
          <w:sz w:val="32"/>
          <w:szCs w:val="32"/>
        </w:rPr>
        <w:t xml:space="preserve"> </w:t>
      </w:r>
      <w:r w:rsidR="00B75D5A" w:rsidRPr="000C64E4">
        <w:rPr>
          <w:rFonts w:ascii="Times New Roman" w:hAnsi="Times New Roman"/>
          <w:sz w:val="32"/>
          <w:szCs w:val="32"/>
        </w:rPr>
        <w:t>млн</w:t>
      </w:r>
      <w:r w:rsidRPr="000C64E4">
        <w:rPr>
          <w:rFonts w:ascii="Times New Roman" w:hAnsi="Times New Roman"/>
          <w:sz w:val="32"/>
          <w:szCs w:val="32"/>
        </w:rPr>
        <w:t>. рубле</w:t>
      </w:r>
      <w:r w:rsidR="00026D91" w:rsidRPr="000C64E4">
        <w:rPr>
          <w:rFonts w:ascii="Times New Roman" w:hAnsi="Times New Roman"/>
          <w:sz w:val="32"/>
          <w:szCs w:val="32"/>
        </w:rPr>
        <w:t xml:space="preserve">й </w:t>
      </w:r>
    </w:p>
    <w:p w:rsidR="00443161" w:rsidRDefault="00026D91" w:rsidP="00994D94">
      <w:pPr>
        <w:spacing w:after="0" w:line="240" w:lineRule="auto"/>
        <w:ind w:right="-5"/>
        <w:jc w:val="both"/>
        <w:rPr>
          <w:rFonts w:ascii="Times New Roman" w:hAnsi="Times New Roman" w:cs="Times New Roman"/>
          <w:color w:val="00B050"/>
          <w:sz w:val="32"/>
          <w:szCs w:val="32"/>
        </w:rPr>
      </w:pPr>
      <w:r w:rsidRPr="00FA2131">
        <w:rPr>
          <w:rFonts w:ascii="Times New Roman" w:hAnsi="Times New Roman" w:cs="Times New Roman"/>
          <w:i/>
          <w:sz w:val="32"/>
          <w:szCs w:val="32"/>
        </w:rPr>
        <w:lastRenderedPageBreak/>
        <w:t>(5 субъектов имеющих задолженность)</w:t>
      </w:r>
      <w:r>
        <w:rPr>
          <w:rFonts w:ascii="Times New Roman" w:hAnsi="Times New Roman" w:cs="Times New Roman"/>
          <w:sz w:val="32"/>
          <w:szCs w:val="32"/>
        </w:rPr>
        <w:t xml:space="preserve">, по </w:t>
      </w:r>
      <w:r w:rsidR="000C64E4">
        <w:rPr>
          <w:rFonts w:ascii="Times New Roman" w:hAnsi="Times New Roman" w:cs="Times New Roman"/>
          <w:sz w:val="32"/>
          <w:szCs w:val="32"/>
        </w:rPr>
        <w:t>всем фактам задолженности ведется п</w:t>
      </w:r>
      <w:r>
        <w:rPr>
          <w:rFonts w:ascii="Times New Roman" w:hAnsi="Times New Roman" w:cs="Times New Roman"/>
          <w:sz w:val="32"/>
          <w:szCs w:val="32"/>
        </w:rPr>
        <w:t>ретензионная работа</w:t>
      </w:r>
      <w:r w:rsidR="008B5976">
        <w:rPr>
          <w:rFonts w:ascii="Times New Roman" w:hAnsi="Times New Roman" w:cs="Times New Roman"/>
          <w:sz w:val="32"/>
          <w:szCs w:val="32"/>
        </w:rPr>
        <w:t xml:space="preserve"> по 2 объекта</w:t>
      </w:r>
      <w:r w:rsidR="005A681D">
        <w:rPr>
          <w:rFonts w:ascii="Times New Roman" w:hAnsi="Times New Roman" w:cs="Times New Roman"/>
          <w:sz w:val="32"/>
          <w:szCs w:val="32"/>
        </w:rPr>
        <w:t>м,</w:t>
      </w:r>
      <w:r w:rsidR="008B5976">
        <w:rPr>
          <w:rFonts w:ascii="Times New Roman" w:hAnsi="Times New Roman" w:cs="Times New Roman"/>
          <w:sz w:val="32"/>
          <w:szCs w:val="32"/>
        </w:rPr>
        <w:t xml:space="preserve"> задолженность взыскана в судебном порядке</w:t>
      </w:r>
      <w:r w:rsidR="000C64E4">
        <w:rPr>
          <w:rFonts w:ascii="Times New Roman" w:hAnsi="Times New Roman" w:cs="Times New Roman"/>
          <w:sz w:val="32"/>
          <w:szCs w:val="32"/>
        </w:rPr>
        <w:t>.</w:t>
      </w:r>
    </w:p>
    <w:p w:rsidR="00C578F7" w:rsidRPr="008908E7" w:rsidRDefault="008B5976" w:rsidP="00994D94">
      <w:pPr>
        <w:spacing w:after="0" w:line="240" w:lineRule="auto"/>
        <w:ind w:right="-5" w:firstLine="540"/>
        <w:jc w:val="both"/>
        <w:rPr>
          <w:rFonts w:ascii="Times New Roman" w:hAnsi="Times New Roman" w:cs="Times New Roman"/>
          <w:color w:val="00B050"/>
          <w:sz w:val="32"/>
          <w:szCs w:val="32"/>
        </w:rPr>
      </w:pPr>
      <w:proofErr w:type="gramStart"/>
      <w:r>
        <w:rPr>
          <w:rFonts w:ascii="Times New Roman" w:hAnsi="Times New Roman" w:cs="Times New Roman"/>
          <w:i/>
          <w:sz w:val="32"/>
          <w:szCs w:val="32"/>
        </w:rPr>
        <w:t>(</w:t>
      </w:r>
      <w:r w:rsidR="00C578F7" w:rsidRPr="008908E7">
        <w:rPr>
          <w:rFonts w:ascii="Times New Roman" w:hAnsi="Times New Roman" w:cs="Times New Roman"/>
          <w:i/>
          <w:sz w:val="32"/>
          <w:szCs w:val="32"/>
        </w:rPr>
        <w:t xml:space="preserve">ОАО «Водоканал» - </w:t>
      </w:r>
      <w:r w:rsidR="00C31711">
        <w:rPr>
          <w:rFonts w:ascii="Times New Roman" w:hAnsi="Times New Roman" w:cs="Times New Roman"/>
          <w:i/>
          <w:sz w:val="32"/>
          <w:szCs w:val="32"/>
        </w:rPr>
        <w:t>2029,3</w:t>
      </w:r>
      <w:r w:rsidR="00C578F7" w:rsidRPr="008908E7">
        <w:rPr>
          <w:rFonts w:ascii="Times New Roman" w:hAnsi="Times New Roman" w:cs="Times New Roman"/>
          <w:i/>
          <w:sz w:val="32"/>
          <w:szCs w:val="32"/>
        </w:rPr>
        <w:t xml:space="preserve"> тыс. руб. (</w:t>
      </w:r>
      <w:r w:rsidR="00C31711">
        <w:rPr>
          <w:rFonts w:ascii="Times New Roman" w:hAnsi="Times New Roman" w:cs="Times New Roman"/>
          <w:i/>
          <w:sz w:val="32"/>
          <w:szCs w:val="32"/>
        </w:rPr>
        <w:t>задолженность взыскана в судебном порядке</w:t>
      </w:r>
      <w:r w:rsidR="00C578F7" w:rsidRPr="008908E7">
        <w:rPr>
          <w:rFonts w:ascii="Times New Roman" w:hAnsi="Times New Roman" w:cs="Times New Roman"/>
          <w:i/>
          <w:sz w:val="32"/>
          <w:szCs w:val="32"/>
        </w:rPr>
        <w:t>), О</w:t>
      </w:r>
      <w:r w:rsidR="00C31711">
        <w:rPr>
          <w:rFonts w:ascii="Times New Roman" w:hAnsi="Times New Roman" w:cs="Times New Roman"/>
          <w:i/>
          <w:sz w:val="32"/>
          <w:szCs w:val="32"/>
        </w:rPr>
        <w:t>О</w:t>
      </w:r>
      <w:r w:rsidR="00C578F7" w:rsidRPr="008908E7">
        <w:rPr>
          <w:rFonts w:ascii="Times New Roman" w:hAnsi="Times New Roman" w:cs="Times New Roman"/>
          <w:i/>
          <w:sz w:val="32"/>
          <w:szCs w:val="32"/>
        </w:rPr>
        <w:t>О «</w:t>
      </w:r>
      <w:r w:rsidR="00C31711">
        <w:rPr>
          <w:rFonts w:ascii="Times New Roman" w:hAnsi="Times New Roman" w:cs="Times New Roman"/>
          <w:i/>
          <w:sz w:val="32"/>
          <w:szCs w:val="32"/>
        </w:rPr>
        <w:t>Родник</w:t>
      </w:r>
      <w:r w:rsidR="00C578F7" w:rsidRPr="008908E7">
        <w:rPr>
          <w:rFonts w:ascii="Times New Roman" w:hAnsi="Times New Roman" w:cs="Times New Roman"/>
          <w:i/>
          <w:sz w:val="32"/>
          <w:szCs w:val="32"/>
        </w:rPr>
        <w:t xml:space="preserve">» - </w:t>
      </w:r>
      <w:r w:rsidR="00C31711">
        <w:rPr>
          <w:rFonts w:ascii="Times New Roman" w:hAnsi="Times New Roman" w:cs="Times New Roman"/>
          <w:i/>
          <w:sz w:val="32"/>
          <w:szCs w:val="32"/>
        </w:rPr>
        <w:t>84,0</w:t>
      </w:r>
      <w:r w:rsidR="00C578F7" w:rsidRPr="008908E7">
        <w:rPr>
          <w:rFonts w:ascii="Times New Roman" w:hAnsi="Times New Roman" w:cs="Times New Roman"/>
          <w:i/>
          <w:sz w:val="32"/>
          <w:szCs w:val="32"/>
        </w:rPr>
        <w:t xml:space="preserve"> тыс. руб., ИП </w:t>
      </w:r>
      <w:r w:rsidR="00C31711">
        <w:rPr>
          <w:rFonts w:ascii="Times New Roman" w:hAnsi="Times New Roman" w:cs="Times New Roman"/>
          <w:i/>
          <w:sz w:val="32"/>
          <w:szCs w:val="32"/>
        </w:rPr>
        <w:t>Зайцев А.В</w:t>
      </w:r>
      <w:r w:rsidR="00C578F7" w:rsidRPr="008908E7">
        <w:rPr>
          <w:rFonts w:ascii="Times New Roman" w:hAnsi="Times New Roman" w:cs="Times New Roman"/>
          <w:i/>
          <w:sz w:val="32"/>
          <w:szCs w:val="32"/>
        </w:rPr>
        <w:t xml:space="preserve">. </w:t>
      </w:r>
      <w:r w:rsidR="00C31711">
        <w:rPr>
          <w:rFonts w:ascii="Times New Roman" w:hAnsi="Times New Roman" w:cs="Times New Roman"/>
          <w:i/>
          <w:sz w:val="32"/>
          <w:szCs w:val="32"/>
        </w:rPr>
        <w:t>–</w:t>
      </w:r>
      <w:r w:rsidR="00C578F7" w:rsidRPr="008908E7">
        <w:rPr>
          <w:rFonts w:ascii="Times New Roman" w:hAnsi="Times New Roman" w:cs="Times New Roman"/>
          <w:i/>
          <w:sz w:val="32"/>
          <w:szCs w:val="32"/>
        </w:rPr>
        <w:t xml:space="preserve"> </w:t>
      </w:r>
      <w:r w:rsidR="00C31711">
        <w:rPr>
          <w:rFonts w:ascii="Times New Roman" w:hAnsi="Times New Roman" w:cs="Times New Roman"/>
          <w:i/>
          <w:sz w:val="32"/>
          <w:szCs w:val="32"/>
        </w:rPr>
        <w:t>15,6</w:t>
      </w:r>
      <w:r w:rsidR="00C578F7" w:rsidRPr="008908E7">
        <w:rPr>
          <w:rFonts w:ascii="Times New Roman" w:hAnsi="Times New Roman" w:cs="Times New Roman"/>
          <w:i/>
          <w:sz w:val="32"/>
          <w:szCs w:val="32"/>
        </w:rPr>
        <w:t xml:space="preserve"> тыс. руб.</w:t>
      </w:r>
      <w:r w:rsidR="00990F00" w:rsidRPr="008908E7">
        <w:rPr>
          <w:rFonts w:ascii="Times New Roman" w:hAnsi="Times New Roman" w:cs="Times New Roman"/>
          <w:i/>
          <w:sz w:val="32"/>
          <w:szCs w:val="32"/>
        </w:rPr>
        <w:t xml:space="preserve">, </w:t>
      </w:r>
      <w:r w:rsidR="00C578F7" w:rsidRPr="008908E7">
        <w:rPr>
          <w:rFonts w:ascii="Times New Roman" w:hAnsi="Times New Roman" w:cs="Times New Roman"/>
          <w:i/>
          <w:sz w:val="32"/>
          <w:szCs w:val="32"/>
        </w:rPr>
        <w:t>ООО «Коммунальщик» - 76,3 тыс. рублей (</w:t>
      </w:r>
      <w:r w:rsidR="00C31711">
        <w:rPr>
          <w:rFonts w:ascii="Times New Roman" w:hAnsi="Times New Roman" w:cs="Times New Roman"/>
          <w:i/>
          <w:sz w:val="32"/>
          <w:szCs w:val="32"/>
        </w:rPr>
        <w:t>задолженность взыскана в судебном порядке, ИП Горобец С.Ю. – 17,7 тыс. руб.</w:t>
      </w:r>
      <w:r w:rsidR="00C578F7" w:rsidRPr="008908E7">
        <w:rPr>
          <w:rFonts w:ascii="Times New Roman" w:hAnsi="Times New Roman" w:cs="Times New Roman"/>
          <w:i/>
          <w:sz w:val="32"/>
          <w:szCs w:val="32"/>
        </w:rPr>
        <w:t>).</w:t>
      </w:r>
      <w:proofErr w:type="gramEnd"/>
    </w:p>
    <w:p w:rsidR="005A681D" w:rsidRPr="000C64E4" w:rsidRDefault="002434B5" w:rsidP="00994D94">
      <w:pPr>
        <w:pStyle w:val="ad"/>
        <w:numPr>
          <w:ilvl w:val="0"/>
          <w:numId w:val="3"/>
        </w:numPr>
        <w:spacing w:after="0" w:line="240" w:lineRule="auto"/>
        <w:jc w:val="both"/>
        <w:rPr>
          <w:rFonts w:ascii="Times New Roman" w:hAnsi="Times New Roman"/>
          <w:color w:val="000000" w:themeColor="text1"/>
          <w:sz w:val="32"/>
          <w:szCs w:val="32"/>
        </w:rPr>
      </w:pPr>
      <w:r w:rsidRPr="000C64E4">
        <w:rPr>
          <w:rFonts w:ascii="Times New Roman" w:hAnsi="Times New Roman"/>
          <w:color w:val="000000" w:themeColor="text1"/>
          <w:sz w:val="32"/>
          <w:szCs w:val="32"/>
        </w:rPr>
        <w:t xml:space="preserve">Общая сумма задолженности по арендной плате за использование земельных участков, находящихся в муниципальной собственности, составляет </w:t>
      </w:r>
      <w:r w:rsidR="00C31711" w:rsidRPr="000C64E4">
        <w:rPr>
          <w:rFonts w:ascii="Times New Roman" w:hAnsi="Times New Roman"/>
          <w:color w:val="000000" w:themeColor="text1"/>
          <w:sz w:val="32"/>
          <w:szCs w:val="32"/>
        </w:rPr>
        <w:t>210,6</w:t>
      </w:r>
      <w:r w:rsidRPr="000C64E4">
        <w:rPr>
          <w:rFonts w:ascii="Times New Roman" w:hAnsi="Times New Roman"/>
          <w:color w:val="000000" w:themeColor="text1"/>
          <w:sz w:val="32"/>
          <w:szCs w:val="32"/>
        </w:rPr>
        <w:t xml:space="preserve"> тыс. руб</w:t>
      </w:r>
      <w:r w:rsidR="00A81988" w:rsidRPr="000C64E4">
        <w:rPr>
          <w:rFonts w:ascii="Times New Roman" w:hAnsi="Times New Roman"/>
          <w:color w:val="000000" w:themeColor="text1"/>
          <w:sz w:val="32"/>
          <w:szCs w:val="32"/>
        </w:rPr>
        <w:t xml:space="preserve">. </w:t>
      </w:r>
    </w:p>
    <w:p w:rsidR="005A681D" w:rsidRDefault="005A681D" w:rsidP="00994D94">
      <w:pPr>
        <w:spacing w:after="0" w:line="240" w:lineRule="auto"/>
        <w:ind w:firstLine="539"/>
        <w:jc w:val="both"/>
        <w:rPr>
          <w:rFonts w:ascii="Times New Roman" w:hAnsi="Times New Roman" w:cs="Times New Roman"/>
          <w:i/>
          <w:color w:val="000000" w:themeColor="text1"/>
          <w:sz w:val="32"/>
          <w:szCs w:val="32"/>
        </w:rPr>
      </w:pPr>
      <w:r w:rsidRPr="005A681D">
        <w:rPr>
          <w:rFonts w:ascii="Times New Roman" w:hAnsi="Times New Roman" w:cs="Times New Roman"/>
          <w:i/>
          <w:color w:val="000000" w:themeColor="text1"/>
          <w:sz w:val="32"/>
          <w:szCs w:val="32"/>
        </w:rPr>
        <w:t>(</w:t>
      </w:r>
      <w:r w:rsidR="00A81988" w:rsidRPr="005A681D">
        <w:rPr>
          <w:rFonts w:ascii="Times New Roman" w:hAnsi="Times New Roman" w:cs="Times New Roman"/>
          <w:i/>
          <w:color w:val="000000" w:themeColor="text1"/>
          <w:sz w:val="32"/>
          <w:szCs w:val="32"/>
        </w:rPr>
        <w:t xml:space="preserve">Основным должником является ИП </w:t>
      </w:r>
      <w:proofErr w:type="spellStart"/>
      <w:r w:rsidR="00A81988" w:rsidRPr="005A681D">
        <w:rPr>
          <w:rFonts w:ascii="Times New Roman" w:hAnsi="Times New Roman" w:cs="Times New Roman"/>
          <w:i/>
          <w:color w:val="000000" w:themeColor="text1"/>
          <w:sz w:val="32"/>
          <w:szCs w:val="32"/>
        </w:rPr>
        <w:t>Сдвижкова</w:t>
      </w:r>
      <w:proofErr w:type="spellEnd"/>
      <w:r w:rsidR="00A81988" w:rsidRPr="005A681D">
        <w:rPr>
          <w:rFonts w:ascii="Times New Roman" w:hAnsi="Times New Roman" w:cs="Times New Roman"/>
          <w:i/>
          <w:color w:val="000000" w:themeColor="text1"/>
          <w:sz w:val="32"/>
          <w:szCs w:val="32"/>
        </w:rPr>
        <w:t xml:space="preserve"> Н.И.</w:t>
      </w:r>
      <w:r w:rsidRPr="005A681D">
        <w:rPr>
          <w:rFonts w:ascii="Times New Roman" w:hAnsi="Times New Roman" w:cs="Times New Roman"/>
          <w:i/>
          <w:color w:val="000000" w:themeColor="text1"/>
          <w:sz w:val="32"/>
          <w:szCs w:val="32"/>
        </w:rPr>
        <w:t>)</w:t>
      </w:r>
    </w:p>
    <w:p w:rsidR="002434B5" w:rsidRPr="005A681D" w:rsidRDefault="00136175" w:rsidP="00994D94">
      <w:pPr>
        <w:spacing w:after="0" w:line="240" w:lineRule="auto"/>
        <w:jc w:val="both"/>
        <w:rPr>
          <w:rFonts w:ascii="Times New Roman" w:hAnsi="Times New Roman" w:cs="Times New Roman"/>
          <w:i/>
          <w:color w:val="000000" w:themeColor="text1"/>
          <w:sz w:val="32"/>
          <w:szCs w:val="32"/>
        </w:rPr>
      </w:pPr>
      <w:r>
        <w:rPr>
          <w:rFonts w:ascii="Times New Roman" w:hAnsi="Times New Roman" w:cs="Times New Roman"/>
          <w:i/>
          <w:color w:val="000000" w:themeColor="text1"/>
          <w:sz w:val="32"/>
          <w:szCs w:val="32"/>
        </w:rPr>
        <w:t>велась активная Претензионная работа, имеется Р</w:t>
      </w:r>
      <w:r w:rsidR="00B76D7A">
        <w:rPr>
          <w:rFonts w:ascii="Times New Roman" w:hAnsi="Times New Roman" w:cs="Times New Roman"/>
          <w:i/>
          <w:color w:val="000000" w:themeColor="text1"/>
          <w:sz w:val="32"/>
          <w:szCs w:val="32"/>
        </w:rPr>
        <w:t>ешение суда, передано в службу с</w:t>
      </w:r>
      <w:r>
        <w:rPr>
          <w:rFonts w:ascii="Times New Roman" w:hAnsi="Times New Roman" w:cs="Times New Roman"/>
          <w:i/>
          <w:color w:val="000000" w:themeColor="text1"/>
          <w:sz w:val="32"/>
          <w:szCs w:val="32"/>
        </w:rPr>
        <w:t>удебных приставов.</w:t>
      </w:r>
    </w:p>
    <w:p w:rsidR="005A681D" w:rsidRPr="000C64E4" w:rsidRDefault="00A81988" w:rsidP="00994D94">
      <w:pPr>
        <w:pStyle w:val="ad"/>
        <w:numPr>
          <w:ilvl w:val="0"/>
          <w:numId w:val="3"/>
        </w:numPr>
        <w:spacing w:after="0" w:line="240" w:lineRule="auto"/>
        <w:ind w:right="-5"/>
        <w:jc w:val="both"/>
        <w:rPr>
          <w:rFonts w:ascii="Times New Roman" w:eastAsia="Calibri" w:hAnsi="Times New Roman"/>
          <w:color w:val="000000"/>
          <w:sz w:val="32"/>
          <w:szCs w:val="32"/>
        </w:rPr>
      </w:pPr>
      <w:r w:rsidRPr="000C64E4">
        <w:rPr>
          <w:rFonts w:ascii="Times New Roman" w:eastAsia="Calibri" w:hAnsi="Times New Roman"/>
          <w:color w:val="000000"/>
          <w:sz w:val="32"/>
          <w:szCs w:val="32"/>
        </w:rPr>
        <w:t xml:space="preserve">За 2016 год объявлено 8 аукционов по предоставлению земельных участков. По результатам аукционов заключено </w:t>
      </w:r>
      <w:r w:rsidRPr="000C64E4">
        <w:rPr>
          <w:rFonts w:ascii="Times New Roman" w:eastAsia="Calibri" w:hAnsi="Times New Roman"/>
          <w:b/>
          <w:color w:val="000000"/>
          <w:sz w:val="32"/>
          <w:szCs w:val="32"/>
        </w:rPr>
        <w:t>18 договора аренды</w:t>
      </w:r>
      <w:r w:rsidRPr="000C64E4">
        <w:rPr>
          <w:rFonts w:ascii="Times New Roman" w:eastAsia="Calibri" w:hAnsi="Times New Roman"/>
          <w:color w:val="000000"/>
          <w:sz w:val="32"/>
          <w:szCs w:val="32"/>
        </w:rPr>
        <w:t xml:space="preserve">. </w:t>
      </w:r>
    </w:p>
    <w:p w:rsidR="00A81988" w:rsidRPr="000C64E4" w:rsidRDefault="00A81988" w:rsidP="00994D94">
      <w:pPr>
        <w:pStyle w:val="ad"/>
        <w:numPr>
          <w:ilvl w:val="0"/>
          <w:numId w:val="3"/>
        </w:numPr>
        <w:spacing w:after="0" w:line="240" w:lineRule="auto"/>
        <w:ind w:right="-5"/>
        <w:jc w:val="both"/>
        <w:rPr>
          <w:rFonts w:ascii="Times New Roman" w:eastAsia="Calibri" w:hAnsi="Times New Roman"/>
          <w:b/>
          <w:color w:val="000000"/>
          <w:sz w:val="32"/>
          <w:szCs w:val="32"/>
        </w:rPr>
      </w:pPr>
      <w:r w:rsidRPr="000C64E4">
        <w:rPr>
          <w:rFonts w:ascii="Times New Roman" w:eastAsia="Calibri" w:hAnsi="Times New Roman"/>
          <w:color w:val="000000"/>
          <w:sz w:val="32"/>
          <w:szCs w:val="32"/>
        </w:rPr>
        <w:t xml:space="preserve">Проведено 4 аукциона по предоставлению прав на размещение нестационарных торговых объектов на территории Сальского городского поселения. По результатам аукционов заключено </w:t>
      </w:r>
      <w:r w:rsidRPr="000C64E4">
        <w:rPr>
          <w:rFonts w:ascii="Times New Roman" w:eastAsia="Calibri" w:hAnsi="Times New Roman"/>
          <w:b/>
          <w:color w:val="000000"/>
          <w:sz w:val="32"/>
          <w:szCs w:val="32"/>
        </w:rPr>
        <w:t>29 договоров.</w:t>
      </w:r>
    </w:p>
    <w:p w:rsidR="00A81988" w:rsidRPr="000C64E4" w:rsidRDefault="00A81988" w:rsidP="00994D94">
      <w:pPr>
        <w:pStyle w:val="ad"/>
        <w:numPr>
          <w:ilvl w:val="0"/>
          <w:numId w:val="3"/>
        </w:numPr>
        <w:spacing w:after="0" w:line="240" w:lineRule="auto"/>
        <w:ind w:right="-5"/>
        <w:jc w:val="both"/>
        <w:rPr>
          <w:rFonts w:ascii="Times New Roman" w:eastAsia="Calibri" w:hAnsi="Times New Roman"/>
          <w:color w:val="000000"/>
          <w:sz w:val="32"/>
          <w:szCs w:val="32"/>
        </w:rPr>
      </w:pPr>
      <w:r w:rsidRPr="000C64E4">
        <w:rPr>
          <w:rFonts w:ascii="Times New Roman" w:eastAsia="Calibri" w:hAnsi="Times New Roman"/>
          <w:color w:val="000000"/>
          <w:sz w:val="32"/>
          <w:szCs w:val="32"/>
        </w:rPr>
        <w:t xml:space="preserve">Подготовлено 7 пакетов документов для предоставления в собственность граждан муниципальных квартир, предоставленных по договорам социального найма, из них зарегистрировано в юстиции </w:t>
      </w:r>
      <w:r w:rsidRPr="000C64E4">
        <w:rPr>
          <w:rFonts w:ascii="Times New Roman" w:eastAsia="Calibri" w:hAnsi="Times New Roman"/>
          <w:b/>
          <w:color w:val="000000"/>
          <w:sz w:val="32"/>
          <w:szCs w:val="32"/>
        </w:rPr>
        <w:t>5</w:t>
      </w:r>
      <w:r w:rsidR="00FA2131" w:rsidRPr="000C64E4">
        <w:rPr>
          <w:rFonts w:ascii="Times New Roman" w:eastAsia="Calibri" w:hAnsi="Times New Roman"/>
          <w:b/>
          <w:color w:val="000000"/>
          <w:sz w:val="32"/>
          <w:szCs w:val="32"/>
        </w:rPr>
        <w:t xml:space="preserve"> </w:t>
      </w:r>
      <w:r w:rsidR="00FA2131" w:rsidRPr="000C64E4">
        <w:rPr>
          <w:rFonts w:ascii="Times New Roman" w:eastAsia="Calibri" w:hAnsi="Times New Roman"/>
          <w:i/>
          <w:color w:val="000000"/>
          <w:sz w:val="32"/>
          <w:szCs w:val="32"/>
        </w:rPr>
        <w:t>(приватизированы)</w:t>
      </w:r>
      <w:r w:rsidRPr="000C64E4">
        <w:rPr>
          <w:rFonts w:ascii="Times New Roman" w:eastAsia="Calibri" w:hAnsi="Times New Roman"/>
          <w:i/>
          <w:color w:val="000000"/>
          <w:sz w:val="32"/>
          <w:szCs w:val="32"/>
        </w:rPr>
        <w:t>.</w:t>
      </w:r>
    </w:p>
    <w:p w:rsidR="002434B5" w:rsidRPr="000C64E4" w:rsidRDefault="00A81988" w:rsidP="00994D94">
      <w:pPr>
        <w:pStyle w:val="ad"/>
        <w:numPr>
          <w:ilvl w:val="0"/>
          <w:numId w:val="3"/>
        </w:numPr>
        <w:spacing w:after="0" w:line="240" w:lineRule="auto"/>
        <w:ind w:right="-5"/>
        <w:jc w:val="both"/>
        <w:rPr>
          <w:rFonts w:ascii="Times New Roman" w:eastAsia="Calibri" w:hAnsi="Times New Roman"/>
          <w:b/>
          <w:color w:val="000000"/>
          <w:sz w:val="32"/>
          <w:szCs w:val="32"/>
        </w:rPr>
      </w:pPr>
      <w:r w:rsidRPr="000C64E4">
        <w:rPr>
          <w:rFonts w:ascii="Times New Roman" w:eastAsia="Calibri" w:hAnsi="Times New Roman"/>
          <w:color w:val="000000"/>
          <w:sz w:val="32"/>
          <w:szCs w:val="32"/>
        </w:rPr>
        <w:t>Заключено и перезаключено 18 договоров социального найма, из них 3 новых по программе переселения.</w:t>
      </w:r>
    </w:p>
    <w:p w:rsidR="00994D94" w:rsidRDefault="00994D94" w:rsidP="007774D7">
      <w:pPr>
        <w:ind w:firstLine="540"/>
        <w:jc w:val="center"/>
        <w:rPr>
          <w:rFonts w:ascii="Times New Roman" w:hAnsi="Times New Roman" w:cs="Times New Roman"/>
          <w:b/>
          <w:color w:val="000000" w:themeColor="text1"/>
          <w:sz w:val="24"/>
          <w:szCs w:val="24"/>
        </w:rPr>
      </w:pPr>
    </w:p>
    <w:p w:rsidR="00440562" w:rsidRPr="00B76D7A" w:rsidRDefault="002434B5" w:rsidP="007774D7">
      <w:pPr>
        <w:ind w:firstLine="540"/>
        <w:jc w:val="center"/>
        <w:rPr>
          <w:rFonts w:ascii="Times New Roman" w:hAnsi="Times New Roman" w:cs="Times New Roman"/>
          <w:b/>
          <w:color w:val="000000" w:themeColor="text1"/>
          <w:sz w:val="24"/>
          <w:szCs w:val="24"/>
        </w:rPr>
      </w:pPr>
      <w:r w:rsidRPr="00B76D7A">
        <w:rPr>
          <w:rFonts w:ascii="Times New Roman" w:hAnsi="Times New Roman" w:cs="Times New Roman"/>
          <w:b/>
          <w:color w:val="000000" w:themeColor="text1"/>
          <w:sz w:val="24"/>
          <w:szCs w:val="24"/>
        </w:rPr>
        <w:t xml:space="preserve">ЗЕМЛЕПОЛЬЗОВАНИЕ И </w:t>
      </w:r>
      <w:r w:rsidR="007774D7" w:rsidRPr="00B76D7A">
        <w:rPr>
          <w:rFonts w:ascii="Times New Roman" w:hAnsi="Times New Roman" w:cs="Times New Roman"/>
          <w:b/>
          <w:color w:val="000000" w:themeColor="text1"/>
          <w:sz w:val="24"/>
          <w:szCs w:val="24"/>
        </w:rPr>
        <w:t xml:space="preserve">ГРАДОСТРОИТЕЛЬСТВО </w:t>
      </w:r>
    </w:p>
    <w:p w:rsidR="0014605D" w:rsidRPr="008908E7" w:rsidRDefault="0014605D" w:rsidP="00994D94">
      <w:pPr>
        <w:spacing w:after="0" w:line="240" w:lineRule="auto"/>
        <w:ind w:firstLine="539"/>
        <w:jc w:val="both"/>
        <w:rPr>
          <w:rFonts w:ascii="Times New Roman" w:hAnsi="Times New Roman" w:cs="Times New Roman"/>
          <w:color w:val="000000" w:themeColor="text1"/>
          <w:sz w:val="32"/>
          <w:szCs w:val="32"/>
        </w:rPr>
      </w:pPr>
      <w:r w:rsidRPr="006C4054">
        <w:rPr>
          <w:rFonts w:ascii="Times New Roman" w:hAnsi="Times New Roman" w:cs="Times New Roman"/>
          <w:sz w:val="32"/>
          <w:szCs w:val="32"/>
        </w:rPr>
        <w:t>В 201</w:t>
      </w:r>
      <w:r w:rsidR="001808C6" w:rsidRPr="006C4054">
        <w:rPr>
          <w:rFonts w:ascii="Times New Roman" w:hAnsi="Times New Roman" w:cs="Times New Roman"/>
          <w:sz w:val="32"/>
          <w:szCs w:val="32"/>
        </w:rPr>
        <w:t>6</w:t>
      </w:r>
      <w:r w:rsidRPr="006C4054">
        <w:rPr>
          <w:rFonts w:ascii="Times New Roman" w:hAnsi="Times New Roman" w:cs="Times New Roman"/>
          <w:sz w:val="32"/>
          <w:szCs w:val="32"/>
        </w:rPr>
        <w:t xml:space="preserve"> году планировалось ввести </w:t>
      </w:r>
      <w:r w:rsidR="006C4054" w:rsidRPr="006C4054">
        <w:rPr>
          <w:rFonts w:ascii="Times New Roman" w:hAnsi="Times New Roman" w:cs="Times New Roman"/>
          <w:sz w:val="32"/>
          <w:szCs w:val="32"/>
        </w:rPr>
        <w:t>22930</w:t>
      </w:r>
      <w:r w:rsidRPr="006C4054">
        <w:rPr>
          <w:rFonts w:ascii="Times New Roman" w:hAnsi="Times New Roman" w:cs="Times New Roman"/>
          <w:sz w:val="32"/>
          <w:szCs w:val="32"/>
        </w:rPr>
        <w:t xml:space="preserve"> кв. м. жилья, по факту введено </w:t>
      </w:r>
      <w:r w:rsidR="006C4054" w:rsidRPr="006C4054">
        <w:rPr>
          <w:rFonts w:ascii="Times New Roman" w:hAnsi="Times New Roman" w:cs="Times New Roman"/>
          <w:sz w:val="32"/>
          <w:szCs w:val="32"/>
        </w:rPr>
        <w:t>23633</w:t>
      </w:r>
      <w:r w:rsidR="00BB463F" w:rsidRPr="006C4054">
        <w:rPr>
          <w:rFonts w:ascii="Times New Roman" w:hAnsi="Times New Roman" w:cs="Times New Roman"/>
          <w:sz w:val="32"/>
          <w:szCs w:val="32"/>
        </w:rPr>
        <w:t xml:space="preserve"> </w:t>
      </w:r>
      <w:r w:rsidRPr="006C4054">
        <w:rPr>
          <w:rFonts w:ascii="Times New Roman" w:hAnsi="Times New Roman" w:cs="Times New Roman"/>
          <w:sz w:val="32"/>
          <w:szCs w:val="32"/>
        </w:rPr>
        <w:t>кв. м. жилья</w:t>
      </w:r>
      <w:r w:rsidR="00571ED6">
        <w:rPr>
          <w:rFonts w:ascii="Times New Roman" w:hAnsi="Times New Roman" w:cs="Times New Roman"/>
          <w:sz w:val="32"/>
          <w:szCs w:val="32"/>
        </w:rPr>
        <w:t xml:space="preserve">, что составляет </w:t>
      </w:r>
      <w:r w:rsidR="00571ED6" w:rsidRPr="00571ED6">
        <w:rPr>
          <w:rFonts w:ascii="Times New Roman" w:hAnsi="Times New Roman" w:cs="Times New Roman"/>
          <w:b/>
          <w:sz w:val="32"/>
          <w:szCs w:val="32"/>
        </w:rPr>
        <w:t>103%</w:t>
      </w:r>
      <w:r w:rsidR="00571ED6">
        <w:rPr>
          <w:rFonts w:ascii="Times New Roman" w:hAnsi="Times New Roman" w:cs="Times New Roman"/>
          <w:sz w:val="32"/>
          <w:szCs w:val="32"/>
        </w:rPr>
        <w:t xml:space="preserve"> выполнения поставленного плана</w:t>
      </w:r>
    </w:p>
    <w:p w:rsidR="003B5813" w:rsidRPr="003B5813" w:rsidRDefault="003B5813" w:rsidP="00994D94">
      <w:pPr>
        <w:spacing w:after="0" w:line="240" w:lineRule="auto"/>
        <w:ind w:firstLine="539"/>
        <w:jc w:val="both"/>
        <w:rPr>
          <w:rFonts w:ascii="Times New Roman" w:eastAsia="Calibri" w:hAnsi="Times New Roman" w:cs="Times New Roman"/>
          <w:color w:val="000000"/>
          <w:sz w:val="32"/>
          <w:szCs w:val="32"/>
        </w:rPr>
      </w:pPr>
      <w:r w:rsidRPr="003B5813">
        <w:rPr>
          <w:rFonts w:ascii="Times New Roman" w:eastAsia="Calibri" w:hAnsi="Times New Roman" w:cs="Times New Roman"/>
          <w:color w:val="000000"/>
          <w:sz w:val="32"/>
          <w:szCs w:val="32"/>
        </w:rPr>
        <w:t>Принято 78 заявлений граждан по оказанию Муниципальных услуг Администрацией Сальского городского поселения в области градостроительства по утверждению схемы расположения земельного участка на кадастровом плане территории.</w:t>
      </w:r>
      <w:r w:rsidR="00B76D7A">
        <w:rPr>
          <w:rFonts w:ascii="Times New Roman" w:eastAsia="Calibri" w:hAnsi="Times New Roman" w:cs="Times New Roman"/>
          <w:color w:val="000000"/>
          <w:sz w:val="32"/>
          <w:szCs w:val="32"/>
        </w:rPr>
        <w:br/>
        <w:t xml:space="preserve">   </w:t>
      </w:r>
      <w:r w:rsidRPr="003B5813">
        <w:rPr>
          <w:rFonts w:ascii="Times New Roman" w:eastAsia="Calibri" w:hAnsi="Times New Roman" w:cs="Times New Roman"/>
          <w:color w:val="000000"/>
          <w:sz w:val="32"/>
          <w:szCs w:val="32"/>
        </w:rPr>
        <w:t>Заключен договор о комплексном освоении территории в целях строительства жилья экономического класса по адресу: г</w:t>
      </w:r>
      <w:proofErr w:type="gramStart"/>
      <w:r w:rsidRPr="003B5813">
        <w:rPr>
          <w:rFonts w:ascii="Times New Roman" w:eastAsia="Calibri" w:hAnsi="Times New Roman" w:cs="Times New Roman"/>
          <w:color w:val="000000"/>
          <w:sz w:val="32"/>
          <w:szCs w:val="32"/>
        </w:rPr>
        <w:t>.С</w:t>
      </w:r>
      <w:proofErr w:type="gramEnd"/>
      <w:r w:rsidRPr="003B5813">
        <w:rPr>
          <w:rFonts w:ascii="Times New Roman" w:eastAsia="Calibri" w:hAnsi="Times New Roman" w:cs="Times New Roman"/>
          <w:color w:val="000000"/>
          <w:sz w:val="32"/>
          <w:szCs w:val="32"/>
        </w:rPr>
        <w:t>альск, Магистральная, 18 и ул. Халтурина 16-а.</w:t>
      </w:r>
    </w:p>
    <w:p w:rsidR="002434B5" w:rsidRPr="00B76D7A" w:rsidRDefault="002434B5" w:rsidP="002434B5">
      <w:pPr>
        <w:ind w:firstLine="360"/>
        <w:jc w:val="center"/>
        <w:rPr>
          <w:rFonts w:ascii="Times New Roman" w:hAnsi="Times New Roman" w:cs="Times New Roman"/>
          <w:b/>
          <w:sz w:val="24"/>
          <w:szCs w:val="24"/>
        </w:rPr>
      </w:pPr>
      <w:r w:rsidRPr="00B76D7A">
        <w:rPr>
          <w:rFonts w:ascii="Times New Roman" w:eastAsia="Times New Roman" w:hAnsi="Times New Roman" w:cs="Times New Roman"/>
          <w:b/>
          <w:bCs/>
          <w:sz w:val="24"/>
          <w:szCs w:val="24"/>
          <w:lang w:eastAsia="ru-RU"/>
        </w:rPr>
        <w:t>МУНИЦИПАЛЬНЫЙ ЗЕМЕЛЬНЫЙ КОНТРОЛЬ</w:t>
      </w:r>
    </w:p>
    <w:p w:rsidR="002434B5" w:rsidRPr="004B4470" w:rsidRDefault="002434B5" w:rsidP="00994D94">
      <w:pPr>
        <w:spacing w:after="0" w:line="240" w:lineRule="auto"/>
        <w:ind w:firstLine="709"/>
        <w:jc w:val="both"/>
        <w:rPr>
          <w:rFonts w:ascii="Times New Roman" w:hAnsi="Times New Roman" w:cs="Times New Roman"/>
          <w:sz w:val="32"/>
          <w:szCs w:val="32"/>
          <w:shd w:val="clear" w:color="auto" w:fill="FFFFFF"/>
        </w:rPr>
      </w:pPr>
      <w:r w:rsidRPr="004B4470">
        <w:rPr>
          <w:rFonts w:ascii="Times New Roman" w:hAnsi="Times New Roman" w:cs="Times New Roman"/>
          <w:sz w:val="32"/>
          <w:szCs w:val="32"/>
          <w:shd w:val="clear" w:color="auto" w:fill="FFFFFF"/>
        </w:rPr>
        <w:t xml:space="preserve">В целях организации учета и эффективности использования земли на территории Сальского городского поселения  осуществляется </w:t>
      </w:r>
      <w:r w:rsidRPr="004B4470">
        <w:rPr>
          <w:rFonts w:ascii="Times New Roman" w:hAnsi="Times New Roman" w:cs="Times New Roman"/>
          <w:sz w:val="32"/>
          <w:szCs w:val="32"/>
          <w:shd w:val="clear" w:color="auto" w:fill="FFFFFF"/>
        </w:rPr>
        <w:lastRenderedPageBreak/>
        <w:t>муниципальный земельный контроль в форме плановых и внеплановых проверок с выездом на месторасположение.</w:t>
      </w:r>
    </w:p>
    <w:p w:rsidR="005A681D" w:rsidRDefault="008E1367" w:rsidP="00994D94">
      <w:pPr>
        <w:spacing w:after="0" w:line="240" w:lineRule="auto"/>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В 2016</w:t>
      </w:r>
      <w:r w:rsidR="002434B5" w:rsidRPr="008908E7">
        <w:rPr>
          <w:rFonts w:ascii="Times New Roman" w:hAnsi="Times New Roman" w:cs="Times New Roman"/>
          <w:color w:val="000000" w:themeColor="text1"/>
          <w:sz w:val="32"/>
          <w:szCs w:val="32"/>
        </w:rPr>
        <w:t xml:space="preserve"> году проведено </w:t>
      </w:r>
      <w:r w:rsidR="003B5813">
        <w:rPr>
          <w:rFonts w:ascii="Times New Roman" w:hAnsi="Times New Roman" w:cs="Times New Roman"/>
          <w:color w:val="000000" w:themeColor="text1"/>
          <w:sz w:val="32"/>
          <w:szCs w:val="32"/>
        </w:rPr>
        <w:t>108</w:t>
      </w:r>
      <w:r w:rsidR="002434B5" w:rsidRPr="008908E7">
        <w:rPr>
          <w:rFonts w:ascii="Times New Roman" w:hAnsi="Times New Roman" w:cs="Times New Roman"/>
          <w:color w:val="000000" w:themeColor="text1"/>
          <w:sz w:val="32"/>
          <w:szCs w:val="32"/>
        </w:rPr>
        <w:t xml:space="preserve"> проверок соблюдения земельного законодательства, по результатам проверок выявлено </w:t>
      </w:r>
      <w:r w:rsidR="003B5813">
        <w:rPr>
          <w:rFonts w:ascii="Times New Roman" w:hAnsi="Times New Roman" w:cs="Times New Roman"/>
          <w:color w:val="000000" w:themeColor="text1"/>
          <w:sz w:val="32"/>
          <w:szCs w:val="32"/>
        </w:rPr>
        <w:t>15</w:t>
      </w:r>
      <w:r w:rsidR="002434B5" w:rsidRPr="008908E7">
        <w:rPr>
          <w:rFonts w:ascii="Times New Roman" w:hAnsi="Times New Roman" w:cs="Times New Roman"/>
          <w:color w:val="000000" w:themeColor="text1"/>
          <w:sz w:val="32"/>
          <w:szCs w:val="32"/>
        </w:rPr>
        <w:t xml:space="preserve"> нарушений </w:t>
      </w:r>
    </w:p>
    <w:p w:rsidR="002434B5" w:rsidRPr="008908E7" w:rsidRDefault="002434B5" w:rsidP="00994D94">
      <w:pPr>
        <w:spacing w:after="0" w:line="240" w:lineRule="auto"/>
        <w:jc w:val="both"/>
        <w:rPr>
          <w:rFonts w:ascii="Times New Roman" w:hAnsi="Times New Roman" w:cs="Times New Roman"/>
          <w:color w:val="000000" w:themeColor="text1"/>
          <w:sz w:val="32"/>
          <w:szCs w:val="32"/>
        </w:rPr>
      </w:pPr>
      <w:r w:rsidRPr="008908E7">
        <w:rPr>
          <w:rFonts w:ascii="Times New Roman" w:hAnsi="Times New Roman" w:cs="Times New Roman"/>
          <w:i/>
          <w:color w:val="000000" w:themeColor="text1"/>
          <w:sz w:val="32"/>
          <w:szCs w:val="32"/>
        </w:rPr>
        <w:t>(</w:t>
      </w:r>
      <w:r w:rsidR="003B5813">
        <w:rPr>
          <w:rFonts w:ascii="Times New Roman" w:hAnsi="Times New Roman" w:cs="Times New Roman"/>
          <w:i/>
          <w:color w:val="000000" w:themeColor="text1"/>
          <w:sz w:val="32"/>
          <w:szCs w:val="32"/>
        </w:rPr>
        <w:t>1</w:t>
      </w:r>
      <w:r w:rsidRPr="008908E7">
        <w:rPr>
          <w:rFonts w:ascii="Times New Roman" w:hAnsi="Times New Roman" w:cs="Times New Roman"/>
          <w:i/>
          <w:color w:val="000000" w:themeColor="text1"/>
          <w:sz w:val="32"/>
          <w:szCs w:val="32"/>
        </w:rPr>
        <w:t xml:space="preserve"> – использование земельных участков не по целевому назначению, </w:t>
      </w:r>
      <w:r w:rsidR="003B5813">
        <w:rPr>
          <w:rFonts w:ascii="Times New Roman" w:hAnsi="Times New Roman" w:cs="Times New Roman"/>
          <w:i/>
          <w:color w:val="000000" w:themeColor="text1"/>
          <w:sz w:val="32"/>
          <w:szCs w:val="32"/>
        </w:rPr>
        <w:t>13</w:t>
      </w:r>
      <w:r w:rsidRPr="008908E7">
        <w:rPr>
          <w:rFonts w:ascii="Times New Roman" w:hAnsi="Times New Roman" w:cs="Times New Roman"/>
          <w:i/>
          <w:color w:val="000000" w:themeColor="text1"/>
          <w:sz w:val="32"/>
          <w:szCs w:val="32"/>
        </w:rPr>
        <w:t xml:space="preserve"> – самовольное занятие земельного участка, </w:t>
      </w:r>
      <w:r w:rsidR="003B5813">
        <w:rPr>
          <w:rFonts w:ascii="Times New Roman" w:hAnsi="Times New Roman" w:cs="Times New Roman"/>
          <w:i/>
          <w:color w:val="000000" w:themeColor="text1"/>
          <w:sz w:val="32"/>
          <w:szCs w:val="32"/>
        </w:rPr>
        <w:t>1</w:t>
      </w:r>
      <w:r w:rsidRPr="008908E7">
        <w:rPr>
          <w:rFonts w:ascii="Times New Roman" w:hAnsi="Times New Roman" w:cs="Times New Roman"/>
          <w:i/>
          <w:color w:val="000000" w:themeColor="text1"/>
          <w:sz w:val="32"/>
          <w:szCs w:val="32"/>
        </w:rPr>
        <w:t xml:space="preserve"> - нарушение установленного порядка строительства, реконструкции, капитального ремонта объекта капитального строительства, ввода его в эксплуатацию).</w:t>
      </w:r>
      <w:r w:rsidRPr="008908E7">
        <w:rPr>
          <w:rFonts w:ascii="Times New Roman" w:hAnsi="Times New Roman" w:cs="Times New Roman"/>
          <w:color w:val="000000" w:themeColor="text1"/>
          <w:sz w:val="32"/>
          <w:szCs w:val="32"/>
        </w:rPr>
        <w:t xml:space="preserve"> </w:t>
      </w:r>
    </w:p>
    <w:p w:rsidR="002434B5" w:rsidRDefault="002434B5" w:rsidP="00994D94">
      <w:pPr>
        <w:spacing w:after="0" w:line="240" w:lineRule="auto"/>
        <w:ind w:firstLine="709"/>
        <w:jc w:val="both"/>
        <w:rPr>
          <w:rFonts w:ascii="Times New Roman" w:hAnsi="Times New Roman" w:cs="Times New Roman"/>
          <w:color w:val="000000" w:themeColor="text1"/>
          <w:sz w:val="32"/>
          <w:szCs w:val="32"/>
        </w:rPr>
      </w:pPr>
      <w:r w:rsidRPr="008908E7">
        <w:rPr>
          <w:rFonts w:ascii="Times New Roman" w:hAnsi="Times New Roman" w:cs="Times New Roman"/>
          <w:color w:val="000000" w:themeColor="text1"/>
          <w:sz w:val="32"/>
          <w:szCs w:val="32"/>
        </w:rPr>
        <w:t xml:space="preserve">Сумма взысканных штрафов составляет </w:t>
      </w:r>
      <w:r w:rsidR="003B5813">
        <w:rPr>
          <w:rFonts w:ascii="Times New Roman" w:hAnsi="Times New Roman" w:cs="Times New Roman"/>
          <w:color w:val="000000" w:themeColor="text1"/>
          <w:sz w:val="32"/>
          <w:szCs w:val="32"/>
        </w:rPr>
        <w:t>70</w:t>
      </w:r>
      <w:r w:rsidR="0087513C">
        <w:rPr>
          <w:rFonts w:ascii="Times New Roman" w:hAnsi="Times New Roman" w:cs="Times New Roman"/>
          <w:color w:val="000000" w:themeColor="text1"/>
          <w:sz w:val="32"/>
          <w:szCs w:val="32"/>
        </w:rPr>
        <w:t xml:space="preserve"> тыс.</w:t>
      </w:r>
      <w:r w:rsidRPr="008908E7">
        <w:rPr>
          <w:rFonts w:ascii="Times New Roman" w:hAnsi="Times New Roman" w:cs="Times New Roman"/>
          <w:color w:val="000000" w:themeColor="text1"/>
          <w:sz w:val="32"/>
          <w:szCs w:val="32"/>
        </w:rPr>
        <w:t xml:space="preserve"> рублей.</w:t>
      </w:r>
    </w:p>
    <w:p w:rsidR="003B5813" w:rsidRPr="003B5813" w:rsidRDefault="00B76D7A" w:rsidP="00994D94">
      <w:pPr>
        <w:spacing w:after="0" w:line="240" w:lineRule="auto"/>
        <w:jc w:val="both"/>
        <w:rPr>
          <w:rFonts w:ascii="Times New Roman" w:eastAsia="Calibri" w:hAnsi="Times New Roman" w:cs="Times New Roman"/>
          <w:color w:val="000000"/>
          <w:sz w:val="32"/>
          <w:szCs w:val="32"/>
        </w:rPr>
      </w:pPr>
      <w:r>
        <w:rPr>
          <w:rFonts w:ascii="Times New Roman" w:hAnsi="Times New Roman" w:cs="Times New Roman"/>
          <w:color w:val="000000" w:themeColor="text1"/>
          <w:sz w:val="32"/>
          <w:szCs w:val="32"/>
        </w:rPr>
        <w:t xml:space="preserve">    </w:t>
      </w:r>
      <w:r w:rsidR="003B5813" w:rsidRPr="003B5813">
        <w:rPr>
          <w:rFonts w:ascii="Times New Roman" w:eastAsia="Calibri" w:hAnsi="Times New Roman" w:cs="Times New Roman"/>
          <w:color w:val="000000"/>
          <w:sz w:val="32"/>
          <w:szCs w:val="32"/>
        </w:rPr>
        <w:t xml:space="preserve">Рассмотрено 51 заявление о постановке на учет многодетных семей, </w:t>
      </w:r>
      <w:r w:rsidR="003B5813" w:rsidRPr="00FA2131">
        <w:rPr>
          <w:rFonts w:ascii="Times New Roman" w:eastAsia="Calibri" w:hAnsi="Times New Roman" w:cs="Times New Roman"/>
          <w:b/>
          <w:color w:val="000000"/>
          <w:sz w:val="32"/>
          <w:szCs w:val="32"/>
        </w:rPr>
        <w:t>45 из которых рассмотрено положительно</w:t>
      </w:r>
      <w:r w:rsidR="003B5813" w:rsidRPr="003B5813">
        <w:rPr>
          <w:rFonts w:ascii="Times New Roman" w:eastAsia="Calibri" w:hAnsi="Times New Roman" w:cs="Times New Roman"/>
          <w:color w:val="000000"/>
          <w:sz w:val="32"/>
          <w:szCs w:val="32"/>
        </w:rPr>
        <w:t xml:space="preserve"> и поставлено на учет в целях бесплатного предоставления земельного участка.</w:t>
      </w:r>
    </w:p>
    <w:p w:rsidR="003B5813" w:rsidRPr="005A681D" w:rsidRDefault="003B5813" w:rsidP="00994D94">
      <w:pPr>
        <w:spacing w:after="0" w:line="240" w:lineRule="auto"/>
        <w:ind w:firstLine="540"/>
        <w:jc w:val="both"/>
        <w:rPr>
          <w:rFonts w:ascii="Times New Roman" w:eastAsia="Calibri" w:hAnsi="Times New Roman" w:cs="Times New Roman"/>
          <w:b/>
          <w:color w:val="000000"/>
          <w:sz w:val="32"/>
          <w:szCs w:val="32"/>
        </w:rPr>
      </w:pPr>
      <w:r w:rsidRPr="003B5813">
        <w:rPr>
          <w:rFonts w:ascii="Times New Roman" w:eastAsia="Calibri" w:hAnsi="Times New Roman" w:cs="Times New Roman"/>
          <w:color w:val="000000"/>
          <w:sz w:val="32"/>
          <w:szCs w:val="32"/>
        </w:rPr>
        <w:t xml:space="preserve">Предоставлено однократно бесплатно в общую долевую собственность граждан, имеющих трех и более несовершеннолетних детей </w:t>
      </w:r>
      <w:r w:rsidRPr="005A681D">
        <w:rPr>
          <w:rFonts w:ascii="Times New Roman" w:eastAsia="Calibri" w:hAnsi="Times New Roman" w:cs="Times New Roman"/>
          <w:b/>
          <w:color w:val="000000"/>
          <w:sz w:val="32"/>
          <w:szCs w:val="32"/>
        </w:rPr>
        <w:t>61 земельный участок под индивидуальное жилищное строительство.</w:t>
      </w:r>
    </w:p>
    <w:p w:rsidR="00D15A90" w:rsidRDefault="003B5813" w:rsidP="00994D94">
      <w:pPr>
        <w:spacing w:after="0" w:line="240" w:lineRule="auto"/>
        <w:jc w:val="both"/>
        <w:rPr>
          <w:rFonts w:ascii="Times New Roman" w:eastAsia="Calibri" w:hAnsi="Times New Roman" w:cs="Times New Roman"/>
          <w:color w:val="000000"/>
          <w:sz w:val="32"/>
          <w:szCs w:val="32"/>
        </w:rPr>
      </w:pPr>
      <w:r w:rsidRPr="003B5813">
        <w:rPr>
          <w:rFonts w:ascii="Times New Roman" w:eastAsia="Calibri" w:hAnsi="Times New Roman" w:cs="Times New Roman"/>
          <w:color w:val="000000"/>
          <w:sz w:val="32"/>
          <w:szCs w:val="32"/>
        </w:rPr>
        <w:t xml:space="preserve">         </w:t>
      </w:r>
      <w:r w:rsidR="00D15A90" w:rsidRPr="00D15A90">
        <w:rPr>
          <w:rFonts w:ascii="Times New Roman" w:eastAsia="Calibri" w:hAnsi="Times New Roman" w:cs="Times New Roman"/>
          <w:i/>
          <w:color w:val="000000"/>
          <w:sz w:val="32"/>
          <w:szCs w:val="32"/>
        </w:rPr>
        <w:t>В рамках действующего законодательства РФ</w:t>
      </w:r>
      <w:proofErr w:type="gramStart"/>
      <w:r w:rsidR="00D15A90" w:rsidRPr="00D15A90">
        <w:rPr>
          <w:rFonts w:ascii="Times New Roman" w:eastAsia="Calibri" w:hAnsi="Times New Roman" w:cs="Times New Roman"/>
          <w:i/>
          <w:color w:val="000000"/>
          <w:sz w:val="32"/>
          <w:szCs w:val="32"/>
        </w:rPr>
        <w:t xml:space="preserve"> </w:t>
      </w:r>
      <w:r w:rsidRPr="00D15A90">
        <w:rPr>
          <w:rFonts w:ascii="Times New Roman" w:eastAsia="Calibri" w:hAnsi="Times New Roman" w:cs="Times New Roman"/>
          <w:i/>
          <w:color w:val="000000"/>
          <w:sz w:val="32"/>
          <w:szCs w:val="32"/>
        </w:rPr>
        <w:t>Н</w:t>
      </w:r>
      <w:proofErr w:type="gramEnd"/>
      <w:r w:rsidRPr="00D15A90">
        <w:rPr>
          <w:rFonts w:ascii="Times New Roman" w:eastAsia="Calibri" w:hAnsi="Times New Roman" w:cs="Times New Roman"/>
          <w:i/>
          <w:color w:val="000000"/>
          <w:sz w:val="32"/>
          <w:szCs w:val="32"/>
        </w:rPr>
        <w:t>а основании пункта 2 статьи 39.3</w:t>
      </w:r>
      <w:r w:rsidR="00D15A90" w:rsidRPr="00D15A90">
        <w:rPr>
          <w:rFonts w:ascii="Times New Roman" w:eastAsia="Calibri" w:hAnsi="Times New Roman" w:cs="Times New Roman"/>
          <w:i/>
          <w:color w:val="000000"/>
          <w:sz w:val="32"/>
          <w:szCs w:val="32"/>
        </w:rPr>
        <w:t xml:space="preserve"> ЗК</w:t>
      </w:r>
      <w:r w:rsidRPr="00D15A90">
        <w:rPr>
          <w:rFonts w:ascii="Times New Roman" w:eastAsia="Calibri" w:hAnsi="Times New Roman" w:cs="Times New Roman"/>
          <w:i/>
          <w:color w:val="000000"/>
          <w:sz w:val="32"/>
          <w:szCs w:val="32"/>
        </w:rPr>
        <w:t>, на территории Сальского городского поселения</w:t>
      </w:r>
      <w:r w:rsidRPr="003B5813">
        <w:rPr>
          <w:rFonts w:ascii="Times New Roman" w:eastAsia="Calibri" w:hAnsi="Times New Roman" w:cs="Times New Roman"/>
          <w:color w:val="000000"/>
          <w:sz w:val="32"/>
          <w:szCs w:val="32"/>
        </w:rPr>
        <w:t xml:space="preserve"> предоставлено в собственность </w:t>
      </w:r>
      <w:r w:rsidRPr="00D15A90">
        <w:rPr>
          <w:rFonts w:ascii="Times New Roman" w:eastAsia="Calibri" w:hAnsi="Times New Roman" w:cs="Times New Roman"/>
          <w:b/>
          <w:color w:val="000000"/>
          <w:sz w:val="32"/>
          <w:szCs w:val="32"/>
        </w:rPr>
        <w:t>225 земельных участка</w:t>
      </w:r>
      <w:r w:rsidRPr="003B5813">
        <w:rPr>
          <w:rFonts w:ascii="Times New Roman" w:eastAsia="Calibri" w:hAnsi="Times New Roman" w:cs="Times New Roman"/>
          <w:color w:val="000000"/>
          <w:sz w:val="32"/>
          <w:szCs w:val="32"/>
        </w:rPr>
        <w:t>, государственная собственность на которые не разг</w:t>
      </w:r>
      <w:r w:rsidR="00D15A90">
        <w:rPr>
          <w:rFonts w:ascii="Times New Roman" w:eastAsia="Calibri" w:hAnsi="Times New Roman" w:cs="Times New Roman"/>
          <w:color w:val="000000"/>
          <w:sz w:val="32"/>
          <w:szCs w:val="32"/>
        </w:rPr>
        <w:t xml:space="preserve">раничена, без проведения торгов из них </w:t>
      </w:r>
      <w:r w:rsidRPr="003B5813">
        <w:rPr>
          <w:rFonts w:ascii="Times New Roman" w:eastAsia="Calibri" w:hAnsi="Times New Roman" w:cs="Times New Roman"/>
          <w:color w:val="000000"/>
          <w:sz w:val="32"/>
          <w:szCs w:val="32"/>
        </w:rPr>
        <w:t>119</w:t>
      </w:r>
      <w:r w:rsidR="00D15A90">
        <w:rPr>
          <w:rFonts w:ascii="Times New Roman" w:eastAsia="Calibri" w:hAnsi="Times New Roman" w:cs="Times New Roman"/>
          <w:color w:val="000000"/>
          <w:sz w:val="32"/>
          <w:szCs w:val="32"/>
        </w:rPr>
        <w:t>-</w:t>
      </w:r>
      <w:r w:rsidRPr="003B5813">
        <w:rPr>
          <w:rFonts w:ascii="Times New Roman" w:eastAsia="Calibri" w:hAnsi="Times New Roman" w:cs="Times New Roman"/>
          <w:color w:val="000000"/>
          <w:sz w:val="32"/>
          <w:szCs w:val="32"/>
        </w:rPr>
        <w:t xml:space="preserve"> бесплатно </w:t>
      </w:r>
    </w:p>
    <w:p w:rsidR="003B5813" w:rsidRPr="003B5813" w:rsidRDefault="003B5813" w:rsidP="00994D94">
      <w:pPr>
        <w:spacing w:after="0" w:line="240" w:lineRule="auto"/>
        <w:jc w:val="both"/>
        <w:rPr>
          <w:rFonts w:ascii="Times New Roman" w:eastAsia="Calibri" w:hAnsi="Times New Roman" w:cs="Times New Roman"/>
          <w:color w:val="000000"/>
          <w:sz w:val="32"/>
          <w:szCs w:val="32"/>
        </w:rPr>
      </w:pPr>
      <w:r w:rsidRPr="003B5813">
        <w:rPr>
          <w:rFonts w:ascii="Times New Roman" w:eastAsia="Calibri" w:hAnsi="Times New Roman" w:cs="Times New Roman"/>
          <w:color w:val="000000"/>
          <w:sz w:val="32"/>
          <w:szCs w:val="32"/>
        </w:rPr>
        <w:t xml:space="preserve">     </w:t>
      </w:r>
      <w:r w:rsidR="004B4470">
        <w:rPr>
          <w:rFonts w:ascii="Times New Roman" w:eastAsia="Calibri" w:hAnsi="Times New Roman" w:cs="Times New Roman"/>
          <w:color w:val="000000"/>
          <w:sz w:val="32"/>
          <w:szCs w:val="32"/>
        </w:rPr>
        <w:tab/>
      </w:r>
      <w:r w:rsidRPr="00D15A90">
        <w:rPr>
          <w:rFonts w:ascii="Times New Roman" w:eastAsia="Calibri" w:hAnsi="Times New Roman" w:cs="Times New Roman"/>
          <w:i/>
          <w:color w:val="000000"/>
          <w:sz w:val="32"/>
          <w:szCs w:val="32"/>
        </w:rPr>
        <w:t>На основании пункта 2 статьи 39.6</w:t>
      </w:r>
      <w:r w:rsidR="00D15A90" w:rsidRPr="00D15A90">
        <w:rPr>
          <w:rFonts w:ascii="Times New Roman" w:eastAsia="Calibri" w:hAnsi="Times New Roman" w:cs="Times New Roman"/>
          <w:i/>
          <w:color w:val="000000"/>
          <w:sz w:val="32"/>
          <w:szCs w:val="32"/>
        </w:rPr>
        <w:t xml:space="preserve"> ЗК</w:t>
      </w:r>
      <w:r w:rsidRPr="00D15A90">
        <w:rPr>
          <w:rFonts w:ascii="Times New Roman" w:eastAsia="Calibri" w:hAnsi="Times New Roman" w:cs="Times New Roman"/>
          <w:i/>
          <w:color w:val="000000"/>
          <w:sz w:val="32"/>
          <w:szCs w:val="32"/>
        </w:rPr>
        <w:t xml:space="preserve"> на территории Сальского городского поселения </w:t>
      </w:r>
      <w:r w:rsidRPr="003B5813">
        <w:rPr>
          <w:rFonts w:ascii="Times New Roman" w:eastAsia="Calibri" w:hAnsi="Times New Roman" w:cs="Times New Roman"/>
          <w:color w:val="000000"/>
          <w:sz w:val="32"/>
          <w:szCs w:val="32"/>
        </w:rPr>
        <w:t xml:space="preserve">предоставлены в аренду на неопределённый срок </w:t>
      </w:r>
      <w:r w:rsidRPr="00D15A90">
        <w:rPr>
          <w:rFonts w:ascii="Times New Roman" w:eastAsia="Calibri" w:hAnsi="Times New Roman" w:cs="Times New Roman"/>
          <w:b/>
          <w:color w:val="000000"/>
          <w:sz w:val="32"/>
          <w:szCs w:val="32"/>
        </w:rPr>
        <w:t>106 земельных участков</w:t>
      </w:r>
      <w:r w:rsidRPr="003B5813">
        <w:rPr>
          <w:rFonts w:ascii="Times New Roman" w:eastAsia="Calibri" w:hAnsi="Times New Roman" w:cs="Times New Roman"/>
          <w:color w:val="000000"/>
          <w:sz w:val="32"/>
          <w:szCs w:val="32"/>
        </w:rPr>
        <w:t>, государственная собственность на которые не разграничена, без проведения торгов, для заверше</w:t>
      </w:r>
      <w:r w:rsidR="00D15A90">
        <w:rPr>
          <w:rFonts w:ascii="Times New Roman" w:eastAsia="Calibri" w:hAnsi="Times New Roman" w:cs="Times New Roman"/>
          <w:color w:val="000000"/>
          <w:sz w:val="32"/>
          <w:szCs w:val="32"/>
        </w:rPr>
        <w:t>ния капитального строительства.</w:t>
      </w:r>
    </w:p>
    <w:p w:rsidR="00D15A90" w:rsidRPr="003B5813" w:rsidRDefault="00D15A90" w:rsidP="00994D94">
      <w:pPr>
        <w:spacing w:after="0" w:line="240" w:lineRule="auto"/>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 </w:t>
      </w:r>
      <w:r w:rsidR="003B5813" w:rsidRPr="003B5813">
        <w:rPr>
          <w:rFonts w:ascii="Times New Roman" w:eastAsia="Calibri" w:hAnsi="Times New Roman" w:cs="Times New Roman"/>
          <w:color w:val="000000"/>
          <w:sz w:val="32"/>
          <w:szCs w:val="32"/>
        </w:rPr>
        <w:t xml:space="preserve">     Подписано 69 Соглашений о расторжении договоров аренды, для дальнейшего выкупа, либо перезаключения на новый срок.</w:t>
      </w:r>
      <w:r w:rsidR="00B76D7A">
        <w:rPr>
          <w:rFonts w:ascii="Times New Roman" w:eastAsia="Calibri" w:hAnsi="Times New Roman" w:cs="Times New Roman"/>
          <w:color w:val="000000"/>
          <w:sz w:val="32"/>
          <w:szCs w:val="32"/>
        </w:rPr>
        <w:br/>
        <w:t xml:space="preserve">      </w:t>
      </w:r>
      <w:r>
        <w:rPr>
          <w:rFonts w:ascii="Times New Roman" w:eastAsia="Calibri" w:hAnsi="Times New Roman" w:cs="Times New Roman"/>
          <w:color w:val="000000"/>
          <w:sz w:val="32"/>
          <w:szCs w:val="32"/>
        </w:rPr>
        <w:t xml:space="preserve"> </w:t>
      </w:r>
      <w:proofErr w:type="gramStart"/>
      <w:r>
        <w:rPr>
          <w:rFonts w:ascii="Times New Roman" w:eastAsia="Calibri" w:hAnsi="Times New Roman" w:cs="Times New Roman"/>
          <w:color w:val="000000"/>
          <w:sz w:val="32"/>
          <w:szCs w:val="32"/>
        </w:rPr>
        <w:t>Благодаря</w:t>
      </w:r>
      <w:proofErr w:type="gramEnd"/>
      <w:r>
        <w:rPr>
          <w:rFonts w:ascii="Times New Roman" w:eastAsia="Calibri" w:hAnsi="Times New Roman" w:cs="Times New Roman"/>
          <w:color w:val="000000"/>
          <w:sz w:val="32"/>
          <w:szCs w:val="32"/>
        </w:rPr>
        <w:t xml:space="preserve"> более </w:t>
      </w:r>
      <w:proofErr w:type="gramStart"/>
      <w:r w:rsidR="00FA2131">
        <w:rPr>
          <w:rFonts w:ascii="Times New Roman" w:eastAsia="Calibri" w:hAnsi="Times New Roman" w:cs="Times New Roman"/>
          <w:color w:val="000000"/>
          <w:sz w:val="32"/>
          <w:szCs w:val="32"/>
        </w:rPr>
        <w:t>рациональным</w:t>
      </w:r>
      <w:proofErr w:type="gramEnd"/>
      <w:r w:rsidR="00FA2131">
        <w:rPr>
          <w:rFonts w:ascii="Times New Roman" w:eastAsia="Calibri" w:hAnsi="Times New Roman" w:cs="Times New Roman"/>
          <w:color w:val="000000"/>
          <w:sz w:val="32"/>
          <w:szCs w:val="32"/>
        </w:rPr>
        <w:t xml:space="preserve"> и </w:t>
      </w:r>
      <w:r>
        <w:rPr>
          <w:rFonts w:ascii="Times New Roman" w:eastAsia="Calibri" w:hAnsi="Times New Roman" w:cs="Times New Roman"/>
          <w:color w:val="000000"/>
          <w:sz w:val="32"/>
          <w:szCs w:val="32"/>
        </w:rPr>
        <w:t xml:space="preserve">эффективным </w:t>
      </w:r>
      <w:r w:rsidR="00FA2131">
        <w:rPr>
          <w:rFonts w:ascii="Times New Roman" w:eastAsia="Calibri" w:hAnsi="Times New Roman" w:cs="Times New Roman"/>
          <w:color w:val="000000"/>
          <w:sz w:val="32"/>
          <w:szCs w:val="32"/>
        </w:rPr>
        <w:t>использованием муниципального ресурса земли и собственности поселения в 2017 году планируется увеличение поступления в бюджет не менее чем на 7%.</w:t>
      </w:r>
    </w:p>
    <w:p w:rsidR="00994D94" w:rsidRDefault="005E6A2C" w:rsidP="005E6A2C">
      <w:pPr>
        <w:spacing w:before="30" w:after="30" w:line="240" w:lineRule="auto"/>
        <w:ind w:right="30"/>
        <w:rPr>
          <w:rFonts w:ascii="Times New Roman" w:eastAsia="Times New Roman" w:hAnsi="Times New Roman" w:cs="Times New Roman"/>
          <w:b/>
          <w:color w:val="000000"/>
          <w:sz w:val="24"/>
          <w:szCs w:val="24"/>
          <w:lang w:eastAsia="ru-RU"/>
        </w:rPr>
      </w:pPr>
      <w:r>
        <w:rPr>
          <w:rFonts w:ascii="Calibri" w:eastAsia="Calibri" w:hAnsi="Calibri" w:cs="Times New Roman"/>
          <w:b/>
        </w:rPr>
        <w:t xml:space="preserve">                                                                                        </w:t>
      </w:r>
      <w:r w:rsidR="00B76D7A" w:rsidRPr="005E6A2C">
        <w:rPr>
          <w:rFonts w:ascii="Times New Roman" w:eastAsia="Times New Roman" w:hAnsi="Times New Roman" w:cs="Times New Roman"/>
          <w:b/>
          <w:color w:val="000000"/>
          <w:sz w:val="24"/>
          <w:szCs w:val="24"/>
          <w:lang w:eastAsia="ru-RU"/>
        </w:rPr>
        <w:t xml:space="preserve">   </w:t>
      </w:r>
    </w:p>
    <w:p w:rsidR="00AB2CE9" w:rsidRPr="005E6A2C" w:rsidRDefault="007774D7" w:rsidP="00994D94">
      <w:pPr>
        <w:spacing w:before="30" w:after="30" w:line="240" w:lineRule="auto"/>
        <w:ind w:right="30"/>
        <w:jc w:val="center"/>
        <w:rPr>
          <w:rFonts w:ascii="Times New Roman" w:eastAsia="Times New Roman" w:hAnsi="Times New Roman" w:cs="Times New Roman"/>
          <w:b/>
          <w:color w:val="000000"/>
          <w:sz w:val="24"/>
          <w:szCs w:val="24"/>
          <w:lang w:eastAsia="ru-RU"/>
        </w:rPr>
      </w:pPr>
      <w:r w:rsidRPr="005E6A2C">
        <w:rPr>
          <w:rFonts w:ascii="Times New Roman" w:eastAsia="Times New Roman" w:hAnsi="Times New Roman" w:cs="Times New Roman"/>
          <w:b/>
          <w:color w:val="000000"/>
          <w:sz w:val="24"/>
          <w:szCs w:val="24"/>
          <w:lang w:eastAsia="ru-RU"/>
        </w:rPr>
        <w:t>ЖКХ</w:t>
      </w:r>
      <w:r w:rsidR="005E6A2C">
        <w:rPr>
          <w:rFonts w:ascii="Times New Roman" w:eastAsia="Times New Roman" w:hAnsi="Times New Roman" w:cs="Times New Roman"/>
          <w:b/>
          <w:color w:val="000000"/>
          <w:sz w:val="24"/>
          <w:szCs w:val="24"/>
          <w:lang w:eastAsia="ru-RU"/>
        </w:rPr>
        <w:br/>
      </w:r>
    </w:p>
    <w:p w:rsidR="001808C6" w:rsidRDefault="001808C6" w:rsidP="00994D94">
      <w:pPr>
        <w:spacing w:after="0" w:line="240" w:lineRule="auto"/>
        <w:ind w:left="30" w:right="30"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Обязательным условий комфортной жизни населения является качественная деятельность жилищно-коммунального хозяйства. </w:t>
      </w:r>
    </w:p>
    <w:p w:rsidR="00993EC9" w:rsidRPr="008908E7" w:rsidRDefault="001808C6" w:rsidP="00994D94">
      <w:pPr>
        <w:spacing w:after="0" w:line="240" w:lineRule="auto"/>
        <w:ind w:left="30" w:right="30"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Бесспорно</w:t>
      </w:r>
      <w:r w:rsidR="000A1D88" w:rsidRPr="008908E7">
        <w:rPr>
          <w:rFonts w:ascii="Times New Roman" w:eastAsia="Times New Roman" w:hAnsi="Times New Roman" w:cs="Times New Roman"/>
          <w:color w:val="000000"/>
          <w:sz w:val="32"/>
          <w:szCs w:val="32"/>
          <w:lang w:eastAsia="ru-RU"/>
        </w:rPr>
        <w:t xml:space="preserve">, что практически вся </w:t>
      </w:r>
      <w:proofErr w:type="spellStart"/>
      <w:r w:rsidR="000A1D88" w:rsidRPr="008908E7">
        <w:rPr>
          <w:rFonts w:ascii="Times New Roman" w:eastAsia="Times New Roman" w:hAnsi="Times New Roman" w:cs="Times New Roman"/>
          <w:color w:val="000000"/>
          <w:sz w:val="32"/>
          <w:szCs w:val="32"/>
          <w:lang w:eastAsia="ru-RU"/>
        </w:rPr>
        <w:t>жилищно</w:t>
      </w:r>
      <w:proofErr w:type="spellEnd"/>
      <w:r w:rsidR="000A1D88" w:rsidRPr="008908E7">
        <w:rPr>
          <w:rFonts w:ascii="Times New Roman" w:eastAsia="Times New Roman" w:hAnsi="Times New Roman" w:cs="Times New Roman"/>
          <w:color w:val="000000"/>
          <w:sz w:val="32"/>
          <w:szCs w:val="32"/>
          <w:lang w:eastAsia="ru-RU"/>
        </w:rPr>
        <w:t>–коммунальная инфраструктура для жителей города явля</w:t>
      </w:r>
      <w:r w:rsidR="00805B65" w:rsidRPr="008908E7">
        <w:rPr>
          <w:rFonts w:ascii="Times New Roman" w:eastAsia="Times New Roman" w:hAnsi="Times New Roman" w:cs="Times New Roman"/>
          <w:color w:val="000000"/>
          <w:sz w:val="32"/>
          <w:szCs w:val="32"/>
          <w:lang w:eastAsia="ru-RU"/>
        </w:rPr>
        <w:t>е</w:t>
      </w:r>
      <w:r w:rsidR="000A1D88" w:rsidRPr="008908E7">
        <w:rPr>
          <w:rFonts w:ascii="Times New Roman" w:eastAsia="Times New Roman" w:hAnsi="Times New Roman" w:cs="Times New Roman"/>
          <w:color w:val="000000"/>
          <w:sz w:val="32"/>
          <w:szCs w:val="32"/>
          <w:lang w:eastAsia="ru-RU"/>
        </w:rPr>
        <w:t>тся главным</w:t>
      </w:r>
      <w:r w:rsidR="00C15E1D" w:rsidRPr="008908E7">
        <w:rPr>
          <w:rFonts w:ascii="Times New Roman" w:eastAsia="Times New Roman" w:hAnsi="Times New Roman" w:cs="Times New Roman"/>
          <w:color w:val="000000"/>
          <w:sz w:val="32"/>
          <w:szCs w:val="32"/>
          <w:lang w:eastAsia="ru-RU"/>
        </w:rPr>
        <w:t xml:space="preserve"> и</w:t>
      </w:r>
      <w:r w:rsidR="000A1D88" w:rsidRPr="008908E7">
        <w:rPr>
          <w:rFonts w:ascii="Times New Roman" w:eastAsia="Times New Roman" w:hAnsi="Times New Roman" w:cs="Times New Roman"/>
          <w:color w:val="000000"/>
          <w:sz w:val="32"/>
          <w:szCs w:val="32"/>
          <w:lang w:eastAsia="ru-RU"/>
        </w:rPr>
        <w:t xml:space="preserve"> определяющим</w:t>
      </w:r>
      <w:r w:rsidR="00FD550C">
        <w:rPr>
          <w:rFonts w:ascii="Times New Roman" w:eastAsia="Times New Roman" w:hAnsi="Times New Roman" w:cs="Times New Roman"/>
          <w:color w:val="000000"/>
          <w:sz w:val="32"/>
          <w:szCs w:val="32"/>
          <w:lang w:eastAsia="ru-RU"/>
        </w:rPr>
        <w:t xml:space="preserve"> фактором</w:t>
      </w:r>
      <w:r w:rsidR="000A1D88" w:rsidRPr="008908E7">
        <w:rPr>
          <w:rFonts w:ascii="Times New Roman" w:eastAsia="Times New Roman" w:hAnsi="Times New Roman" w:cs="Times New Roman"/>
          <w:color w:val="000000"/>
          <w:sz w:val="32"/>
          <w:szCs w:val="32"/>
          <w:lang w:eastAsia="ru-RU"/>
        </w:rPr>
        <w:t xml:space="preserve"> качеств</w:t>
      </w:r>
      <w:r w:rsidR="00FD550C">
        <w:rPr>
          <w:rFonts w:ascii="Times New Roman" w:eastAsia="Times New Roman" w:hAnsi="Times New Roman" w:cs="Times New Roman"/>
          <w:color w:val="000000"/>
          <w:sz w:val="32"/>
          <w:szCs w:val="32"/>
          <w:lang w:eastAsia="ru-RU"/>
        </w:rPr>
        <w:t>а</w:t>
      </w:r>
      <w:r w:rsidR="000A1D88" w:rsidRPr="008908E7">
        <w:rPr>
          <w:rFonts w:ascii="Times New Roman" w:eastAsia="Times New Roman" w:hAnsi="Times New Roman" w:cs="Times New Roman"/>
          <w:color w:val="000000"/>
          <w:sz w:val="32"/>
          <w:szCs w:val="32"/>
          <w:lang w:eastAsia="ru-RU"/>
        </w:rPr>
        <w:t xml:space="preserve"> </w:t>
      </w:r>
      <w:r w:rsidR="00FD550C">
        <w:rPr>
          <w:rFonts w:ascii="Times New Roman" w:eastAsia="Times New Roman" w:hAnsi="Times New Roman" w:cs="Times New Roman"/>
          <w:color w:val="000000"/>
          <w:sz w:val="32"/>
          <w:szCs w:val="32"/>
          <w:lang w:eastAsia="ru-RU"/>
        </w:rPr>
        <w:t>жизни</w:t>
      </w:r>
      <w:r w:rsidR="000A1D88" w:rsidRPr="008908E7">
        <w:rPr>
          <w:rFonts w:ascii="Times New Roman" w:eastAsia="Times New Roman" w:hAnsi="Times New Roman" w:cs="Times New Roman"/>
          <w:color w:val="000000"/>
          <w:sz w:val="32"/>
          <w:szCs w:val="32"/>
          <w:lang w:eastAsia="ru-RU"/>
        </w:rPr>
        <w:t xml:space="preserve">, тепло и вода в доме, водоотведение, качественное электроснабжение, нормальные дороги, освещённые улицы и подъезды домов. </w:t>
      </w:r>
    </w:p>
    <w:p w:rsidR="000A1D88" w:rsidRPr="008908E7" w:rsidRDefault="000A1D88" w:rsidP="00994D94">
      <w:pPr>
        <w:spacing w:after="0" w:line="240" w:lineRule="auto"/>
        <w:ind w:left="30" w:right="30" w:firstLine="709"/>
        <w:jc w:val="both"/>
        <w:rPr>
          <w:rFonts w:ascii="Times New Roman" w:eastAsia="Times New Roman" w:hAnsi="Times New Roman" w:cs="Times New Roman"/>
          <w:color w:val="000000"/>
          <w:sz w:val="32"/>
          <w:szCs w:val="32"/>
          <w:lang w:eastAsia="ru-RU"/>
        </w:rPr>
      </w:pPr>
      <w:r w:rsidRPr="008908E7">
        <w:rPr>
          <w:rFonts w:ascii="Times New Roman" w:eastAsia="Times New Roman" w:hAnsi="Times New Roman" w:cs="Times New Roman"/>
          <w:color w:val="000000"/>
          <w:sz w:val="32"/>
          <w:szCs w:val="32"/>
          <w:lang w:eastAsia="ru-RU"/>
        </w:rPr>
        <w:lastRenderedPageBreak/>
        <w:t>Конечно, многие из этих вопросов решены не полностью, ещё очень много проблем, но мы планомерно делаем всё от нас зависящее для того, чтобы их стало меньше.</w:t>
      </w:r>
    </w:p>
    <w:p w:rsidR="002978FB" w:rsidRPr="008908E7" w:rsidRDefault="0033277D" w:rsidP="00994D94">
      <w:pPr>
        <w:spacing w:after="0" w:line="240" w:lineRule="auto"/>
        <w:ind w:left="30" w:right="30" w:firstLine="709"/>
        <w:jc w:val="both"/>
        <w:rPr>
          <w:rFonts w:ascii="Times New Roman" w:eastAsia="Times New Roman" w:hAnsi="Times New Roman" w:cs="Times New Roman"/>
          <w:b/>
          <w:color w:val="000000"/>
          <w:sz w:val="32"/>
          <w:szCs w:val="32"/>
          <w:lang w:eastAsia="ru-RU"/>
        </w:rPr>
      </w:pPr>
      <w:r w:rsidRPr="008908E7">
        <w:rPr>
          <w:rFonts w:ascii="Times New Roman" w:eastAsia="Times New Roman" w:hAnsi="Times New Roman" w:cs="Times New Roman"/>
          <w:color w:val="000000"/>
          <w:sz w:val="32"/>
          <w:szCs w:val="32"/>
          <w:lang w:eastAsia="ru-RU"/>
        </w:rPr>
        <w:t>Начн</w:t>
      </w:r>
      <w:r w:rsidR="002C73D9" w:rsidRPr="008908E7">
        <w:rPr>
          <w:rFonts w:ascii="Times New Roman" w:eastAsia="Times New Roman" w:hAnsi="Times New Roman" w:cs="Times New Roman"/>
          <w:color w:val="000000"/>
          <w:sz w:val="32"/>
          <w:szCs w:val="32"/>
          <w:lang w:eastAsia="ru-RU"/>
        </w:rPr>
        <w:t>ем по порядку</w:t>
      </w:r>
      <w:r w:rsidRPr="008908E7">
        <w:rPr>
          <w:rFonts w:ascii="Times New Roman" w:eastAsia="Times New Roman" w:hAnsi="Times New Roman" w:cs="Times New Roman"/>
          <w:b/>
          <w:color w:val="000000"/>
          <w:sz w:val="32"/>
          <w:szCs w:val="32"/>
          <w:lang w:eastAsia="ru-RU"/>
        </w:rPr>
        <w:t xml:space="preserve"> с жилья.</w:t>
      </w:r>
    </w:p>
    <w:p w:rsidR="001808C6" w:rsidRDefault="001808C6" w:rsidP="00994D94">
      <w:pPr>
        <w:pStyle w:val="Arial"/>
        <w:ind w:firstLine="720"/>
        <w:rPr>
          <w:rFonts w:ascii="Times New Roman" w:hAnsi="Times New Roman"/>
          <w:sz w:val="32"/>
          <w:szCs w:val="32"/>
        </w:rPr>
      </w:pPr>
      <w:r>
        <w:rPr>
          <w:rFonts w:ascii="Times New Roman" w:hAnsi="Times New Roman"/>
          <w:sz w:val="32"/>
          <w:szCs w:val="32"/>
        </w:rPr>
        <w:t>В рамках реализации областной адресной программы «Переселение граждан из аварийного жилья» в 2016 году были завершены мероприятия по расселению граждан из аварийного многоквартирного жилищного фонда по ул. Островского 4-ж и ул. Трактовая, ж/</w:t>
      </w:r>
      <w:proofErr w:type="spellStart"/>
      <w:r>
        <w:rPr>
          <w:rFonts w:ascii="Times New Roman" w:hAnsi="Times New Roman"/>
          <w:sz w:val="32"/>
          <w:szCs w:val="32"/>
        </w:rPr>
        <w:t>д</w:t>
      </w:r>
      <w:proofErr w:type="spellEnd"/>
      <w:r>
        <w:rPr>
          <w:rFonts w:ascii="Times New Roman" w:hAnsi="Times New Roman"/>
          <w:sz w:val="32"/>
          <w:szCs w:val="32"/>
        </w:rPr>
        <w:t xml:space="preserve"> будка </w:t>
      </w:r>
      <w:smartTag w:uri="urn:schemas-microsoft-com:office:smarttags" w:element="metricconverter">
        <w:smartTagPr>
          <w:attr w:name="ProductID" w:val="174 км"/>
        </w:smartTagPr>
        <w:r>
          <w:rPr>
            <w:rFonts w:ascii="Times New Roman" w:hAnsi="Times New Roman"/>
            <w:sz w:val="32"/>
            <w:szCs w:val="32"/>
          </w:rPr>
          <w:t>174 км</w:t>
        </w:r>
      </w:smartTag>
      <w:r>
        <w:rPr>
          <w:rFonts w:ascii="Times New Roman" w:hAnsi="Times New Roman"/>
          <w:sz w:val="32"/>
          <w:szCs w:val="32"/>
        </w:rPr>
        <w:t>.</w:t>
      </w:r>
    </w:p>
    <w:p w:rsidR="001808C6" w:rsidRDefault="005C31CE" w:rsidP="00994D94">
      <w:pPr>
        <w:pStyle w:val="Arial"/>
        <w:ind w:firstLine="720"/>
        <w:rPr>
          <w:rFonts w:ascii="Times New Roman" w:hAnsi="Times New Roman"/>
          <w:sz w:val="32"/>
          <w:szCs w:val="32"/>
        </w:rPr>
      </w:pPr>
      <w:r>
        <w:rPr>
          <w:rFonts w:ascii="Times New Roman" w:hAnsi="Times New Roman"/>
          <w:sz w:val="32"/>
          <w:szCs w:val="32"/>
        </w:rPr>
        <w:t>В 2016 году Администраци</w:t>
      </w:r>
      <w:r w:rsidR="001808C6">
        <w:rPr>
          <w:rFonts w:ascii="Times New Roman" w:hAnsi="Times New Roman"/>
          <w:sz w:val="32"/>
          <w:szCs w:val="32"/>
        </w:rPr>
        <w:t>ей Сальского городского поселения выполнен демонтаж многоквартирных домов по ул. Трактовая ж/</w:t>
      </w:r>
      <w:proofErr w:type="spellStart"/>
      <w:r w:rsidR="001808C6">
        <w:rPr>
          <w:rFonts w:ascii="Times New Roman" w:hAnsi="Times New Roman"/>
          <w:sz w:val="32"/>
          <w:szCs w:val="32"/>
        </w:rPr>
        <w:t>д</w:t>
      </w:r>
      <w:proofErr w:type="spellEnd"/>
      <w:r w:rsidR="001808C6">
        <w:rPr>
          <w:rFonts w:ascii="Times New Roman" w:hAnsi="Times New Roman"/>
          <w:sz w:val="32"/>
          <w:szCs w:val="32"/>
        </w:rPr>
        <w:t xml:space="preserve"> будка </w:t>
      </w:r>
      <w:smartTag w:uri="urn:schemas-microsoft-com:office:smarttags" w:element="metricconverter">
        <w:smartTagPr>
          <w:attr w:name="ProductID" w:val="174 км"/>
        </w:smartTagPr>
        <w:r w:rsidR="001808C6">
          <w:rPr>
            <w:rFonts w:ascii="Times New Roman" w:hAnsi="Times New Roman"/>
            <w:sz w:val="32"/>
            <w:szCs w:val="32"/>
          </w:rPr>
          <w:t>174 км</w:t>
        </w:r>
      </w:smartTag>
      <w:r w:rsidR="001808C6">
        <w:rPr>
          <w:rFonts w:ascii="Times New Roman" w:hAnsi="Times New Roman"/>
          <w:sz w:val="32"/>
          <w:szCs w:val="32"/>
        </w:rPr>
        <w:t xml:space="preserve"> (возле Автовокзала) и ул. Харченко, 117 (данный дом был расселен в 2015году). На эти цели бюджетом Сальского городского поселения затрачено 200 тыс. руб. В 2017 году запланирован снос многоквартирного дома по ул. Островского 4-ж, который в настоящее время законсервирован.</w:t>
      </w:r>
    </w:p>
    <w:p w:rsidR="001808C6" w:rsidRPr="001808C6" w:rsidRDefault="001808C6" w:rsidP="00994D94">
      <w:pPr>
        <w:spacing w:after="0" w:line="240" w:lineRule="auto"/>
        <w:ind w:firstLine="709"/>
        <w:jc w:val="both"/>
        <w:rPr>
          <w:rFonts w:ascii="Times New Roman" w:eastAsia="Times New Roman" w:hAnsi="Times New Roman" w:cs="Times New Roman"/>
          <w:sz w:val="32"/>
          <w:szCs w:val="32"/>
          <w:lang w:eastAsia="ru-RU"/>
        </w:rPr>
      </w:pPr>
      <w:r w:rsidRPr="001808C6">
        <w:rPr>
          <w:rFonts w:ascii="Times New Roman" w:eastAsia="Times New Roman" w:hAnsi="Times New Roman" w:cs="Times New Roman"/>
          <w:sz w:val="32"/>
          <w:szCs w:val="32"/>
          <w:lang w:eastAsia="ru-RU"/>
        </w:rPr>
        <w:t xml:space="preserve">Необходимо отметить, что на территории Сальского городского поселения имеется два аварийных  многоквартирных дома, которые на сегодняшний день расселены, но не снесены, это – Шаумяна 4-а и Островского 4-ж. </w:t>
      </w:r>
    </w:p>
    <w:p w:rsidR="001808C6" w:rsidRPr="001808C6" w:rsidRDefault="001808C6" w:rsidP="00994D94">
      <w:pPr>
        <w:spacing w:after="0" w:line="240" w:lineRule="auto"/>
        <w:ind w:firstLine="709"/>
        <w:jc w:val="both"/>
        <w:rPr>
          <w:rFonts w:ascii="Times New Roman" w:eastAsia="Times New Roman" w:hAnsi="Times New Roman" w:cs="Times New Roman"/>
          <w:sz w:val="32"/>
          <w:szCs w:val="32"/>
          <w:lang w:eastAsia="ru-RU"/>
        </w:rPr>
      </w:pPr>
      <w:r w:rsidRPr="001808C6">
        <w:rPr>
          <w:rFonts w:ascii="Times New Roman" w:eastAsia="Times New Roman" w:hAnsi="Times New Roman" w:cs="Times New Roman"/>
          <w:sz w:val="32"/>
          <w:szCs w:val="32"/>
          <w:lang w:eastAsia="ru-RU"/>
        </w:rPr>
        <w:t>Демонтаж МКД по ул. Островского 4-ж запланирован на 2017 год, а вот по ул. Шаумяна, 4-а – проблема. В рамках реализации программных мероприятий по расселению граждан из этого дома, были приобретены квартиры в МКД по ул. Дзержинского, 47, на которые до настоящего време</w:t>
      </w:r>
      <w:r w:rsidR="000C64E4">
        <w:rPr>
          <w:rFonts w:ascii="Times New Roman" w:eastAsia="Times New Roman" w:hAnsi="Times New Roman" w:cs="Times New Roman"/>
          <w:sz w:val="32"/>
          <w:szCs w:val="32"/>
          <w:lang w:eastAsia="ru-RU"/>
        </w:rPr>
        <w:t>ни наложено обременение</w:t>
      </w:r>
      <w:r w:rsidRPr="001808C6">
        <w:rPr>
          <w:rFonts w:ascii="Times New Roman" w:eastAsia="Times New Roman" w:hAnsi="Times New Roman" w:cs="Times New Roman"/>
          <w:sz w:val="32"/>
          <w:szCs w:val="32"/>
          <w:lang w:eastAsia="ru-RU"/>
        </w:rPr>
        <w:t>. Данный факт не позволяет передать гражданам по договорам мены квартиры в собственность взамен аварийных.</w:t>
      </w:r>
    </w:p>
    <w:p w:rsidR="00C00394" w:rsidRPr="00C00394" w:rsidRDefault="00C00394" w:rsidP="00994D94">
      <w:pPr>
        <w:tabs>
          <w:tab w:val="left" w:pos="851"/>
        </w:tabs>
        <w:spacing w:after="0" w:line="240" w:lineRule="auto"/>
        <w:ind w:right="-1" w:firstLine="720"/>
        <w:jc w:val="both"/>
        <w:rPr>
          <w:rFonts w:ascii="Times New Roman" w:eastAsia="Times New Roman" w:hAnsi="Times New Roman" w:cs="Times New Roman"/>
          <w:sz w:val="32"/>
          <w:szCs w:val="32"/>
          <w:lang w:eastAsia="ru-RU"/>
        </w:rPr>
      </w:pPr>
      <w:r w:rsidRPr="00C00394">
        <w:rPr>
          <w:rFonts w:ascii="Times New Roman" w:eastAsia="Times New Roman" w:hAnsi="Times New Roman" w:cs="Times New Roman"/>
          <w:sz w:val="32"/>
          <w:szCs w:val="32"/>
          <w:lang w:eastAsia="ru-RU"/>
        </w:rPr>
        <w:t>В рамках «Региональной программы по проведению капитального ремонта общего имущества в многоквартирных домах на территории Ростовской области на 2015 – 2049 годы» в 2016 году проведен капитальный ремонт, за счет накопительных средств собственников, 2-х многоквартирных домов, общая стоимость освоенных средств составила – 7,5 млн. руб., в том числе:</w:t>
      </w:r>
    </w:p>
    <w:p w:rsidR="00C00394" w:rsidRPr="00C00394" w:rsidRDefault="00C00394" w:rsidP="00994D94">
      <w:pPr>
        <w:spacing w:after="0" w:line="240" w:lineRule="auto"/>
        <w:rPr>
          <w:rFonts w:ascii="Times New Roman" w:eastAsia="Times New Roman" w:hAnsi="Times New Roman" w:cs="Times New Roman"/>
          <w:sz w:val="32"/>
          <w:szCs w:val="32"/>
          <w:lang w:eastAsia="ru-RU"/>
        </w:rPr>
      </w:pPr>
      <w:r w:rsidRPr="00C00394">
        <w:rPr>
          <w:rFonts w:ascii="Times New Roman" w:eastAsia="Times New Roman" w:hAnsi="Times New Roman" w:cs="Times New Roman"/>
          <w:sz w:val="32"/>
          <w:szCs w:val="32"/>
          <w:lang w:eastAsia="ru-RU"/>
        </w:rPr>
        <w:t xml:space="preserve">          </w:t>
      </w:r>
      <w:proofErr w:type="gramStart"/>
      <w:r w:rsidRPr="00C00394">
        <w:rPr>
          <w:rFonts w:ascii="Times New Roman" w:eastAsia="Times New Roman" w:hAnsi="Times New Roman" w:cs="Times New Roman"/>
          <w:sz w:val="32"/>
          <w:szCs w:val="32"/>
          <w:lang w:eastAsia="ru-RU"/>
        </w:rPr>
        <w:t>1. ул. Кирова, 24 – проведен капитальный ремонт  сетей теплоснабжения, горячего водоснабжения, холодного водоснабжения, водоотведения, стоимость -  5,9 млн.</w:t>
      </w:r>
      <w:r>
        <w:rPr>
          <w:rFonts w:ascii="Times New Roman" w:eastAsia="Times New Roman" w:hAnsi="Times New Roman" w:cs="Times New Roman"/>
          <w:sz w:val="32"/>
          <w:szCs w:val="32"/>
          <w:lang w:eastAsia="ru-RU"/>
        </w:rPr>
        <w:t xml:space="preserve"> </w:t>
      </w:r>
      <w:r w:rsidRPr="00C00394">
        <w:rPr>
          <w:rFonts w:ascii="Times New Roman" w:eastAsia="Times New Roman" w:hAnsi="Times New Roman" w:cs="Times New Roman"/>
          <w:sz w:val="32"/>
          <w:szCs w:val="32"/>
          <w:lang w:eastAsia="ru-RU"/>
        </w:rPr>
        <w:t>руб.</w:t>
      </w:r>
      <w:proofErr w:type="gramEnd"/>
    </w:p>
    <w:p w:rsidR="00C00394" w:rsidRPr="00C00394" w:rsidRDefault="00C00394" w:rsidP="00994D94">
      <w:pPr>
        <w:pStyle w:val="3"/>
        <w:spacing w:before="0" w:line="240" w:lineRule="auto"/>
        <w:rPr>
          <w:rFonts w:ascii="Times New Roman" w:eastAsia="Times New Roman" w:hAnsi="Times New Roman" w:cs="Times New Roman"/>
          <w:b w:val="0"/>
          <w:bCs w:val="0"/>
          <w:color w:val="auto"/>
          <w:sz w:val="32"/>
          <w:szCs w:val="32"/>
          <w:lang w:eastAsia="ru-RU"/>
        </w:rPr>
      </w:pPr>
      <w:r w:rsidRPr="00C00394">
        <w:rPr>
          <w:rFonts w:ascii="Times New Roman" w:eastAsia="Times New Roman" w:hAnsi="Times New Roman" w:cs="Times New Roman"/>
          <w:b w:val="0"/>
          <w:bCs w:val="0"/>
          <w:color w:val="auto"/>
          <w:sz w:val="32"/>
          <w:szCs w:val="32"/>
          <w:lang w:eastAsia="ru-RU"/>
        </w:rPr>
        <w:t xml:space="preserve">         </w:t>
      </w:r>
      <w:proofErr w:type="gramStart"/>
      <w:r w:rsidRPr="00C00394">
        <w:rPr>
          <w:rFonts w:ascii="Times New Roman" w:eastAsia="Times New Roman" w:hAnsi="Times New Roman" w:cs="Times New Roman"/>
          <w:b w:val="0"/>
          <w:bCs w:val="0"/>
          <w:color w:val="auto"/>
          <w:sz w:val="32"/>
          <w:szCs w:val="32"/>
          <w:lang w:eastAsia="ru-RU"/>
        </w:rPr>
        <w:t>2. ул. Чкалова, 86 – проведен капитальный ремонт фасада, фундамента, подвала, стоимость – 1,6 млн.</w:t>
      </w:r>
      <w:r>
        <w:rPr>
          <w:rFonts w:ascii="Times New Roman" w:eastAsia="Times New Roman" w:hAnsi="Times New Roman" w:cs="Times New Roman"/>
          <w:b w:val="0"/>
          <w:bCs w:val="0"/>
          <w:color w:val="auto"/>
          <w:sz w:val="32"/>
          <w:szCs w:val="32"/>
          <w:lang w:eastAsia="ru-RU"/>
        </w:rPr>
        <w:t xml:space="preserve"> </w:t>
      </w:r>
      <w:r w:rsidRPr="00C00394">
        <w:rPr>
          <w:rFonts w:ascii="Times New Roman" w:eastAsia="Times New Roman" w:hAnsi="Times New Roman" w:cs="Times New Roman"/>
          <w:b w:val="0"/>
          <w:bCs w:val="0"/>
          <w:color w:val="auto"/>
          <w:sz w:val="32"/>
          <w:szCs w:val="32"/>
          <w:lang w:eastAsia="ru-RU"/>
        </w:rPr>
        <w:t>руб.</w:t>
      </w:r>
      <w:proofErr w:type="gramEnd"/>
    </w:p>
    <w:p w:rsidR="00C00394" w:rsidRDefault="00C00394" w:rsidP="00994D94">
      <w:pPr>
        <w:spacing w:after="0" w:line="240" w:lineRule="auto"/>
        <w:ind w:left="-180" w:firstLine="709"/>
        <w:jc w:val="both"/>
        <w:rPr>
          <w:rFonts w:ascii="Times New Roman" w:eastAsia="Calibri" w:hAnsi="Times New Roman" w:cs="Times New Roman"/>
          <w:sz w:val="32"/>
          <w:szCs w:val="32"/>
        </w:rPr>
      </w:pPr>
    </w:p>
    <w:p w:rsidR="00C00394" w:rsidRPr="00C00394" w:rsidRDefault="00C00394" w:rsidP="00994D94">
      <w:pPr>
        <w:spacing w:after="0" w:line="240" w:lineRule="auto"/>
        <w:ind w:left="-180" w:firstLine="888"/>
        <w:jc w:val="both"/>
        <w:rPr>
          <w:rFonts w:ascii="Times New Roman" w:eastAsia="Times New Roman" w:hAnsi="Times New Roman" w:cs="Times New Roman"/>
          <w:sz w:val="32"/>
          <w:szCs w:val="32"/>
          <w:lang w:eastAsia="ru-RU"/>
        </w:rPr>
      </w:pPr>
      <w:r w:rsidRPr="005A0208">
        <w:rPr>
          <w:rFonts w:ascii="Times New Roman" w:eastAsia="Times New Roman" w:hAnsi="Times New Roman" w:cs="Times New Roman"/>
          <w:sz w:val="32"/>
          <w:szCs w:val="32"/>
          <w:lang w:eastAsia="ru-RU"/>
        </w:rPr>
        <w:t>Во исполнение</w:t>
      </w:r>
      <w:r w:rsidRPr="00C00394">
        <w:rPr>
          <w:rFonts w:ascii="Times New Roman" w:eastAsia="Times New Roman" w:hAnsi="Times New Roman" w:cs="Times New Roman"/>
          <w:sz w:val="32"/>
          <w:szCs w:val="32"/>
          <w:lang w:eastAsia="ru-RU"/>
        </w:rPr>
        <w:t xml:space="preserve"> закона «О ветеранах», обеспечены жильем 8 ветеранов Великой Отечественной войны и вдов погибших (умерших) ветеранов, на </w:t>
      </w:r>
      <w:r w:rsidRPr="00C00394">
        <w:rPr>
          <w:rFonts w:ascii="Times New Roman" w:eastAsia="Times New Roman" w:hAnsi="Times New Roman" w:cs="Times New Roman"/>
          <w:sz w:val="32"/>
          <w:szCs w:val="32"/>
          <w:lang w:eastAsia="ru-RU"/>
        </w:rPr>
        <w:lastRenderedPageBreak/>
        <w:t>каждого ветерана выделено по 1269,252  тыс.</w:t>
      </w:r>
      <w:r>
        <w:rPr>
          <w:rFonts w:ascii="Times New Roman" w:eastAsia="Times New Roman" w:hAnsi="Times New Roman" w:cs="Times New Roman"/>
          <w:sz w:val="32"/>
          <w:szCs w:val="32"/>
          <w:lang w:eastAsia="ru-RU"/>
        </w:rPr>
        <w:t xml:space="preserve"> </w:t>
      </w:r>
      <w:r w:rsidRPr="00C00394">
        <w:rPr>
          <w:rFonts w:ascii="Times New Roman" w:eastAsia="Times New Roman" w:hAnsi="Times New Roman" w:cs="Times New Roman"/>
          <w:sz w:val="32"/>
          <w:szCs w:val="32"/>
          <w:lang w:eastAsia="ru-RU"/>
        </w:rPr>
        <w:t>руб. Жилые помещения приобретены на вторичном рынке в собственность граждан.</w:t>
      </w:r>
    </w:p>
    <w:p w:rsidR="00C00394" w:rsidRPr="00C00394" w:rsidRDefault="00C00394" w:rsidP="00994D94">
      <w:pPr>
        <w:spacing w:after="0" w:line="240" w:lineRule="auto"/>
        <w:ind w:left="-180"/>
        <w:jc w:val="both"/>
        <w:rPr>
          <w:rFonts w:ascii="Times New Roman" w:eastAsia="Times New Roman" w:hAnsi="Times New Roman" w:cs="Times New Roman"/>
          <w:sz w:val="32"/>
          <w:szCs w:val="32"/>
          <w:lang w:eastAsia="ru-RU"/>
        </w:rPr>
      </w:pPr>
      <w:r w:rsidRPr="00C00394">
        <w:rPr>
          <w:rFonts w:ascii="Times New Roman" w:eastAsia="Times New Roman" w:hAnsi="Times New Roman" w:cs="Times New Roman"/>
          <w:sz w:val="32"/>
          <w:szCs w:val="32"/>
          <w:lang w:eastAsia="ru-RU"/>
        </w:rPr>
        <w:t xml:space="preserve">            Выделены жилищные сертификаты двум семьям Дерновой Л.В., </w:t>
      </w:r>
      <w:proofErr w:type="spellStart"/>
      <w:r w:rsidRPr="00C00394">
        <w:rPr>
          <w:rFonts w:ascii="Times New Roman" w:eastAsia="Times New Roman" w:hAnsi="Times New Roman" w:cs="Times New Roman"/>
          <w:sz w:val="32"/>
          <w:szCs w:val="32"/>
          <w:lang w:eastAsia="ru-RU"/>
        </w:rPr>
        <w:t>Яковцеву</w:t>
      </w:r>
      <w:proofErr w:type="spellEnd"/>
      <w:r w:rsidRPr="00C00394">
        <w:rPr>
          <w:rFonts w:ascii="Times New Roman" w:eastAsia="Times New Roman" w:hAnsi="Times New Roman" w:cs="Times New Roman"/>
          <w:sz w:val="32"/>
          <w:szCs w:val="32"/>
          <w:lang w:eastAsia="ru-RU"/>
        </w:rPr>
        <w:t xml:space="preserve"> П.В. из числа граждан, подвергшихся воздействию радиации вследствие катастрофы на Чернобыльской АЭС. Семьи приобрели жилые помещения в собственность. </w:t>
      </w:r>
    </w:p>
    <w:p w:rsidR="00C00394" w:rsidRPr="00C00394" w:rsidRDefault="00C00394" w:rsidP="00994D94">
      <w:pPr>
        <w:spacing w:after="0" w:line="240" w:lineRule="auto"/>
        <w:ind w:left="-180"/>
        <w:jc w:val="both"/>
        <w:rPr>
          <w:rFonts w:ascii="Times New Roman" w:eastAsia="Times New Roman" w:hAnsi="Times New Roman" w:cs="Times New Roman"/>
          <w:sz w:val="32"/>
          <w:szCs w:val="32"/>
          <w:lang w:eastAsia="ru-RU"/>
        </w:rPr>
      </w:pPr>
      <w:r w:rsidRPr="00C00394">
        <w:rPr>
          <w:rFonts w:ascii="Times New Roman" w:eastAsia="Times New Roman" w:hAnsi="Times New Roman" w:cs="Times New Roman"/>
          <w:sz w:val="32"/>
          <w:szCs w:val="32"/>
          <w:lang w:eastAsia="ru-RU"/>
        </w:rPr>
        <w:t xml:space="preserve">            В связи с реализацией подпрограммы «Обеспечение жильем молодых семей» федеральной целевой программы «Жилище» на 2015-2020 годы,  в октябре 2016 года молодой семье Гусака М.Н. выделены денежные средства для приобретения жилых помещений. Жилое помещение приобретено в собственность граждан.</w:t>
      </w:r>
    </w:p>
    <w:p w:rsidR="00C00394" w:rsidRPr="00C00394" w:rsidRDefault="00C00394" w:rsidP="00994D94">
      <w:pPr>
        <w:tabs>
          <w:tab w:val="left" w:pos="720"/>
        </w:tabs>
        <w:spacing w:after="0" w:line="240" w:lineRule="auto"/>
        <w:ind w:left="-180"/>
        <w:jc w:val="both"/>
        <w:rPr>
          <w:rFonts w:ascii="Times New Roman" w:eastAsia="Times New Roman" w:hAnsi="Times New Roman" w:cs="Times New Roman"/>
          <w:sz w:val="32"/>
          <w:szCs w:val="32"/>
          <w:lang w:eastAsia="ru-RU"/>
        </w:rPr>
      </w:pPr>
      <w:r w:rsidRPr="00C00394">
        <w:rPr>
          <w:rFonts w:ascii="Times New Roman" w:eastAsia="Times New Roman" w:hAnsi="Times New Roman" w:cs="Times New Roman"/>
          <w:sz w:val="32"/>
          <w:szCs w:val="32"/>
          <w:lang w:eastAsia="ru-RU"/>
        </w:rPr>
        <w:t xml:space="preserve">           </w:t>
      </w:r>
      <w:proofErr w:type="gramStart"/>
      <w:r w:rsidRPr="00C00394">
        <w:rPr>
          <w:rFonts w:ascii="Times New Roman" w:eastAsia="Times New Roman" w:hAnsi="Times New Roman" w:cs="Times New Roman"/>
          <w:sz w:val="32"/>
          <w:szCs w:val="32"/>
          <w:lang w:eastAsia="ru-RU"/>
        </w:rPr>
        <w:t>Через ГБУ РО «Агентство жилищных программ» в 2016 году 15 семей получили государственную поддержку при приобретении жилья в виде бюджетных субсидий для оплаты части процентных ставок по жилищным кредитам и бюджетных субсидий для оплаты части стоимости жилья в соответствии с постановлением Правительства Ростовской области от 07.11.2011 № 95 «О порядке предоставления государственной поддержки  гражданам в приобретении (строительстве) жилья с использованием средств</w:t>
      </w:r>
      <w:proofErr w:type="gramEnd"/>
      <w:r w:rsidRPr="00C00394">
        <w:rPr>
          <w:rFonts w:ascii="Times New Roman" w:eastAsia="Times New Roman" w:hAnsi="Times New Roman" w:cs="Times New Roman"/>
          <w:sz w:val="32"/>
          <w:szCs w:val="32"/>
          <w:lang w:eastAsia="ru-RU"/>
        </w:rPr>
        <w:t xml:space="preserve"> жилищного кредита».</w:t>
      </w:r>
    </w:p>
    <w:p w:rsidR="0069395E" w:rsidRPr="008908E7" w:rsidRDefault="00F61685" w:rsidP="00994D94">
      <w:pPr>
        <w:spacing w:after="0" w:line="240" w:lineRule="auto"/>
        <w:ind w:left="30" w:right="30" w:firstLine="709"/>
        <w:jc w:val="both"/>
        <w:rPr>
          <w:rFonts w:ascii="Times New Roman" w:hAnsi="Times New Roman" w:cs="Times New Roman"/>
          <w:sz w:val="32"/>
          <w:szCs w:val="32"/>
        </w:rPr>
      </w:pPr>
      <w:r w:rsidRPr="009C0578">
        <w:rPr>
          <w:rFonts w:ascii="Times New Roman" w:eastAsia="Calibri" w:hAnsi="Times New Roman" w:cs="Times New Roman"/>
          <w:sz w:val="32"/>
          <w:szCs w:val="32"/>
        </w:rPr>
        <w:t xml:space="preserve">На </w:t>
      </w:r>
      <w:r w:rsidR="009B5E45" w:rsidRPr="009C0578">
        <w:rPr>
          <w:rFonts w:ascii="Times New Roman" w:eastAsia="Calibri" w:hAnsi="Times New Roman" w:cs="Times New Roman"/>
          <w:sz w:val="32"/>
          <w:szCs w:val="32"/>
        </w:rPr>
        <w:t>1</w:t>
      </w:r>
      <w:r w:rsidR="009B5E45" w:rsidRPr="008908E7">
        <w:rPr>
          <w:rFonts w:ascii="Times New Roman" w:eastAsia="Calibri" w:hAnsi="Times New Roman" w:cs="Times New Roman"/>
          <w:sz w:val="32"/>
          <w:szCs w:val="32"/>
        </w:rPr>
        <w:t xml:space="preserve"> января 201</w:t>
      </w:r>
      <w:r w:rsidR="00C00394">
        <w:rPr>
          <w:rFonts w:ascii="Times New Roman" w:eastAsia="Calibri" w:hAnsi="Times New Roman" w:cs="Times New Roman"/>
          <w:sz w:val="32"/>
          <w:szCs w:val="32"/>
        </w:rPr>
        <w:t>7</w:t>
      </w:r>
      <w:r w:rsidRPr="008908E7">
        <w:rPr>
          <w:rFonts w:ascii="Times New Roman" w:eastAsia="Calibri" w:hAnsi="Times New Roman" w:cs="Times New Roman"/>
          <w:sz w:val="32"/>
          <w:szCs w:val="32"/>
        </w:rPr>
        <w:t xml:space="preserve"> года на учете значится </w:t>
      </w:r>
      <w:r w:rsidR="009C0578">
        <w:rPr>
          <w:rFonts w:ascii="Times New Roman" w:eastAsia="Calibri" w:hAnsi="Times New Roman" w:cs="Times New Roman"/>
          <w:sz w:val="32"/>
          <w:szCs w:val="32"/>
        </w:rPr>
        <w:t>8</w:t>
      </w:r>
      <w:r w:rsidRPr="008908E7">
        <w:rPr>
          <w:rFonts w:ascii="Times New Roman" w:eastAsia="Calibri" w:hAnsi="Times New Roman" w:cs="Times New Roman"/>
          <w:sz w:val="32"/>
          <w:szCs w:val="32"/>
        </w:rPr>
        <w:t xml:space="preserve"> молодых семей и состоит на квартирном учете </w:t>
      </w:r>
      <w:r w:rsidR="009C0578">
        <w:rPr>
          <w:rFonts w:ascii="Times New Roman" w:eastAsia="Calibri" w:hAnsi="Times New Roman" w:cs="Times New Roman"/>
          <w:sz w:val="32"/>
          <w:szCs w:val="32"/>
        </w:rPr>
        <w:t xml:space="preserve">132 </w:t>
      </w:r>
      <w:r w:rsidRPr="008908E7">
        <w:rPr>
          <w:rFonts w:ascii="Times New Roman" w:eastAsia="Calibri" w:hAnsi="Times New Roman" w:cs="Times New Roman"/>
          <w:sz w:val="32"/>
          <w:szCs w:val="32"/>
        </w:rPr>
        <w:t>сем</w:t>
      </w:r>
      <w:r w:rsidR="009C0578">
        <w:rPr>
          <w:rFonts w:ascii="Times New Roman" w:eastAsia="Calibri" w:hAnsi="Times New Roman" w:cs="Times New Roman"/>
          <w:sz w:val="32"/>
          <w:szCs w:val="32"/>
        </w:rPr>
        <w:t>ьи</w:t>
      </w:r>
      <w:r w:rsidRPr="008908E7">
        <w:rPr>
          <w:rFonts w:ascii="Times New Roman" w:hAnsi="Times New Roman" w:cs="Times New Roman"/>
          <w:sz w:val="32"/>
          <w:szCs w:val="32"/>
        </w:rPr>
        <w:t>.</w:t>
      </w:r>
    </w:p>
    <w:p w:rsidR="00C00394" w:rsidRDefault="001253E0" w:rsidP="00994D94">
      <w:pPr>
        <w:tabs>
          <w:tab w:val="left" w:pos="567"/>
          <w:tab w:val="left" w:pos="709"/>
        </w:tabs>
        <w:spacing w:after="0" w:line="240" w:lineRule="auto"/>
        <w:jc w:val="both"/>
        <w:rPr>
          <w:rFonts w:ascii="Times New Roman" w:hAnsi="Times New Roman" w:cs="Times New Roman"/>
          <w:color w:val="FF0000"/>
          <w:sz w:val="32"/>
          <w:szCs w:val="32"/>
        </w:rPr>
      </w:pPr>
      <w:r w:rsidRPr="008908E7">
        <w:rPr>
          <w:rFonts w:ascii="Times New Roman" w:hAnsi="Times New Roman" w:cs="Times New Roman"/>
          <w:color w:val="FF0000"/>
          <w:sz w:val="32"/>
          <w:szCs w:val="32"/>
        </w:rPr>
        <w:t xml:space="preserve"> </w:t>
      </w:r>
      <w:r w:rsidR="00C00394">
        <w:rPr>
          <w:rFonts w:ascii="Times New Roman" w:hAnsi="Times New Roman" w:cs="Times New Roman"/>
          <w:color w:val="FF0000"/>
          <w:sz w:val="32"/>
          <w:szCs w:val="32"/>
        </w:rPr>
        <w:tab/>
      </w:r>
    </w:p>
    <w:p w:rsidR="00C00394" w:rsidRPr="00C00394" w:rsidRDefault="00C00394" w:rsidP="00994D94">
      <w:pPr>
        <w:tabs>
          <w:tab w:val="left" w:pos="567"/>
          <w:tab w:val="left" w:pos="709"/>
        </w:tabs>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sidRPr="00C00394">
        <w:rPr>
          <w:rFonts w:ascii="Times New Roman" w:eastAsia="Calibri" w:hAnsi="Times New Roman" w:cs="Times New Roman"/>
          <w:sz w:val="32"/>
          <w:szCs w:val="32"/>
        </w:rPr>
        <w:t xml:space="preserve"> </w:t>
      </w:r>
      <w:proofErr w:type="gramStart"/>
      <w:r w:rsidRPr="00C00394">
        <w:rPr>
          <w:rFonts w:ascii="Times New Roman" w:eastAsia="Calibri" w:hAnsi="Times New Roman" w:cs="Times New Roman"/>
          <w:sz w:val="32"/>
          <w:szCs w:val="32"/>
        </w:rPr>
        <w:t>В</w:t>
      </w:r>
      <w:proofErr w:type="gramEnd"/>
      <w:r w:rsidRPr="00C00394">
        <w:rPr>
          <w:rFonts w:ascii="Times New Roman" w:eastAsia="Calibri" w:hAnsi="Times New Roman" w:cs="Times New Roman"/>
          <w:sz w:val="32"/>
          <w:szCs w:val="32"/>
        </w:rPr>
        <w:t xml:space="preserve"> </w:t>
      </w:r>
      <w:proofErr w:type="gramStart"/>
      <w:r w:rsidRPr="00C00394">
        <w:rPr>
          <w:rFonts w:ascii="Times New Roman" w:eastAsia="Calibri" w:hAnsi="Times New Roman" w:cs="Times New Roman"/>
          <w:sz w:val="32"/>
          <w:szCs w:val="32"/>
        </w:rPr>
        <w:t>Сальском</w:t>
      </w:r>
      <w:proofErr w:type="gramEnd"/>
      <w:r w:rsidRPr="00C00394">
        <w:rPr>
          <w:rFonts w:ascii="Times New Roman" w:eastAsia="Calibri" w:hAnsi="Times New Roman" w:cs="Times New Roman"/>
          <w:sz w:val="32"/>
          <w:szCs w:val="32"/>
        </w:rPr>
        <w:t xml:space="preserve"> городском поселении ведется комплексная застройка малоэтажных многоквартирных жилых домов в микрорайоне «</w:t>
      </w:r>
      <w:proofErr w:type="spellStart"/>
      <w:r w:rsidRPr="00C00394">
        <w:rPr>
          <w:rFonts w:ascii="Times New Roman" w:eastAsia="Calibri" w:hAnsi="Times New Roman" w:cs="Times New Roman"/>
          <w:sz w:val="32"/>
          <w:szCs w:val="32"/>
        </w:rPr>
        <w:t>Ново-Сальск</w:t>
      </w:r>
      <w:proofErr w:type="spellEnd"/>
      <w:r w:rsidRPr="00C00394">
        <w:rPr>
          <w:rFonts w:ascii="Times New Roman" w:eastAsia="Calibri" w:hAnsi="Times New Roman" w:cs="Times New Roman"/>
          <w:sz w:val="32"/>
          <w:szCs w:val="32"/>
        </w:rPr>
        <w:t>»</w:t>
      </w:r>
      <w:r>
        <w:rPr>
          <w:rFonts w:ascii="Times New Roman" w:eastAsia="Calibri" w:hAnsi="Times New Roman" w:cs="Times New Roman"/>
          <w:sz w:val="32"/>
          <w:szCs w:val="32"/>
        </w:rPr>
        <w:t xml:space="preserve"> ул. М</w:t>
      </w:r>
      <w:r w:rsidRPr="00C00394">
        <w:rPr>
          <w:rFonts w:ascii="Times New Roman" w:eastAsia="Calibri" w:hAnsi="Times New Roman" w:cs="Times New Roman"/>
          <w:sz w:val="32"/>
          <w:szCs w:val="32"/>
        </w:rPr>
        <w:t xml:space="preserve">агистральная. В данном микрорайоне будет расположено                                     девять 3-х этажных 15-ти квартирных многоквартирных домов  и шесть 3-х этажных 30-ти квартирных домов. </w:t>
      </w:r>
    </w:p>
    <w:p w:rsidR="00C00394" w:rsidRPr="00C00394" w:rsidRDefault="00C00394" w:rsidP="00994D94">
      <w:pPr>
        <w:spacing w:after="0" w:line="240" w:lineRule="auto"/>
        <w:jc w:val="both"/>
        <w:rPr>
          <w:rFonts w:ascii="Times New Roman" w:eastAsia="Calibri" w:hAnsi="Times New Roman" w:cs="Times New Roman"/>
          <w:sz w:val="32"/>
          <w:szCs w:val="32"/>
        </w:rPr>
      </w:pPr>
      <w:r w:rsidRPr="00C00394">
        <w:rPr>
          <w:rFonts w:ascii="Times New Roman" w:eastAsia="Calibri" w:hAnsi="Times New Roman" w:cs="Times New Roman"/>
          <w:sz w:val="32"/>
          <w:szCs w:val="32"/>
        </w:rPr>
        <w:t xml:space="preserve">           </w:t>
      </w:r>
      <w:proofErr w:type="gramStart"/>
      <w:r w:rsidRPr="00C00394">
        <w:rPr>
          <w:rFonts w:ascii="Times New Roman" w:eastAsia="Calibri" w:hAnsi="Times New Roman" w:cs="Times New Roman"/>
          <w:sz w:val="32"/>
          <w:szCs w:val="32"/>
        </w:rPr>
        <w:t>За счет средств местного бюджета в 1-ом квартале 2016 года выполнены мероприятия по строительству наружной канализации от ул. Автозаводская до земельного участка ул. Магистральная, 16 в г. Сальске Ростовской области, стоимость составила - 484,3 т.р. (ср</w:t>
      </w:r>
      <w:r>
        <w:rPr>
          <w:rFonts w:ascii="Times New Roman" w:eastAsia="Calibri" w:hAnsi="Times New Roman" w:cs="Times New Roman"/>
          <w:sz w:val="32"/>
          <w:szCs w:val="32"/>
        </w:rPr>
        <w:t>едст</w:t>
      </w:r>
      <w:r w:rsidRPr="00C00394">
        <w:rPr>
          <w:rFonts w:ascii="Times New Roman" w:eastAsia="Calibri" w:hAnsi="Times New Roman" w:cs="Times New Roman"/>
          <w:sz w:val="32"/>
          <w:szCs w:val="32"/>
        </w:rPr>
        <w:t xml:space="preserve">ва </w:t>
      </w:r>
      <w:r w:rsidR="00956E8D">
        <w:rPr>
          <w:rFonts w:ascii="Times New Roman" w:eastAsia="Calibri" w:hAnsi="Times New Roman" w:cs="Times New Roman"/>
          <w:sz w:val="32"/>
          <w:szCs w:val="32"/>
        </w:rPr>
        <w:t>районного</w:t>
      </w:r>
      <w:r w:rsidRPr="00C00394">
        <w:rPr>
          <w:rFonts w:ascii="Times New Roman" w:eastAsia="Calibri" w:hAnsi="Times New Roman" w:cs="Times New Roman"/>
          <w:sz w:val="32"/>
          <w:szCs w:val="32"/>
        </w:rPr>
        <w:t xml:space="preserve"> бюджета (грант).</w:t>
      </w:r>
      <w:proofErr w:type="gramEnd"/>
    </w:p>
    <w:p w:rsidR="00C00394" w:rsidRPr="00C00394" w:rsidRDefault="00C00394" w:rsidP="00994D94">
      <w:pPr>
        <w:spacing w:after="0" w:line="240" w:lineRule="auto"/>
        <w:jc w:val="both"/>
        <w:rPr>
          <w:rFonts w:ascii="Times New Roman" w:eastAsia="Calibri" w:hAnsi="Times New Roman" w:cs="Times New Roman"/>
          <w:sz w:val="32"/>
          <w:szCs w:val="32"/>
        </w:rPr>
      </w:pPr>
      <w:r w:rsidRPr="00C00394">
        <w:rPr>
          <w:rFonts w:ascii="Times New Roman" w:eastAsia="Calibri" w:hAnsi="Times New Roman" w:cs="Times New Roman"/>
          <w:sz w:val="32"/>
          <w:szCs w:val="32"/>
        </w:rPr>
        <w:tab/>
        <w:t xml:space="preserve">Выполнено щебеночное основание подъездной автомобильной дороги к земельному участку    ул. </w:t>
      </w:r>
      <w:proofErr w:type="gramStart"/>
      <w:r w:rsidRPr="00C00394">
        <w:rPr>
          <w:rFonts w:ascii="Times New Roman" w:eastAsia="Calibri" w:hAnsi="Times New Roman" w:cs="Times New Roman"/>
          <w:sz w:val="32"/>
          <w:szCs w:val="32"/>
        </w:rPr>
        <w:t>Магистральная</w:t>
      </w:r>
      <w:proofErr w:type="gramEnd"/>
      <w:r w:rsidRPr="00C00394">
        <w:rPr>
          <w:rFonts w:ascii="Times New Roman" w:eastAsia="Calibri" w:hAnsi="Times New Roman" w:cs="Times New Roman"/>
          <w:sz w:val="32"/>
          <w:szCs w:val="32"/>
        </w:rPr>
        <w:t>, 16 в г. Сальске Ростовской области  -  328,0</w:t>
      </w:r>
      <w:r>
        <w:rPr>
          <w:rFonts w:ascii="Times New Roman" w:eastAsia="Calibri" w:hAnsi="Times New Roman" w:cs="Times New Roman"/>
          <w:sz w:val="32"/>
          <w:szCs w:val="32"/>
        </w:rPr>
        <w:t xml:space="preserve"> т.р. – средства</w:t>
      </w:r>
      <w:r w:rsidRPr="00C00394">
        <w:rPr>
          <w:rFonts w:ascii="Times New Roman" w:eastAsia="Calibri" w:hAnsi="Times New Roman" w:cs="Times New Roman"/>
          <w:sz w:val="32"/>
          <w:szCs w:val="32"/>
        </w:rPr>
        <w:t xml:space="preserve"> </w:t>
      </w:r>
      <w:r w:rsidR="00956E8D">
        <w:rPr>
          <w:rFonts w:ascii="Times New Roman" w:eastAsia="Calibri" w:hAnsi="Times New Roman" w:cs="Times New Roman"/>
          <w:sz w:val="32"/>
          <w:szCs w:val="32"/>
        </w:rPr>
        <w:t>районного</w:t>
      </w:r>
      <w:r w:rsidRPr="00C00394">
        <w:rPr>
          <w:rFonts w:ascii="Times New Roman" w:eastAsia="Calibri" w:hAnsi="Times New Roman" w:cs="Times New Roman"/>
          <w:sz w:val="32"/>
          <w:szCs w:val="32"/>
        </w:rPr>
        <w:t xml:space="preserve"> бюджета (грант).</w:t>
      </w:r>
    </w:p>
    <w:p w:rsidR="00C00394" w:rsidRPr="00C00394" w:rsidRDefault="00C00394" w:rsidP="00994D94">
      <w:pPr>
        <w:spacing w:after="0" w:line="240" w:lineRule="auto"/>
        <w:jc w:val="both"/>
        <w:rPr>
          <w:rFonts w:ascii="Times New Roman" w:eastAsia="Calibri" w:hAnsi="Times New Roman" w:cs="Times New Roman"/>
          <w:sz w:val="32"/>
          <w:szCs w:val="32"/>
        </w:rPr>
      </w:pPr>
      <w:r w:rsidRPr="00C00394">
        <w:rPr>
          <w:rFonts w:ascii="Times New Roman" w:eastAsia="Calibri" w:hAnsi="Times New Roman" w:cs="Times New Roman"/>
          <w:sz w:val="32"/>
          <w:szCs w:val="32"/>
        </w:rPr>
        <w:t xml:space="preserve">                    </w:t>
      </w:r>
    </w:p>
    <w:p w:rsidR="00C00394" w:rsidRPr="00C00394" w:rsidRDefault="00C00394" w:rsidP="00994D94">
      <w:pPr>
        <w:spacing w:after="0" w:line="240" w:lineRule="auto"/>
        <w:ind w:right="-6"/>
        <w:jc w:val="both"/>
        <w:rPr>
          <w:rFonts w:ascii="Times New Roman" w:eastAsia="Calibri" w:hAnsi="Times New Roman" w:cs="Times New Roman"/>
          <w:sz w:val="32"/>
          <w:szCs w:val="32"/>
        </w:rPr>
      </w:pPr>
      <w:r w:rsidRPr="00C00394">
        <w:rPr>
          <w:rFonts w:ascii="Times New Roman" w:eastAsia="Calibri" w:hAnsi="Times New Roman" w:cs="Times New Roman"/>
          <w:sz w:val="32"/>
          <w:szCs w:val="32"/>
        </w:rPr>
        <w:t xml:space="preserve">           </w:t>
      </w:r>
      <w:proofErr w:type="gramStart"/>
      <w:r w:rsidRPr="00C00394">
        <w:rPr>
          <w:rFonts w:ascii="Times New Roman" w:eastAsia="Calibri" w:hAnsi="Times New Roman" w:cs="Times New Roman"/>
          <w:sz w:val="32"/>
          <w:szCs w:val="32"/>
        </w:rPr>
        <w:t>В</w:t>
      </w:r>
      <w:proofErr w:type="gramEnd"/>
      <w:r w:rsidRPr="00C00394">
        <w:rPr>
          <w:rFonts w:ascii="Times New Roman" w:eastAsia="Calibri" w:hAnsi="Times New Roman" w:cs="Times New Roman"/>
          <w:sz w:val="32"/>
          <w:szCs w:val="32"/>
        </w:rPr>
        <w:t xml:space="preserve"> </w:t>
      </w:r>
      <w:proofErr w:type="gramStart"/>
      <w:r w:rsidRPr="00C00394">
        <w:rPr>
          <w:rFonts w:ascii="Times New Roman" w:eastAsia="Calibri" w:hAnsi="Times New Roman" w:cs="Times New Roman"/>
          <w:sz w:val="32"/>
          <w:szCs w:val="32"/>
        </w:rPr>
        <w:t>Сальском</w:t>
      </w:r>
      <w:proofErr w:type="gramEnd"/>
      <w:r w:rsidRPr="00C00394">
        <w:rPr>
          <w:rFonts w:ascii="Times New Roman" w:eastAsia="Calibri" w:hAnsi="Times New Roman" w:cs="Times New Roman"/>
          <w:sz w:val="32"/>
          <w:szCs w:val="32"/>
        </w:rPr>
        <w:t xml:space="preserve"> городском поселении определены площадки под комплексное освоение территории юго-западной окраины г. Сальска микрорайон «Капустино», </w:t>
      </w:r>
      <w:r w:rsidR="008D2750">
        <w:rPr>
          <w:rFonts w:ascii="Times New Roman" w:eastAsia="Calibri" w:hAnsi="Times New Roman" w:cs="Times New Roman"/>
          <w:sz w:val="32"/>
          <w:szCs w:val="32"/>
        </w:rPr>
        <w:t>общей площадью - 22</w:t>
      </w:r>
      <w:r w:rsidRPr="00C00394">
        <w:rPr>
          <w:rFonts w:ascii="Times New Roman" w:eastAsia="Calibri" w:hAnsi="Times New Roman" w:cs="Times New Roman"/>
          <w:sz w:val="32"/>
          <w:szCs w:val="32"/>
        </w:rPr>
        <w:t xml:space="preserve">5,25 га. На данных территориях уже предоставлены и будут предоставлены земельные участки </w:t>
      </w:r>
      <w:r w:rsidRPr="00C00394">
        <w:rPr>
          <w:rFonts w:ascii="Times New Roman" w:eastAsia="Calibri" w:hAnsi="Times New Roman" w:cs="Times New Roman"/>
          <w:sz w:val="32"/>
          <w:szCs w:val="32"/>
        </w:rPr>
        <w:lastRenderedPageBreak/>
        <w:t>многодетным семьям под индивидуа</w:t>
      </w:r>
      <w:r w:rsidR="008D2750">
        <w:rPr>
          <w:rFonts w:ascii="Times New Roman" w:eastAsia="Calibri" w:hAnsi="Times New Roman" w:cs="Times New Roman"/>
          <w:sz w:val="32"/>
          <w:szCs w:val="32"/>
        </w:rPr>
        <w:t>льную  жилую застройку</w:t>
      </w:r>
      <w:proofErr w:type="gramStart"/>
      <w:r w:rsidR="008D2750">
        <w:rPr>
          <w:rFonts w:ascii="Times New Roman" w:eastAsia="Calibri" w:hAnsi="Times New Roman" w:cs="Times New Roman"/>
          <w:sz w:val="32"/>
          <w:szCs w:val="32"/>
        </w:rPr>
        <w:t xml:space="preserve"> ,</w:t>
      </w:r>
      <w:proofErr w:type="gramEnd"/>
      <w:r w:rsidRPr="00C00394">
        <w:rPr>
          <w:rFonts w:ascii="Times New Roman" w:eastAsia="Calibri" w:hAnsi="Times New Roman" w:cs="Times New Roman"/>
          <w:sz w:val="32"/>
          <w:szCs w:val="32"/>
        </w:rPr>
        <w:t xml:space="preserve"> с ожидаемой вводимой площадью более </w:t>
      </w:r>
      <w:smartTag w:uri="urn:schemas-microsoft-com:office:smarttags" w:element="metricconverter">
        <w:smartTagPr>
          <w:attr w:name="ProductID" w:val="20000,0 м2"/>
        </w:smartTagPr>
        <w:r w:rsidRPr="00C00394">
          <w:rPr>
            <w:rFonts w:ascii="Times New Roman" w:eastAsia="Calibri" w:hAnsi="Times New Roman" w:cs="Times New Roman"/>
            <w:sz w:val="32"/>
            <w:szCs w:val="32"/>
          </w:rPr>
          <w:t>20000,0 м2</w:t>
        </w:r>
      </w:smartTag>
      <w:r w:rsidRPr="00C00394">
        <w:rPr>
          <w:rFonts w:ascii="Times New Roman" w:eastAsia="Calibri" w:hAnsi="Times New Roman" w:cs="Times New Roman"/>
          <w:sz w:val="32"/>
          <w:szCs w:val="32"/>
        </w:rPr>
        <w:t xml:space="preserve">. </w:t>
      </w:r>
    </w:p>
    <w:p w:rsidR="00C00394" w:rsidRPr="00C00394" w:rsidRDefault="00C00394" w:rsidP="00994D94">
      <w:pPr>
        <w:tabs>
          <w:tab w:val="left" w:pos="900"/>
        </w:tabs>
        <w:spacing w:after="0" w:line="240" w:lineRule="auto"/>
        <w:jc w:val="both"/>
        <w:rPr>
          <w:rFonts w:ascii="Times New Roman" w:eastAsia="Calibri" w:hAnsi="Times New Roman" w:cs="Times New Roman"/>
          <w:sz w:val="32"/>
          <w:szCs w:val="32"/>
        </w:rPr>
      </w:pPr>
      <w:r w:rsidRPr="00C00394">
        <w:rPr>
          <w:rFonts w:ascii="Times New Roman" w:eastAsia="Calibri" w:hAnsi="Times New Roman" w:cs="Times New Roman"/>
          <w:sz w:val="32"/>
          <w:szCs w:val="32"/>
        </w:rPr>
        <w:t xml:space="preserve">         В </w:t>
      </w:r>
      <w:r w:rsidR="00B77080">
        <w:rPr>
          <w:rFonts w:ascii="Times New Roman" w:eastAsia="Calibri" w:hAnsi="Times New Roman" w:cs="Times New Roman"/>
          <w:sz w:val="32"/>
          <w:szCs w:val="32"/>
        </w:rPr>
        <w:t xml:space="preserve">целях обеспечения </w:t>
      </w:r>
      <w:r w:rsidRPr="00C00394">
        <w:rPr>
          <w:rFonts w:ascii="Times New Roman" w:eastAsia="Calibri" w:hAnsi="Times New Roman" w:cs="Times New Roman"/>
          <w:sz w:val="32"/>
          <w:szCs w:val="32"/>
        </w:rPr>
        <w:t>микрорайона «Ка</w:t>
      </w:r>
      <w:r w:rsidR="00B77080">
        <w:rPr>
          <w:rFonts w:ascii="Times New Roman" w:eastAsia="Calibri" w:hAnsi="Times New Roman" w:cs="Times New Roman"/>
          <w:sz w:val="32"/>
          <w:szCs w:val="32"/>
        </w:rPr>
        <w:t xml:space="preserve">пустино» системой централизованной канализации </w:t>
      </w:r>
      <w:r w:rsidRPr="00C00394">
        <w:rPr>
          <w:rFonts w:ascii="Times New Roman" w:eastAsia="Calibri" w:hAnsi="Times New Roman" w:cs="Times New Roman"/>
          <w:sz w:val="32"/>
          <w:szCs w:val="32"/>
        </w:rPr>
        <w:t xml:space="preserve">в 2016 году за счет средств местного бюджета  разработана смета на проектирование объекта: </w:t>
      </w:r>
      <w:proofErr w:type="gramStart"/>
      <w:r w:rsidRPr="00C00394">
        <w:rPr>
          <w:rFonts w:ascii="Times New Roman" w:eastAsia="Calibri" w:hAnsi="Times New Roman" w:cs="Times New Roman"/>
          <w:sz w:val="32"/>
          <w:szCs w:val="32"/>
        </w:rPr>
        <w:t xml:space="preserve">«Строительство напорного коллектора от ул. Аэродромная до пер. Веселый в  г. Сальске Ростовской обл.».  Получена экспертиза по оценке достоверности определения стоимости проектных работ, стоимость проектных работ составляет 7,8 млн. руб. </w:t>
      </w:r>
      <w:proofErr w:type="gramEnd"/>
    </w:p>
    <w:p w:rsidR="00C00394" w:rsidRPr="00C00394" w:rsidRDefault="00C00394" w:rsidP="00994D94">
      <w:pPr>
        <w:tabs>
          <w:tab w:val="left" w:pos="900"/>
        </w:tabs>
        <w:spacing w:after="0" w:line="240" w:lineRule="auto"/>
        <w:jc w:val="both"/>
        <w:rPr>
          <w:rFonts w:ascii="Times New Roman" w:eastAsia="Calibri" w:hAnsi="Times New Roman" w:cs="Times New Roman"/>
          <w:sz w:val="32"/>
          <w:szCs w:val="32"/>
        </w:rPr>
      </w:pPr>
    </w:p>
    <w:p w:rsidR="00C00394" w:rsidRDefault="00455873" w:rsidP="00994D94">
      <w:pPr>
        <w:tabs>
          <w:tab w:val="left" w:pos="1020"/>
        </w:tabs>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ab/>
      </w:r>
      <w:r w:rsidR="00C00394" w:rsidRPr="00C00394">
        <w:rPr>
          <w:rFonts w:ascii="Times New Roman" w:eastAsia="Calibri" w:hAnsi="Times New Roman" w:cs="Times New Roman"/>
          <w:sz w:val="32"/>
          <w:szCs w:val="32"/>
        </w:rPr>
        <w:t>В 2016 году Сальскому городскому поселению разработана проектно-сметная документация по объекту:  «Реконструкция</w:t>
      </w:r>
      <w:r w:rsidR="00C00394">
        <w:rPr>
          <w:rFonts w:ascii="Times New Roman" w:eastAsia="Calibri" w:hAnsi="Times New Roman" w:cs="Times New Roman"/>
          <w:sz w:val="32"/>
          <w:szCs w:val="32"/>
        </w:rPr>
        <w:t xml:space="preserve"> системы водоотведения </w:t>
      </w:r>
      <w:proofErr w:type="gramStart"/>
      <w:r w:rsidR="00C00394">
        <w:rPr>
          <w:rFonts w:ascii="Times New Roman" w:eastAsia="Calibri" w:hAnsi="Times New Roman" w:cs="Times New Roman"/>
          <w:sz w:val="32"/>
          <w:szCs w:val="32"/>
        </w:rPr>
        <w:t>г</w:t>
      </w:r>
      <w:proofErr w:type="gramEnd"/>
      <w:r w:rsidR="00C00394" w:rsidRPr="00C00394">
        <w:rPr>
          <w:rFonts w:ascii="Times New Roman" w:eastAsia="Calibri" w:hAnsi="Times New Roman" w:cs="Times New Roman"/>
          <w:sz w:val="32"/>
          <w:szCs w:val="32"/>
        </w:rPr>
        <w:t xml:space="preserve">. Сальск Ростовской области», стоимость проектных работ составила – 4,5 млн. руб. В январе </w:t>
      </w:r>
      <w:smartTag w:uri="urn:schemas-microsoft-com:office:smarttags" w:element="metricconverter">
        <w:smartTagPr>
          <w:attr w:name="ProductID" w:val="2017 г"/>
        </w:smartTagPr>
        <w:r w:rsidR="00C00394" w:rsidRPr="00C00394">
          <w:rPr>
            <w:rFonts w:ascii="Times New Roman" w:eastAsia="Calibri" w:hAnsi="Times New Roman" w:cs="Times New Roman"/>
            <w:sz w:val="32"/>
            <w:szCs w:val="32"/>
          </w:rPr>
          <w:t>2017 г</w:t>
        </w:r>
      </w:smartTag>
      <w:r w:rsidR="00C00394" w:rsidRPr="00C00394">
        <w:rPr>
          <w:rFonts w:ascii="Times New Roman" w:eastAsia="Calibri" w:hAnsi="Times New Roman" w:cs="Times New Roman"/>
          <w:sz w:val="32"/>
          <w:szCs w:val="32"/>
        </w:rPr>
        <w:t xml:space="preserve">. получено положительное заключение Государственной экспертизы на проектную документацию и достоверность сметной стоимости. Стоимость строительства объекта составляет – </w:t>
      </w:r>
      <w:r w:rsidR="00C00394" w:rsidRPr="00956E8D">
        <w:rPr>
          <w:rFonts w:ascii="Times New Roman" w:eastAsia="Calibri" w:hAnsi="Times New Roman" w:cs="Times New Roman"/>
          <w:color w:val="FF0000"/>
          <w:sz w:val="32"/>
          <w:szCs w:val="32"/>
        </w:rPr>
        <w:t xml:space="preserve"> </w:t>
      </w:r>
      <w:r w:rsidR="00956E8D" w:rsidRPr="00025984">
        <w:rPr>
          <w:rFonts w:ascii="Times New Roman" w:eastAsia="Calibri" w:hAnsi="Times New Roman" w:cs="Times New Roman"/>
          <w:sz w:val="32"/>
          <w:szCs w:val="32"/>
        </w:rPr>
        <w:t>(171млн. руб.)</w:t>
      </w:r>
    </w:p>
    <w:p w:rsidR="00455873" w:rsidRPr="00C00394" w:rsidRDefault="00455873" w:rsidP="00994D94">
      <w:pPr>
        <w:tabs>
          <w:tab w:val="left" w:pos="567"/>
          <w:tab w:val="left" w:pos="709"/>
        </w:tabs>
        <w:spacing w:after="0" w:line="240" w:lineRule="auto"/>
        <w:jc w:val="both"/>
        <w:rPr>
          <w:rFonts w:ascii="Times New Roman" w:eastAsia="Calibri" w:hAnsi="Times New Roman" w:cs="Times New Roman"/>
          <w:sz w:val="32"/>
          <w:szCs w:val="32"/>
        </w:rPr>
      </w:pPr>
      <w:proofErr w:type="gramStart"/>
      <w:r w:rsidRPr="00455873">
        <w:rPr>
          <w:rFonts w:ascii="Times New Roman" w:eastAsia="Calibri" w:hAnsi="Times New Roman" w:cs="Times New Roman"/>
          <w:sz w:val="32"/>
          <w:szCs w:val="32"/>
        </w:rPr>
        <w:t>В</w:t>
      </w:r>
      <w:proofErr w:type="gramEnd"/>
      <w:r w:rsidRPr="00455873">
        <w:rPr>
          <w:rFonts w:ascii="Times New Roman" w:eastAsia="Calibri" w:hAnsi="Times New Roman" w:cs="Times New Roman"/>
          <w:sz w:val="32"/>
          <w:szCs w:val="32"/>
        </w:rPr>
        <w:t xml:space="preserve">  </w:t>
      </w:r>
      <w:proofErr w:type="gramStart"/>
      <w:r w:rsidRPr="00455873">
        <w:rPr>
          <w:rFonts w:ascii="Times New Roman" w:eastAsia="Calibri" w:hAnsi="Times New Roman" w:cs="Times New Roman"/>
          <w:sz w:val="32"/>
          <w:szCs w:val="32"/>
        </w:rPr>
        <w:t>Сальском</w:t>
      </w:r>
      <w:proofErr w:type="gramEnd"/>
      <w:r w:rsidRPr="00C00394">
        <w:rPr>
          <w:rFonts w:ascii="Times New Roman" w:eastAsia="Calibri" w:hAnsi="Times New Roman" w:cs="Times New Roman"/>
          <w:sz w:val="32"/>
          <w:szCs w:val="32"/>
        </w:rPr>
        <w:t xml:space="preserve"> городском поселении имеется острая необходимость в строительстве нового городского кладбища, так как существующее кладбище приблизилось к отведенным границам.</w:t>
      </w:r>
    </w:p>
    <w:p w:rsidR="00455873" w:rsidRPr="00C00394" w:rsidRDefault="00455873" w:rsidP="00994D94">
      <w:pPr>
        <w:spacing w:after="0" w:line="240" w:lineRule="auto"/>
        <w:ind w:firstLine="720"/>
        <w:jc w:val="both"/>
        <w:rPr>
          <w:rFonts w:ascii="Times New Roman" w:eastAsia="Calibri" w:hAnsi="Times New Roman" w:cs="Times New Roman"/>
          <w:sz w:val="32"/>
          <w:szCs w:val="32"/>
        </w:rPr>
      </w:pPr>
      <w:r w:rsidRPr="00C00394">
        <w:rPr>
          <w:rFonts w:ascii="Times New Roman" w:eastAsia="Calibri" w:hAnsi="Times New Roman" w:cs="Times New Roman"/>
          <w:sz w:val="32"/>
          <w:szCs w:val="32"/>
        </w:rPr>
        <w:t xml:space="preserve">В 2015 году Администрацией Сальского городского поселения за счет средств местного бюджета разработана проектно-сметная документация, прошедшая экспертизу на строительство нового кладбища по ул. Аэродромная, 9, стоимость – 143,0 млн. руб. </w:t>
      </w:r>
    </w:p>
    <w:p w:rsidR="00455873" w:rsidRPr="00C00394" w:rsidRDefault="00455873" w:rsidP="00994D94">
      <w:pPr>
        <w:tabs>
          <w:tab w:val="left" w:pos="567"/>
          <w:tab w:val="left" w:pos="709"/>
        </w:tabs>
        <w:spacing w:after="0" w:line="240" w:lineRule="auto"/>
        <w:ind w:firstLine="720"/>
        <w:jc w:val="both"/>
        <w:rPr>
          <w:rFonts w:ascii="Times New Roman" w:eastAsia="Calibri" w:hAnsi="Times New Roman" w:cs="Times New Roman"/>
          <w:sz w:val="32"/>
          <w:szCs w:val="32"/>
        </w:rPr>
      </w:pPr>
      <w:r w:rsidRPr="00C00394">
        <w:rPr>
          <w:rFonts w:ascii="Times New Roman" w:eastAsia="Calibri" w:hAnsi="Times New Roman" w:cs="Times New Roman"/>
          <w:sz w:val="32"/>
          <w:szCs w:val="32"/>
        </w:rPr>
        <w:t xml:space="preserve">В 1-ом полугодии 2016 года за счет средств местного бюджета проведены первоочередные мероприятия для начала захоронения: </w:t>
      </w:r>
    </w:p>
    <w:p w:rsidR="00455873" w:rsidRPr="00C00394" w:rsidRDefault="00455873" w:rsidP="00994D94">
      <w:pPr>
        <w:spacing w:after="0" w:line="240" w:lineRule="auto"/>
        <w:jc w:val="both"/>
        <w:rPr>
          <w:rFonts w:ascii="Times New Roman" w:eastAsia="Calibri" w:hAnsi="Times New Roman" w:cs="Times New Roman"/>
          <w:sz w:val="32"/>
          <w:szCs w:val="32"/>
        </w:rPr>
      </w:pPr>
      <w:r w:rsidRPr="00C00394">
        <w:rPr>
          <w:rFonts w:ascii="Times New Roman" w:eastAsia="Calibri" w:hAnsi="Times New Roman" w:cs="Times New Roman"/>
          <w:sz w:val="32"/>
          <w:szCs w:val="32"/>
        </w:rPr>
        <w:t xml:space="preserve">           - строительство наружных электрических сетей (7 опор), стоимость строительно-монтажных работ составляет – 357,5 т.р.;</w:t>
      </w:r>
    </w:p>
    <w:p w:rsidR="00455873" w:rsidRPr="00C00394" w:rsidRDefault="00455873" w:rsidP="00994D94">
      <w:pPr>
        <w:spacing w:after="0" w:line="240" w:lineRule="auto"/>
        <w:jc w:val="both"/>
        <w:rPr>
          <w:rFonts w:ascii="Times New Roman" w:eastAsia="Calibri" w:hAnsi="Times New Roman" w:cs="Times New Roman"/>
          <w:sz w:val="32"/>
          <w:szCs w:val="32"/>
        </w:rPr>
      </w:pPr>
      <w:r w:rsidRPr="00C00394">
        <w:rPr>
          <w:rFonts w:ascii="Times New Roman" w:eastAsia="Calibri" w:hAnsi="Times New Roman" w:cs="Times New Roman"/>
          <w:sz w:val="32"/>
          <w:szCs w:val="32"/>
        </w:rPr>
        <w:t xml:space="preserve">          -  устройство объектов на территории кладбища (фундамент под бытовой контейнер, дворовой туалет), стоимость – 141,5 т.р.</w:t>
      </w:r>
    </w:p>
    <w:p w:rsidR="00455873" w:rsidRPr="00C00394" w:rsidRDefault="00455873" w:rsidP="00994D94">
      <w:pPr>
        <w:spacing w:after="0" w:line="240" w:lineRule="auto"/>
        <w:jc w:val="both"/>
        <w:rPr>
          <w:rFonts w:ascii="Times New Roman" w:eastAsia="Calibri" w:hAnsi="Times New Roman" w:cs="Times New Roman"/>
          <w:sz w:val="32"/>
          <w:szCs w:val="32"/>
        </w:rPr>
      </w:pPr>
      <w:r w:rsidRPr="00C00394">
        <w:rPr>
          <w:rFonts w:ascii="Times New Roman" w:eastAsia="Calibri" w:hAnsi="Times New Roman" w:cs="Times New Roman"/>
          <w:sz w:val="32"/>
          <w:szCs w:val="32"/>
        </w:rPr>
        <w:t xml:space="preserve">          Произведен капитальный ремонт подъездной автомобильной дороги к территории нового кладбища по ул. Аэродромная, 9, стоимость капитального ремонта составила – 9,8 млн. руб., в том числе: 9,0 млн.</w:t>
      </w:r>
      <w:r>
        <w:rPr>
          <w:rFonts w:ascii="Times New Roman" w:eastAsia="Calibri" w:hAnsi="Times New Roman" w:cs="Times New Roman"/>
          <w:sz w:val="32"/>
          <w:szCs w:val="32"/>
        </w:rPr>
        <w:t xml:space="preserve"> </w:t>
      </w:r>
      <w:r w:rsidRPr="00C00394">
        <w:rPr>
          <w:rFonts w:ascii="Times New Roman" w:eastAsia="Calibri" w:hAnsi="Times New Roman" w:cs="Times New Roman"/>
          <w:sz w:val="32"/>
          <w:szCs w:val="32"/>
        </w:rPr>
        <w:t>руб. – ср</w:t>
      </w:r>
      <w:r>
        <w:rPr>
          <w:rFonts w:ascii="Times New Roman" w:eastAsia="Calibri" w:hAnsi="Times New Roman" w:cs="Times New Roman"/>
          <w:sz w:val="32"/>
          <w:szCs w:val="32"/>
        </w:rPr>
        <w:t>едств</w:t>
      </w:r>
      <w:r w:rsidRPr="00C00394">
        <w:rPr>
          <w:rFonts w:ascii="Times New Roman" w:eastAsia="Calibri" w:hAnsi="Times New Roman" w:cs="Times New Roman"/>
          <w:sz w:val="32"/>
          <w:szCs w:val="32"/>
        </w:rPr>
        <w:t>а областного бюджета, 0,8 млн.</w:t>
      </w:r>
      <w:r>
        <w:rPr>
          <w:rFonts w:ascii="Times New Roman" w:eastAsia="Calibri" w:hAnsi="Times New Roman" w:cs="Times New Roman"/>
          <w:sz w:val="32"/>
          <w:szCs w:val="32"/>
        </w:rPr>
        <w:t xml:space="preserve"> руб. – средст</w:t>
      </w:r>
      <w:r w:rsidRPr="00C00394">
        <w:rPr>
          <w:rFonts w:ascii="Times New Roman" w:eastAsia="Calibri" w:hAnsi="Times New Roman" w:cs="Times New Roman"/>
          <w:sz w:val="32"/>
          <w:szCs w:val="32"/>
        </w:rPr>
        <w:t xml:space="preserve">ва местного бюджета. </w:t>
      </w:r>
    </w:p>
    <w:p w:rsidR="00455873" w:rsidRDefault="00455873" w:rsidP="00994D94">
      <w:pPr>
        <w:tabs>
          <w:tab w:val="left" w:pos="851"/>
        </w:tabs>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ab/>
      </w:r>
    </w:p>
    <w:p w:rsidR="00C00394" w:rsidRPr="009C0578" w:rsidRDefault="00455873" w:rsidP="00994D94">
      <w:pPr>
        <w:tabs>
          <w:tab w:val="left" w:pos="851"/>
        </w:tabs>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ab/>
      </w:r>
      <w:r w:rsidR="00C00394" w:rsidRPr="009C0578">
        <w:rPr>
          <w:rFonts w:ascii="Times New Roman" w:eastAsia="Calibri" w:hAnsi="Times New Roman" w:cs="Times New Roman"/>
          <w:sz w:val="32"/>
          <w:szCs w:val="32"/>
        </w:rPr>
        <w:t>В целях обеспечения доступной для инвалидов среды жизнедеятельности, а так же в рамках муниципальной программы «Доступная среда» в 2016 году за счет средств местного бюджета выполнены следующие мероприятия:</w:t>
      </w:r>
    </w:p>
    <w:p w:rsidR="00C00394" w:rsidRPr="009C0578" w:rsidRDefault="00C00394" w:rsidP="00994D94">
      <w:pPr>
        <w:tabs>
          <w:tab w:val="left" w:pos="1020"/>
        </w:tabs>
        <w:spacing w:after="0" w:line="240" w:lineRule="auto"/>
        <w:jc w:val="both"/>
        <w:rPr>
          <w:rFonts w:ascii="Times New Roman" w:eastAsia="Calibri" w:hAnsi="Times New Roman" w:cs="Times New Roman"/>
          <w:sz w:val="32"/>
          <w:szCs w:val="32"/>
        </w:rPr>
      </w:pPr>
      <w:r w:rsidRPr="009C0578">
        <w:rPr>
          <w:rFonts w:ascii="Times New Roman" w:eastAsia="Calibri" w:hAnsi="Times New Roman" w:cs="Times New Roman"/>
          <w:sz w:val="32"/>
          <w:szCs w:val="32"/>
        </w:rPr>
        <w:lastRenderedPageBreak/>
        <w:t xml:space="preserve">           - разработана проектно-сметная документация по объекту: «Оборудование автобусной остановки тактильными  средствами для слабовидящих граждан»  (участок от  ул. Молодежной до ул. </w:t>
      </w:r>
      <w:proofErr w:type="gramStart"/>
      <w:r w:rsidRPr="009C0578">
        <w:rPr>
          <w:rFonts w:ascii="Times New Roman" w:eastAsia="Calibri" w:hAnsi="Times New Roman" w:cs="Times New Roman"/>
          <w:sz w:val="32"/>
          <w:szCs w:val="32"/>
        </w:rPr>
        <w:t>Кузнечная</w:t>
      </w:r>
      <w:proofErr w:type="gramEnd"/>
      <w:r w:rsidRPr="009C0578">
        <w:rPr>
          <w:rFonts w:ascii="Times New Roman" w:eastAsia="Calibri" w:hAnsi="Times New Roman" w:cs="Times New Roman"/>
          <w:sz w:val="32"/>
          <w:szCs w:val="32"/>
        </w:rPr>
        <w:t>). Стоимость проектных работ – 40,0 т.р.;</w:t>
      </w:r>
    </w:p>
    <w:p w:rsidR="00C00394" w:rsidRPr="009C0578" w:rsidRDefault="00C00394" w:rsidP="00994D94">
      <w:pPr>
        <w:spacing w:after="0" w:line="240" w:lineRule="auto"/>
        <w:jc w:val="both"/>
        <w:rPr>
          <w:rFonts w:ascii="Times New Roman" w:eastAsia="Calibri" w:hAnsi="Times New Roman" w:cs="Times New Roman"/>
          <w:sz w:val="32"/>
          <w:szCs w:val="32"/>
        </w:rPr>
      </w:pPr>
      <w:r w:rsidRPr="009C0578">
        <w:rPr>
          <w:rFonts w:ascii="Times New Roman" w:eastAsia="Calibri" w:hAnsi="Times New Roman" w:cs="Times New Roman"/>
          <w:sz w:val="32"/>
          <w:szCs w:val="32"/>
        </w:rPr>
        <w:t xml:space="preserve">          - выполнены автобусные посадочные площадки с тактильными признаками по ул. Тургенева и ул. Школьная площадь. Стоимость строительно-монтажных работ – 207,1 т.р.</w:t>
      </w:r>
    </w:p>
    <w:p w:rsidR="00C00394" w:rsidRPr="00C00394" w:rsidRDefault="00C00394" w:rsidP="00C00394">
      <w:pPr>
        <w:tabs>
          <w:tab w:val="left" w:pos="1020"/>
        </w:tabs>
        <w:spacing w:after="0" w:line="240" w:lineRule="auto"/>
        <w:jc w:val="both"/>
        <w:rPr>
          <w:rFonts w:ascii="Times New Roman" w:eastAsia="Calibri" w:hAnsi="Times New Roman" w:cs="Times New Roman"/>
          <w:sz w:val="32"/>
          <w:szCs w:val="32"/>
        </w:rPr>
      </w:pPr>
    </w:p>
    <w:p w:rsidR="009238C6" w:rsidRPr="005E6A2C" w:rsidRDefault="009238C6" w:rsidP="009238C6">
      <w:pPr>
        <w:spacing w:after="0" w:line="240" w:lineRule="auto"/>
        <w:ind w:firstLine="709"/>
        <w:jc w:val="center"/>
        <w:rPr>
          <w:rFonts w:ascii="Times New Roman" w:hAnsi="Times New Roman" w:cs="Times New Roman"/>
          <w:b/>
          <w:sz w:val="24"/>
          <w:szCs w:val="24"/>
        </w:rPr>
      </w:pPr>
      <w:r w:rsidRPr="005E6A2C">
        <w:rPr>
          <w:rFonts w:ascii="Times New Roman" w:hAnsi="Times New Roman" w:cs="Times New Roman"/>
          <w:b/>
          <w:sz w:val="24"/>
          <w:szCs w:val="24"/>
        </w:rPr>
        <w:t>БЛАГОУСТРОЙСТВО</w:t>
      </w:r>
    </w:p>
    <w:p w:rsidR="009238C6" w:rsidRPr="008908E7" w:rsidRDefault="009238C6" w:rsidP="006059E7">
      <w:pPr>
        <w:spacing w:after="0" w:line="240" w:lineRule="auto"/>
        <w:ind w:firstLine="709"/>
        <w:jc w:val="both"/>
        <w:rPr>
          <w:rFonts w:ascii="Times New Roman" w:hAnsi="Times New Roman" w:cs="Times New Roman"/>
          <w:sz w:val="32"/>
          <w:szCs w:val="32"/>
        </w:rPr>
      </w:pPr>
    </w:p>
    <w:p w:rsidR="00E07879" w:rsidRPr="008908E7" w:rsidRDefault="00CE4DBB" w:rsidP="00994D94">
      <w:pPr>
        <w:pStyle w:val="Arial"/>
        <w:ind w:firstLine="709"/>
        <w:rPr>
          <w:rFonts w:ascii="Times New Roman" w:hAnsi="Times New Roman"/>
          <w:sz w:val="32"/>
          <w:szCs w:val="32"/>
        </w:rPr>
      </w:pPr>
      <w:r w:rsidRPr="008908E7">
        <w:rPr>
          <w:rFonts w:ascii="Times New Roman" w:hAnsi="Times New Roman"/>
          <w:sz w:val="32"/>
          <w:szCs w:val="32"/>
        </w:rPr>
        <w:t>Из</w:t>
      </w:r>
      <w:r w:rsidR="00E07879" w:rsidRPr="008908E7">
        <w:rPr>
          <w:rFonts w:ascii="Times New Roman" w:hAnsi="Times New Roman"/>
          <w:sz w:val="32"/>
          <w:szCs w:val="32"/>
        </w:rPr>
        <w:t xml:space="preserve"> средств местного бюджета </w:t>
      </w:r>
      <w:r w:rsidRPr="008908E7">
        <w:rPr>
          <w:rFonts w:ascii="Times New Roman" w:hAnsi="Times New Roman"/>
          <w:sz w:val="32"/>
          <w:szCs w:val="32"/>
        </w:rPr>
        <w:t>направлено</w:t>
      </w:r>
      <w:r w:rsidR="00E07879" w:rsidRPr="008908E7">
        <w:rPr>
          <w:rFonts w:ascii="Times New Roman" w:hAnsi="Times New Roman"/>
          <w:sz w:val="32"/>
          <w:szCs w:val="32"/>
        </w:rPr>
        <w:t xml:space="preserve"> </w:t>
      </w:r>
      <w:r w:rsidR="005A0208">
        <w:rPr>
          <w:rFonts w:ascii="Times New Roman" w:hAnsi="Times New Roman"/>
          <w:sz w:val="32"/>
          <w:szCs w:val="32"/>
        </w:rPr>
        <w:t>51,8</w:t>
      </w:r>
      <w:r w:rsidR="00E07879" w:rsidRPr="008908E7">
        <w:rPr>
          <w:rFonts w:ascii="Times New Roman" w:hAnsi="Times New Roman"/>
          <w:sz w:val="32"/>
          <w:szCs w:val="32"/>
        </w:rPr>
        <w:t xml:space="preserve"> млн. руб</w:t>
      </w:r>
      <w:r w:rsidR="0065665A" w:rsidRPr="008908E7">
        <w:rPr>
          <w:rFonts w:ascii="Times New Roman" w:hAnsi="Times New Roman"/>
          <w:sz w:val="32"/>
          <w:szCs w:val="32"/>
        </w:rPr>
        <w:t>.</w:t>
      </w:r>
      <w:r w:rsidR="00E07879" w:rsidRPr="008908E7">
        <w:rPr>
          <w:rFonts w:ascii="Times New Roman" w:hAnsi="Times New Roman"/>
          <w:sz w:val="32"/>
          <w:szCs w:val="32"/>
        </w:rPr>
        <w:t xml:space="preserve">  </w:t>
      </w:r>
      <w:r w:rsidR="0065665A" w:rsidRPr="008908E7">
        <w:rPr>
          <w:rFonts w:ascii="Times New Roman" w:hAnsi="Times New Roman"/>
          <w:b/>
          <w:sz w:val="32"/>
          <w:szCs w:val="32"/>
        </w:rPr>
        <w:t>на б</w:t>
      </w:r>
      <w:r w:rsidR="00E07879" w:rsidRPr="008908E7">
        <w:rPr>
          <w:rFonts w:ascii="Times New Roman" w:hAnsi="Times New Roman"/>
          <w:b/>
          <w:sz w:val="32"/>
          <w:szCs w:val="32"/>
        </w:rPr>
        <w:t xml:space="preserve">лагоустройство </w:t>
      </w:r>
      <w:r w:rsidR="00E07879" w:rsidRPr="008908E7">
        <w:rPr>
          <w:rFonts w:ascii="Times New Roman" w:hAnsi="Times New Roman"/>
          <w:sz w:val="32"/>
          <w:szCs w:val="32"/>
        </w:rPr>
        <w:t xml:space="preserve">территории Сальского городского поселения (уличное освещение, содержание кладбищ, озеленение, санитарное содержание территории поселения, ликвидация свалок, разработка проектной документации на строительство муниципального объекта </w:t>
      </w:r>
      <w:r w:rsidR="00130503" w:rsidRPr="008908E7">
        <w:rPr>
          <w:rFonts w:ascii="Times New Roman" w:hAnsi="Times New Roman"/>
          <w:sz w:val="32"/>
          <w:szCs w:val="32"/>
        </w:rPr>
        <w:t>«</w:t>
      </w:r>
      <w:r w:rsidR="00E07879" w:rsidRPr="008908E7">
        <w:rPr>
          <w:rFonts w:ascii="Times New Roman" w:hAnsi="Times New Roman"/>
          <w:sz w:val="32"/>
          <w:szCs w:val="32"/>
        </w:rPr>
        <w:t>Городское кладбище</w:t>
      </w:r>
      <w:r w:rsidR="00130503" w:rsidRPr="008908E7">
        <w:rPr>
          <w:rFonts w:ascii="Times New Roman" w:hAnsi="Times New Roman"/>
          <w:sz w:val="32"/>
          <w:szCs w:val="32"/>
        </w:rPr>
        <w:t>»</w:t>
      </w:r>
      <w:r w:rsidR="00E07879" w:rsidRPr="008908E7">
        <w:rPr>
          <w:rFonts w:ascii="Times New Roman" w:hAnsi="Times New Roman"/>
          <w:sz w:val="32"/>
          <w:szCs w:val="32"/>
        </w:rPr>
        <w:t>, содержание городского пляжа, обслуживание автобусных остановок</w:t>
      </w:r>
      <w:r w:rsidR="0065665A" w:rsidRPr="008908E7">
        <w:rPr>
          <w:rFonts w:ascii="Times New Roman" w:hAnsi="Times New Roman"/>
          <w:sz w:val="32"/>
          <w:szCs w:val="32"/>
        </w:rPr>
        <w:t>).</w:t>
      </w:r>
    </w:p>
    <w:p w:rsidR="00B95627" w:rsidRPr="008908E7" w:rsidRDefault="00B95627" w:rsidP="00994D94">
      <w:pPr>
        <w:spacing w:after="0" w:line="240" w:lineRule="auto"/>
        <w:ind w:firstLine="709"/>
        <w:jc w:val="both"/>
        <w:rPr>
          <w:rFonts w:ascii="Times New Roman" w:hAnsi="Times New Roman" w:cs="Times New Roman"/>
          <w:sz w:val="32"/>
          <w:szCs w:val="32"/>
        </w:rPr>
      </w:pPr>
      <w:r w:rsidRPr="008908E7">
        <w:rPr>
          <w:rFonts w:ascii="Times New Roman" w:hAnsi="Times New Roman" w:cs="Times New Roman"/>
          <w:color w:val="000000" w:themeColor="text1"/>
          <w:sz w:val="32"/>
          <w:szCs w:val="32"/>
        </w:rPr>
        <w:t>В 201</w:t>
      </w:r>
      <w:r w:rsidR="005A0208">
        <w:rPr>
          <w:rFonts w:ascii="Times New Roman" w:hAnsi="Times New Roman" w:cs="Times New Roman"/>
          <w:color w:val="000000" w:themeColor="text1"/>
          <w:sz w:val="32"/>
          <w:szCs w:val="32"/>
        </w:rPr>
        <w:t>6</w:t>
      </w:r>
      <w:r w:rsidRPr="008908E7">
        <w:rPr>
          <w:rFonts w:ascii="Times New Roman" w:hAnsi="Times New Roman" w:cs="Times New Roman"/>
          <w:color w:val="000000" w:themeColor="text1"/>
          <w:sz w:val="32"/>
          <w:szCs w:val="32"/>
        </w:rPr>
        <w:t xml:space="preserve"> году продолжалась работа по </w:t>
      </w:r>
      <w:r w:rsidR="00FD550C">
        <w:rPr>
          <w:rFonts w:ascii="Times New Roman" w:hAnsi="Times New Roman" w:cs="Times New Roman"/>
          <w:color w:val="000000" w:themeColor="text1"/>
          <w:sz w:val="32"/>
          <w:szCs w:val="32"/>
        </w:rPr>
        <w:t xml:space="preserve">организации </w:t>
      </w:r>
      <w:r w:rsidRPr="008908E7">
        <w:rPr>
          <w:rFonts w:ascii="Times New Roman" w:hAnsi="Times New Roman" w:cs="Times New Roman"/>
          <w:color w:val="000000" w:themeColor="text1"/>
          <w:sz w:val="32"/>
          <w:szCs w:val="32"/>
        </w:rPr>
        <w:t>улично</w:t>
      </w:r>
      <w:r w:rsidR="00FD550C">
        <w:rPr>
          <w:rFonts w:ascii="Times New Roman" w:hAnsi="Times New Roman" w:cs="Times New Roman"/>
          <w:color w:val="000000" w:themeColor="text1"/>
          <w:sz w:val="32"/>
          <w:szCs w:val="32"/>
        </w:rPr>
        <w:t>го</w:t>
      </w:r>
      <w:r w:rsidRPr="008908E7">
        <w:rPr>
          <w:rFonts w:ascii="Times New Roman" w:hAnsi="Times New Roman" w:cs="Times New Roman"/>
          <w:color w:val="000000" w:themeColor="text1"/>
          <w:sz w:val="32"/>
          <w:szCs w:val="32"/>
        </w:rPr>
        <w:t xml:space="preserve"> освещени</w:t>
      </w:r>
      <w:r w:rsidR="00FD550C">
        <w:rPr>
          <w:rFonts w:ascii="Times New Roman" w:hAnsi="Times New Roman" w:cs="Times New Roman"/>
          <w:color w:val="000000" w:themeColor="text1"/>
          <w:sz w:val="32"/>
          <w:szCs w:val="32"/>
        </w:rPr>
        <w:t>я</w:t>
      </w:r>
      <w:r w:rsidRPr="008908E7">
        <w:rPr>
          <w:rFonts w:ascii="Times New Roman" w:hAnsi="Times New Roman" w:cs="Times New Roman"/>
          <w:color w:val="000000" w:themeColor="text1"/>
          <w:sz w:val="32"/>
          <w:szCs w:val="32"/>
        </w:rPr>
        <w:t>.  </w:t>
      </w:r>
      <w:r w:rsidR="00B81624" w:rsidRPr="008908E7">
        <w:rPr>
          <w:rFonts w:ascii="Times New Roman" w:hAnsi="Times New Roman" w:cs="Times New Roman"/>
          <w:color w:val="000000" w:themeColor="text1"/>
          <w:sz w:val="32"/>
          <w:szCs w:val="32"/>
        </w:rPr>
        <w:t>Н</w:t>
      </w:r>
      <w:r w:rsidRPr="008908E7">
        <w:rPr>
          <w:rFonts w:ascii="Times New Roman" w:hAnsi="Times New Roman" w:cs="Times New Roman"/>
          <w:color w:val="000000" w:themeColor="text1"/>
          <w:sz w:val="32"/>
          <w:szCs w:val="32"/>
        </w:rPr>
        <w:t xml:space="preserve">а выполнение работ </w:t>
      </w:r>
      <w:r w:rsidR="00CE4DBB" w:rsidRPr="008908E7">
        <w:rPr>
          <w:rFonts w:ascii="Times New Roman" w:hAnsi="Times New Roman" w:cs="Times New Roman"/>
          <w:color w:val="000000" w:themeColor="text1"/>
          <w:sz w:val="32"/>
          <w:szCs w:val="32"/>
        </w:rPr>
        <w:t>по</w:t>
      </w:r>
      <w:r w:rsidRPr="008908E7">
        <w:rPr>
          <w:rFonts w:ascii="Times New Roman" w:hAnsi="Times New Roman" w:cs="Times New Roman"/>
          <w:color w:val="000000" w:themeColor="text1"/>
          <w:sz w:val="32"/>
          <w:szCs w:val="32"/>
        </w:rPr>
        <w:t xml:space="preserve"> содержани</w:t>
      </w:r>
      <w:r w:rsidR="00CE4DBB" w:rsidRPr="008908E7">
        <w:rPr>
          <w:rFonts w:ascii="Times New Roman" w:hAnsi="Times New Roman" w:cs="Times New Roman"/>
          <w:color w:val="000000" w:themeColor="text1"/>
          <w:sz w:val="32"/>
          <w:szCs w:val="32"/>
        </w:rPr>
        <w:t>ю</w:t>
      </w:r>
      <w:r w:rsidRPr="008908E7">
        <w:rPr>
          <w:rFonts w:ascii="Times New Roman" w:hAnsi="Times New Roman" w:cs="Times New Roman"/>
          <w:color w:val="000000" w:themeColor="text1"/>
          <w:sz w:val="32"/>
          <w:szCs w:val="32"/>
        </w:rPr>
        <w:t xml:space="preserve"> и техническо</w:t>
      </w:r>
      <w:r w:rsidR="00CE4DBB" w:rsidRPr="008908E7">
        <w:rPr>
          <w:rFonts w:ascii="Times New Roman" w:hAnsi="Times New Roman" w:cs="Times New Roman"/>
          <w:color w:val="000000" w:themeColor="text1"/>
          <w:sz w:val="32"/>
          <w:szCs w:val="32"/>
        </w:rPr>
        <w:t>му</w:t>
      </w:r>
      <w:r w:rsidRPr="008908E7">
        <w:rPr>
          <w:rFonts w:ascii="Times New Roman" w:hAnsi="Times New Roman" w:cs="Times New Roman"/>
          <w:color w:val="000000" w:themeColor="text1"/>
          <w:sz w:val="32"/>
          <w:szCs w:val="32"/>
        </w:rPr>
        <w:t xml:space="preserve"> обслуживани</w:t>
      </w:r>
      <w:r w:rsidR="00CE4DBB" w:rsidRPr="008908E7">
        <w:rPr>
          <w:rFonts w:ascii="Times New Roman" w:hAnsi="Times New Roman" w:cs="Times New Roman"/>
          <w:color w:val="000000" w:themeColor="text1"/>
          <w:sz w:val="32"/>
          <w:szCs w:val="32"/>
        </w:rPr>
        <w:t>ю</w:t>
      </w:r>
      <w:r w:rsidRPr="008908E7">
        <w:rPr>
          <w:rFonts w:ascii="Times New Roman" w:hAnsi="Times New Roman" w:cs="Times New Roman"/>
          <w:color w:val="000000" w:themeColor="text1"/>
          <w:sz w:val="32"/>
          <w:szCs w:val="32"/>
        </w:rPr>
        <w:t xml:space="preserve"> сетей уличного</w:t>
      </w:r>
      <w:r w:rsidRPr="008908E7">
        <w:rPr>
          <w:rFonts w:ascii="Times New Roman" w:hAnsi="Times New Roman" w:cs="Times New Roman"/>
          <w:sz w:val="32"/>
          <w:szCs w:val="32"/>
        </w:rPr>
        <w:t xml:space="preserve"> освещени</w:t>
      </w:r>
      <w:r w:rsidR="00CE4DBB" w:rsidRPr="008908E7">
        <w:rPr>
          <w:rFonts w:ascii="Times New Roman" w:hAnsi="Times New Roman" w:cs="Times New Roman"/>
          <w:sz w:val="32"/>
          <w:szCs w:val="32"/>
        </w:rPr>
        <w:t>я</w:t>
      </w:r>
      <w:r w:rsidRPr="008908E7">
        <w:rPr>
          <w:rFonts w:ascii="Times New Roman" w:hAnsi="Times New Roman" w:cs="Times New Roman"/>
          <w:sz w:val="32"/>
          <w:szCs w:val="32"/>
        </w:rPr>
        <w:t xml:space="preserve"> израсходовано </w:t>
      </w:r>
      <w:r w:rsidR="005A0208">
        <w:rPr>
          <w:rFonts w:ascii="Times New Roman" w:hAnsi="Times New Roman" w:cs="Times New Roman"/>
          <w:sz w:val="32"/>
          <w:szCs w:val="32"/>
        </w:rPr>
        <w:t>более 1 млн</w:t>
      </w:r>
      <w:r w:rsidRPr="008908E7">
        <w:rPr>
          <w:rFonts w:ascii="Times New Roman" w:hAnsi="Times New Roman" w:cs="Times New Roman"/>
          <w:sz w:val="32"/>
          <w:szCs w:val="32"/>
        </w:rPr>
        <w:t>. рублей.</w:t>
      </w:r>
    </w:p>
    <w:p w:rsidR="00B95627" w:rsidRPr="008908E7" w:rsidRDefault="00B95627" w:rsidP="00994D94">
      <w:pPr>
        <w:pStyle w:val="a6"/>
        <w:shd w:val="clear" w:color="auto" w:fill="FFFFFF"/>
        <w:spacing w:before="0" w:beforeAutospacing="0" w:after="0" w:afterAutospacing="0"/>
        <w:ind w:firstLine="709"/>
        <w:jc w:val="both"/>
        <w:rPr>
          <w:color w:val="000000" w:themeColor="text1"/>
          <w:sz w:val="32"/>
          <w:szCs w:val="32"/>
        </w:rPr>
      </w:pPr>
      <w:r w:rsidRPr="008908E7">
        <w:rPr>
          <w:color w:val="000000" w:themeColor="text1"/>
          <w:sz w:val="32"/>
          <w:szCs w:val="32"/>
        </w:rPr>
        <w:t xml:space="preserve">На улицах нашего города </w:t>
      </w:r>
      <w:r w:rsidR="00B81624" w:rsidRPr="008908E7">
        <w:rPr>
          <w:color w:val="000000" w:themeColor="text1"/>
          <w:sz w:val="32"/>
          <w:szCs w:val="32"/>
        </w:rPr>
        <w:t>всего</w:t>
      </w:r>
      <w:r w:rsidRPr="008908E7">
        <w:rPr>
          <w:color w:val="000000" w:themeColor="text1"/>
          <w:sz w:val="32"/>
          <w:szCs w:val="32"/>
        </w:rPr>
        <w:t xml:space="preserve"> 4304 уличных фонарей, из них: 701 </w:t>
      </w:r>
      <w:r w:rsidR="00B81624" w:rsidRPr="008908E7">
        <w:rPr>
          <w:color w:val="000000" w:themeColor="text1"/>
          <w:sz w:val="32"/>
          <w:szCs w:val="32"/>
        </w:rPr>
        <w:t>-</w:t>
      </w:r>
      <w:r w:rsidRPr="008908E7">
        <w:rPr>
          <w:color w:val="000000" w:themeColor="text1"/>
          <w:sz w:val="32"/>
          <w:szCs w:val="32"/>
        </w:rPr>
        <w:t xml:space="preserve"> работа</w:t>
      </w:r>
      <w:r w:rsidR="00B81624" w:rsidRPr="008908E7">
        <w:rPr>
          <w:color w:val="000000" w:themeColor="text1"/>
          <w:sz w:val="32"/>
          <w:szCs w:val="32"/>
        </w:rPr>
        <w:t>ю</w:t>
      </w:r>
      <w:r w:rsidRPr="008908E7">
        <w:rPr>
          <w:color w:val="000000" w:themeColor="text1"/>
          <w:sz w:val="32"/>
          <w:szCs w:val="32"/>
        </w:rPr>
        <w:t>т от выключател</w:t>
      </w:r>
      <w:r w:rsidR="00B81624" w:rsidRPr="008908E7">
        <w:rPr>
          <w:color w:val="000000" w:themeColor="text1"/>
          <w:sz w:val="32"/>
          <w:szCs w:val="32"/>
        </w:rPr>
        <w:t>ей</w:t>
      </w:r>
      <w:r w:rsidRPr="008908E7">
        <w:rPr>
          <w:color w:val="000000" w:themeColor="text1"/>
          <w:sz w:val="32"/>
          <w:szCs w:val="32"/>
        </w:rPr>
        <w:t>, остальные по приборам учета с таймер</w:t>
      </w:r>
      <w:r w:rsidR="00B81624" w:rsidRPr="008908E7">
        <w:rPr>
          <w:color w:val="000000" w:themeColor="text1"/>
          <w:sz w:val="32"/>
          <w:szCs w:val="32"/>
        </w:rPr>
        <w:t>а</w:t>
      </w:r>
      <w:r w:rsidRPr="008908E7">
        <w:rPr>
          <w:color w:val="000000" w:themeColor="text1"/>
          <w:sz w:val="32"/>
          <w:szCs w:val="32"/>
        </w:rPr>
        <w:t>м</w:t>
      </w:r>
      <w:r w:rsidR="00B81624" w:rsidRPr="008908E7">
        <w:rPr>
          <w:color w:val="000000" w:themeColor="text1"/>
          <w:sz w:val="32"/>
          <w:szCs w:val="32"/>
        </w:rPr>
        <w:t>и</w:t>
      </w:r>
      <w:r w:rsidRPr="008908E7">
        <w:rPr>
          <w:color w:val="000000" w:themeColor="text1"/>
          <w:sz w:val="32"/>
          <w:szCs w:val="32"/>
        </w:rPr>
        <w:t xml:space="preserve"> времени.</w:t>
      </w:r>
    </w:p>
    <w:p w:rsidR="005A0208" w:rsidRDefault="005A0208" w:rsidP="00994D94">
      <w:pPr>
        <w:pStyle w:val="a6"/>
        <w:shd w:val="clear" w:color="auto" w:fill="FFFFFF"/>
        <w:spacing w:before="0" w:beforeAutospacing="0" w:after="0" w:afterAutospacing="0"/>
        <w:ind w:firstLine="709"/>
        <w:jc w:val="both"/>
        <w:rPr>
          <w:color w:val="000000" w:themeColor="text1"/>
          <w:sz w:val="32"/>
          <w:szCs w:val="32"/>
        </w:rPr>
      </w:pPr>
      <w:r>
        <w:rPr>
          <w:color w:val="000000" w:themeColor="text1"/>
          <w:sz w:val="32"/>
          <w:szCs w:val="32"/>
        </w:rPr>
        <w:t xml:space="preserve">Так в 2016 году установлено 44 светильника, исполнено 314 заявок жителей города по замене ламп, выполнен ремонт в 65 шкафах управления уличным освещением. </w:t>
      </w:r>
    </w:p>
    <w:p w:rsidR="00FB4349" w:rsidRPr="008908E7" w:rsidRDefault="00DF4DAA" w:rsidP="00994D94">
      <w:pPr>
        <w:tabs>
          <w:tab w:val="left" w:pos="1459"/>
          <w:tab w:val="center" w:pos="5269"/>
        </w:tabs>
        <w:spacing w:after="0" w:line="240" w:lineRule="auto"/>
        <w:ind w:firstLine="720"/>
        <w:jc w:val="both"/>
        <w:rPr>
          <w:rFonts w:ascii="Times New Roman" w:hAnsi="Times New Roman" w:cs="Times New Roman"/>
          <w:color w:val="000000"/>
          <w:sz w:val="32"/>
          <w:szCs w:val="32"/>
        </w:rPr>
      </w:pPr>
      <w:r w:rsidRPr="008908E7">
        <w:rPr>
          <w:rFonts w:ascii="Times New Roman" w:hAnsi="Times New Roman" w:cs="Times New Roman"/>
          <w:color w:val="000000"/>
          <w:sz w:val="32"/>
          <w:szCs w:val="32"/>
        </w:rPr>
        <w:t>Администрацией Сальского городского поселения проведены работы по ремонту и  благоустройству  мест воинских захоронений времен Великой Отечественной войны 1941-1945 годов, братских и одиночных могил</w:t>
      </w:r>
      <w:r w:rsidR="009C0578">
        <w:rPr>
          <w:rFonts w:ascii="Times New Roman" w:hAnsi="Times New Roman" w:cs="Times New Roman"/>
          <w:color w:val="000000"/>
          <w:sz w:val="32"/>
          <w:szCs w:val="32"/>
        </w:rPr>
        <w:t>, з</w:t>
      </w:r>
      <w:r w:rsidRPr="008908E7">
        <w:rPr>
          <w:rFonts w:ascii="Times New Roman" w:hAnsi="Times New Roman" w:cs="Times New Roman"/>
          <w:color w:val="000000"/>
          <w:sz w:val="32"/>
          <w:szCs w:val="32"/>
        </w:rPr>
        <w:t xml:space="preserve">аменены аншлаги на улицах, названия которых </w:t>
      </w:r>
      <w:r w:rsidR="00FB4349" w:rsidRPr="008908E7">
        <w:rPr>
          <w:rFonts w:ascii="Times New Roman" w:hAnsi="Times New Roman" w:cs="Times New Roman"/>
          <w:color w:val="000000"/>
          <w:sz w:val="32"/>
          <w:szCs w:val="32"/>
        </w:rPr>
        <w:t>связаны с Великой Отечественной войной.</w:t>
      </w:r>
      <w:r w:rsidR="001C27C5" w:rsidRPr="008908E7">
        <w:rPr>
          <w:rFonts w:ascii="Times New Roman" w:hAnsi="Times New Roman" w:cs="Times New Roman"/>
          <w:color w:val="000000"/>
          <w:sz w:val="32"/>
          <w:szCs w:val="32"/>
        </w:rPr>
        <w:t xml:space="preserve"> </w:t>
      </w:r>
    </w:p>
    <w:p w:rsidR="00DF4DAA" w:rsidRPr="008908E7" w:rsidRDefault="00DF4DAA" w:rsidP="00994D94">
      <w:pPr>
        <w:tabs>
          <w:tab w:val="left" w:pos="1459"/>
          <w:tab w:val="center" w:pos="5269"/>
        </w:tabs>
        <w:spacing w:after="0" w:line="240" w:lineRule="auto"/>
        <w:ind w:firstLine="720"/>
        <w:jc w:val="both"/>
        <w:rPr>
          <w:rFonts w:ascii="Times New Roman" w:hAnsi="Times New Roman" w:cs="Times New Roman"/>
          <w:color w:val="000000"/>
          <w:sz w:val="32"/>
          <w:szCs w:val="32"/>
        </w:rPr>
      </w:pPr>
      <w:r w:rsidRPr="008908E7">
        <w:rPr>
          <w:rFonts w:ascii="Times New Roman" w:hAnsi="Times New Roman" w:cs="Times New Roman"/>
          <w:color w:val="000000"/>
          <w:sz w:val="32"/>
          <w:szCs w:val="32"/>
        </w:rPr>
        <w:t xml:space="preserve">Администрацией Сальского городского поселения </w:t>
      </w:r>
      <w:r w:rsidR="009C0578">
        <w:rPr>
          <w:rFonts w:ascii="Times New Roman" w:hAnsi="Times New Roman" w:cs="Times New Roman"/>
          <w:color w:val="000000"/>
          <w:sz w:val="32"/>
          <w:szCs w:val="32"/>
        </w:rPr>
        <w:t xml:space="preserve">в течение 2016 года </w:t>
      </w:r>
      <w:r w:rsidRPr="008908E7">
        <w:rPr>
          <w:rFonts w:ascii="Times New Roman" w:hAnsi="Times New Roman" w:cs="Times New Roman"/>
          <w:color w:val="000000"/>
          <w:sz w:val="32"/>
          <w:szCs w:val="32"/>
        </w:rPr>
        <w:t>оказ</w:t>
      </w:r>
      <w:r w:rsidR="009C0578">
        <w:rPr>
          <w:rFonts w:ascii="Times New Roman" w:hAnsi="Times New Roman" w:cs="Times New Roman"/>
          <w:color w:val="000000"/>
          <w:sz w:val="32"/>
          <w:szCs w:val="32"/>
        </w:rPr>
        <w:t>ывалась</w:t>
      </w:r>
      <w:r w:rsidRPr="008908E7">
        <w:rPr>
          <w:rFonts w:ascii="Times New Roman" w:hAnsi="Times New Roman" w:cs="Times New Roman"/>
          <w:color w:val="000000"/>
          <w:sz w:val="32"/>
          <w:szCs w:val="32"/>
        </w:rPr>
        <w:t xml:space="preserve"> помощь в проведении работ по наведению санитарного порядка и текущего ремонта жилья ветеранам Великой Отечественной войны, проживающим на территории Сальского городского поселения.</w:t>
      </w:r>
    </w:p>
    <w:p w:rsidR="00130503" w:rsidRPr="00552A55" w:rsidRDefault="003A6FD2" w:rsidP="00994D94">
      <w:pPr>
        <w:spacing w:after="0" w:line="240" w:lineRule="auto"/>
        <w:ind w:firstLine="709"/>
        <w:jc w:val="both"/>
        <w:rPr>
          <w:rFonts w:ascii="Times New Roman" w:hAnsi="Times New Roman" w:cs="Times New Roman"/>
          <w:sz w:val="32"/>
          <w:szCs w:val="32"/>
        </w:rPr>
      </w:pPr>
      <w:r w:rsidRPr="00552A55">
        <w:rPr>
          <w:rFonts w:ascii="Times New Roman" w:eastAsia="Times New Roman" w:hAnsi="Times New Roman" w:cs="Times New Roman"/>
          <w:sz w:val="32"/>
          <w:szCs w:val="32"/>
          <w:lang w:eastAsia="ru-RU"/>
        </w:rPr>
        <w:t>На протяжении всего 2016</w:t>
      </w:r>
      <w:r w:rsidR="00130503" w:rsidRPr="00552A55">
        <w:rPr>
          <w:rFonts w:ascii="Times New Roman" w:eastAsia="Times New Roman" w:hAnsi="Times New Roman" w:cs="Times New Roman"/>
          <w:sz w:val="32"/>
          <w:szCs w:val="32"/>
          <w:lang w:eastAsia="ru-RU"/>
        </w:rPr>
        <w:t xml:space="preserve"> года проводилась </w:t>
      </w:r>
      <w:r w:rsidR="00130503" w:rsidRPr="00552A55">
        <w:rPr>
          <w:rFonts w:ascii="Times New Roman" w:eastAsia="Times New Roman" w:hAnsi="Times New Roman" w:cs="Times New Roman"/>
          <w:b/>
          <w:bCs/>
          <w:i/>
          <w:iCs/>
          <w:sz w:val="32"/>
          <w:szCs w:val="32"/>
          <w:lang w:eastAsia="ru-RU"/>
        </w:rPr>
        <w:t>ежедневная уборка</w:t>
      </w:r>
      <w:r w:rsidR="00130503" w:rsidRPr="00552A55">
        <w:rPr>
          <w:rFonts w:ascii="Times New Roman" w:eastAsia="Times New Roman" w:hAnsi="Times New Roman" w:cs="Times New Roman"/>
          <w:sz w:val="32"/>
          <w:szCs w:val="32"/>
          <w:lang w:eastAsia="ru-RU"/>
        </w:rPr>
        <w:t> улиц</w:t>
      </w:r>
      <w:r w:rsidR="00673F6E" w:rsidRPr="00552A55">
        <w:rPr>
          <w:rFonts w:ascii="Times New Roman" w:eastAsia="Times New Roman" w:hAnsi="Times New Roman" w:cs="Times New Roman"/>
          <w:sz w:val="32"/>
          <w:szCs w:val="32"/>
          <w:lang w:eastAsia="ru-RU"/>
        </w:rPr>
        <w:t>.</w:t>
      </w:r>
      <w:r w:rsidR="0086294C" w:rsidRPr="00552A55">
        <w:rPr>
          <w:rFonts w:ascii="Times New Roman" w:eastAsia="Times New Roman" w:hAnsi="Times New Roman" w:cs="Times New Roman"/>
          <w:sz w:val="32"/>
          <w:szCs w:val="32"/>
          <w:lang w:eastAsia="ru-RU"/>
        </w:rPr>
        <w:t xml:space="preserve"> </w:t>
      </w:r>
      <w:r w:rsidR="00F30D80" w:rsidRPr="00552A55">
        <w:rPr>
          <w:rFonts w:ascii="Times New Roman" w:eastAsia="Times New Roman" w:hAnsi="Times New Roman" w:cs="Times New Roman"/>
          <w:sz w:val="32"/>
          <w:szCs w:val="32"/>
          <w:lang w:eastAsia="ru-RU"/>
        </w:rPr>
        <w:t xml:space="preserve">Чистота города </w:t>
      </w:r>
      <w:r w:rsidR="00552A55" w:rsidRPr="00552A55">
        <w:rPr>
          <w:rFonts w:ascii="Times New Roman" w:eastAsia="Times New Roman" w:hAnsi="Times New Roman" w:cs="Times New Roman"/>
          <w:sz w:val="32"/>
          <w:szCs w:val="32"/>
          <w:lang w:eastAsia="ru-RU"/>
        </w:rPr>
        <w:t xml:space="preserve">бюджету </w:t>
      </w:r>
      <w:r w:rsidR="00F30D80" w:rsidRPr="00552A55">
        <w:rPr>
          <w:rFonts w:ascii="Times New Roman" w:eastAsia="Times New Roman" w:hAnsi="Times New Roman" w:cs="Times New Roman"/>
          <w:sz w:val="32"/>
          <w:szCs w:val="32"/>
          <w:lang w:eastAsia="ru-RU"/>
        </w:rPr>
        <w:t>обошлась в</w:t>
      </w:r>
      <w:r w:rsidR="0086294C" w:rsidRPr="00552A55">
        <w:rPr>
          <w:rFonts w:ascii="Times New Roman" w:eastAsia="Times New Roman" w:hAnsi="Times New Roman" w:cs="Times New Roman"/>
          <w:sz w:val="32"/>
          <w:szCs w:val="32"/>
          <w:lang w:eastAsia="ru-RU"/>
        </w:rPr>
        <w:t xml:space="preserve"> </w:t>
      </w:r>
      <w:r w:rsidR="00552A55">
        <w:rPr>
          <w:rFonts w:ascii="Times New Roman" w:eastAsia="Times New Roman" w:hAnsi="Times New Roman" w:cs="Times New Roman"/>
          <w:sz w:val="32"/>
          <w:szCs w:val="32"/>
          <w:lang w:eastAsia="ru-RU"/>
        </w:rPr>
        <w:t>4,8</w:t>
      </w:r>
      <w:r w:rsidR="007774D7" w:rsidRPr="00552A55">
        <w:rPr>
          <w:rFonts w:ascii="Times New Roman" w:eastAsia="Times New Roman" w:hAnsi="Times New Roman" w:cs="Times New Roman"/>
          <w:sz w:val="32"/>
          <w:szCs w:val="32"/>
          <w:lang w:eastAsia="ru-RU"/>
        </w:rPr>
        <w:t xml:space="preserve"> млн. руб.</w:t>
      </w:r>
      <w:r w:rsidR="00130503" w:rsidRPr="00552A55">
        <w:rPr>
          <w:rFonts w:ascii="Times New Roman" w:eastAsia="Times New Roman" w:hAnsi="Times New Roman" w:cs="Times New Roman"/>
          <w:sz w:val="32"/>
          <w:szCs w:val="32"/>
          <w:lang w:eastAsia="ru-RU"/>
        </w:rPr>
        <w:t xml:space="preserve"> В зимнее время проводится очистка дорог, тротуаров</w:t>
      </w:r>
      <w:r w:rsidR="0086294C" w:rsidRPr="00552A55">
        <w:rPr>
          <w:rFonts w:ascii="Times New Roman" w:eastAsia="Times New Roman" w:hAnsi="Times New Roman" w:cs="Times New Roman"/>
          <w:sz w:val="32"/>
          <w:szCs w:val="32"/>
          <w:lang w:eastAsia="ru-RU"/>
        </w:rPr>
        <w:t xml:space="preserve"> от снега</w:t>
      </w:r>
      <w:r w:rsidR="00F30D80" w:rsidRPr="00552A55">
        <w:rPr>
          <w:rFonts w:ascii="Times New Roman" w:eastAsia="Times New Roman" w:hAnsi="Times New Roman" w:cs="Times New Roman"/>
          <w:sz w:val="32"/>
          <w:szCs w:val="32"/>
          <w:lang w:eastAsia="ru-RU"/>
        </w:rPr>
        <w:t xml:space="preserve"> и </w:t>
      </w:r>
      <w:r w:rsidR="00130503" w:rsidRPr="00552A55">
        <w:rPr>
          <w:rFonts w:ascii="Times New Roman" w:eastAsia="Times New Roman" w:hAnsi="Times New Roman" w:cs="Times New Roman"/>
          <w:sz w:val="32"/>
          <w:szCs w:val="32"/>
          <w:lang w:eastAsia="ru-RU"/>
        </w:rPr>
        <w:t>подсыпка</w:t>
      </w:r>
      <w:r w:rsidR="00F30D80" w:rsidRPr="00552A55">
        <w:rPr>
          <w:rFonts w:ascii="Times New Roman" w:eastAsia="Times New Roman" w:hAnsi="Times New Roman" w:cs="Times New Roman"/>
          <w:sz w:val="32"/>
          <w:szCs w:val="32"/>
          <w:lang w:eastAsia="ru-RU"/>
        </w:rPr>
        <w:t xml:space="preserve"> </w:t>
      </w:r>
      <w:proofErr w:type="spellStart"/>
      <w:r w:rsidR="00F30D80" w:rsidRPr="00552A55">
        <w:rPr>
          <w:rFonts w:ascii="Times New Roman" w:eastAsia="Times New Roman" w:hAnsi="Times New Roman" w:cs="Times New Roman"/>
          <w:sz w:val="32"/>
          <w:szCs w:val="32"/>
          <w:lang w:eastAsia="ru-RU"/>
        </w:rPr>
        <w:t>противогололедными</w:t>
      </w:r>
      <w:proofErr w:type="spellEnd"/>
      <w:r w:rsidR="00F30D80" w:rsidRPr="00552A55">
        <w:rPr>
          <w:rFonts w:ascii="Times New Roman" w:eastAsia="Times New Roman" w:hAnsi="Times New Roman" w:cs="Times New Roman"/>
          <w:sz w:val="32"/>
          <w:szCs w:val="32"/>
          <w:lang w:eastAsia="ru-RU"/>
        </w:rPr>
        <w:t xml:space="preserve"> смесями.</w:t>
      </w:r>
    </w:p>
    <w:p w:rsidR="00673F6E" w:rsidRPr="008908E7" w:rsidRDefault="00966A8A" w:rsidP="00994D94">
      <w:pPr>
        <w:spacing w:after="0" w:line="240" w:lineRule="auto"/>
        <w:ind w:firstLine="709"/>
        <w:jc w:val="both"/>
        <w:rPr>
          <w:rFonts w:ascii="Times New Roman" w:hAnsi="Times New Roman" w:cs="Times New Roman"/>
          <w:color w:val="C0504D" w:themeColor="accent2"/>
          <w:sz w:val="32"/>
          <w:szCs w:val="32"/>
        </w:rPr>
      </w:pPr>
      <w:r w:rsidRPr="003A6FD2">
        <w:rPr>
          <w:rFonts w:ascii="Times New Roman" w:hAnsi="Times New Roman" w:cs="Times New Roman"/>
          <w:color w:val="000000"/>
          <w:sz w:val="32"/>
          <w:szCs w:val="32"/>
        </w:rPr>
        <w:lastRenderedPageBreak/>
        <w:t>В летний период производилось скашивание травы</w:t>
      </w:r>
      <w:r w:rsidR="00673F6E" w:rsidRPr="003A6FD2">
        <w:rPr>
          <w:rFonts w:ascii="Times New Roman" w:hAnsi="Times New Roman" w:cs="Times New Roman"/>
          <w:color w:val="000000"/>
          <w:sz w:val="32"/>
          <w:szCs w:val="32"/>
        </w:rPr>
        <w:t xml:space="preserve"> (</w:t>
      </w:r>
      <w:r w:rsidR="003A6FD2">
        <w:rPr>
          <w:rFonts w:ascii="Times New Roman" w:hAnsi="Times New Roman" w:cs="Times New Roman"/>
          <w:color w:val="000000"/>
          <w:sz w:val="32"/>
          <w:szCs w:val="32"/>
        </w:rPr>
        <w:t>ООО «</w:t>
      </w:r>
      <w:proofErr w:type="spellStart"/>
      <w:r w:rsidR="003A6FD2">
        <w:rPr>
          <w:rFonts w:ascii="Times New Roman" w:hAnsi="Times New Roman" w:cs="Times New Roman"/>
          <w:color w:val="000000"/>
          <w:sz w:val="32"/>
          <w:szCs w:val="32"/>
        </w:rPr>
        <w:t>Чистогра</w:t>
      </w:r>
      <w:r w:rsidR="00673F6E" w:rsidRPr="008908E7">
        <w:rPr>
          <w:rFonts w:ascii="Times New Roman" w:hAnsi="Times New Roman" w:cs="Times New Roman"/>
          <w:color w:val="000000"/>
          <w:sz w:val="32"/>
          <w:szCs w:val="32"/>
        </w:rPr>
        <w:t>д</w:t>
      </w:r>
      <w:proofErr w:type="spellEnd"/>
      <w:r w:rsidR="00673F6E" w:rsidRPr="008908E7">
        <w:rPr>
          <w:rFonts w:ascii="Times New Roman" w:hAnsi="Times New Roman" w:cs="Times New Roman"/>
          <w:color w:val="000000"/>
          <w:sz w:val="32"/>
          <w:szCs w:val="32"/>
        </w:rPr>
        <w:t>»</w:t>
      </w:r>
      <w:r w:rsidR="00335C37">
        <w:rPr>
          <w:rFonts w:ascii="Times New Roman" w:hAnsi="Times New Roman" w:cs="Times New Roman"/>
          <w:color w:val="000000"/>
          <w:sz w:val="32"/>
          <w:szCs w:val="32"/>
        </w:rPr>
        <w:t>, И</w:t>
      </w:r>
      <w:r w:rsidR="00C7018B">
        <w:rPr>
          <w:rFonts w:ascii="Times New Roman" w:hAnsi="Times New Roman" w:cs="Times New Roman"/>
          <w:color w:val="000000"/>
          <w:sz w:val="32"/>
          <w:szCs w:val="32"/>
        </w:rPr>
        <w:t>П Солопов</w:t>
      </w:r>
      <w:r w:rsidR="00673F6E" w:rsidRPr="008908E7">
        <w:rPr>
          <w:rFonts w:ascii="Times New Roman" w:hAnsi="Times New Roman" w:cs="Times New Roman"/>
          <w:color w:val="000000"/>
          <w:sz w:val="32"/>
          <w:szCs w:val="32"/>
        </w:rPr>
        <w:t xml:space="preserve"> механическими и роторными косилками выполнил покос сорной растительности на площади более </w:t>
      </w:r>
      <w:r w:rsidR="003A6FD2">
        <w:rPr>
          <w:rFonts w:ascii="Times New Roman" w:hAnsi="Times New Roman" w:cs="Times New Roman"/>
          <w:color w:val="000000"/>
          <w:sz w:val="32"/>
          <w:szCs w:val="32"/>
        </w:rPr>
        <w:t>400</w:t>
      </w:r>
      <w:r w:rsidR="00673F6E" w:rsidRPr="008908E7">
        <w:rPr>
          <w:rFonts w:ascii="Times New Roman" w:hAnsi="Times New Roman" w:cs="Times New Roman"/>
          <w:color w:val="000000"/>
          <w:sz w:val="32"/>
          <w:szCs w:val="32"/>
        </w:rPr>
        <w:t xml:space="preserve"> га)</w:t>
      </w:r>
      <w:r w:rsidR="0086294C" w:rsidRPr="008908E7">
        <w:rPr>
          <w:rFonts w:ascii="Times New Roman" w:hAnsi="Times New Roman" w:cs="Times New Roman"/>
          <w:color w:val="000000"/>
          <w:sz w:val="32"/>
          <w:szCs w:val="32"/>
        </w:rPr>
        <w:t xml:space="preserve">, </w:t>
      </w:r>
      <w:r w:rsidR="0086294C" w:rsidRPr="00C7018B">
        <w:rPr>
          <w:rFonts w:ascii="Times New Roman" w:hAnsi="Times New Roman" w:cs="Times New Roman"/>
          <w:color w:val="000000"/>
          <w:sz w:val="32"/>
          <w:szCs w:val="32"/>
        </w:rPr>
        <w:t xml:space="preserve">израсходовано </w:t>
      </w:r>
      <w:r w:rsidR="007774D7" w:rsidRPr="00C7018B">
        <w:rPr>
          <w:rFonts w:ascii="Times New Roman" w:hAnsi="Times New Roman" w:cs="Times New Roman"/>
          <w:color w:val="000000" w:themeColor="text1"/>
          <w:sz w:val="32"/>
          <w:szCs w:val="32"/>
        </w:rPr>
        <w:t>3</w:t>
      </w:r>
      <w:r w:rsidR="00943772" w:rsidRPr="00C7018B">
        <w:rPr>
          <w:rFonts w:ascii="Times New Roman" w:hAnsi="Times New Roman" w:cs="Times New Roman"/>
          <w:color w:val="000000" w:themeColor="text1"/>
          <w:sz w:val="32"/>
          <w:szCs w:val="32"/>
        </w:rPr>
        <w:t>,</w:t>
      </w:r>
      <w:r w:rsidR="00C7018B" w:rsidRPr="00C7018B">
        <w:rPr>
          <w:rFonts w:ascii="Times New Roman" w:hAnsi="Times New Roman" w:cs="Times New Roman"/>
          <w:color w:val="000000" w:themeColor="text1"/>
          <w:sz w:val="32"/>
          <w:szCs w:val="32"/>
        </w:rPr>
        <w:t>2</w:t>
      </w:r>
      <w:r w:rsidR="007774D7" w:rsidRPr="008908E7">
        <w:rPr>
          <w:rFonts w:ascii="Times New Roman" w:hAnsi="Times New Roman" w:cs="Times New Roman"/>
          <w:color w:val="000000" w:themeColor="text1"/>
          <w:sz w:val="32"/>
          <w:szCs w:val="32"/>
        </w:rPr>
        <w:t xml:space="preserve"> млн. руб.</w:t>
      </w:r>
    </w:p>
    <w:p w:rsidR="00673F6E" w:rsidRPr="008908E7" w:rsidRDefault="00673F6E" w:rsidP="00994D94">
      <w:pPr>
        <w:tabs>
          <w:tab w:val="left" w:pos="5954"/>
        </w:tabs>
        <w:spacing w:after="0" w:line="240" w:lineRule="auto"/>
        <w:ind w:firstLine="709"/>
        <w:jc w:val="both"/>
        <w:rPr>
          <w:rFonts w:ascii="Times New Roman" w:hAnsi="Times New Roman" w:cs="Times New Roman"/>
          <w:sz w:val="32"/>
          <w:szCs w:val="32"/>
        </w:rPr>
      </w:pPr>
      <w:r w:rsidRPr="008908E7">
        <w:rPr>
          <w:rFonts w:ascii="Times New Roman" w:hAnsi="Times New Roman" w:cs="Times New Roman"/>
          <w:sz w:val="32"/>
          <w:szCs w:val="32"/>
        </w:rPr>
        <w:t xml:space="preserve">За 2015 год выдано разрешений на вырубку и обрезку зеленых насаждений. </w:t>
      </w:r>
      <w:proofErr w:type="gramStart"/>
      <w:r w:rsidRPr="008908E7">
        <w:rPr>
          <w:rFonts w:ascii="Times New Roman" w:hAnsi="Times New Roman" w:cs="Times New Roman"/>
          <w:sz w:val="32"/>
          <w:szCs w:val="32"/>
        </w:rPr>
        <w:t xml:space="preserve">Общее количество деревьев, подлежавших обрезке (аварийно-опасные) составили </w:t>
      </w:r>
      <w:r w:rsidR="003A6FD2">
        <w:rPr>
          <w:rFonts w:ascii="Times New Roman" w:hAnsi="Times New Roman" w:cs="Times New Roman"/>
          <w:sz w:val="32"/>
          <w:szCs w:val="32"/>
        </w:rPr>
        <w:t>498</w:t>
      </w:r>
      <w:r w:rsidRPr="008908E7">
        <w:rPr>
          <w:rFonts w:ascii="Times New Roman" w:hAnsi="Times New Roman" w:cs="Times New Roman"/>
          <w:sz w:val="32"/>
          <w:szCs w:val="32"/>
        </w:rPr>
        <w:t xml:space="preserve"> шт. Общее количество деревьев, подлежавших вырубке (сух</w:t>
      </w:r>
      <w:r w:rsidR="003A6FD2">
        <w:rPr>
          <w:rFonts w:ascii="Times New Roman" w:hAnsi="Times New Roman" w:cs="Times New Roman"/>
          <w:sz w:val="32"/>
          <w:szCs w:val="32"/>
        </w:rPr>
        <w:t>остойные, аварийно-опасные) -  844</w:t>
      </w:r>
      <w:r w:rsidRPr="008908E7">
        <w:rPr>
          <w:rFonts w:ascii="Times New Roman" w:hAnsi="Times New Roman" w:cs="Times New Roman"/>
          <w:sz w:val="32"/>
          <w:szCs w:val="32"/>
        </w:rPr>
        <w:t xml:space="preserve"> шт. Производилась санитарная прорубка лесополос.</w:t>
      </w:r>
      <w:proofErr w:type="gramEnd"/>
    </w:p>
    <w:p w:rsidR="000F4B68" w:rsidRPr="008908E7" w:rsidRDefault="000F4B68" w:rsidP="00994D94">
      <w:pPr>
        <w:spacing w:after="0" w:line="240" w:lineRule="auto"/>
        <w:ind w:firstLine="709"/>
        <w:jc w:val="both"/>
        <w:rPr>
          <w:rFonts w:ascii="Times New Roman" w:hAnsi="Times New Roman" w:cs="Times New Roman"/>
          <w:color w:val="000000" w:themeColor="text1"/>
          <w:sz w:val="32"/>
          <w:szCs w:val="32"/>
        </w:rPr>
      </w:pPr>
      <w:r w:rsidRPr="008908E7">
        <w:rPr>
          <w:rFonts w:ascii="Times New Roman" w:hAnsi="Times New Roman" w:cs="Times New Roman"/>
          <w:color w:val="000000" w:themeColor="text1"/>
          <w:sz w:val="32"/>
          <w:szCs w:val="32"/>
        </w:rPr>
        <w:t xml:space="preserve">На содержание зеленых насаждений </w:t>
      </w:r>
      <w:r w:rsidR="00F30D80" w:rsidRPr="008908E7">
        <w:rPr>
          <w:rFonts w:ascii="Times New Roman" w:hAnsi="Times New Roman" w:cs="Times New Roman"/>
          <w:color w:val="000000" w:themeColor="text1"/>
          <w:sz w:val="32"/>
          <w:szCs w:val="32"/>
        </w:rPr>
        <w:t xml:space="preserve">в общей сложности израсходовано </w:t>
      </w:r>
      <w:r w:rsidR="00C7018B">
        <w:rPr>
          <w:rFonts w:ascii="Times New Roman" w:hAnsi="Times New Roman" w:cs="Times New Roman"/>
          <w:color w:val="000000" w:themeColor="text1"/>
          <w:sz w:val="32"/>
          <w:szCs w:val="32"/>
        </w:rPr>
        <w:t>3</w:t>
      </w:r>
      <w:r w:rsidRPr="008908E7">
        <w:rPr>
          <w:rFonts w:ascii="Times New Roman" w:hAnsi="Times New Roman" w:cs="Times New Roman"/>
          <w:color w:val="000000" w:themeColor="text1"/>
          <w:sz w:val="32"/>
          <w:szCs w:val="32"/>
        </w:rPr>
        <w:t xml:space="preserve"> млн. руб. </w:t>
      </w:r>
    </w:p>
    <w:p w:rsidR="00CA4F6E" w:rsidRPr="008908E7" w:rsidRDefault="00673F6E" w:rsidP="00994D94">
      <w:pPr>
        <w:tabs>
          <w:tab w:val="left" w:pos="5954"/>
        </w:tabs>
        <w:spacing w:after="0" w:line="240" w:lineRule="auto"/>
        <w:ind w:firstLine="709"/>
        <w:jc w:val="both"/>
        <w:rPr>
          <w:rFonts w:ascii="Times New Roman" w:hAnsi="Times New Roman" w:cs="Times New Roman"/>
          <w:sz w:val="32"/>
          <w:szCs w:val="32"/>
        </w:rPr>
      </w:pPr>
      <w:r w:rsidRPr="008908E7">
        <w:rPr>
          <w:rFonts w:ascii="Times New Roman" w:hAnsi="Times New Roman" w:cs="Times New Roman"/>
          <w:sz w:val="32"/>
          <w:szCs w:val="32"/>
        </w:rPr>
        <w:t>В 201</w:t>
      </w:r>
      <w:r w:rsidR="003A6FD2">
        <w:rPr>
          <w:rFonts w:ascii="Times New Roman" w:hAnsi="Times New Roman" w:cs="Times New Roman"/>
          <w:sz w:val="32"/>
          <w:szCs w:val="32"/>
        </w:rPr>
        <w:t>6</w:t>
      </w:r>
      <w:r w:rsidRPr="008908E7">
        <w:rPr>
          <w:rFonts w:ascii="Times New Roman" w:hAnsi="Times New Roman" w:cs="Times New Roman"/>
          <w:sz w:val="32"/>
          <w:szCs w:val="32"/>
        </w:rPr>
        <w:t xml:space="preserve"> году высажено </w:t>
      </w:r>
      <w:r w:rsidR="003A6FD2">
        <w:rPr>
          <w:rFonts w:ascii="Times New Roman" w:hAnsi="Times New Roman" w:cs="Times New Roman"/>
          <w:sz w:val="32"/>
          <w:szCs w:val="32"/>
        </w:rPr>
        <w:t>7</w:t>
      </w:r>
      <w:r w:rsidRPr="008908E7">
        <w:rPr>
          <w:rFonts w:ascii="Times New Roman" w:hAnsi="Times New Roman" w:cs="Times New Roman"/>
          <w:sz w:val="32"/>
          <w:szCs w:val="32"/>
        </w:rPr>
        <w:t>00 шт. деревьев</w:t>
      </w:r>
      <w:r w:rsidR="00C7018B">
        <w:rPr>
          <w:rFonts w:ascii="Times New Roman" w:hAnsi="Times New Roman" w:cs="Times New Roman"/>
          <w:sz w:val="32"/>
          <w:szCs w:val="32"/>
        </w:rPr>
        <w:t xml:space="preserve">. </w:t>
      </w:r>
      <w:r w:rsidR="00CA4F6E" w:rsidRPr="008908E7">
        <w:rPr>
          <w:rFonts w:ascii="Times New Roman" w:hAnsi="Times New Roman" w:cs="Times New Roman"/>
          <w:sz w:val="32"/>
          <w:szCs w:val="32"/>
        </w:rPr>
        <w:t xml:space="preserve">На клумбах города высажено </w:t>
      </w:r>
      <w:r w:rsidR="00F30D80" w:rsidRPr="008908E7">
        <w:rPr>
          <w:rFonts w:ascii="Times New Roman" w:hAnsi="Times New Roman" w:cs="Times New Roman"/>
          <w:sz w:val="32"/>
          <w:szCs w:val="32"/>
        </w:rPr>
        <w:t>более</w:t>
      </w:r>
      <w:r w:rsidR="00CA4F6E" w:rsidRPr="008908E7">
        <w:rPr>
          <w:rFonts w:ascii="Times New Roman" w:hAnsi="Times New Roman" w:cs="Times New Roman"/>
          <w:sz w:val="32"/>
          <w:szCs w:val="32"/>
        </w:rPr>
        <w:t xml:space="preserve"> </w:t>
      </w:r>
      <w:r w:rsidR="003A6FD2">
        <w:rPr>
          <w:rFonts w:ascii="Times New Roman" w:hAnsi="Times New Roman" w:cs="Times New Roman"/>
          <w:sz w:val="32"/>
          <w:szCs w:val="32"/>
        </w:rPr>
        <w:t>4</w:t>
      </w:r>
      <w:r w:rsidR="00CA4F6E" w:rsidRPr="008908E7">
        <w:rPr>
          <w:rFonts w:ascii="Times New Roman" w:hAnsi="Times New Roman" w:cs="Times New Roman"/>
          <w:sz w:val="32"/>
          <w:szCs w:val="32"/>
        </w:rPr>
        <w:t xml:space="preserve">0,0 тыс. однолетних цветов, </w:t>
      </w:r>
      <w:r w:rsidR="00C7018B">
        <w:rPr>
          <w:rFonts w:ascii="Times New Roman" w:hAnsi="Times New Roman" w:cs="Times New Roman"/>
          <w:sz w:val="32"/>
          <w:szCs w:val="32"/>
        </w:rPr>
        <w:t>15</w:t>
      </w:r>
      <w:r w:rsidR="003A6FD2">
        <w:rPr>
          <w:rFonts w:ascii="Times New Roman" w:hAnsi="Times New Roman" w:cs="Times New Roman"/>
          <w:sz w:val="32"/>
          <w:szCs w:val="32"/>
        </w:rPr>
        <w:t>0</w:t>
      </w:r>
      <w:r w:rsidR="00CA4F6E" w:rsidRPr="008908E7">
        <w:rPr>
          <w:rFonts w:ascii="Times New Roman" w:hAnsi="Times New Roman" w:cs="Times New Roman"/>
          <w:sz w:val="32"/>
          <w:szCs w:val="32"/>
        </w:rPr>
        <w:t xml:space="preserve"> саженцев роз. </w:t>
      </w:r>
    </w:p>
    <w:p w:rsidR="00CA4F6E" w:rsidRPr="008908E7" w:rsidRDefault="00CA4F6E" w:rsidP="00994D94">
      <w:pPr>
        <w:shd w:val="clear" w:color="auto" w:fill="FFFFFF"/>
        <w:spacing w:after="0" w:line="240" w:lineRule="auto"/>
        <w:ind w:firstLine="709"/>
        <w:jc w:val="both"/>
        <w:rPr>
          <w:rFonts w:ascii="Times New Roman" w:eastAsia="Times New Roman" w:hAnsi="Times New Roman" w:cs="Times New Roman"/>
          <w:color w:val="414141"/>
          <w:sz w:val="32"/>
          <w:szCs w:val="32"/>
          <w:lang w:eastAsia="ru-RU"/>
        </w:rPr>
      </w:pPr>
      <w:r w:rsidRPr="008908E7">
        <w:rPr>
          <w:rFonts w:ascii="Times New Roman" w:eastAsia="Times New Roman" w:hAnsi="Times New Roman" w:cs="Times New Roman"/>
          <w:color w:val="414141"/>
          <w:sz w:val="32"/>
          <w:szCs w:val="32"/>
          <w:lang w:eastAsia="ru-RU"/>
        </w:rPr>
        <w:t xml:space="preserve">К различным видам работ по благоустройству </w:t>
      </w:r>
      <w:r w:rsidR="00F30D80" w:rsidRPr="008908E7">
        <w:rPr>
          <w:rFonts w:ascii="Times New Roman" w:eastAsia="Times New Roman" w:hAnsi="Times New Roman" w:cs="Times New Roman"/>
          <w:color w:val="414141"/>
          <w:sz w:val="32"/>
          <w:szCs w:val="32"/>
          <w:lang w:eastAsia="ru-RU"/>
        </w:rPr>
        <w:t>привлекались</w:t>
      </w:r>
      <w:r w:rsidRPr="008908E7">
        <w:rPr>
          <w:rFonts w:ascii="Times New Roman" w:eastAsia="Times New Roman" w:hAnsi="Times New Roman" w:cs="Times New Roman"/>
          <w:bCs/>
          <w:iCs/>
          <w:color w:val="414141"/>
          <w:sz w:val="32"/>
          <w:szCs w:val="32"/>
          <w:lang w:eastAsia="ru-RU"/>
        </w:rPr>
        <w:t xml:space="preserve"> лица, осужденные к наказанию</w:t>
      </w:r>
      <w:r w:rsidRPr="008908E7">
        <w:rPr>
          <w:rFonts w:ascii="Times New Roman" w:eastAsia="Times New Roman" w:hAnsi="Times New Roman" w:cs="Times New Roman"/>
          <w:color w:val="414141"/>
          <w:sz w:val="32"/>
          <w:szCs w:val="32"/>
          <w:lang w:eastAsia="ru-RU"/>
        </w:rPr>
        <w:t> в виде обязательных общественных работ.</w:t>
      </w:r>
    </w:p>
    <w:p w:rsidR="00CA4F6E" w:rsidRDefault="00CA4F6E" w:rsidP="00994D94">
      <w:pPr>
        <w:shd w:val="clear" w:color="auto" w:fill="FFFFFF"/>
        <w:spacing w:after="0" w:line="240" w:lineRule="auto"/>
        <w:ind w:firstLine="709"/>
        <w:jc w:val="both"/>
        <w:rPr>
          <w:rFonts w:ascii="Times New Roman" w:eastAsia="Times New Roman" w:hAnsi="Times New Roman" w:cs="Times New Roman"/>
          <w:color w:val="414141"/>
          <w:sz w:val="32"/>
          <w:szCs w:val="32"/>
          <w:lang w:eastAsia="ru-RU"/>
        </w:rPr>
      </w:pPr>
      <w:r w:rsidRPr="008908E7">
        <w:rPr>
          <w:rFonts w:ascii="Times New Roman" w:eastAsia="Times New Roman" w:hAnsi="Times New Roman" w:cs="Times New Roman"/>
          <w:color w:val="414141"/>
          <w:sz w:val="32"/>
          <w:szCs w:val="32"/>
          <w:lang w:eastAsia="ru-RU"/>
        </w:rPr>
        <w:t>В целях улучшения санитарного состояния города периодически проводятся </w:t>
      </w:r>
      <w:r w:rsidRPr="008908E7">
        <w:rPr>
          <w:rFonts w:ascii="Times New Roman" w:eastAsia="Times New Roman" w:hAnsi="Times New Roman" w:cs="Times New Roman"/>
          <w:b/>
          <w:bCs/>
          <w:i/>
          <w:iCs/>
          <w:color w:val="414141"/>
          <w:sz w:val="32"/>
          <w:szCs w:val="32"/>
          <w:lang w:eastAsia="ru-RU"/>
        </w:rPr>
        <w:t xml:space="preserve"> </w:t>
      </w:r>
      <w:r w:rsidRPr="008908E7">
        <w:rPr>
          <w:rFonts w:ascii="Times New Roman" w:eastAsia="Times New Roman" w:hAnsi="Times New Roman" w:cs="Times New Roman"/>
          <w:bCs/>
          <w:iCs/>
          <w:color w:val="414141"/>
          <w:sz w:val="32"/>
          <w:szCs w:val="32"/>
          <w:lang w:eastAsia="ru-RU"/>
        </w:rPr>
        <w:t>субботники</w:t>
      </w:r>
      <w:r w:rsidRPr="008908E7">
        <w:rPr>
          <w:rFonts w:ascii="Times New Roman" w:eastAsia="Times New Roman" w:hAnsi="Times New Roman" w:cs="Times New Roman"/>
          <w:color w:val="414141"/>
          <w:sz w:val="32"/>
          <w:szCs w:val="32"/>
          <w:lang w:eastAsia="ru-RU"/>
        </w:rPr>
        <w:t xml:space="preserve"> с привлечением предприятий, организаций и жителей города. </w:t>
      </w:r>
    </w:p>
    <w:p w:rsidR="00C7018B" w:rsidRPr="00C7018B" w:rsidRDefault="00CA4F6E" w:rsidP="00994D94">
      <w:pPr>
        <w:spacing w:after="0" w:line="240" w:lineRule="auto"/>
        <w:ind w:firstLine="709"/>
        <w:jc w:val="both"/>
        <w:rPr>
          <w:rFonts w:ascii="Times New Roman" w:eastAsia="Times New Roman" w:hAnsi="Times New Roman" w:cs="Times New Roman"/>
          <w:sz w:val="32"/>
          <w:szCs w:val="32"/>
          <w:lang w:eastAsia="ru-RU"/>
        </w:rPr>
      </w:pPr>
      <w:r w:rsidRPr="00C7018B">
        <w:rPr>
          <w:rFonts w:ascii="Times New Roman" w:eastAsia="Times New Roman" w:hAnsi="Times New Roman" w:cs="Times New Roman"/>
          <w:sz w:val="32"/>
          <w:szCs w:val="32"/>
          <w:lang w:eastAsia="ru-RU"/>
        </w:rPr>
        <w:t xml:space="preserve">Для сокращения несанкционированных свалок </w:t>
      </w:r>
      <w:r w:rsidR="00C7018B" w:rsidRPr="00C7018B">
        <w:rPr>
          <w:rFonts w:ascii="Times New Roman" w:eastAsia="Times New Roman" w:hAnsi="Times New Roman" w:cs="Times New Roman"/>
          <w:sz w:val="32"/>
          <w:szCs w:val="32"/>
          <w:lang w:eastAsia="ru-RU"/>
        </w:rPr>
        <w:t xml:space="preserve">Администрацией Сальского городского поселения 14.09.2016 </w:t>
      </w:r>
      <w:r w:rsidR="00335C37">
        <w:rPr>
          <w:rFonts w:ascii="Times New Roman" w:eastAsia="Times New Roman" w:hAnsi="Times New Roman" w:cs="Times New Roman"/>
          <w:sz w:val="32"/>
          <w:szCs w:val="32"/>
          <w:lang w:eastAsia="ru-RU"/>
        </w:rPr>
        <w:t>получен универсальный мусоросборник</w:t>
      </w:r>
      <w:r w:rsidR="00C7018B" w:rsidRPr="00C7018B">
        <w:rPr>
          <w:rFonts w:ascii="Times New Roman" w:eastAsia="Times New Roman" w:hAnsi="Times New Roman" w:cs="Times New Roman"/>
          <w:sz w:val="32"/>
          <w:szCs w:val="32"/>
          <w:lang w:eastAsia="ru-RU"/>
        </w:rPr>
        <w:t xml:space="preserve">  на базе автомобиля «</w:t>
      </w:r>
      <w:proofErr w:type="spellStart"/>
      <w:r w:rsidR="00C7018B" w:rsidRPr="00C7018B">
        <w:rPr>
          <w:rFonts w:ascii="Times New Roman" w:eastAsia="Times New Roman" w:hAnsi="Times New Roman" w:cs="Times New Roman"/>
          <w:sz w:val="32"/>
          <w:szCs w:val="32"/>
          <w:lang w:eastAsia="ru-RU"/>
        </w:rPr>
        <w:t>Камаз</w:t>
      </w:r>
      <w:proofErr w:type="spellEnd"/>
      <w:r w:rsidR="00C7018B" w:rsidRPr="00C7018B">
        <w:rPr>
          <w:rFonts w:ascii="Times New Roman" w:eastAsia="Times New Roman" w:hAnsi="Times New Roman" w:cs="Times New Roman"/>
          <w:sz w:val="32"/>
          <w:szCs w:val="32"/>
          <w:lang w:eastAsia="ru-RU"/>
        </w:rPr>
        <w:t>» со спецоборудованием, предназначенного для вывоза мусора из мусорных заглубленных контейнеров типа «</w:t>
      </w:r>
      <w:proofErr w:type="spellStart"/>
      <w:r w:rsidR="00C7018B" w:rsidRPr="00C7018B">
        <w:rPr>
          <w:rFonts w:ascii="Times New Roman" w:eastAsia="Times New Roman" w:hAnsi="Times New Roman" w:cs="Times New Roman"/>
          <w:sz w:val="32"/>
          <w:szCs w:val="32"/>
          <w:lang w:eastAsia="ru-RU"/>
        </w:rPr>
        <w:t>Мусконт</w:t>
      </w:r>
      <w:proofErr w:type="spellEnd"/>
      <w:r w:rsidR="00C7018B" w:rsidRPr="00C7018B">
        <w:rPr>
          <w:rFonts w:ascii="Times New Roman" w:eastAsia="Times New Roman" w:hAnsi="Times New Roman" w:cs="Times New Roman"/>
          <w:sz w:val="32"/>
          <w:szCs w:val="32"/>
          <w:lang w:eastAsia="ru-RU"/>
        </w:rPr>
        <w:t xml:space="preserve">». Возможность приобретения подобной техники у Администрации Сальского городского поселения возникла только с помощью </w:t>
      </w:r>
      <w:proofErr w:type="gramStart"/>
      <w:r w:rsidR="00C7018B" w:rsidRPr="00C7018B">
        <w:rPr>
          <w:rFonts w:ascii="Times New Roman" w:eastAsia="Times New Roman" w:hAnsi="Times New Roman" w:cs="Times New Roman"/>
          <w:sz w:val="32"/>
          <w:szCs w:val="32"/>
          <w:lang w:eastAsia="ru-RU"/>
        </w:rPr>
        <w:t>выделенных</w:t>
      </w:r>
      <w:proofErr w:type="gramEnd"/>
      <w:r w:rsidR="00C7018B" w:rsidRPr="00C7018B">
        <w:rPr>
          <w:rFonts w:ascii="Times New Roman" w:eastAsia="Times New Roman" w:hAnsi="Times New Roman" w:cs="Times New Roman"/>
          <w:sz w:val="32"/>
          <w:szCs w:val="32"/>
          <w:lang w:eastAsia="ru-RU"/>
        </w:rPr>
        <w:t xml:space="preserve"> на эти цели средства из резервного фонда Правительства Ростовской области в сумме 4669,0 тыс. руб. </w:t>
      </w:r>
      <w:proofErr w:type="spellStart"/>
      <w:r w:rsidR="00C7018B" w:rsidRPr="00C7018B">
        <w:rPr>
          <w:rFonts w:ascii="Times New Roman" w:eastAsia="Times New Roman" w:hAnsi="Times New Roman" w:cs="Times New Roman"/>
          <w:sz w:val="32"/>
          <w:szCs w:val="32"/>
          <w:lang w:eastAsia="ru-RU"/>
        </w:rPr>
        <w:t>Софинансирование</w:t>
      </w:r>
      <w:proofErr w:type="spellEnd"/>
      <w:r w:rsidR="00C7018B" w:rsidRPr="00C7018B">
        <w:rPr>
          <w:rFonts w:ascii="Times New Roman" w:eastAsia="Times New Roman" w:hAnsi="Times New Roman" w:cs="Times New Roman"/>
          <w:sz w:val="32"/>
          <w:szCs w:val="32"/>
          <w:lang w:eastAsia="ru-RU"/>
        </w:rPr>
        <w:t xml:space="preserve"> местного бюджета составило 406,0 тыс. руб.  </w:t>
      </w:r>
    </w:p>
    <w:p w:rsidR="00CA4F6E" w:rsidRPr="008908E7" w:rsidRDefault="00F30D80" w:rsidP="00994D94">
      <w:pPr>
        <w:spacing w:after="0" w:line="240" w:lineRule="auto"/>
        <w:ind w:firstLine="709"/>
        <w:jc w:val="both"/>
        <w:rPr>
          <w:rFonts w:ascii="Times New Roman" w:hAnsi="Times New Roman" w:cs="Times New Roman"/>
          <w:sz w:val="32"/>
          <w:szCs w:val="32"/>
        </w:rPr>
      </w:pPr>
      <w:r w:rsidRPr="008908E7">
        <w:rPr>
          <w:rFonts w:ascii="Times New Roman" w:eastAsia="Times New Roman" w:hAnsi="Times New Roman" w:cs="Times New Roman"/>
          <w:color w:val="000000" w:themeColor="text1"/>
          <w:sz w:val="32"/>
          <w:szCs w:val="32"/>
          <w:lang w:eastAsia="ru-RU"/>
        </w:rPr>
        <w:t xml:space="preserve"> </w:t>
      </w:r>
      <w:r w:rsidR="00C7018B">
        <w:rPr>
          <w:rFonts w:ascii="Times New Roman" w:hAnsi="Times New Roman" w:cs="Times New Roman"/>
          <w:sz w:val="32"/>
          <w:szCs w:val="32"/>
        </w:rPr>
        <w:t>В 2016 году приобр</w:t>
      </w:r>
      <w:r w:rsidR="00552A55">
        <w:rPr>
          <w:rFonts w:ascii="Times New Roman" w:hAnsi="Times New Roman" w:cs="Times New Roman"/>
          <w:sz w:val="32"/>
          <w:szCs w:val="32"/>
        </w:rPr>
        <w:t xml:space="preserve">етены 12 контейнеров </w:t>
      </w:r>
      <w:r w:rsidR="00552A55" w:rsidRPr="00C7018B">
        <w:rPr>
          <w:rFonts w:ascii="Times New Roman" w:eastAsia="Times New Roman" w:hAnsi="Times New Roman" w:cs="Times New Roman"/>
          <w:sz w:val="32"/>
          <w:szCs w:val="32"/>
          <w:lang w:eastAsia="ru-RU"/>
        </w:rPr>
        <w:t>заглубленн</w:t>
      </w:r>
      <w:r w:rsidR="00552A55">
        <w:rPr>
          <w:rFonts w:ascii="Times New Roman" w:eastAsia="Times New Roman" w:hAnsi="Times New Roman" w:cs="Times New Roman"/>
          <w:sz w:val="32"/>
          <w:szCs w:val="32"/>
          <w:lang w:eastAsia="ru-RU"/>
        </w:rPr>
        <w:t>ого</w:t>
      </w:r>
      <w:r w:rsidR="00552A55" w:rsidRPr="00C7018B">
        <w:rPr>
          <w:rFonts w:ascii="Times New Roman" w:eastAsia="Times New Roman" w:hAnsi="Times New Roman" w:cs="Times New Roman"/>
          <w:sz w:val="32"/>
          <w:szCs w:val="32"/>
          <w:lang w:eastAsia="ru-RU"/>
        </w:rPr>
        <w:t xml:space="preserve"> типа «</w:t>
      </w:r>
      <w:proofErr w:type="spellStart"/>
      <w:r w:rsidR="00552A55" w:rsidRPr="00C7018B">
        <w:rPr>
          <w:rFonts w:ascii="Times New Roman" w:eastAsia="Times New Roman" w:hAnsi="Times New Roman" w:cs="Times New Roman"/>
          <w:sz w:val="32"/>
          <w:szCs w:val="32"/>
          <w:lang w:eastAsia="ru-RU"/>
        </w:rPr>
        <w:t>Мусконт</w:t>
      </w:r>
      <w:proofErr w:type="spellEnd"/>
      <w:r w:rsidR="00552A55" w:rsidRPr="00C7018B">
        <w:rPr>
          <w:rFonts w:ascii="Times New Roman" w:eastAsia="Times New Roman" w:hAnsi="Times New Roman" w:cs="Times New Roman"/>
          <w:sz w:val="32"/>
          <w:szCs w:val="32"/>
          <w:lang w:eastAsia="ru-RU"/>
        </w:rPr>
        <w:t>»</w:t>
      </w:r>
      <w:r w:rsidR="00C7018B">
        <w:rPr>
          <w:rFonts w:ascii="Times New Roman" w:hAnsi="Times New Roman" w:cs="Times New Roman"/>
          <w:sz w:val="32"/>
          <w:szCs w:val="32"/>
        </w:rPr>
        <w:t xml:space="preserve"> </w:t>
      </w:r>
      <w:r w:rsidR="00552A55">
        <w:rPr>
          <w:rFonts w:ascii="Times New Roman" w:hAnsi="Times New Roman" w:cs="Times New Roman"/>
          <w:sz w:val="32"/>
          <w:szCs w:val="32"/>
        </w:rPr>
        <w:t xml:space="preserve"> </w:t>
      </w:r>
      <w:r w:rsidR="00C7018B">
        <w:rPr>
          <w:rFonts w:ascii="Times New Roman" w:hAnsi="Times New Roman" w:cs="Times New Roman"/>
          <w:sz w:val="32"/>
          <w:szCs w:val="32"/>
        </w:rPr>
        <w:t>на сумму 933,9 тыс. руб</w:t>
      </w:r>
      <w:r w:rsidR="00CA4F6E" w:rsidRPr="008908E7">
        <w:rPr>
          <w:rFonts w:ascii="Times New Roman" w:hAnsi="Times New Roman" w:cs="Times New Roman"/>
          <w:sz w:val="32"/>
          <w:szCs w:val="32"/>
        </w:rPr>
        <w:t xml:space="preserve">. </w:t>
      </w:r>
    </w:p>
    <w:p w:rsidR="0086294C" w:rsidRPr="008908E7" w:rsidRDefault="00C6384B" w:rsidP="00994D94">
      <w:pPr>
        <w:spacing w:after="0" w:line="240" w:lineRule="auto"/>
        <w:ind w:firstLine="709"/>
        <w:jc w:val="both"/>
        <w:rPr>
          <w:rFonts w:ascii="Times New Roman" w:hAnsi="Times New Roman" w:cs="Times New Roman"/>
          <w:color w:val="000000" w:themeColor="text1"/>
          <w:sz w:val="32"/>
          <w:szCs w:val="32"/>
        </w:rPr>
      </w:pPr>
      <w:r w:rsidRPr="008908E7">
        <w:rPr>
          <w:rFonts w:ascii="Times New Roman" w:hAnsi="Times New Roman" w:cs="Times New Roman"/>
          <w:color w:val="000000" w:themeColor="text1"/>
          <w:sz w:val="32"/>
          <w:szCs w:val="32"/>
        </w:rPr>
        <w:t xml:space="preserve">На содержание кладбищ израсходовано </w:t>
      </w:r>
      <w:r w:rsidR="006059E7" w:rsidRPr="008908E7">
        <w:rPr>
          <w:rFonts w:ascii="Times New Roman" w:hAnsi="Times New Roman" w:cs="Times New Roman"/>
          <w:color w:val="000000" w:themeColor="text1"/>
          <w:sz w:val="32"/>
          <w:szCs w:val="32"/>
        </w:rPr>
        <w:t xml:space="preserve">– </w:t>
      </w:r>
      <w:r w:rsidR="00C7018B">
        <w:rPr>
          <w:rFonts w:ascii="Times New Roman" w:hAnsi="Times New Roman" w:cs="Times New Roman"/>
          <w:color w:val="000000" w:themeColor="text1"/>
          <w:sz w:val="32"/>
          <w:szCs w:val="32"/>
        </w:rPr>
        <w:t xml:space="preserve">947,9 тыс. </w:t>
      </w:r>
      <w:r w:rsidR="000F4B68" w:rsidRPr="008908E7">
        <w:rPr>
          <w:rFonts w:ascii="Times New Roman" w:hAnsi="Times New Roman" w:cs="Times New Roman"/>
          <w:color w:val="000000" w:themeColor="text1"/>
          <w:sz w:val="32"/>
          <w:szCs w:val="32"/>
        </w:rPr>
        <w:t>руб.</w:t>
      </w:r>
    </w:p>
    <w:p w:rsidR="00F33EAA" w:rsidRPr="008908E7" w:rsidRDefault="00F33EAA" w:rsidP="00994D94">
      <w:pPr>
        <w:spacing w:after="0" w:line="240" w:lineRule="auto"/>
        <w:ind w:firstLine="709"/>
        <w:jc w:val="both"/>
        <w:rPr>
          <w:rFonts w:ascii="Times New Roman" w:hAnsi="Times New Roman" w:cs="Times New Roman"/>
          <w:color w:val="000000" w:themeColor="text1"/>
          <w:sz w:val="32"/>
          <w:szCs w:val="32"/>
        </w:rPr>
      </w:pPr>
      <w:r w:rsidRPr="008908E7">
        <w:rPr>
          <w:rFonts w:ascii="Times New Roman" w:hAnsi="Times New Roman" w:cs="Times New Roman"/>
          <w:color w:val="000000" w:themeColor="text1"/>
          <w:sz w:val="32"/>
          <w:szCs w:val="32"/>
        </w:rPr>
        <w:t xml:space="preserve">На </w:t>
      </w:r>
      <w:r w:rsidR="006059E7" w:rsidRPr="008908E7">
        <w:rPr>
          <w:rFonts w:ascii="Times New Roman" w:hAnsi="Times New Roman" w:cs="Times New Roman"/>
          <w:color w:val="000000" w:themeColor="text1"/>
          <w:sz w:val="32"/>
          <w:szCs w:val="32"/>
        </w:rPr>
        <w:t>обслуживание автобусных остановок</w:t>
      </w:r>
      <w:r w:rsidRPr="008908E7">
        <w:rPr>
          <w:rFonts w:ascii="Times New Roman" w:hAnsi="Times New Roman" w:cs="Times New Roman"/>
          <w:color w:val="000000" w:themeColor="text1"/>
          <w:sz w:val="32"/>
          <w:szCs w:val="32"/>
        </w:rPr>
        <w:t xml:space="preserve"> </w:t>
      </w:r>
      <w:r w:rsidR="006059E7" w:rsidRPr="008908E7">
        <w:rPr>
          <w:rFonts w:ascii="Times New Roman" w:hAnsi="Times New Roman" w:cs="Times New Roman"/>
          <w:color w:val="000000" w:themeColor="text1"/>
          <w:sz w:val="32"/>
          <w:szCs w:val="32"/>
        </w:rPr>
        <w:t xml:space="preserve">– </w:t>
      </w:r>
      <w:r w:rsidR="00C7018B">
        <w:rPr>
          <w:rFonts w:ascii="Times New Roman" w:hAnsi="Times New Roman" w:cs="Times New Roman"/>
          <w:color w:val="000000" w:themeColor="text1"/>
          <w:sz w:val="32"/>
          <w:szCs w:val="32"/>
        </w:rPr>
        <w:t>893,8 тыс</w:t>
      </w:r>
      <w:r w:rsidR="000F4B68" w:rsidRPr="008908E7">
        <w:rPr>
          <w:rFonts w:ascii="Times New Roman" w:hAnsi="Times New Roman" w:cs="Times New Roman"/>
          <w:color w:val="000000" w:themeColor="text1"/>
          <w:sz w:val="32"/>
          <w:szCs w:val="32"/>
        </w:rPr>
        <w:t>. руб.</w:t>
      </w:r>
    </w:p>
    <w:p w:rsidR="006059E7" w:rsidRPr="008908E7" w:rsidRDefault="006059E7" w:rsidP="00994D94">
      <w:pPr>
        <w:spacing w:after="0" w:line="240" w:lineRule="auto"/>
        <w:ind w:firstLine="709"/>
        <w:jc w:val="both"/>
        <w:rPr>
          <w:rFonts w:ascii="Times New Roman" w:hAnsi="Times New Roman" w:cs="Times New Roman"/>
          <w:color w:val="000000" w:themeColor="text1"/>
          <w:sz w:val="32"/>
          <w:szCs w:val="32"/>
        </w:rPr>
      </w:pPr>
      <w:r w:rsidRPr="008908E7">
        <w:rPr>
          <w:rFonts w:ascii="Times New Roman" w:hAnsi="Times New Roman" w:cs="Times New Roman"/>
          <w:color w:val="000000" w:themeColor="text1"/>
          <w:sz w:val="32"/>
          <w:szCs w:val="32"/>
        </w:rPr>
        <w:t>на содержание пляжа –</w:t>
      </w:r>
      <w:r w:rsidR="000F4B68" w:rsidRPr="008908E7">
        <w:rPr>
          <w:rFonts w:ascii="Times New Roman" w:hAnsi="Times New Roman" w:cs="Times New Roman"/>
          <w:color w:val="000000" w:themeColor="text1"/>
          <w:sz w:val="32"/>
          <w:szCs w:val="32"/>
        </w:rPr>
        <w:t xml:space="preserve"> </w:t>
      </w:r>
      <w:r w:rsidR="00C7018B">
        <w:rPr>
          <w:rFonts w:ascii="Times New Roman" w:hAnsi="Times New Roman" w:cs="Times New Roman"/>
          <w:color w:val="000000" w:themeColor="text1"/>
          <w:sz w:val="32"/>
          <w:szCs w:val="32"/>
        </w:rPr>
        <w:t>1,2</w:t>
      </w:r>
      <w:r w:rsidR="000F4B68" w:rsidRPr="008908E7">
        <w:rPr>
          <w:rFonts w:ascii="Times New Roman" w:hAnsi="Times New Roman" w:cs="Times New Roman"/>
          <w:color w:val="000000" w:themeColor="text1"/>
          <w:sz w:val="32"/>
          <w:szCs w:val="32"/>
        </w:rPr>
        <w:t xml:space="preserve"> млн. руб.;</w:t>
      </w:r>
    </w:p>
    <w:p w:rsidR="006059E7" w:rsidRPr="008908E7" w:rsidRDefault="006059E7" w:rsidP="00994D94">
      <w:pPr>
        <w:spacing w:after="0" w:line="240" w:lineRule="auto"/>
        <w:ind w:firstLine="709"/>
        <w:jc w:val="both"/>
        <w:rPr>
          <w:rFonts w:ascii="Times New Roman" w:hAnsi="Times New Roman" w:cs="Times New Roman"/>
          <w:color w:val="000000" w:themeColor="text1"/>
          <w:sz w:val="32"/>
          <w:szCs w:val="32"/>
        </w:rPr>
      </w:pPr>
      <w:r w:rsidRPr="008908E7">
        <w:rPr>
          <w:rFonts w:ascii="Times New Roman" w:hAnsi="Times New Roman" w:cs="Times New Roman"/>
          <w:color w:val="000000" w:themeColor="text1"/>
          <w:sz w:val="32"/>
          <w:szCs w:val="32"/>
        </w:rPr>
        <w:t xml:space="preserve">на вывоз веток и ТБО – </w:t>
      </w:r>
      <w:r w:rsidR="00C7018B">
        <w:rPr>
          <w:rFonts w:ascii="Times New Roman" w:hAnsi="Times New Roman" w:cs="Times New Roman"/>
          <w:color w:val="000000" w:themeColor="text1"/>
          <w:sz w:val="32"/>
          <w:szCs w:val="32"/>
        </w:rPr>
        <w:t xml:space="preserve">1 </w:t>
      </w:r>
      <w:r w:rsidR="007774D7" w:rsidRPr="008908E7">
        <w:rPr>
          <w:rFonts w:ascii="Times New Roman" w:hAnsi="Times New Roman" w:cs="Times New Roman"/>
          <w:color w:val="000000" w:themeColor="text1"/>
          <w:sz w:val="32"/>
          <w:szCs w:val="32"/>
        </w:rPr>
        <w:t>млн. руб.</w:t>
      </w:r>
    </w:p>
    <w:p w:rsidR="006059E7" w:rsidRPr="008908E7" w:rsidRDefault="006059E7" w:rsidP="00994D94">
      <w:pPr>
        <w:spacing w:after="0" w:line="240" w:lineRule="auto"/>
        <w:ind w:firstLine="709"/>
        <w:jc w:val="both"/>
        <w:rPr>
          <w:rFonts w:ascii="Times New Roman" w:hAnsi="Times New Roman" w:cs="Times New Roman"/>
          <w:sz w:val="32"/>
          <w:szCs w:val="32"/>
        </w:rPr>
      </w:pPr>
      <w:r w:rsidRPr="008908E7">
        <w:rPr>
          <w:rFonts w:ascii="Times New Roman" w:hAnsi="Times New Roman" w:cs="Times New Roman"/>
          <w:sz w:val="32"/>
          <w:szCs w:val="32"/>
        </w:rPr>
        <w:t>на текущий ремонт и обслуживание фонтанов –</w:t>
      </w:r>
      <w:r w:rsidR="000F4B68" w:rsidRPr="008908E7">
        <w:rPr>
          <w:rFonts w:ascii="Times New Roman" w:hAnsi="Times New Roman" w:cs="Times New Roman"/>
          <w:color w:val="C0504D" w:themeColor="accent2"/>
          <w:sz w:val="32"/>
          <w:szCs w:val="32"/>
        </w:rPr>
        <w:t xml:space="preserve"> </w:t>
      </w:r>
      <w:r w:rsidR="00C7018B">
        <w:rPr>
          <w:rFonts w:ascii="Times New Roman" w:hAnsi="Times New Roman" w:cs="Times New Roman"/>
          <w:color w:val="000000" w:themeColor="text1"/>
          <w:sz w:val="32"/>
          <w:szCs w:val="32"/>
        </w:rPr>
        <w:t>457,1</w:t>
      </w:r>
      <w:r w:rsidR="000F4B68" w:rsidRPr="008908E7">
        <w:rPr>
          <w:rFonts w:ascii="Times New Roman" w:hAnsi="Times New Roman" w:cs="Times New Roman"/>
          <w:color w:val="000000" w:themeColor="text1"/>
          <w:sz w:val="32"/>
          <w:szCs w:val="32"/>
        </w:rPr>
        <w:t xml:space="preserve"> тыс. руб.</w:t>
      </w:r>
    </w:p>
    <w:p w:rsidR="0060483A" w:rsidRDefault="003E7373" w:rsidP="00994D94">
      <w:pPr>
        <w:tabs>
          <w:tab w:val="left" w:pos="567"/>
          <w:tab w:val="left" w:pos="709"/>
        </w:tabs>
        <w:spacing w:after="0" w:line="240" w:lineRule="auto"/>
        <w:ind w:firstLine="709"/>
        <w:jc w:val="both"/>
        <w:rPr>
          <w:rFonts w:ascii="Times New Roman" w:eastAsia="Calibri" w:hAnsi="Times New Roman" w:cs="Times New Roman"/>
          <w:sz w:val="32"/>
          <w:szCs w:val="32"/>
        </w:rPr>
      </w:pPr>
      <w:r w:rsidRPr="008908E7">
        <w:rPr>
          <w:rFonts w:ascii="Times New Roman" w:hAnsi="Times New Roman" w:cs="Times New Roman"/>
          <w:sz w:val="32"/>
          <w:szCs w:val="32"/>
        </w:rPr>
        <w:t>В</w:t>
      </w:r>
      <w:r w:rsidRPr="008908E7">
        <w:rPr>
          <w:rFonts w:ascii="Times New Roman" w:eastAsia="Calibri" w:hAnsi="Times New Roman" w:cs="Times New Roman"/>
          <w:sz w:val="32"/>
          <w:szCs w:val="32"/>
        </w:rPr>
        <w:t xml:space="preserve">  2015 год</w:t>
      </w:r>
      <w:r w:rsidRPr="008908E7">
        <w:rPr>
          <w:rFonts w:ascii="Times New Roman" w:hAnsi="Times New Roman" w:cs="Times New Roman"/>
          <w:sz w:val="32"/>
          <w:szCs w:val="32"/>
        </w:rPr>
        <w:t>у</w:t>
      </w:r>
      <w:r w:rsidRPr="008908E7">
        <w:rPr>
          <w:rFonts w:ascii="Times New Roman" w:eastAsia="Calibri" w:hAnsi="Times New Roman" w:cs="Times New Roman"/>
          <w:sz w:val="32"/>
          <w:szCs w:val="32"/>
        </w:rPr>
        <w:t xml:space="preserve"> должностными лицами Сальского городского поселения было обследовано 26</w:t>
      </w:r>
      <w:r w:rsidRPr="008908E7">
        <w:rPr>
          <w:rFonts w:ascii="Times New Roman" w:hAnsi="Times New Roman" w:cs="Times New Roman"/>
          <w:sz w:val="32"/>
          <w:szCs w:val="32"/>
        </w:rPr>
        <w:t>,</w:t>
      </w:r>
      <w:r w:rsidR="003A6FD2">
        <w:rPr>
          <w:rFonts w:ascii="Times New Roman" w:eastAsia="Calibri" w:hAnsi="Times New Roman" w:cs="Times New Roman"/>
          <w:sz w:val="32"/>
          <w:szCs w:val="32"/>
        </w:rPr>
        <w:t>7</w:t>
      </w:r>
      <w:r w:rsidRPr="008908E7">
        <w:rPr>
          <w:rFonts w:ascii="Times New Roman" w:hAnsi="Times New Roman" w:cs="Times New Roman"/>
          <w:sz w:val="32"/>
          <w:szCs w:val="32"/>
        </w:rPr>
        <w:t xml:space="preserve"> тыс.</w:t>
      </w:r>
      <w:r w:rsidRPr="008908E7">
        <w:rPr>
          <w:rFonts w:ascii="Times New Roman" w:eastAsia="Calibri" w:hAnsi="Times New Roman" w:cs="Times New Roman"/>
          <w:sz w:val="32"/>
          <w:szCs w:val="32"/>
        </w:rPr>
        <w:t xml:space="preserve"> домовладений, </w:t>
      </w:r>
      <w:r w:rsidRPr="008908E7">
        <w:rPr>
          <w:rFonts w:ascii="Times New Roman" w:eastAsia="Times New Roman" w:hAnsi="Times New Roman" w:cs="Times New Roman"/>
          <w:color w:val="414141"/>
          <w:sz w:val="32"/>
          <w:szCs w:val="32"/>
          <w:lang w:eastAsia="ru-RU"/>
        </w:rPr>
        <w:t xml:space="preserve">жителям города выдано </w:t>
      </w:r>
      <w:r w:rsidR="003A6FD2">
        <w:rPr>
          <w:rFonts w:ascii="Times New Roman" w:eastAsia="Calibri" w:hAnsi="Times New Roman" w:cs="Times New Roman"/>
          <w:sz w:val="32"/>
          <w:szCs w:val="32"/>
        </w:rPr>
        <w:t>589</w:t>
      </w:r>
      <w:r w:rsidRPr="008908E7">
        <w:rPr>
          <w:rFonts w:ascii="Times New Roman" w:eastAsia="Calibri" w:hAnsi="Times New Roman" w:cs="Times New Roman"/>
          <w:sz w:val="32"/>
          <w:szCs w:val="32"/>
        </w:rPr>
        <w:t xml:space="preserve"> предписаний</w:t>
      </w:r>
      <w:r w:rsidRPr="008908E7">
        <w:rPr>
          <w:rFonts w:ascii="Times New Roman" w:eastAsia="Times New Roman" w:hAnsi="Times New Roman" w:cs="Times New Roman"/>
          <w:color w:val="414141"/>
          <w:sz w:val="32"/>
          <w:szCs w:val="32"/>
          <w:lang w:eastAsia="ru-RU"/>
        </w:rPr>
        <w:t xml:space="preserve"> </w:t>
      </w:r>
      <w:r w:rsidRPr="008908E7">
        <w:rPr>
          <w:rFonts w:ascii="Times New Roman" w:eastAsia="Times New Roman" w:hAnsi="Times New Roman" w:cs="Times New Roman"/>
          <w:bCs/>
          <w:iCs/>
          <w:color w:val="414141"/>
          <w:sz w:val="32"/>
          <w:szCs w:val="32"/>
          <w:lang w:eastAsia="ru-RU"/>
        </w:rPr>
        <w:t>о нарушении правил благоустройства</w:t>
      </w:r>
      <w:r w:rsidRPr="008908E7">
        <w:rPr>
          <w:rFonts w:ascii="Times New Roman" w:eastAsia="Times New Roman" w:hAnsi="Times New Roman" w:cs="Times New Roman"/>
          <w:color w:val="414141"/>
          <w:sz w:val="32"/>
          <w:szCs w:val="32"/>
          <w:lang w:eastAsia="ru-RU"/>
        </w:rPr>
        <w:t xml:space="preserve"> на территории </w:t>
      </w:r>
      <w:r w:rsidRPr="008908E7">
        <w:rPr>
          <w:rFonts w:ascii="Times New Roman" w:eastAsia="Calibri" w:hAnsi="Times New Roman" w:cs="Times New Roman"/>
          <w:sz w:val="32"/>
          <w:szCs w:val="32"/>
        </w:rPr>
        <w:t>Сальского городского поселения</w:t>
      </w:r>
      <w:r w:rsidRPr="008908E7">
        <w:rPr>
          <w:rFonts w:ascii="Times New Roman" w:eastAsia="Times New Roman" w:hAnsi="Times New Roman" w:cs="Times New Roman"/>
          <w:color w:val="414141"/>
          <w:sz w:val="32"/>
          <w:szCs w:val="32"/>
          <w:lang w:eastAsia="ru-RU"/>
        </w:rPr>
        <w:t>,</w:t>
      </w:r>
      <w:r w:rsidRPr="008908E7">
        <w:rPr>
          <w:rFonts w:ascii="Times New Roman" w:eastAsia="Calibri" w:hAnsi="Times New Roman" w:cs="Times New Roman"/>
          <w:sz w:val="32"/>
          <w:szCs w:val="32"/>
        </w:rPr>
        <w:t xml:space="preserve"> составлено 25</w:t>
      </w:r>
      <w:r w:rsidR="003A6FD2">
        <w:rPr>
          <w:rFonts w:ascii="Times New Roman" w:eastAsia="Calibri" w:hAnsi="Times New Roman" w:cs="Times New Roman"/>
          <w:sz w:val="32"/>
          <w:szCs w:val="32"/>
        </w:rPr>
        <w:t>7</w:t>
      </w:r>
      <w:r w:rsidRPr="008908E7">
        <w:rPr>
          <w:rFonts w:ascii="Times New Roman" w:eastAsia="Calibri" w:hAnsi="Times New Roman" w:cs="Times New Roman"/>
          <w:sz w:val="32"/>
          <w:szCs w:val="32"/>
        </w:rPr>
        <w:t xml:space="preserve"> протокола, к административ</w:t>
      </w:r>
      <w:r w:rsidR="003A6FD2">
        <w:rPr>
          <w:rFonts w:ascii="Times New Roman" w:eastAsia="Calibri" w:hAnsi="Times New Roman" w:cs="Times New Roman"/>
          <w:sz w:val="32"/>
          <w:szCs w:val="32"/>
        </w:rPr>
        <w:t>ной ответственности привлечено 8</w:t>
      </w:r>
      <w:r w:rsidRPr="008908E7">
        <w:rPr>
          <w:rFonts w:ascii="Times New Roman" w:eastAsia="Calibri" w:hAnsi="Times New Roman" w:cs="Times New Roman"/>
          <w:sz w:val="32"/>
          <w:szCs w:val="32"/>
        </w:rPr>
        <w:t xml:space="preserve"> должностны</w:t>
      </w:r>
      <w:r w:rsidR="003A6FD2">
        <w:rPr>
          <w:rFonts w:ascii="Times New Roman" w:eastAsia="Calibri" w:hAnsi="Times New Roman" w:cs="Times New Roman"/>
          <w:sz w:val="32"/>
          <w:szCs w:val="32"/>
        </w:rPr>
        <w:t xml:space="preserve">х лица. </w:t>
      </w:r>
      <w:r w:rsidR="003A6FD2">
        <w:rPr>
          <w:rFonts w:ascii="Times New Roman" w:eastAsia="Calibri" w:hAnsi="Times New Roman" w:cs="Times New Roman"/>
          <w:sz w:val="32"/>
          <w:szCs w:val="32"/>
        </w:rPr>
        <w:lastRenderedPageBreak/>
        <w:t>Выдано 257</w:t>
      </w:r>
      <w:r w:rsidRPr="008908E7">
        <w:rPr>
          <w:rFonts w:ascii="Times New Roman" w:eastAsia="Calibri" w:hAnsi="Times New Roman" w:cs="Times New Roman"/>
          <w:sz w:val="32"/>
          <w:szCs w:val="32"/>
        </w:rPr>
        <w:t xml:space="preserve"> разрешений на хранение строительных материалов на прилегающей территории</w:t>
      </w:r>
      <w:r w:rsidR="003A6FD2">
        <w:rPr>
          <w:rFonts w:ascii="Times New Roman" w:eastAsia="Calibri" w:hAnsi="Times New Roman" w:cs="Times New Roman"/>
          <w:sz w:val="32"/>
          <w:szCs w:val="32"/>
        </w:rPr>
        <w:t xml:space="preserve"> к домовладениям граждан</w:t>
      </w:r>
      <w:r w:rsidRPr="008908E7">
        <w:rPr>
          <w:rFonts w:ascii="Times New Roman" w:eastAsia="Calibri" w:hAnsi="Times New Roman" w:cs="Times New Roman"/>
          <w:sz w:val="32"/>
          <w:szCs w:val="32"/>
        </w:rPr>
        <w:t>.</w:t>
      </w:r>
    </w:p>
    <w:p w:rsidR="003A6FD2" w:rsidRPr="008908E7" w:rsidRDefault="003A6FD2" w:rsidP="00994D94">
      <w:pPr>
        <w:tabs>
          <w:tab w:val="left" w:pos="567"/>
          <w:tab w:val="left" w:pos="709"/>
        </w:tabs>
        <w:spacing w:after="0" w:line="240" w:lineRule="auto"/>
        <w:ind w:firstLine="709"/>
        <w:jc w:val="both"/>
        <w:rPr>
          <w:rFonts w:ascii="Times New Roman" w:eastAsia="Calibri" w:hAnsi="Times New Roman" w:cs="Times New Roman"/>
          <w:sz w:val="32"/>
          <w:szCs w:val="32"/>
        </w:rPr>
      </w:pPr>
      <w:r>
        <w:rPr>
          <w:rFonts w:ascii="Times New Roman" w:eastAsia="Calibri" w:hAnsi="Times New Roman" w:cs="Times New Roman"/>
          <w:sz w:val="32"/>
          <w:szCs w:val="32"/>
        </w:rPr>
        <w:t>В 2016 году заключено 93 договора на закрепление прилегающей территории с индивидуальными предпринимателями.</w:t>
      </w:r>
    </w:p>
    <w:p w:rsidR="00AF6BAC" w:rsidRPr="008908E7" w:rsidRDefault="00AF6BAC" w:rsidP="00CE4DBB">
      <w:pPr>
        <w:spacing w:after="0" w:line="240" w:lineRule="auto"/>
        <w:ind w:firstLine="709"/>
        <w:jc w:val="both"/>
        <w:rPr>
          <w:rFonts w:ascii="Times New Roman" w:hAnsi="Times New Roman" w:cs="Times New Roman"/>
          <w:color w:val="FF0000"/>
          <w:sz w:val="32"/>
          <w:szCs w:val="32"/>
        </w:rPr>
      </w:pPr>
    </w:p>
    <w:p w:rsidR="00A66B8A" w:rsidRDefault="00446DD6" w:rsidP="00D00B90">
      <w:pPr>
        <w:spacing w:after="0"/>
        <w:jc w:val="center"/>
        <w:rPr>
          <w:rFonts w:ascii="Times New Roman" w:hAnsi="Times New Roman" w:cs="Times New Roman"/>
          <w:b/>
          <w:sz w:val="24"/>
          <w:szCs w:val="24"/>
        </w:rPr>
      </w:pPr>
      <w:r w:rsidRPr="005E6A2C">
        <w:rPr>
          <w:rFonts w:ascii="Times New Roman" w:hAnsi="Times New Roman" w:cs="Times New Roman"/>
          <w:b/>
          <w:sz w:val="24"/>
          <w:szCs w:val="24"/>
        </w:rPr>
        <w:t>ДОРОЖНОЕ ХОЗЯЙСТВО</w:t>
      </w:r>
    </w:p>
    <w:p w:rsidR="00994D94" w:rsidRPr="005E6A2C" w:rsidRDefault="00994D94" w:rsidP="00D00B90">
      <w:pPr>
        <w:spacing w:after="0"/>
        <w:jc w:val="center"/>
        <w:rPr>
          <w:rFonts w:ascii="Times New Roman" w:hAnsi="Times New Roman" w:cs="Times New Roman"/>
          <w:b/>
          <w:sz w:val="24"/>
          <w:szCs w:val="24"/>
        </w:rPr>
      </w:pPr>
    </w:p>
    <w:p w:rsidR="000017E0" w:rsidRPr="008908E7" w:rsidRDefault="00B81624" w:rsidP="00994D94">
      <w:pPr>
        <w:spacing w:after="0" w:line="240" w:lineRule="auto"/>
        <w:ind w:left="30" w:right="30" w:firstLine="679"/>
        <w:jc w:val="both"/>
        <w:rPr>
          <w:rFonts w:ascii="Times New Roman" w:eastAsia="Times New Roman" w:hAnsi="Times New Roman" w:cs="Times New Roman"/>
          <w:color w:val="000000"/>
          <w:sz w:val="32"/>
          <w:szCs w:val="32"/>
          <w:lang w:eastAsia="ru-RU"/>
        </w:rPr>
      </w:pPr>
      <w:r w:rsidRPr="008908E7">
        <w:rPr>
          <w:rFonts w:ascii="Times New Roman" w:eastAsia="Times New Roman" w:hAnsi="Times New Roman" w:cs="Times New Roman"/>
          <w:color w:val="000000"/>
          <w:sz w:val="32"/>
          <w:szCs w:val="32"/>
          <w:lang w:eastAsia="ru-RU"/>
        </w:rPr>
        <w:t>В 20</w:t>
      </w:r>
      <w:r w:rsidR="00883550">
        <w:rPr>
          <w:rFonts w:ascii="Times New Roman" w:eastAsia="Times New Roman" w:hAnsi="Times New Roman" w:cs="Times New Roman"/>
          <w:color w:val="000000"/>
          <w:sz w:val="32"/>
          <w:szCs w:val="32"/>
          <w:lang w:eastAsia="ru-RU"/>
        </w:rPr>
        <w:t>16</w:t>
      </w:r>
      <w:r w:rsidRPr="008908E7">
        <w:rPr>
          <w:rFonts w:ascii="Times New Roman" w:eastAsia="Times New Roman" w:hAnsi="Times New Roman" w:cs="Times New Roman"/>
          <w:color w:val="000000"/>
          <w:sz w:val="32"/>
          <w:szCs w:val="32"/>
          <w:lang w:eastAsia="ru-RU"/>
        </w:rPr>
        <w:t xml:space="preserve"> году </w:t>
      </w:r>
      <w:r w:rsidR="00943772" w:rsidRPr="008908E7">
        <w:rPr>
          <w:rFonts w:ascii="Times New Roman" w:eastAsia="Times New Roman" w:hAnsi="Times New Roman" w:cs="Times New Roman"/>
          <w:color w:val="000000"/>
          <w:sz w:val="32"/>
          <w:szCs w:val="32"/>
          <w:lang w:eastAsia="ru-RU"/>
        </w:rPr>
        <w:t>н</w:t>
      </w:r>
      <w:r w:rsidR="000017E0" w:rsidRPr="008908E7">
        <w:rPr>
          <w:rFonts w:ascii="Times New Roman" w:eastAsia="Times New Roman" w:hAnsi="Times New Roman" w:cs="Times New Roman"/>
          <w:color w:val="000000"/>
          <w:sz w:val="32"/>
          <w:szCs w:val="32"/>
          <w:lang w:eastAsia="ru-RU"/>
        </w:rPr>
        <w:t xml:space="preserve">а содержание автомобильных дорог протяженностью 262 км направлено </w:t>
      </w:r>
      <w:r w:rsidR="00552A55">
        <w:rPr>
          <w:rFonts w:ascii="Times New Roman" w:eastAsia="Times New Roman" w:hAnsi="Times New Roman" w:cs="Times New Roman"/>
          <w:color w:val="000000"/>
          <w:sz w:val="32"/>
          <w:szCs w:val="32"/>
          <w:lang w:eastAsia="ru-RU"/>
        </w:rPr>
        <w:t>12,2</w:t>
      </w:r>
      <w:r w:rsidR="00943772" w:rsidRPr="008908E7">
        <w:rPr>
          <w:rFonts w:ascii="Times New Roman" w:eastAsia="Times New Roman" w:hAnsi="Times New Roman" w:cs="Times New Roman"/>
          <w:color w:val="000000"/>
          <w:sz w:val="32"/>
          <w:szCs w:val="32"/>
          <w:lang w:eastAsia="ru-RU"/>
        </w:rPr>
        <w:t xml:space="preserve"> млн. руб., в том числ</w:t>
      </w:r>
      <w:r w:rsidR="00943772" w:rsidRPr="008908E7">
        <w:rPr>
          <w:rFonts w:ascii="Times New Roman" w:eastAsia="Times New Roman" w:hAnsi="Times New Roman" w:cs="Times New Roman"/>
          <w:color w:val="000000" w:themeColor="text1"/>
          <w:sz w:val="32"/>
          <w:szCs w:val="32"/>
          <w:lang w:eastAsia="ru-RU"/>
        </w:rPr>
        <w:t xml:space="preserve">е </w:t>
      </w:r>
      <w:r w:rsidR="00552A55">
        <w:rPr>
          <w:rFonts w:ascii="Times New Roman" w:eastAsia="Times New Roman" w:hAnsi="Times New Roman" w:cs="Times New Roman"/>
          <w:color w:val="000000" w:themeColor="text1"/>
          <w:sz w:val="32"/>
          <w:szCs w:val="32"/>
          <w:lang w:eastAsia="ru-RU"/>
        </w:rPr>
        <w:t>8,3</w:t>
      </w:r>
      <w:r w:rsidR="000017E0" w:rsidRPr="008908E7">
        <w:rPr>
          <w:rFonts w:ascii="Times New Roman" w:eastAsia="Times New Roman" w:hAnsi="Times New Roman" w:cs="Times New Roman"/>
          <w:color w:val="000000" w:themeColor="text1"/>
          <w:sz w:val="32"/>
          <w:szCs w:val="32"/>
          <w:lang w:eastAsia="ru-RU"/>
        </w:rPr>
        <w:t xml:space="preserve"> </w:t>
      </w:r>
      <w:r w:rsidR="000F4B68" w:rsidRPr="008908E7">
        <w:rPr>
          <w:rFonts w:ascii="Times New Roman" w:eastAsia="Times New Roman" w:hAnsi="Times New Roman" w:cs="Times New Roman"/>
          <w:color w:val="000000"/>
          <w:sz w:val="32"/>
          <w:szCs w:val="32"/>
          <w:lang w:eastAsia="ru-RU"/>
        </w:rPr>
        <w:t>млн</w:t>
      </w:r>
      <w:r w:rsidR="000017E0" w:rsidRPr="008908E7">
        <w:rPr>
          <w:rFonts w:ascii="Times New Roman" w:eastAsia="Times New Roman" w:hAnsi="Times New Roman" w:cs="Times New Roman"/>
          <w:color w:val="000000"/>
          <w:sz w:val="32"/>
          <w:szCs w:val="32"/>
          <w:lang w:eastAsia="ru-RU"/>
        </w:rPr>
        <w:t>. руб.</w:t>
      </w:r>
      <w:r w:rsidR="00943772" w:rsidRPr="008908E7">
        <w:rPr>
          <w:rFonts w:ascii="Times New Roman" w:eastAsia="Times New Roman" w:hAnsi="Times New Roman" w:cs="Times New Roman"/>
          <w:color w:val="000000"/>
          <w:sz w:val="32"/>
          <w:szCs w:val="32"/>
          <w:lang w:eastAsia="ru-RU"/>
        </w:rPr>
        <w:t xml:space="preserve"> за счет средств местного бюджета и 3,9 млн. руб. – средства областного бюджета.</w:t>
      </w:r>
    </w:p>
    <w:p w:rsidR="00552A55" w:rsidRPr="00552A55" w:rsidRDefault="00552A55" w:rsidP="00994D94">
      <w:pPr>
        <w:spacing w:after="0" w:line="240" w:lineRule="auto"/>
        <w:ind w:firstLine="709"/>
        <w:jc w:val="both"/>
        <w:rPr>
          <w:rFonts w:ascii="Times New Roman" w:eastAsia="Times New Roman" w:hAnsi="Times New Roman" w:cs="Times New Roman"/>
          <w:sz w:val="32"/>
          <w:lang w:eastAsia="ru-RU"/>
        </w:rPr>
      </w:pPr>
      <w:r w:rsidRPr="00552A55">
        <w:rPr>
          <w:rFonts w:ascii="Times New Roman" w:eastAsia="Times New Roman" w:hAnsi="Times New Roman" w:cs="Times New Roman"/>
          <w:sz w:val="32"/>
          <w:lang w:eastAsia="ru-RU"/>
        </w:rPr>
        <w:t>За счет средств дорожного фонда и средств местного бюджета произведен ямочный ремонт автомобильных дорог – сумма работ составила 480 тыс. руб.</w:t>
      </w:r>
    </w:p>
    <w:p w:rsidR="00552A55" w:rsidRDefault="00552A55" w:rsidP="00994D94">
      <w:pPr>
        <w:pStyle w:val="ad"/>
        <w:spacing w:after="0" w:line="240" w:lineRule="auto"/>
        <w:ind w:left="0" w:firstLine="709"/>
        <w:jc w:val="both"/>
        <w:rPr>
          <w:rFonts w:ascii="Times New Roman" w:hAnsi="Times New Roman"/>
          <w:sz w:val="32"/>
        </w:rPr>
      </w:pPr>
      <w:r w:rsidRPr="000701E3">
        <w:rPr>
          <w:rFonts w:ascii="Times New Roman" w:hAnsi="Times New Roman"/>
          <w:sz w:val="32"/>
        </w:rPr>
        <w:t>За счет средств районного бюджета</w:t>
      </w:r>
      <w:r w:rsidRPr="000701E3">
        <w:rPr>
          <w:sz w:val="32"/>
        </w:rPr>
        <w:t xml:space="preserve"> </w:t>
      </w:r>
      <w:r w:rsidRPr="000701E3">
        <w:rPr>
          <w:rFonts w:ascii="Times New Roman" w:hAnsi="Times New Roman"/>
          <w:sz w:val="32"/>
          <w:szCs w:val="24"/>
        </w:rPr>
        <w:t xml:space="preserve">произведено устройство щебеночного основания подъездной автомобильной дороги к земельному участку </w:t>
      </w:r>
      <w:r w:rsidRPr="000701E3">
        <w:rPr>
          <w:rFonts w:ascii="Times New Roman" w:hAnsi="Times New Roman"/>
          <w:sz w:val="32"/>
        </w:rPr>
        <w:t>по  ул. Магистральная,</w:t>
      </w:r>
      <w:r>
        <w:rPr>
          <w:rFonts w:ascii="Times New Roman" w:hAnsi="Times New Roman"/>
          <w:sz w:val="32"/>
        </w:rPr>
        <w:t xml:space="preserve"> </w:t>
      </w:r>
      <w:r w:rsidRPr="000701E3">
        <w:rPr>
          <w:rFonts w:ascii="Times New Roman" w:hAnsi="Times New Roman"/>
          <w:sz w:val="32"/>
        </w:rPr>
        <w:t xml:space="preserve">16  </w:t>
      </w:r>
      <w:r>
        <w:rPr>
          <w:rFonts w:ascii="Times New Roman" w:hAnsi="Times New Roman"/>
          <w:sz w:val="32"/>
        </w:rPr>
        <w:t xml:space="preserve">(дорога к домам сирот) – сумма работ составила </w:t>
      </w:r>
      <w:r w:rsidRPr="000701E3">
        <w:rPr>
          <w:rFonts w:ascii="Times New Roman" w:hAnsi="Times New Roman"/>
          <w:sz w:val="32"/>
        </w:rPr>
        <w:t>32</w:t>
      </w:r>
      <w:r>
        <w:rPr>
          <w:rFonts w:ascii="Times New Roman" w:hAnsi="Times New Roman"/>
          <w:sz w:val="32"/>
        </w:rPr>
        <w:t>8 тыс. руб.</w:t>
      </w:r>
    </w:p>
    <w:p w:rsidR="00552A55" w:rsidRPr="000701E3" w:rsidRDefault="00552A55" w:rsidP="00994D94">
      <w:pPr>
        <w:pStyle w:val="ad"/>
        <w:spacing w:after="0" w:line="240" w:lineRule="auto"/>
        <w:ind w:left="0" w:firstLine="709"/>
        <w:jc w:val="both"/>
        <w:rPr>
          <w:rFonts w:ascii="Times New Roman" w:hAnsi="Times New Roman"/>
          <w:sz w:val="32"/>
        </w:rPr>
      </w:pPr>
      <w:r>
        <w:rPr>
          <w:rFonts w:ascii="Times New Roman" w:hAnsi="Times New Roman"/>
          <w:sz w:val="32"/>
        </w:rPr>
        <w:t>В 2016 году за счет средств областного и местного бюджетов произведен капитальный ремонт автомобильной дороги к территории нового кладбища по ул. Аэродромная, 9 стоимость работ составила 9,8 млн. руб.</w:t>
      </w:r>
    </w:p>
    <w:p w:rsidR="0091697C" w:rsidRPr="008908E7" w:rsidRDefault="00943772" w:rsidP="00994D94">
      <w:pPr>
        <w:pStyle w:val="Arial"/>
        <w:ind w:firstLine="709"/>
        <w:rPr>
          <w:rFonts w:ascii="Times New Roman" w:hAnsi="Times New Roman"/>
          <w:color w:val="000000" w:themeColor="text1"/>
          <w:sz w:val="32"/>
          <w:szCs w:val="32"/>
        </w:rPr>
      </w:pPr>
      <w:r w:rsidRPr="008908E7">
        <w:rPr>
          <w:rFonts w:ascii="Times New Roman" w:hAnsi="Times New Roman"/>
          <w:color w:val="000000" w:themeColor="text1"/>
          <w:sz w:val="32"/>
          <w:szCs w:val="32"/>
        </w:rPr>
        <w:t>Выполнена реконструкция</w:t>
      </w:r>
      <w:r w:rsidR="0091697C" w:rsidRPr="008908E7">
        <w:rPr>
          <w:rFonts w:ascii="Times New Roman" w:hAnsi="Times New Roman"/>
          <w:color w:val="000000" w:themeColor="text1"/>
          <w:sz w:val="32"/>
          <w:szCs w:val="32"/>
        </w:rPr>
        <w:t xml:space="preserve"> </w:t>
      </w:r>
      <w:r w:rsidR="00E064DE">
        <w:rPr>
          <w:rFonts w:ascii="Times New Roman" w:hAnsi="Times New Roman"/>
          <w:color w:val="000000" w:themeColor="text1"/>
          <w:sz w:val="32"/>
          <w:szCs w:val="32"/>
        </w:rPr>
        <w:t>3</w:t>
      </w:r>
      <w:r w:rsidR="0091697C" w:rsidRPr="008908E7">
        <w:rPr>
          <w:rFonts w:ascii="Times New Roman" w:hAnsi="Times New Roman"/>
          <w:color w:val="000000" w:themeColor="text1"/>
          <w:sz w:val="32"/>
          <w:szCs w:val="32"/>
        </w:rPr>
        <w:t xml:space="preserve"> </w:t>
      </w:r>
      <w:r w:rsidR="007034EA" w:rsidRPr="008908E7">
        <w:rPr>
          <w:rFonts w:ascii="Times New Roman" w:hAnsi="Times New Roman"/>
          <w:color w:val="000000" w:themeColor="text1"/>
          <w:sz w:val="32"/>
          <w:szCs w:val="32"/>
        </w:rPr>
        <w:t>км</w:t>
      </w:r>
      <w:r w:rsidR="0091697C" w:rsidRPr="008908E7">
        <w:rPr>
          <w:rFonts w:ascii="Times New Roman" w:hAnsi="Times New Roman"/>
          <w:color w:val="000000" w:themeColor="text1"/>
          <w:sz w:val="32"/>
          <w:szCs w:val="32"/>
        </w:rPr>
        <w:t xml:space="preserve"> тротуаров по </w:t>
      </w:r>
      <w:r w:rsidR="00E064DE">
        <w:rPr>
          <w:rFonts w:ascii="Times New Roman" w:hAnsi="Times New Roman"/>
          <w:color w:val="000000" w:themeColor="text1"/>
          <w:sz w:val="32"/>
          <w:szCs w:val="32"/>
        </w:rPr>
        <w:t>32</w:t>
      </w:r>
      <w:r w:rsidR="0091697C" w:rsidRPr="008908E7">
        <w:rPr>
          <w:rFonts w:ascii="Times New Roman" w:hAnsi="Times New Roman"/>
          <w:color w:val="000000" w:themeColor="text1"/>
          <w:sz w:val="32"/>
          <w:szCs w:val="32"/>
        </w:rPr>
        <w:t xml:space="preserve"> улиц</w:t>
      </w:r>
      <w:r w:rsidR="00E064DE">
        <w:rPr>
          <w:rFonts w:ascii="Times New Roman" w:hAnsi="Times New Roman"/>
          <w:color w:val="000000" w:themeColor="text1"/>
          <w:sz w:val="32"/>
          <w:szCs w:val="32"/>
        </w:rPr>
        <w:t>ам</w:t>
      </w:r>
      <w:r w:rsidR="0091697C" w:rsidRPr="008908E7">
        <w:rPr>
          <w:rFonts w:ascii="Times New Roman" w:hAnsi="Times New Roman"/>
          <w:color w:val="000000" w:themeColor="text1"/>
          <w:sz w:val="32"/>
          <w:szCs w:val="32"/>
        </w:rPr>
        <w:t xml:space="preserve"> на сумму свыше </w:t>
      </w:r>
      <w:r w:rsidR="00E064DE">
        <w:rPr>
          <w:rFonts w:ascii="Times New Roman" w:hAnsi="Times New Roman"/>
          <w:color w:val="000000" w:themeColor="text1"/>
          <w:sz w:val="32"/>
          <w:szCs w:val="32"/>
        </w:rPr>
        <w:t>2</w:t>
      </w:r>
      <w:r w:rsidR="0091697C" w:rsidRPr="008908E7">
        <w:rPr>
          <w:rFonts w:ascii="Times New Roman" w:hAnsi="Times New Roman"/>
          <w:color w:val="000000" w:themeColor="text1"/>
          <w:sz w:val="32"/>
          <w:szCs w:val="32"/>
        </w:rPr>
        <w:t xml:space="preserve"> млн. рублей</w:t>
      </w:r>
      <w:r w:rsidR="007034EA" w:rsidRPr="008908E7">
        <w:rPr>
          <w:rFonts w:ascii="Times New Roman" w:hAnsi="Times New Roman"/>
          <w:color w:val="000000" w:themeColor="text1"/>
          <w:sz w:val="32"/>
          <w:szCs w:val="32"/>
        </w:rPr>
        <w:t xml:space="preserve">. </w:t>
      </w:r>
    </w:p>
    <w:p w:rsidR="00E47C60" w:rsidRDefault="0091697C" w:rsidP="00994D94">
      <w:pPr>
        <w:spacing w:after="0" w:line="240" w:lineRule="auto"/>
        <w:ind w:left="30" w:right="30" w:firstLine="679"/>
        <w:jc w:val="both"/>
        <w:rPr>
          <w:rFonts w:ascii="Times New Roman" w:hAnsi="Times New Roman" w:cs="Times New Roman"/>
          <w:sz w:val="32"/>
          <w:szCs w:val="32"/>
          <w:shd w:val="clear" w:color="auto" w:fill="FFFFFF"/>
        </w:rPr>
      </w:pPr>
      <w:r w:rsidRPr="008908E7">
        <w:rPr>
          <w:rFonts w:ascii="Times New Roman" w:hAnsi="Times New Roman" w:cs="Times New Roman"/>
          <w:sz w:val="32"/>
          <w:szCs w:val="32"/>
          <w:shd w:val="clear" w:color="auto" w:fill="FFFFFF"/>
        </w:rPr>
        <w:t xml:space="preserve">Несмотря, </w:t>
      </w:r>
      <w:r w:rsidR="00994D94" w:rsidRPr="008908E7">
        <w:rPr>
          <w:rFonts w:ascii="Times New Roman" w:hAnsi="Times New Roman" w:cs="Times New Roman"/>
          <w:sz w:val="32"/>
          <w:szCs w:val="32"/>
          <w:shd w:val="clear" w:color="auto" w:fill="FFFFFF"/>
        </w:rPr>
        <w:t>на,</w:t>
      </w:r>
      <w:r w:rsidRPr="008908E7">
        <w:rPr>
          <w:rFonts w:ascii="Times New Roman" w:hAnsi="Times New Roman" w:cs="Times New Roman"/>
          <w:sz w:val="32"/>
          <w:szCs w:val="32"/>
          <w:shd w:val="clear" w:color="auto" w:fill="FFFFFF"/>
        </w:rPr>
        <w:t xml:space="preserve"> казалось </w:t>
      </w:r>
      <w:r w:rsidR="00994D94" w:rsidRPr="008908E7">
        <w:rPr>
          <w:rFonts w:ascii="Times New Roman" w:hAnsi="Times New Roman" w:cs="Times New Roman"/>
          <w:sz w:val="32"/>
          <w:szCs w:val="32"/>
          <w:shd w:val="clear" w:color="auto" w:fill="FFFFFF"/>
        </w:rPr>
        <w:t>бы,</w:t>
      </w:r>
      <w:r w:rsidRPr="008908E7">
        <w:rPr>
          <w:rFonts w:ascii="Times New Roman" w:hAnsi="Times New Roman" w:cs="Times New Roman"/>
          <w:sz w:val="32"/>
          <w:szCs w:val="32"/>
          <w:shd w:val="clear" w:color="auto" w:fill="FFFFFF"/>
        </w:rPr>
        <w:t xml:space="preserve"> </w:t>
      </w:r>
      <w:r w:rsidR="00E47C60" w:rsidRPr="008908E7">
        <w:rPr>
          <w:rFonts w:ascii="Times New Roman" w:hAnsi="Times New Roman" w:cs="Times New Roman"/>
          <w:sz w:val="32"/>
          <w:szCs w:val="32"/>
          <w:shd w:val="clear" w:color="auto" w:fill="FFFFFF"/>
        </w:rPr>
        <w:t>большую</w:t>
      </w:r>
      <w:r w:rsidRPr="008908E7">
        <w:rPr>
          <w:rFonts w:ascii="Times New Roman" w:hAnsi="Times New Roman" w:cs="Times New Roman"/>
          <w:sz w:val="32"/>
          <w:szCs w:val="32"/>
          <w:shd w:val="clear" w:color="auto" w:fill="FFFFFF"/>
        </w:rPr>
        <w:t xml:space="preserve"> работу, проделанную в данном направлении, не все граждане с пониманием относятся к этому... Восстановление, ремонт дорог и тротуаров происходит по утвержденному плану и в случаях крайней необходимости. Мы с вами должны понимать, что одновременно и сразу не представляется возможным выполнить ремонт дорог и тротуаров всех улиц города. </w:t>
      </w:r>
    </w:p>
    <w:p w:rsidR="00FD550C" w:rsidRPr="008908E7" w:rsidRDefault="00FD550C" w:rsidP="00B81624">
      <w:pPr>
        <w:spacing w:before="30" w:after="30" w:line="240" w:lineRule="auto"/>
        <w:ind w:left="30" w:right="30" w:firstLine="679"/>
        <w:jc w:val="both"/>
        <w:rPr>
          <w:rFonts w:ascii="Times New Roman" w:eastAsia="Times New Roman" w:hAnsi="Times New Roman" w:cs="Times New Roman"/>
          <w:sz w:val="32"/>
          <w:szCs w:val="32"/>
          <w:lang w:eastAsia="ru-RU"/>
        </w:rPr>
      </w:pPr>
    </w:p>
    <w:p w:rsidR="000017E0" w:rsidRPr="005E6A2C" w:rsidRDefault="00446DD6" w:rsidP="005123E9">
      <w:pPr>
        <w:spacing w:before="30" w:after="30" w:line="240" w:lineRule="auto"/>
        <w:ind w:left="30" w:right="30" w:firstLine="679"/>
        <w:jc w:val="center"/>
        <w:rPr>
          <w:rFonts w:ascii="Times New Roman" w:eastAsia="Times New Roman" w:hAnsi="Times New Roman" w:cs="Times New Roman"/>
          <w:b/>
          <w:sz w:val="24"/>
          <w:szCs w:val="24"/>
          <w:lang w:eastAsia="ru-RU"/>
        </w:rPr>
      </w:pPr>
      <w:r w:rsidRPr="005E6A2C">
        <w:rPr>
          <w:rFonts w:ascii="Times New Roman" w:eastAsia="Times New Roman" w:hAnsi="Times New Roman" w:cs="Times New Roman"/>
          <w:b/>
          <w:sz w:val="24"/>
          <w:szCs w:val="24"/>
          <w:lang w:eastAsia="ru-RU"/>
        </w:rPr>
        <w:t xml:space="preserve">ТРАНСПОРТНОЕ СООБЩЕНИЕ </w:t>
      </w:r>
    </w:p>
    <w:p w:rsidR="00446DD6" w:rsidRPr="008908E7" w:rsidRDefault="00446DD6" w:rsidP="005123E9">
      <w:pPr>
        <w:spacing w:before="30" w:after="30" w:line="240" w:lineRule="auto"/>
        <w:ind w:left="30" w:right="30" w:firstLine="679"/>
        <w:jc w:val="center"/>
        <w:rPr>
          <w:rFonts w:ascii="Times New Roman" w:eastAsia="Times New Roman" w:hAnsi="Times New Roman" w:cs="Times New Roman"/>
          <w:b/>
          <w:sz w:val="32"/>
          <w:szCs w:val="32"/>
          <w:lang w:eastAsia="ru-RU"/>
        </w:rPr>
      </w:pPr>
    </w:p>
    <w:p w:rsidR="00B81624" w:rsidRPr="008908E7" w:rsidRDefault="005123E9" w:rsidP="00994D94">
      <w:pPr>
        <w:spacing w:after="0" w:line="240" w:lineRule="auto"/>
        <w:ind w:left="28" w:right="28" w:firstLine="680"/>
        <w:jc w:val="both"/>
        <w:rPr>
          <w:rFonts w:ascii="Times New Roman" w:eastAsia="Times New Roman" w:hAnsi="Times New Roman" w:cs="Times New Roman"/>
          <w:color w:val="1F497D" w:themeColor="text2"/>
          <w:sz w:val="32"/>
          <w:szCs w:val="32"/>
          <w:lang w:eastAsia="ru-RU"/>
        </w:rPr>
      </w:pPr>
      <w:r w:rsidRPr="008908E7">
        <w:rPr>
          <w:rFonts w:ascii="Times New Roman" w:eastAsia="Times New Roman" w:hAnsi="Times New Roman" w:cs="Times New Roman"/>
          <w:color w:val="000000"/>
          <w:sz w:val="32"/>
          <w:szCs w:val="32"/>
          <w:lang w:eastAsia="ru-RU"/>
        </w:rPr>
        <w:t>Создание условий для предоставления транспортных услуг населению города - эта услуга отнесена законом к вопросам, которые решает городская администрация.</w:t>
      </w:r>
    </w:p>
    <w:p w:rsidR="000017E0" w:rsidRPr="008908E7" w:rsidRDefault="000017E0" w:rsidP="00994D94">
      <w:pPr>
        <w:spacing w:after="0" w:line="240" w:lineRule="auto"/>
        <w:ind w:left="28" w:right="28" w:firstLine="680"/>
        <w:jc w:val="both"/>
        <w:rPr>
          <w:rFonts w:ascii="Times New Roman" w:hAnsi="Times New Roman" w:cs="Times New Roman"/>
          <w:sz w:val="32"/>
          <w:szCs w:val="32"/>
        </w:rPr>
      </w:pPr>
      <w:r w:rsidRPr="008908E7">
        <w:rPr>
          <w:rFonts w:ascii="Times New Roman" w:hAnsi="Times New Roman" w:cs="Times New Roman"/>
          <w:sz w:val="32"/>
          <w:szCs w:val="32"/>
        </w:rPr>
        <w:t>Транспортное обслуживание населения на территории городского поселения осуществляется на 1</w:t>
      </w:r>
      <w:r w:rsidR="00020B0B" w:rsidRPr="008908E7">
        <w:rPr>
          <w:rFonts w:ascii="Times New Roman" w:hAnsi="Times New Roman" w:cs="Times New Roman"/>
          <w:sz w:val="32"/>
          <w:szCs w:val="32"/>
        </w:rPr>
        <w:t>6</w:t>
      </w:r>
      <w:r w:rsidRPr="008908E7">
        <w:rPr>
          <w:rFonts w:ascii="Times New Roman" w:hAnsi="Times New Roman" w:cs="Times New Roman"/>
          <w:sz w:val="32"/>
          <w:szCs w:val="32"/>
        </w:rPr>
        <w:t xml:space="preserve"> автобусных маршрутах. Пассажирские перевозки </w:t>
      </w:r>
      <w:r w:rsidR="00E47C60" w:rsidRPr="008908E7">
        <w:rPr>
          <w:rFonts w:ascii="Times New Roman" w:hAnsi="Times New Roman" w:cs="Times New Roman"/>
          <w:sz w:val="32"/>
          <w:szCs w:val="32"/>
        </w:rPr>
        <w:t>выполняет</w:t>
      </w:r>
      <w:r w:rsidRPr="008908E7">
        <w:rPr>
          <w:rFonts w:ascii="Times New Roman" w:hAnsi="Times New Roman" w:cs="Times New Roman"/>
          <w:sz w:val="32"/>
          <w:szCs w:val="32"/>
        </w:rPr>
        <w:t xml:space="preserve"> ГУП РО «Сальское ПАТП</w:t>
      </w:r>
      <w:r w:rsidR="005123E9" w:rsidRPr="008908E7">
        <w:rPr>
          <w:rFonts w:ascii="Times New Roman" w:hAnsi="Times New Roman" w:cs="Times New Roman"/>
          <w:sz w:val="32"/>
          <w:szCs w:val="32"/>
        </w:rPr>
        <w:t>»</w:t>
      </w:r>
      <w:r w:rsidRPr="008908E7">
        <w:rPr>
          <w:rFonts w:ascii="Times New Roman" w:hAnsi="Times New Roman" w:cs="Times New Roman"/>
          <w:sz w:val="32"/>
          <w:szCs w:val="32"/>
        </w:rPr>
        <w:t>.</w:t>
      </w:r>
      <w:r w:rsidR="00E47C60" w:rsidRPr="008908E7">
        <w:rPr>
          <w:rFonts w:ascii="Times New Roman" w:hAnsi="Times New Roman" w:cs="Times New Roman"/>
          <w:sz w:val="32"/>
          <w:szCs w:val="32"/>
        </w:rPr>
        <w:t xml:space="preserve"> Всего на маршрутах задействовано </w:t>
      </w:r>
      <w:r w:rsidR="00020B0B" w:rsidRPr="008908E7">
        <w:rPr>
          <w:rFonts w:ascii="Times New Roman" w:hAnsi="Times New Roman" w:cs="Times New Roman"/>
          <w:sz w:val="32"/>
          <w:szCs w:val="32"/>
        </w:rPr>
        <w:t>14</w:t>
      </w:r>
      <w:r w:rsidR="00E47C60" w:rsidRPr="008908E7">
        <w:rPr>
          <w:rFonts w:ascii="Times New Roman" w:hAnsi="Times New Roman" w:cs="Times New Roman"/>
          <w:sz w:val="32"/>
          <w:szCs w:val="32"/>
        </w:rPr>
        <w:t xml:space="preserve"> автобусов</w:t>
      </w:r>
      <w:r w:rsidR="00020B0B" w:rsidRPr="008908E7">
        <w:rPr>
          <w:rFonts w:ascii="Times New Roman" w:hAnsi="Times New Roman" w:cs="Times New Roman"/>
          <w:sz w:val="32"/>
          <w:szCs w:val="32"/>
        </w:rPr>
        <w:t xml:space="preserve"> большого и среднего класса</w:t>
      </w:r>
      <w:r w:rsidR="00E47C60" w:rsidRPr="008908E7">
        <w:rPr>
          <w:rFonts w:ascii="Times New Roman" w:hAnsi="Times New Roman" w:cs="Times New Roman"/>
          <w:sz w:val="32"/>
          <w:szCs w:val="32"/>
        </w:rPr>
        <w:t xml:space="preserve">, </w:t>
      </w:r>
      <w:r w:rsidR="00E064DE">
        <w:rPr>
          <w:rFonts w:ascii="Times New Roman" w:hAnsi="Times New Roman" w:cs="Times New Roman"/>
          <w:sz w:val="32"/>
          <w:szCs w:val="32"/>
        </w:rPr>
        <w:t>47</w:t>
      </w:r>
      <w:r w:rsidR="00E47C60" w:rsidRPr="008908E7">
        <w:rPr>
          <w:rFonts w:ascii="Times New Roman" w:hAnsi="Times New Roman" w:cs="Times New Roman"/>
          <w:sz w:val="32"/>
          <w:szCs w:val="32"/>
        </w:rPr>
        <w:t xml:space="preserve"> автобус</w:t>
      </w:r>
      <w:r w:rsidR="00020B0B" w:rsidRPr="008908E7">
        <w:rPr>
          <w:rFonts w:ascii="Times New Roman" w:hAnsi="Times New Roman" w:cs="Times New Roman"/>
          <w:sz w:val="32"/>
          <w:szCs w:val="32"/>
        </w:rPr>
        <w:t>а</w:t>
      </w:r>
      <w:r w:rsidR="00E47C60" w:rsidRPr="008908E7">
        <w:rPr>
          <w:rFonts w:ascii="Times New Roman" w:hAnsi="Times New Roman" w:cs="Times New Roman"/>
          <w:sz w:val="32"/>
          <w:szCs w:val="32"/>
        </w:rPr>
        <w:t xml:space="preserve"> малой вместимости. Тариф на перевозки пассажиров составляет </w:t>
      </w:r>
      <w:r w:rsidR="00E064DE">
        <w:rPr>
          <w:rFonts w:ascii="Times New Roman" w:hAnsi="Times New Roman" w:cs="Times New Roman"/>
          <w:sz w:val="32"/>
          <w:szCs w:val="32"/>
        </w:rPr>
        <w:t>12</w:t>
      </w:r>
      <w:r w:rsidR="00E47C60" w:rsidRPr="008908E7">
        <w:rPr>
          <w:rFonts w:ascii="Times New Roman" w:hAnsi="Times New Roman" w:cs="Times New Roman"/>
          <w:sz w:val="32"/>
          <w:szCs w:val="32"/>
        </w:rPr>
        <w:t xml:space="preserve"> рублей за 1 поездку.</w:t>
      </w:r>
      <w:r w:rsidR="00FD550C">
        <w:rPr>
          <w:rFonts w:ascii="Times New Roman" w:hAnsi="Times New Roman" w:cs="Times New Roman"/>
          <w:sz w:val="32"/>
          <w:szCs w:val="32"/>
        </w:rPr>
        <w:t xml:space="preserve"> Кстати, один из самых низких в области.</w:t>
      </w:r>
    </w:p>
    <w:p w:rsidR="000017E0" w:rsidRPr="008908E7" w:rsidRDefault="000017E0" w:rsidP="0069395E">
      <w:pPr>
        <w:spacing w:before="30" w:after="30" w:line="240" w:lineRule="auto"/>
        <w:ind w:left="30" w:right="30" w:firstLine="679"/>
        <w:jc w:val="both"/>
        <w:rPr>
          <w:rFonts w:ascii="Times New Roman" w:hAnsi="Times New Roman" w:cs="Times New Roman"/>
          <w:sz w:val="32"/>
          <w:szCs w:val="32"/>
        </w:rPr>
      </w:pPr>
    </w:p>
    <w:p w:rsidR="005123E9" w:rsidRPr="005E6A2C" w:rsidRDefault="00446DD6" w:rsidP="0091697C">
      <w:pPr>
        <w:spacing w:before="30" w:after="30" w:line="240" w:lineRule="auto"/>
        <w:ind w:left="30" w:right="30" w:firstLine="679"/>
        <w:jc w:val="center"/>
        <w:rPr>
          <w:rFonts w:ascii="Times New Roman" w:hAnsi="Times New Roman" w:cs="Times New Roman"/>
          <w:b/>
          <w:sz w:val="24"/>
          <w:szCs w:val="24"/>
        </w:rPr>
      </w:pPr>
      <w:r w:rsidRPr="005E6A2C">
        <w:rPr>
          <w:rFonts w:ascii="Times New Roman" w:hAnsi="Times New Roman" w:cs="Times New Roman"/>
          <w:b/>
          <w:sz w:val="24"/>
          <w:szCs w:val="24"/>
        </w:rPr>
        <w:t>БЕЗОПАСНОСТЬ ДОРОЖНОГО ДВИЖЕНИЯ</w:t>
      </w:r>
    </w:p>
    <w:p w:rsidR="00446DD6" w:rsidRPr="008908E7" w:rsidRDefault="00446DD6" w:rsidP="0091697C">
      <w:pPr>
        <w:spacing w:before="30" w:after="30" w:line="240" w:lineRule="auto"/>
        <w:ind w:left="30" w:right="30" w:firstLine="679"/>
        <w:jc w:val="center"/>
        <w:rPr>
          <w:rFonts w:ascii="Times New Roman" w:hAnsi="Times New Roman" w:cs="Times New Roman"/>
          <w:b/>
          <w:sz w:val="32"/>
          <w:szCs w:val="32"/>
        </w:rPr>
      </w:pPr>
    </w:p>
    <w:p w:rsidR="00AB2CE9" w:rsidRPr="008908E7" w:rsidRDefault="005123E9" w:rsidP="00994D94">
      <w:pPr>
        <w:pStyle w:val="Arial"/>
        <w:ind w:firstLine="720"/>
        <w:rPr>
          <w:rFonts w:ascii="Times New Roman" w:hAnsi="Times New Roman"/>
          <w:sz w:val="32"/>
          <w:szCs w:val="32"/>
        </w:rPr>
      </w:pPr>
      <w:r w:rsidRPr="008908E7">
        <w:rPr>
          <w:rFonts w:ascii="Times New Roman" w:hAnsi="Times New Roman"/>
          <w:sz w:val="32"/>
          <w:szCs w:val="32"/>
        </w:rPr>
        <w:t xml:space="preserve">В </w:t>
      </w:r>
      <w:r w:rsidR="00AB2CE9" w:rsidRPr="008908E7">
        <w:rPr>
          <w:rFonts w:ascii="Times New Roman" w:hAnsi="Times New Roman"/>
          <w:sz w:val="32"/>
          <w:szCs w:val="32"/>
        </w:rPr>
        <w:t>целях соблюдения требований</w:t>
      </w:r>
      <w:r w:rsidRPr="008908E7">
        <w:rPr>
          <w:rFonts w:ascii="Times New Roman" w:hAnsi="Times New Roman"/>
          <w:sz w:val="32"/>
          <w:szCs w:val="32"/>
        </w:rPr>
        <w:t xml:space="preserve"> безопасности дорожного движения на территории Сальского городского поселения за 201</w:t>
      </w:r>
      <w:r w:rsidR="002873E9">
        <w:rPr>
          <w:rFonts w:ascii="Times New Roman" w:hAnsi="Times New Roman"/>
          <w:sz w:val="32"/>
          <w:szCs w:val="32"/>
        </w:rPr>
        <w:t>6</w:t>
      </w:r>
      <w:r w:rsidRPr="008908E7">
        <w:rPr>
          <w:rFonts w:ascii="Times New Roman" w:hAnsi="Times New Roman"/>
          <w:sz w:val="32"/>
          <w:szCs w:val="32"/>
        </w:rPr>
        <w:t xml:space="preserve"> год выполнен</w:t>
      </w:r>
      <w:r w:rsidR="00AB2CE9" w:rsidRPr="008908E7">
        <w:rPr>
          <w:rFonts w:ascii="Times New Roman" w:hAnsi="Times New Roman"/>
          <w:sz w:val="32"/>
          <w:szCs w:val="32"/>
        </w:rPr>
        <w:t xml:space="preserve"> следующие мероприятия:</w:t>
      </w:r>
    </w:p>
    <w:p w:rsidR="005123E9" w:rsidRPr="008908E7" w:rsidRDefault="00AB2CE9" w:rsidP="00994D94">
      <w:pPr>
        <w:pStyle w:val="Arial"/>
        <w:ind w:firstLine="720"/>
        <w:rPr>
          <w:rFonts w:ascii="Times New Roman" w:hAnsi="Times New Roman"/>
          <w:sz w:val="32"/>
          <w:szCs w:val="32"/>
        </w:rPr>
      </w:pPr>
      <w:r w:rsidRPr="008908E7">
        <w:rPr>
          <w:rFonts w:ascii="Times New Roman" w:hAnsi="Times New Roman"/>
          <w:sz w:val="32"/>
          <w:szCs w:val="32"/>
        </w:rPr>
        <w:t xml:space="preserve">- нанесена горизонтальная </w:t>
      </w:r>
      <w:r w:rsidR="005123E9" w:rsidRPr="008908E7">
        <w:rPr>
          <w:rFonts w:ascii="Times New Roman" w:hAnsi="Times New Roman"/>
          <w:sz w:val="32"/>
          <w:szCs w:val="32"/>
        </w:rPr>
        <w:t xml:space="preserve">разметка осевой линии  </w:t>
      </w:r>
      <w:r w:rsidR="00020B0B" w:rsidRPr="008908E7">
        <w:rPr>
          <w:rFonts w:ascii="Times New Roman" w:hAnsi="Times New Roman"/>
          <w:sz w:val="32"/>
          <w:szCs w:val="32"/>
        </w:rPr>
        <w:t xml:space="preserve">50 </w:t>
      </w:r>
      <w:r w:rsidR="00E47C60" w:rsidRPr="008908E7">
        <w:rPr>
          <w:rFonts w:ascii="Times New Roman" w:hAnsi="Times New Roman"/>
          <w:sz w:val="32"/>
          <w:szCs w:val="32"/>
        </w:rPr>
        <w:t xml:space="preserve">км </w:t>
      </w:r>
      <w:r w:rsidR="005123E9" w:rsidRPr="008908E7">
        <w:rPr>
          <w:rFonts w:ascii="Times New Roman" w:hAnsi="Times New Roman"/>
          <w:sz w:val="32"/>
          <w:szCs w:val="32"/>
        </w:rPr>
        <w:t xml:space="preserve">(стоимость работ </w:t>
      </w:r>
      <w:r w:rsidR="005465C8" w:rsidRPr="008908E7">
        <w:rPr>
          <w:rFonts w:ascii="Times New Roman" w:hAnsi="Times New Roman"/>
          <w:sz w:val="32"/>
          <w:szCs w:val="32"/>
        </w:rPr>
        <w:t>–</w:t>
      </w:r>
      <w:r w:rsidR="005123E9" w:rsidRPr="008908E7">
        <w:rPr>
          <w:rFonts w:ascii="Times New Roman" w:hAnsi="Times New Roman"/>
          <w:sz w:val="32"/>
          <w:szCs w:val="32"/>
        </w:rPr>
        <w:t xml:space="preserve"> </w:t>
      </w:r>
      <w:r w:rsidR="002873E9">
        <w:rPr>
          <w:rFonts w:ascii="Times New Roman" w:hAnsi="Times New Roman"/>
          <w:color w:val="000000" w:themeColor="text1"/>
          <w:sz w:val="32"/>
          <w:szCs w:val="32"/>
        </w:rPr>
        <w:t>550,4</w:t>
      </w:r>
      <w:r w:rsidR="005465C8" w:rsidRPr="008908E7">
        <w:rPr>
          <w:rFonts w:ascii="Times New Roman" w:hAnsi="Times New Roman"/>
          <w:color w:val="FF0000"/>
          <w:sz w:val="32"/>
          <w:szCs w:val="32"/>
        </w:rPr>
        <w:t xml:space="preserve"> </w:t>
      </w:r>
      <w:r w:rsidR="005123E9" w:rsidRPr="008908E7">
        <w:rPr>
          <w:rFonts w:ascii="Times New Roman" w:hAnsi="Times New Roman"/>
          <w:sz w:val="32"/>
          <w:szCs w:val="32"/>
        </w:rPr>
        <w:t xml:space="preserve">тыс. рублей), </w:t>
      </w:r>
      <w:r w:rsidR="002873E9">
        <w:rPr>
          <w:rFonts w:ascii="Times New Roman" w:hAnsi="Times New Roman"/>
          <w:sz w:val="32"/>
          <w:szCs w:val="32"/>
        </w:rPr>
        <w:t>84</w:t>
      </w:r>
      <w:r w:rsidR="005123E9" w:rsidRPr="008908E7">
        <w:rPr>
          <w:rFonts w:ascii="Times New Roman" w:hAnsi="Times New Roman"/>
          <w:sz w:val="32"/>
          <w:szCs w:val="32"/>
        </w:rPr>
        <w:t xml:space="preserve"> пешеходных переходов</w:t>
      </w:r>
      <w:r w:rsidR="00883550">
        <w:rPr>
          <w:rFonts w:ascii="Times New Roman" w:hAnsi="Times New Roman"/>
          <w:sz w:val="32"/>
          <w:szCs w:val="32"/>
        </w:rPr>
        <w:t xml:space="preserve"> </w:t>
      </w:r>
      <w:r w:rsidR="005123E9" w:rsidRPr="008908E7">
        <w:rPr>
          <w:rFonts w:ascii="Times New Roman" w:hAnsi="Times New Roman"/>
          <w:sz w:val="32"/>
          <w:szCs w:val="32"/>
        </w:rPr>
        <w:t xml:space="preserve"> и </w:t>
      </w:r>
      <w:r w:rsidR="005123E9" w:rsidRPr="008908E7">
        <w:rPr>
          <w:rFonts w:ascii="Times New Roman" w:hAnsi="Times New Roman"/>
          <w:color w:val="000000" w:themeColor="text1"/>
          <w:sz w:val="32"/>
          <w:szCs w:val="32"/>
        </w:rPr>
        <w:t>3</w:t>
      </w:r>
      <w:r w:rsidR="002873E9">
        <w:rPr>
          <w:rFonts w:ascii="Times New Roman" w:hAnsi="Times New Roman"/>
          <w:color w:val="000000" w:themeColor="text1"/>
          <w:sz w:val="32"/>
          <w:szCs w:val="32"/>
        </w:rPr>
        <w:t>0</w:t>
      </w:r>
      <w:r w:rsidR="005123E9" w:rsidRPr="008908E7">
        <w:rPr>
          <w:rFonts w:ascii="Times New Roman" w:hAnsi="Times New Roman"/>
          <w:color w:val="000000" w:themeColor="text1"/>
          <w:sz w:val="32"/>
          <w:szCs w:val="32"/>
        </w:rPr>
        <w:t xml:space="preserve"> </w:t>
      </w:r>
      <w:r w:rsidR="00EA40CA" w:rsidRPr="008908E7">
        <w:rPr>
          <w:rFonts w:ascii="Times New Roman" w:hAnsi="Times New Roman"/>
          <w:sz w:val="32"/>
          <w:szCs w:val="32"/>
        </w:rPr>
        <w:t xml:space="preserve"> </w:t>
      </w:r>
      <w:r w:rsidR="005123E9" w:rsidRPr="008908E7">
        <w:rPr>
          <w:rFonts w:ascii="Times New Roman" w:hAnsi="Times New Roman"/>
          <w:sz w:val="32"/>
          <w:szCs w:val="32"/>
        </w:rPr>
        <w:t>искусственных дорожных неровностей</w:t>
      </w:r>
      <w:r w:rsidR="002873E9">
        <w:rPr>
          <w:rFonts w:ascii="Times New Roman" w:hAnsi="Times New Roman"/>
          <w:sz w:val="32"/>
          <w:szCs w:val="32"/>
        </w:rPr>
        <w:t xml:space="preserve"> стоимость работ – 445,5 тыс. руб.)</w:t>
      </w:r>
      <w:r w:rsidR="00F57863" w:rsidRPr="008908E7">
        <w:rPr>
          <w:rFonts w:ascii="Times New Roman" w:hAnsi="Times New Roman"/>
          <w:sz w:val="32"/>
          <w:szCs w:val="32"/>
        </w:rPr>
        <w:t>.</w:t>
      </w:r>
    </w:p>
    <w:p w:rsidR="002D78DE" w:rsidRPr="002D78DE" w:rsidRDefault="002D78DE" w:rsidP="00994D94">
      <w:pPr>
        <w:spacing w:after="0" w:line="240" w:lineRule="auto"/>
        <w:ind w:firstLine="709"/>
        <w:jc w:val="both"/>
        <w:rPr>
          <w:rFonts w:ascii="Times New Roman" w:hAnsi="Times New Roman" w:cs="Times New Roman"/>
          <w:sz w:val="32"/>
          <w:szCs w:val="32"/>
        </w:rPr>
      </w:pPr>
      <w:r w:rsidRPr="002D78DE">
        <w:rPr>
          <w:rFonts w:ascii="Times New Roman" w:hAnsi="Times New Roman" w:cs="Times New Roman"/>
          <w:sz w:val="32"/>
          <w:szCs w:val="32"/>
        </w:rPr>
        <w:t>На содержание знаков дорожного движения израсходовано 129 тыс. руб. В 2016 году приобретен  171 дорожны</w:t>
      </w:r>
      <w:r>
        <w:rPr>
          <w:rFonts w:ascii="Times New Roman" w:hAnsi="Times New Roman" w:cs="Times New Roman"/>
          <w:sz w:val="32"/>
          <w:szCs w:val="32"/>
        </w:rPr>
        <w:t>й</w:t>
      </w:r>
      <w:r w:rsidRPr="002D78DE">
        <w:rPr>
          <w:rFonts w:ascii="Times New Roman" w:hAnsi="Times New Roman" w:cs="Times New Roman"/>
          <w:sz w:val="32"/>
          <w:szCs w:val="32"/>
        </w:rPr>
        <w:t xml:space="preserve"> знак на сумму 207,3 тыс. рублей. Установлено 157 дорожных знаков.     </w:t>
      </w:r>
    </w:p>
    <w:p w:rsidR="002D78DE" w:rsidRDefault="002D78DE" w:rsidP="00994D94">
      <w:pPr>
        <w:spacing w:after="0" w:line="240" w:lineRule="auto"/>
        <w:ind w:firstLine="709"/>
        <w:jc w:val="both"/>
      </w:pPr>
      <w:r w:rsidRPr="002D78DE">
        <w:rPr>
          <w:rFonts w:ascii="Times New Roman" w:hAnsi="Times New Roman" w:cs="Times New Roman"/>
          <w:sz w:val="32"/>
          <w:szCs w:val="32"/>
        </w:rPr>
        <w:t>Произведен  ремонт све</w:t>
      </w:r>
      <w:r>
        <w:rPr>
          <w:rFonts w:ascii="Times New Roman" w:hAnsi="Times New Roman" w:cs="Times New Roman"/>
          <w:sz w:val="32"/>
          <w:szCs w:val="32"/>
        </w:rPr>
        <w:t xml:space="preserve">тофорного объекта на пересечении                              </w:t>
      </w:r>
      <w:r w:rsidRPr="002D78DE">
        <w:rPr>
          <w:rFonts w:ascii="Times New Roman" w:hAnsi="Times New Roman" w:cs="Times New Roman"/>
          <w:sz w:val="32"/>
          <w:szCs w:val="32"/>
        </w:rPr>
        <w:t>ул. Калинина и ул. Станиславского – на сумму 99</w:t>
      </w:r>
      <w:r>
        <w:rPr>
          <w:rFonts w:ascii="Times New Roman" w:hAnsi="Times New Roman" w:cs="Times New Roman"/>
          <w:sz w:val="32"/>
          <w:szCs w:val="32"/>
        </w:rPr>
        <w:t>,9 тыс. руб</w:t>
      </w:r>
      <w:r w:rsidRPr="002D78DE">
        <w:rPr>
          <w:rFonts w:ascii="Times New Roman" w:hAnsi="Times New Roman" w:cs="Times New Roman"/>
          <w:sz w:val="32"/>
          <w:szCs w:val="32"/>
        </w:rPr>
        <w:t>.</w:t>
      </w:r>
    </w:p>
    <w:p w:rsidR="0091697C" w:rsidRPr="008908E7" w:rsidRDefault="0091697C" w:rsidP="00994D94">
      <w:pPr>
        <w:spacing w:after="0" w:line="240" w:lineRule="auto"/>
        <w:jc w:val="both"/>
        <w:rPr>
          <w:rFonts w:ascii="Times New Roman" w:hAnsi="Times New Roman" w:cs="Times New Roman"/>
          <w:sz w:val="32"/>
          <w:szCs w:val="32"/>
        </w:rPr>
      </w:pPr>
      <w:r w:rsidRPr="008908E7">
        <w:rPr>
          <w:rFonts w:ascii="Times New Roman" w:hAnsi="Times New Roman" w:cs="Times New Roman"/>
          <w:sz w:val="32"/>
          <w:szCs w:val="32"/>
        </w:rPr>
        <w:t xml:space="preserve">          </w:t>
      </w:r>
      <w:r w:rsidRPr="00F560CE">
        <w:rPr>
          <w:rFonts w:ascii="Times New Roman" w:hAnsi="Times New Roman" w:cs="Times New Roman"/>
          <w:sz w:val="32"/>
          <w:szCs w:val="32"/>
        </w:rPr>
        <w:t xml:space="preserve">Осуществлялось техническое обслуживание </w:t>
      </w:r>
      <w:r w:rsidR="003210BE" w:rsidRPr="00F560CE">
        <w:rPr>
          <w:rFonts w:ascii="Times New Roman" w:hAnsi="Times New Roman" w:cs="Times New Roman"/>
          <w:sz w:val="32"/>
          <w:szCs w:val="32"/>
        </w:rPr>
        <w:t xml:space="preserve">13 </w:t>
      </w:r>
      <w:r w:rsidRPr="00F560CE">
        <w:rPr>
          <w:rFonts w:ascii="Times New Roman" w:hAnsi="Times New Roman" w:cs="Times New Roman"/>
          <w:sz w:val="32"/>
          <w:szCs w:val="32"/>
        </w:rPr>
        <w:t xml:space="preserve">светофорных объектов </w:t>
      </w:r>
      <w:r w:rsidR="000C279A" w:rsidRPr="00F560CE">
        <w:rPr>
          <w:rFonts w:ascii="Times New Roman" w:hAnsi="Times New Roman" w:cs="Times New Roman"/>
          <w:sz w:val="32"/>
          <w:szCs w:val="32"/>
        </w:rPr>
        <w:t xml:space="preserve">на сумму </w:t>
      </w:r>
      <w:r w:rsidR="003210BE" w:rsidRPr="00F560CE">
        <w:rPr>
          <w:rFonts w:ascii="Times New Roman" w:hAnsi="Times New Roman" w:cs="Times New Roman"/>
          <w:sz w:val="32"/>
          <w:szCs w:val="32"/>
        </w:rPr>
        <w:t>243</w:t>
      </w:r>
      <w:r w:rsidR="00BC6F09" w:rsidRPr="00F560CE">
        <w:rPr>
          <w:rFonts w:ascii="Times New Roman" w:hAnsi="Times New Roman" w:cs="Times New Roman"/>
          <w:sz w:val="32"/>
          <w:szCs w:val="32"/>
        </w:rPr>
        <w:t xml:space="preserve">,0 </w:t>
      </w:r>
      <w:r w:rsidR="000C279A" w:rsidRPr="00F560CE">
        <w:rPr>
          <w:rFonts w:ascii="Times New Roman" w:hAnsi="Times New Roman" w:cs="Times New Roman"/>
          <w:sz w:val="32"/>
          <w:szCs w:val="32"/>
        </w:rPr>
        <w:t>тыс. руб</w:t>
      </w:r>
      <w:r w:rsidRPr="00F560CE">
        <w:rPr>
          <w:rFonts w:ascii="Times New Roman" w:hAnsi="Times New Roman" w:cs="Times New Roman"/>
          <w:sz w:val="32"/>
          <w:szCs w:val="32"/>
        </w:rPr>
        <w:t>. Из 1</w:t>
      </w:r>
      <w:r w:rsidR="003210BE" w:rsidRPr="00F560CE">
        <w:rPr>
          <w:rFonts w:ascii="Times New Roman" w:hAnsi="Times New Roman" w:cs="Times New Roman"/>
          <w:sz w:val="32"/>
          <w:szCs w:val="32"/>
        </w:rPr>
        <w:t>3</w:t>
      </w:r>
      <w:r w:rsidRPr="00F560CE">
        <w:rPr>
          <w:rFonts w:ascii="Times New Roman" w:hAnsi="Times New Roman" w:cs="Times New Roman"/>
          <w:sz w:val="32"/>
          <w:szCs w:val="32"/>
        </w:rPr>
        <w:t xml:space="preserve"> светофорных объектов </w:t>
      </w:r>
      <w:r w:rsidR="00F560CE" w:rsidRPr="00F560CE">
        <w:rPr>
          <w:rFonts w:ascii="Times New Roman" w:hAnsi="Times New Roman" w:cs="Times New Roman"/>
          <w:sz w:val="32"/>
          <w:szCs w:val="32"/>
        </w:rPr>
        <w:t>10</w:t>
      </w:r>
      <w:r w:rsidRPr="00F560CE">
        <w:rPr>
          <w:rFonts w:ascii="Times New Roman" w:hAnsi="Times New Roman" w:cs="Times New Roman"/>
          <w:sz w:val="32"/>
          <w:szCs w:val="32"/>
        </w:rPr>
        <w:t xml:space="preserve"> </w:t>
      </w:r>
      <w:proofErr w:type="gramStart"/>
      <w:r w:rsidRPr="00F560CE">
        <w:rPr>
          <w:rFonts w:ascii="Times New Roman" w:hAnsi="Times New Roman" w:cs="Times New Roman"/>
          <w:sz w:val="32"/>
          <w:szCs w:val="32"/>
        </w:rPr>
        <w:t>оборудованы</w:t>
      </w:r>
      <w:proofErr w:type="gramEnd"/>
      <w:r w:rsidRPr="00F560CE">
        <w:rPr>
          <w:rFonts w:ascii="Times New Roman" w:hAnsi="Times New Roman" w:cs="Times New Roman"/>
          <w:sz w:val="32"/>
          <w:szCs w:val="32"/>
        </w:rPr>
        <w:t xml:space="preserve"> новыми светодиодными  светофорами.</w:t>
      </w:r>
    </w:p>
    <w:p w:rsidR="00E47C60" w:rsidRPr="008908E7" w:rsidRDefault="00E47C60" w:rsidP="00B154D9">
      <w:pPr>
        <w:pStyle w:val="SchoolBook"/>
        <w:spacing w:line="240" w:lineRule="auto"/>
        <w:ind w:firstLine="709"/>
        <w:jc w:val="center"/>
        <w:rPr>
          <w:rFonts w:ascii="Times New Roman" w:hAnsi="Times New Roman" w:cs="Times New Roman"/>
          <w:caps/>
          <w:sz w:val="32"/>
          <w:szCs w:val="32"/>
        </w:rPr>
      </w:pPr>
    </w:p>
    <w:p w:rsidR="00B154D9" w:rsidRPr="00083F68" w:rsidRDefault="00B154D9" w:rsidP="00B154D9">
      <w:pPr>
        <w:pStyle w:val="SchoolBook"/>
        <w:spacing w:line="240" w:lineRule="auto"/>
        <w:ind w:firstLine="709"/>
        <w:jc w:val="center"/>
        <w:rPr>
          <w:rFonts w:ascii="Times New Roman" w:hAnsi="Times New Roman" w:cs="Times New Roman"/>
          <w:caps/>
          <w:sz w:val="24"/>
          <w:szCs w:val="24"/>
        </w:rPr>
      </w:pPr>
      <w:r w:rsidRPr="00083F68">
        <w:rPr>
          <w:rFonts w:ascii="Times New Roman" w:hAnsi="Times New Roman" w:cs="Times New Roman"/>
          <w:caps/>
          <w:sz w:val="24"/>
          <w:szCs w:val="24"/>
        </w:rPr>
        <w:t xml:space="preserve">Обеспечение </w:t>
      </w:r>
      <w:r w:rsidR="00A04214" w:rsidRPr="00083F68">
        <w:rPr>
          <w:rFonts w:ascii="Times New Roman" w:hAnsi="Times New Roman" w:cs="Times New Roman"/>
          <w:caps/>
          <w:sz w:val="24"/>
          <w:szCs w:val="24"/>
        </w:rPr>
        <w:t>защиты</w:t>
      </w:r>
      <w:r w:rsidRPr="00083F68">
        <w:rPr>
          <w:rFonts w:ascii="Times New Roman" w:hAnsi="Times New Roman" w:cs="Times New Roman"/>
          <w:caps/>
          <w:sz w:val="24"/>
          <w:szCs w:val="24"/>
        </w:rPr>
        <w:t xml:space="preserve"> населения</w:t>
      </w:r>
      <w:r w:rsidR="00A04214" w:rsidRPr="00083F68">
        <w:rPr>
          <w:rFonts w:ascii="Times New Roman" w:hAnsi="Times New Roman" w:cs="Times New Roman"/>
          <w:caps/>
          <w:sz w:val="24"/>
          <w:szCs w:val="24"/>
        </w:rPr>
        <w:t xml:space="preserve"> и территории от чрезвычайных ситуаций природного и техногенного характера</w:t>
      </w:r>
    </w:p>
    <w:p w:rsidR="00B94B62" w:rsidRPr="00E34AB1" w:rsidRDefault="00073786" w:rsidP="00994D94">
      <w:pPr>
        <w:pStyle w:val="a7"/>
        <w:ind w:firstLine="709"/>
        <w:jc w:val="both"/>
        <w:rPr>
          <w:rFonts w:ascii="Times New Roman" w:eastAsiaTheme="minorHAnsi" w:hAnsi="Times New Roman"/>
          <w:color w:val="000000"/>
          <w:sz w:val="32"/>
          <w:szCs w:val="32"/>
          <w:lang w:eastAsia="en-US"/>
        </w:rPr>
      </w:pPr>
      <w:r>
        <w:rPr>
          <w:rFonts w:ascii="Times New Roman" w:hAnsi="Times New Roman"/>
          <w:sz w:val="32"/>
          <w:szCs w:val="32"/>
        </w:rPr>
        <w:t>За отчетный период расходы бюджета в этой области составили 5,8 мил</w:t>
      </w:r>
      <w:proofErr w:type="gramStart"/>
      <w:r>
        <w:rPr>
          <w:rFonts w:ascii="Times New Roman" w:hAnsi="Times New Roman"/>
          <w:sz w:val="32"/>
          <w:szCs w:val="32"/>
        </w:rPr>
        <w:t>.</w:t>
      </w:r>
      <w:proofErr w:type="gramEnd"/>
      <w:r>
        <w:rPr>
          <w:rFonts w:ascii="Times New Roman" w:hAnsi="Times New Roman"/>
          <w:sz w:val="32"/>
          <w:szCs w:val="32"/>
        </w:rPr>
        <w:t xml:space="preserve"> </w:t>
      </w:r>
      <w:proofErr w:type="gramStart"/>
      <w:r>
        <w:rPr>
          <w:rFonts w:ascii="Times New Roman" w:hAnsi="Times New Roman"/>
          <w:sz w:val="32"/>
          <w:szCs w:val="32"/>
        </w:rPr>
        <w:t>р</w:t>
      </w:r>
      <w:proofErr w:type="gramEnd"/>
      <w:r>
        <w:rPr>
          <w:rFonts w:ascii="Times New Roman" w:hAnsi="Times New Roman"/>
          <w:sz w:val="32"/>
          <w:szCs w:val="32"/>
        </w:rPr>
        <w:t xml:space="preserve">ублей. Средства были направлены на исполнение полномочий по содержанию 1) </w:t>
      </w:r>
      <w:proofErr w:type="spellStart"/>
      <w:r>
        <w:rPr>
          <w:rFonts w:ascii="Times New Roman" w:hAnsi="Times New Roman"/>
          <w:sz w:val="32"/>
          <w:szCs w:val="32"/>
        </w:rPr>
        <w:t>поисково</w:t>
      </w:r>
      <w:proofErr w:type="spellEnd"/>
      <w:r>
        <w:rPr>
          <w:rFonts w:ascii="Times New Roman" w:hAnsi="Times New Roman"/>
          <w:sz w:val="32"/>
          <w:szCs w:val="32"/>
        </w:rPr>
        <w:t xml:space="preserve"> – спасательной службы!</w:t>
      </w:r>
      <w:r>
        <w:rPr>
          <w:rFonts w:ascii="Times New Roman" w:hAnsi="Times New Roman"/>
          <w:sz w:val="32"/>
          <w:szCs w:val="32"/>
        </w:rPr>
        <w:br/>
        <w:t>2) установку и ремонт пожарных гидрантов – всего 105 шт.</w:t>
      </w:r>
      <w:r>
        <w:rPr>
          <w:rFonts w:ascii="Times New Roman" w:hAnsi="Times New Roman"/>
          <w:sz w:val="32"/>
          <w:szCs w:val="32"/>
        </w:rPr>
        <w:br/>
        <w:t xml:space="preserve">3) приобретение первичных средств пожаротушения 4) обустройство </w:t>
      </w:r>
      <w:proofErr w:type="spellStart"/>
      <w:r>
        <w:rPr>
          <w:rFonts w:ascii="Times New Roman" w:hAnsi="Times New Roman"/>
          <w:sz w:val="32"/>
          <w:szCs w:val="32"/>
        </w:rPr>
        <w:t>минерализированных</w:t>
      </w:r>
      <w:proofErr w:type="spellEnd"/>
      <w:r>
        <w:rPr>
          <w:rFonts w:ascii="Times New Roman" w:hAnsi="Times New Roman"/>
          <w:sz w:val="32"/>
          <w:szCs w:val="32"/>
        </w:rPr>
        <w:t xml:space="preserve"> полос и противопо</w:t>
      </w:r>
      <w:r w:rsidR="00096FCE">
        <w:rPr>
          <w:rFonts w:ascii="Times New Roman" w:hAnsi="Times New Roman"/>
          <w:sz w:val="32"/>
          <w:szCs w:val="32"/>
        </w:rPr>
        <w:t>жарных разрывов в микрорайонах Л</w:t>
      </w:r>
      <w:r>
        <w:rPr>
          <w:rFonts w:ascii="Times New Roman" w:hAnsi="Times New Roman"/>
          <w:sz w:val="32"/>
          <w:szCs w:val="32"/>
        </w:rPr>
        <w:t>есхоза, Н.Сальска,</w:t>
      </w:r>
      <w:r w:rsidR="00096FCE">
        <w:rPr>
          <w:rFonts w:ascii="Times New Roman" w:hAnsi="Times New Roman"/>
          <w:sz w:val="32"/>
          <w:szCs w:val="32"/>
        </w:rPr>
        <w:t xml:space="preserve"> </w:t>
      </w:r>
      <w:r>
        <w:rPr>
          <w:rFonts w:ascii="Times New Roman" w:hAnsi="Times New Roman"/>
          <w:sz w:val="32"/>
          <w:szCs w:val="32"/>
        </w:rPr>
        <w:t>Капустино,</w:t>
      </w:r>
      <w:r w:rsidR="00994D94">
        <w:rPr>
          <w:rFonts w:ascii="Times New Roman" w:hAnsi="Times New Roman"/>
          <w:sz w:val="32"/>
          <w:szCs w:val="32"/>
        </w:rPr>
        <w:t xml:space="preserve"> </w:t>
      </w:r>
      <w:r>
        <w:rPr>
          <w:rFonts w:ascii="Times New Roman" w:hAnsi="Times New Roman"/>
          <w:sz w:val="32"/>
          <w:szCs w:val="32"/>
        </w:rPr>
        <w:t>Заречье,  протяженность</w:t>
      </w:r>
      <w:r w:rsidR="00096FCE">
        <w:rPr>
          <w:rFonts w:ascii="Times New Roman" w:hAnsi="Times New Roman"/>
          <w:sz w:val="32"/>
          <w:szCs w:val="32"/>
        </w:rPr>
        <w:t xml:space="preserve"> полос </w:t>
      </w:r>
      <w:r>
        <w:rPr>
          <w:rFonts w:ascii="Times New Roman" w:hAnsi="Times New Roman"/>
          <w:sz w:val="32"/>
          <w:szCs w:val="32"/>
        </w:rPr>
        <w:t xml:space="preserve"> более 90 км.</w:t>
      </w:r>
      <w:r>
        <w:rPr>
          <w:rFonts w:ascii="Times New Roman" w:hAnsi="Times New Roman"/>
          <w:sz w:val="32"/>
          <w:szCs w:val="32"/>
        </w:rPr>
        <w:br/>
      </w:r>
      <w:r w:rsidR="00B94B62">
        <w:rPr>
          <w:rFonts w:ascii="Times New Roman" w:hAnsi="Times New Roman"/>
          <w:sz w:val="32"/>
          <w:szCs w:val="32"/>
        </w:rPr>
        <w:t xml:space="preserve">       Специалистами Администрации  совместно с представителями </w:t>
      </w:r>
      <w:proofErr w:type="spellStart"/>
      <w:r w:rsidR="00B94B62">
        <w:rPr>
          <w:rFonts w:ascii="Times New Roman" w:hAnsi="Times New Roman"/>
          <w:sz w:val="32"/>
          <w:szCs w:val="32"/>
        </w:rPr>
        <w:t>пож</w:t>
      </w:r>
      <w:proofErr w:type="spellEnd"/>
      <w:r w:rsidR="00B94B62">
        <w:rPr>
          <w:rFonts w:ascii="Times New Roman" w:hAnsi="Times New Roman"/>
          <w:sz w:val="32"/>
          <w:szCs w:val="32"/>
        </w:rPr>
        <w:t xml:space="preserve">. надзора проведено более 40 совместных мероприятий, проведено 108 сходов граждан. За выжигание сухой растительности составлено 14 </w:t>
      </w:r>
      <w:proofErr w:type="spellStart"/>
      <w:r w:rsidR="00B94B62">
        <w:rPr>
          <w:rFonts w:ascii="Times New Roman" w:hAnsi="Times New Roman"/>
          <w:sz w:val="32"/>
          <w:szCs w:val="32"/>
        </w:rPr>
        <w:t>адм</w:t>
      </w:r>
      <w:proofErr w:type="spellEnd"/>
      <w:r w:rsidR="00B94B62">
        <w:rPr>
          <w:rFonts w:ascii="Times New Roman" w:hAnsi="Times New Roman"/>
          <w:sz w:val="32"/>
          <w:szCs w:val="32"/>
        </w:rPr>
        <w:t>. протокола</w:t>
      </w:r>
      <w:proofErr w:type="gramStart"/>
      <w:r w:rsidR="00B94B62">
        <w:rPr>
          <w:rFonts w:ascii="Times New Roman" w:hAnsi="Times New Roman"/>
          <w:sz w:val="32"/>
          <w:szCs w:val="32"/>
        </w:rPr>
        <w:t xml:space="preserve"> ,</w:t>
      </w:r>
      <w:proofErr w:type="gramEnd"/>
      <w:r w:rsidR="00B94B62">
        <w:rPr>
          <w:rFonts w:ascii="Times New Roman" w:hAnsi="Times New Roman"/>
          <w:sz w:val="32"/>
          <w:szCs w:val="32"/>
        </w:rPr>
        <w:t xml:space="preserve"> из них 8 на должностных лиц. Наложено штрафов на сумму более 70 тыс</w:t>
      </w:r>
      <w:proofErr w:type="gramStart"/>
      <w:r w:rsidR="00B94B62">
        <w:rPr>
          <w:rFonts w:ascii="Times New Roman" w:hAnsi="Times New Roman"/>
          <w:sz w:val="32"/>
          <w:szCs w:val="32"/>
        </w:rPr>
        <w:t>.р</w:t>
      </w:r>
      <w:proofErr w:type="gramEnd"/>
      <w:r w:rsidR="00B94B62">
        <w:rPr>
          <w:rFonts w:ascii="Times New Roman" w:hAnsi="Times New Roman"/>
          <w:sz w:val="32"/>
          <w:szCs w:val="32"/>
        </w:rPr>
        <w:t xml:space="preserve">ублей. Данные мероприятия позволили снизить количество пожаров </w:t>
      </w:r>
      <w:proofErr w:type="gramStart"/>
      <w:r w:rsidR="00B94B62">
        <w:rPr>
          <w:rFonts w:ascii="Times New Roman" w:hAnsi="Times New Roman"/>
          <w:sz w:val="32"/>
          <w:szCs w:val="32"/>
        </w:rPr>
        <w:t>по</w:t>
      </w:r>
      <w:proofErr w:type="gramEnd"/>
      <w:r w:rsidR="00B94B62">
        <w:rPr>
          <w:rFonts w:ascii="Times New Roman" w:hAnsi="Times New Roman"/>
          <w:sz w:val="32"/>
          <w:szCs w:val="32"/>
        </w:rPr>
        <w:t xml:space="preserve"> сравнении с АППГ. </w:t>
      </w:r>
      <w:r>
        <w:rPr>
          <w:rFonts w:ascii="Times New Roman" w:hAnsi="Times New Roman"/>
          <w:sz w:val="32"/>
          <w:szCs w:val="32"/>
        </w:rPr>
        <w:br/>
      </w:r>
      <w:r w:rsidR="00B94B62">
        <w:rPr>
          <w:rFonts w:ascii="Times New Roman" w:eastAsiaTheme="minorHAnsi" w:hAnsi="Times New Roman"/>
          <w:color w:val="000000"/>
          <w:sz w:val="32"/>
          <w:szCs w:val="32"/>
          <w:lang w:eastAsia="en-US"/>
        </w:rPr>
        <w:t xml:space="preserve">        На</w:t>
      </w:r>
      <w:r w:rsidR="00B94B62" w:rsidRPr="00E34AB1">
        <w:rPr>
          <w:rFonts w:ascii="Times New Roman" w:eastAsiaTheme="minorHAnsi" w:hAnsi="Times New Roman"/>
          <w:color w:val="000000"/>
          <w:sz w:val="32"/>
          <w:szCs w:val="32"/>
          <w:lang w:eastAsia="en-US"/>
        </w:rPr>
        <w:t xml:space="preserve"> территории Сальского городского поселения установлено 8 </w:t>
      </w:r>
      <w:proofErr w:type="gramStart"/>
      <w:r w:rsidR="00B94B62" w:rsidRPr="00E34AB1">
        <w:rPr>
          <w:rFonts w:ascii="Times New Roman" w:eastAsiaTheme="minorHAnsi" w:hAnsi="Times New Roman"/>
          <w:color w:val="000000"/>
          <w:sz w:val="32"/>
          <w:szCs w:val="32"/>
          <w:lang w:eastAsia="en-US"/>
        </w:rPr>
        <w:t>звуковых</w:t>
      </w:r>
      <w:proofErr w:type="gramEnd"/>
      <w:r w:rsidR="00B94B62" w:rsidRPr="00E34AB1">
        <w:rPr>
          <w:rFonts w:ascii="Times New Roman" w:eastAsiaTheme="minorHAnsi" w:hAnsi="Times New Roman"/>
          <w:color w:val="000000"/>
          <w:sz w:val="32"/>
          <w:szCs w:val="32"/>
          <w:lang w:eastAsia="en-US"/>
        </w:rPr>
        <w:t xml:space="preserve">  </w:t>
      </w:r>
      <w:proofErr w:type="spellStart"/>
      <w:r w:rsidR="00B94B62" w:rsidRPr="00E34AB1">
        <w:rPr>
          <w:rFonts w:ascii="Times New Roman" w:eastAsiaTheme="minorHAnsi" w:hAnsi="Times New Roman"/>
          <w:color w:val="000000"/>
          <w:sz w:val="32"/>
          <w:szCs w:val="32"/>
          <w:lang w:eastAsia="en-US"/>
        </w:rPr>
        <w:t>электросирен</w:t>
      </w:r>
      <w:proofErr w:type="spellEnd"/>
      <w:r w:rsidR="00B94B62" w:rsidRPr="00E34AB1">
        <w:rPr>
          <w:rFonts w:ascii="Times New Roman" w:eastAsiaTheme="minorHAnsi" w:hAnsi="Times New Roman"/>
          <w:color w:val="000000"/>
          <w:sz w:val="32"/>
          <w:szCs w:val="32"/>
          <w:lang w:eastAsia="en-US"/>
        </w:rPr>
        <w:t>, входящие в локаль</w:t>
      </w:r>
      <w:r w:rsidR="00096FCE">
        <w:rPr>
          <w:rFonts w:ascii="Times New Roman" w:eastAsiaTheme="minorHAnsi" w:hAnsi="Times New Roman"/>
          <w:color w:val="000000"/>
          <w:sz w:val="32"/>
          <w:szCs w:val="32"/>
          <w:lang w:eastAsia="en-US"/>
        </w:rPr>
        <w:t>ную местную систему оповещения населения.</w:t>
      </w:r>
    </w:p>
    <w:p w:rsidR="00096FCE" w:rsidRPr="0069152D" w:rsidRDefault="00096FCE" w:rsidP="00994D94">
      <w:pPr>
        <w:pStyle w:val="a7"/>
        <w:ind w:firstLine="709"/>
        <w:jc w:val="both"/>
        <w:rPr>
          <w:rFonts w:ascii="Times New Roman" w:eastAsiaTheme="minorHAnsi" w:hAnsi="Times New Roman"/>
          <w:color w:val="000000"/>
          <w:sz w:val="32"/>
          <w:szCs w:val="32"/>
          <w:lang w:eastAsia="en-US"/>
        </w:rPr>
      </w:pPr>
      <w:r w:rsidRPr="0069152D">
        <w:rPr>
          <w:rFonts w:ascii="Times New Roman" w:eastAsiaTheme="minorHAnsi" w:hAnsi="Times New Roman"/>
          <w:color w:val="000000"/>
          <w:sz w:val="32"/>
          <w:szCs w:val="32"/>
          <w:lang w:eastAsia="en-US"/>
        </w:rPr>
        <w:t xml:space="preserve">В рамках реализации муниципальной долгосрочной целевой программы «Обеспечение общественного правопорядка и профилактики правонарушений» освоен 1 миллион рублей из местного бюджета </w:t>
      </w:r>
      <w:r w:rsidRPr="0069152D">
        <w:rPr>
          <w:rFonts w:ascii="Times New Roman" w:eastAsiaTheme="minorHAnsi" w:hAnsi="Times New Roman"/>
          <w:color w:val="000000"/>
          <w:sz w:val="32"/>
          <w:szCs w:val="32"/>
          <w:lang w:eastAsia="en-US"/>
        </w:rPr>
        <w:lastRenderedPageBreak/>
        <w:t xml:space="preserve">Администрации Сальского городского поселения для реализации первого этапа развития аппаратно - программного комплекса «Безопасный город». </w:t>
      </w:r>
    </w:p>
    <w:p w:rsidR="00096FCE" w:rsidRPr="0069152D" w:rsidRDefault="00096FCE" w:rsidP="00994D94">
      <w:pPr>
        <w:pStyle w:val="a7"/>
        <w:ind w:firstLine="709"/>
        <w:jc w:val="both"/>
        <w:rPr>
          <w:rFonts w:ascii="Times New Roman" w:eastAsiaTheme="minorHAnsi" w:hAnsi="Times New Roman"/>
          <w:color w:val="000000"/>
          <w:sz w:val="32"/>
          <w:szCs w:val="32"/>
          <w:lang w:eastAsia="en-US"/>
        </w:rPr>
      </w:pPr>
      <w:r w:rsidRPr="0069152D">
        <w:rPr>
          <w:rFonts w:ascii="Times New Roman" w:eastAsiaTheme="minorHAnsi" w:hAnsi="Times New Roman"/>
          <w:color w:val="000000"/>
          <w:sz w:val="32"/>
          <w:szCs w:val="32"/>
          <w:lang w:eastAsia="en-US"/>
        </w:rPr>
        <w:t>Приобретено</w:t>
      </w:r>
      <w:r>
        <w:rPr>
          <w:rFonts w:ascii="Times New Roman" w:eastAsiaTheme="minorHAnsi" w:hAnsi="Times New Roman"/>
          <w:color w:val="000000"/>
          <w:sz w:val="32"/>
          <w:szCs w:val="32"/>
          <w:lang w:eastAsia="en-US"/>
        </w:rPr>
        <w:t xml:space="preserve"> и установлено </w:t>
      </w:r>
      <w:r w:rsidRPr="0069152D">
        <w:rPr>
          <w:rFonts w:ascii="Times New Roman" w:eastAsiaTheme="minorHAnsi" w:hAnsi="Times New Roman"/>
          <w:color w:val="000000"/>
          <w:sz w:val="32"/>
          <w:szCs w:val="32"/>
          <w:lang w:eastAsia="en-US"/>
        </w:rPr>
        <w:t>оборуд</w:t>
      </w:r>
      <w:r>
        <w:rPr>
          <w:rFonts w:ascii="Times New Roman" w:eastAsiaTheme="minorHAnsi" w:hAnsi="Times New Roman"/>
          <w:color w:val="000000"/>
          <w:sz w:val="32"/>
          <w:szCs w:val="32"/>
          <w:lang w:eastAsia="en-US"/>
        </w:rPr>
        <w:t xml:space="preserve">ование </w:t>
      </w:r>
      <w:r w:rsidRPr="0069152D">
        <w:rPr>
          <w:rFonts w:ascii="Times New Roman" w:eastAsiaTheme="minorHAnsi" w:hAnsi="Times New Roman"/>
          <w:color w:val="000000"/>
          <w:sz w:val="32"/>
          <w:szCs w:val="32"/>
          <w:lang w:eastAsia="en-US"/>
        </w:rPr>
        <w:t xml:space="preserve"> в здании службы 112 Сальского района по ул. </w:t>
      </w:r>
      <w:proofErr w:type="gramStart"/>
      <w:r w:rsidRPr="0069152D">
        <w:rPr>
          <w:rFonts w:ascii="Times New Roman" w:eastAsiaTheme="minorHAnsi" w:hAnsi="Times New Roman"/>
          <w:color w:val="000000"/>
          <w:sz w:val="32"/>
          <w:szCs w:val="32"/>
          <w:lang w:eastAsia="en-US"/>
        </w:rPr>
        <w:t>Железнодорожная</w:t>
      </w:r>
      <w:proofErr w:type="gramEnd"/>
      <w:r w:rsidRPr="0069152D">
        <w:rPr>
          <w:rFonts w:ascii="Times New Roman" w:eastAsiaTheme="minorHAnsi" w:hAnsi="Times New Roman"/>
          <w:color w:val="000000"/>
          <w:sz w:val="32"/>
          <w:szCs w:val="32"/>
          <w:lang w:eastAsia="en-US"/>
        </w:rPr>
        <w:t>, 33.</w:t>
      </w:r>
    </w:p>
    <w:p w:rsidR="00096FCE" w:rsidRPr="0069152D" w:rsidRDefault="00096FCE" w:rsidP="00994D94">
      <w:pPr>
        <w:pStyle w:val="a7"/>
        <w:ind w:firstLine="709"/>
        <w:jc w:val="both"/>
        <w:rPr>
          <w:rFonts w:ascii="Times New Roman" w:eastAsiaTheme="minorHAnsi" w:hAnsi="Times New Roman"/>
          <w:color w:val="000000"/>
          <w:sz w:val="32"/>
          <w:szCs w:val="32"/>
          <w:lang w:eastAsia="en-US"/>
        </w:rPr>
      </w:pPr>
      <w:r w:rsidRPr="0069152D">
        <w:rPr>
          <w:rFonts w:ascii="Times New Roman" w:eastAsiaTheme="minorHAnsi" w:hAnsi="Times New Roman"/>
          <w:color w:val="000000"/>
          <w:sz w:val="32"/>
          <w:szCs w:val="32"/>
          <w:lang w:eastAsia="en-US"/>
        </w:rPr>
        <w:t>Камеры установлен</w:t>
      </w:r>
      <w:r>
        <w:rPr>
          <w:rFonts w:ascii="Times New Roman" w:eastAsiaTheme="minorHAnsi" w:hAnsi="Times New Roman"/>
          <w:color w:val="000000"/>
          <w:sz w:val="32"/>
          <w:szCs w:val="32"/>
          <w:lang w:eastAsia="en-US"/>
        </w:rPr>
        <w:t>ы на здании спортивного комплекса</w:t>
      </w:r>
      <w:r w:rsidRPr="0069152D">
        <w:rPr>
          <w:rFonts w:ascii="Times New Roman" w:eastAsiaTheme="minorHAnsi" w:hAnsi="Times New Roman"/>
          <w:color w:val="000000"/>
          <w:sz w:val="32"/>
          <w:szCs w:val="32"/>
          <w:lang w:eastAsia="en-US"/>
        </w:rPr>
        <w:t xml:space="preserve"> и на площади им. Ленина.</w:t>
      </w:r>
    </w:p>
    <w:p w:rsidR="00E34AB1" w:rsidRPr="005E6A2C" w:rsidRDefault="00096FCE" w:rsidP="00994D94">
      <w:pPr>
        <w:pStyle w:val="a7"/>
        <w:jc w:val="both"/>
        <w:rPr>
          <w:rFonts w:ascii="Times New Roman" w:eastAsiaTheme="minorHAnsi" w:hAnsi="Times New Roman"/>
          <w:color w:val="000000"/>
          <w:sz w:val="32"/>
          <w:szCs w:val="32"/>
          <w:lang w:eastAsia="en-US"/>
        </w:rPr>
      </w:pPr>
      <w:r>
        <w:rPr>
          <w:rFonts w:ascii="Times New Roman" w:eastAsiaTheme="minorHAnsi" w:hAnsi="Times New Roman"/>
          <w:color w:val="000000"/>
          <w:sz w:val="32"/>
          <w:szCs w:val="32"/>
          <w:lang w:eastAsia="en-US"/>
        </w:rPr>
        <w:t xml:space="preserve">     Дальнейшее развитие программного комплекса </w:t>
      </w:r>
      <w:r w:rsidRPr="0069152D">
        <w:rPr>
          <w:rFonts w:ascii="Times New Roman" w:eastAsiaTheme="minorHAnsi" w:hAnsi="Times New Roman"/>
          <w:color w:val="000000"/>
          <w:sz w:val="32"/>
          <w:szCs w:val="32"/>
          <w:lang w:eastAsia="en-US"/>
        </w:rPr>
        <w:t>«Безопасный город»</w:t>
      </w:r>
      <w:r>
        <w:rPr>
          <w:rFonts w:ascii="Times New Roman" w:eastAsiaTheme="minorHAnsi" w:hAnsi="Times New Roman"/>
          <w:color w:val="000000"/>
          <w:sz w:val="32"/>
          <w:szCs w:val="32"/>
          <w:lang w:eastAsia="en-US"/>
        </w:rPr>
        <w:t xml:space="preserve"> запланировано на 2017,2018 и 2019гг. в сумме 1 миллион рублей ежег</w:t>
      </w:r>
      <w:r w:rsidR="005E6A2C">
        <w:rPr>
          <w:rFonts w:ascii="Times New Roman" w:eastAsiaTheme="minorHAnsi" w:hAnsi="Times New Roman"/>
          <w:color w:val="000000"/>
          <w:sz w:val="32"/>
          <w:szCs w:val="32"/>
          <w:lang w:eastAsia="en-US"/>
        </w:rPr>
        <w:t>одно.</w:t>
      </w:r>
    </w:p>
    <w:p w:rsidR="00ED3DDA" w:rsidRPr="005E6A2C" w:rsidRDefault="00B67474" w:rsidP="005E6A2C">
      <w:pPr>
        <w:pStyle w:val="a7"/>
        <w:ind w:firstLine="709"/>
        <w:jc w:val="both"/>
        <w:rPr>
          <w:rFonts w:ascii="Times New Roman" w:hAnsi="Times New Roman"/>
          <w:color w:val="000000" w:themeColor="text1"/>
          <w:sz w:val="32"/>
          <w:szCs w:val="32"/>
        </w:rPr>
      </w:pPr>
      <w:r w:rsidRPr="00E34AB1">
        <w:rPr>
          <w:rFonts w:ascii="Times New Roman" w:hAnsi="Times New Roman"/>
          <w:color w:val="000000" w:themeColor="text1"/>
          <w:sz w:val="32"/>
          <w:szCs w:val="32"/>
        </w:rPr>
        <w:t xml:space="preserve">  </w:t>
      </w:r>
    </w:p>
    <w:p w:rsidR="00DE0D3F" w:rsidRPr="005E6A2C" w:rsidRDefault="005E6A2C" w:rsidP="005E6A2C">
      <w:pPr>
        <w:spacing w:after="0" w:line="240" w:lineRule="auto"/>
        <w:rPr>
          <w:rFonts w:ascii="Times New Roman" w:hAnsi="Times New Roman" w:cs="Times New Roman"/>
          <w:b/>
          <w:sz w:val="24"/>
          <w:szCs w:val="24"/>
        </w:rPr>
      </w:pPr>
      <w:r>
        <w:rPr>
          <w:rFonts w:ascii="Times New Roman" w:hAnsi="Times New Roman" w:cs="Times New Roman"/>
          <w:sz w:val="32"/>
          <w:szCs w:val="32"/>
        </w:rPr>
        <w:t xml:space="preserve">                                         </w:t>
      </w:r>
      <w:r w:rsidRPr="005E6A2C">
        <w:rPr>
          <w:rFonts w:ascii="Times New Roman" w:hAnsi="Times New Roman" w:cs="Times New Roman"/>
          <w:b/>
          <w:sz w:val="24"/>
          <w:szCs w:val="24"/>
        </w:rPr>
        <w:t xml:space="preserve"> </w:t>
      </w:r>
      <w:r w:rsidR="00FB688C" w:rsidRPr="005E6A2C">
        <w:rPr>
          <w:rFonts w:ascii="Times New Roman" w:hAnsi="Times New Roman" w:cs="Times New Roman"/>
          <w:b/>
          <w:sz w:val="24"/>
          <w:szCs w:val="24"/>
        </w:rPr>
        <w:t>ОБРАЩЕНИЯ ГРАЖДАН</w:t>
      </w:r>
    </w:p>
    <w:p w:rsidR="00FB688C" w:rsidRPr="008908E7" w:rsidRDefault="00FB688C" w:rsidP="00446DD6">
      <w:pPr>
        <w:spacing w:after="0" w:line="240" w:lineRule="auto"/>
        <w:ind w:firstLine="709"/>
        <w:jc w:val="both"/>
        <w:rPr>
          <w:rFonts w:ascii="Times New Roman" w:hAnsi="Times New Roman" w:cs="Times New Roman"/>
          <w:sz w:val="32"/>
          <w:szCs w:val="32"/>
        </w:rPr>
      </w:pPr>
    </w:p>
    <w:p w:rsidR="00E05387" w:rsidRPr="00126180" w:rsidRDefault="00E05387" w:rsidP="00994D94">
      <w:pPr>
        <w:spacing w:after="0" w:line="240" w:lineRule="auto"/>
        <w:ind w:firstLine="709"/>
        <w:jc w:val="both"/>
        <w:rPr>
          <w:rFonts w:ascii="Times New Roman" w:hAnsi="Times New Roman"/>
          <w:color w:val="000000"/>
          <w:sz w:val="32"/>
          <w:szCs w:val="32"/>
        </w:rPr>
      </w:pPr>
      <w:r w:rsidRPr="0093115E">
        <w:rPr>
          <w:rFonts w:ascii="Times New Roman" w:hAnsi="Times New Roman"/>
          <w:color w:val="000000"/>
          <w:sz w:val="32"/>
          <w:szCs w:val="32"/>
          <w:shd w:val="clear" w:color="auto" w:fill="FFFFFF"/>
        </w:rPr>
        <w:t>В 2016 году в Администрацию Сальского городского поселения  от граждан поступило 973 письменных обращени</w:t>
      </w:r>
      <w:r w:rsidR="00126180">
        <w:rPr>
          <w:rFonts w:ascii="Times New Roman" w:hAnsi="Times New Roman"/>
          <w:color w:val="000000"/>
          <w:sz w:val="32"/>
          <w:szCs w:val="32"/>
          <w:shd w:val="clear" w:color="auto" w:fill="FFFFFF"/>
        </w:rPr>
        <w:t>й, проведено 44 приема граждан, на которых рассмотрено более 400 устных обращений.</w:t>
      </w:r>
    </w:p>
    <w:p w:rsidR="00E05387" w:rsidRPr="006209FF" w:rsidRDefault="00E05387" w:rsidP="00994D94">
      <w:pPr>
        <w:spacing w:after="0" w:line="240" w:lineRule="auto"/>
        <w:ind w:firstLine="709"/>
        <w:jc w:val="both"/>
        <w:rPr>
          <w:rFonts w:ascii="Times New Roman" w:hAnsi="Times New Roman"/>
          <w:color w:val="000000"/>
          <w:sz w:val="32"/>
          <w:szCs w:val="32"/>
        </w:rPr>
      </w:pPr>
      <w:r w:rsidRPr="00FD550C">
        <w:rPr>
          <w:rFonts w:ascii="Times New Roman" w:hAnsi="Times New Roman"/>
          <w:color w:val="000000"/>
          <w:sz w:val="32"/>
          <w:szCs w:val="32"/>
        </w:rPr>
        <w:t>Наибольшую социальную и общественную значимость имеют коллективные обращения.  В 201</w:t>
      </w:r>
      <w:r>
        <w:rPr>
          <w:rFonts w:ascii="Times New Roman" w:hAnsi="Times New Roman"/>
          <w:color w:val="000000"/>
          <w:sz w:val="32"/>
          <w:szCs w:val="32"/>
        </w:rPr>
        <w:t>6 году поступило 97 (АППГ- 107</w:t>
      </w:r>
      <w:r w:rsidR="00126180">
        <w:rPr>
          <w:rFonts w:ascii="Times New Roman" w:hAnsi="Times New Roman"/>
          <w:color w:val="000000"/>
          <w:sz w:val="32"/>
          <w:szCs w:val="32"/>
        </w:rPr>
        <w:t>).</w:t>
      </w:r>
      <w:r w:rsidRPr="00FD550C">
        <w:rPr>
          <w:rFonts w:ascii="Times New Roman" w:hAnsi="Times New Roman"/>
          <w:color w:val="000000"/>
          <w:sz w:val="32"/>
          <w:szCs w:val="32"/>
        </w:rPr>
        <w:t xml:space="preserve"> </w:t>
      </w:r>
      <w:r w:rsidR="00126180">
        <w:rPr>
          <w:rFonts w:ascii="Times New Roman" w:hAnsi="Times New Roman"/>
          <w:color w:val="000000"/>
          <w:sz w:val="32"/>
          <w:szCs w:val="32"/>
          <w:lang w:eastAsia="ru-RU"/>
        </w:rPr>
        <w:t xml:space="preserve">В основном это </w:t>
      </w:r>
      <w:r w:rsidRPr="006209FF">
        <w:rPr>
          <w:rFonts w:ascii="Times New Roman" w:hAnsi="Times New Roman"/>
          <w:color w:val="000000"/>
          <w:sz w:val="32"/>
          <w:szCs w:val="32"/>
          <w:lang w:eastAsia="ru-RU"/>
        </w:rPr>
        <w:t>вопросы жилищно-коммунал</w:t>
      </w:r>
      <w:r w:rsidR="00126180">
        <w:rPr>
          <w:rFonts w:ascii="Times New Roman" w:hAnsi="Times New Roman"/>
          <w:color w:val="000000"/>
          <w:sz w:val="32"/>
          <w:szCs w:val="32"/>
          <w:lang w:eastAsia="ru-RU"/>
        </w:rPr>
        <w:t>ьной сферы, с</w:t>
      </w:r>
      <w:r>
        <w:rPr>
          <w:rFonts w:ascii="Times New Roman" w:hAnsi="Times New Roman"/>
          <w:color w:val="000000"/>
          <w:sz w:val="32"/>
          <w:szCs w:val="32"/>
          <w:lang w:eastAsia="ru-RU"/>
        </w:rPr>
        <w:t>вязанные с</w:t>
      </w:r>
      <w:r w:rsidRPr="006209FF">
        <w:rPr>
          <w:rFonts w:ascii="Times New Roman" w:hAnsi="Times New Roman"/>
          <w:color w:val="000000"/>
          <w:sz w:val="32"/>
          <w:szCs w:val="32"/>
          <w:lang w:eastAsia="ru-RU"/>
        </w:rPr>
        <w:t xml:space="preserve"> о</w:t>
      </w:r>
      <w:r>
        <w:rPr>
          <w:rFonts w:ascii="Times New Roman" w:hAnsi="Times New Roman"/>
          <w:color w:val="000000"/>
          <w:sz w:val="32"/>
          <w:szCs w:val="32"/>
          <w:lang w:eastAsia="ru-RU"/>
        </w:rPr>
        <w:t>платой</w:t>
      </w:r>
      <w:r w:rsidR="00126180">
        <w:rPr>
          <w:rFonts w:ascii="Times New Roman" w:hAnsi="Times New Roman"/>
          <w:color w:val="000000"/>
          <w:sz w:val="32"/>
          <w:szCs w:val="32"/>
          <w:lang w:eastAsia="ru-RU"/>
        </w:rPr>
        <w:t xml:space="preserve"> </w:t>
      </w:r>
      <w:r w:rsidRPr="006209FF">
        <w:rPr>
          <w:rFonts w:ascii="Times New Roman" w:hAnsi="Times New Roman"/>
          <w:color w:val="000000"/>
          <w:sz w:val="32"/>
          <w:szCs w:val="32"/>
          <w:lang w:eastAsia="ru-RU"/>
        </w:rPr>
        <w:t>коммунальных услуг</w:t>
      </w:r>
      <w:r w:rsidRPr="00562C24">
        <w:rPr>
          <w:rFonts w:ascii="Times New Roman" w:hAnsi="Times New Roman"/>
          <w:sz w:val="32"/>
          <w:szCs w:val="32"/>
          <w:lang w:eastAsia="ru-RU"/>
        </w:rPr>
        <w:t>, с содержанием общего имущества</w:t>
      </w:r>
      <w:r w:rsidR="00126180">
        <w:rPr>
          <w:rFonts w:ascii="Times New Roman" w:hAnsi="Times New Roman"/>
          <w:sz w:val="32"/>
          <w:szCs w:val="32"/>
          <w:lang w:eastAsia="ru-RU"/>
        </w:rPr>
        <w:t xml:space="preserve">, а также с </w:t>
      </w:r>
      <w:r w:rsidRPr="00562C24">
        <w:rPr>
          <w:rFonts w:ascii="Times New Roman" w:hAnsi="Times New Roman"/>
          <w:sz w:val="32"/>
          <w:szCs w:val="32"/>
          <w:lang w:eastAsia="ru-RU"/>
        </w:rPr>
        <w:t xml:space="preserve"> места</w:t>
      </w:r>
      <w:r>
        <w:rPr>
          <w:rFonts w:ascii="Times New Roman" w:hAnsi="Times New Roman"/>
          <w:sz w:val="32"/>
          <w:szCs w:val="32"/>
          <w:lang w:eastAsia="ru-RU"/>
        </w:rPr>
        <w:t>ми общего пользования</w:t>
      </w:r>
      <w:r w:rsidR="00126180">
        <w:rPr>
          <w:rFonts w:ascii="Times New Roman" w:hAnsi="Times New Roman"/>
          <w:sz w:val="32"/>
          <w:szCs w:val="32"/>
          <w:lang w:eastAsia="ru-RU"/>
        </w:rPr>
        <w:t>,</w:t>
      </w:r>
      <w:r w:rsidR="00126180">
        <w:rPr>
          <w:rFonts w:ascii="Times New Roman" w:hAnsi="Times New Roman"/>
          <w:color w:val="000000"/>
          <w:sz w:val="32"/>
          <w:szCs w:val="32"/>
          <w:lang w:eastAsia="ru-RU"/>
        </w:rPr>
        <w:t xml:space="preserve"> </w:t>
      </w:r>
      <w:r>
        <w:rPr>
          <w:rFonts w:ascii="Times New Roman" w:hAnsi="Times New Roman"/>
          <w:color w:val="000000"/>
          <w:sz w:val="32"/>
          <w:szCs w:val="32"/>
          <w:lang w:eastAsia="ru-RU"/>
        </w:rPr>
        <w:t>получение</w:t>
      </w:r>
      <w:r w:rsidR="00126180">
        <w:rPr>
          <w:rFonts w:ascii="Times New Roman" w:hAnsi="Times New Roman"/>
          <w:color w:val="000000"/>
          <w:sz w:val="32"/>
          <w:szCs w:val="32"/>
          <w:lang w:eastAsia="ru-RU"/>
        </w:rPr>
        <w:t xml:space="preserve"> материальной и юридической помощи.</w:t>
      </w:r>
    </w:p>
    <w:p w:rsidR="00E05387" w:rsidRPr="00FD550C" w:rsidRDefault="00E05387" w:rsidP="00994D94">
      <w:pPr>
        <w:spacing w:after="0" w:line="240" w:lineRule="auto"/>
        <w:ind w:firstLine="709"/>
        <w:jc w:val="both"/>
        <w:rPr>
          <w:rFonts w:ascii="Times New Roman" w:hAnsi="Times New Roman"/>
          <w:color w:val="000000"/>
          <w:sz w:val="32"/>
          <w:szCs w:val="32"/>
        </w:rPr>
      </w:pPr>
      <w:r w:rsidRPr="0093115E">
        <w:rPr>
          <w:rFonts w:ascii="Times New Roman" w:hAnsi="Times New Roman"/>
          <w:color w:val="000000"/>
          <w:sz w:val="32"/>
          <w:szCs w:val="32"/>
        </w:rPr>
        <w:t>Учитывая социальную значимость ряда обращений, с целью объективного их рассмотрения, отдельные вопросы рассматривались с выездом на м</w:t>
      </w:r>
      <w:r w:rsidR="00126180">
        <w:rPr>
          <w:rFonts w:ascii="Times New Roman" w:hAnsi="Times New Roman"/>
          <w:color w:val="000000"/>
          <w:sz w:val="32"/>
          <w:szCs w:val="32"/>
        </w:rPr>
        <w:t>есто, с привлечением СМИ.</w:t>
      </w:r>
    </w:p>
    <w:p w:rsidR="00E05387" w:rsidRPr="00B80586" w:rsidRDefault="00E05387" w:rsidP="00994D94">
      <w:pPr>
        <w:pStyle w:val="a6"/>
        <w:spacing w:before="0" w:beforeAutospacing="0" w:after="0" w:afterAutospacing="0"/>
        <w:ind w:firstLine="450"/>
        <w:jc w:val="both"/>
        <w:rPr>
          <w:color w:val="000000"/>
          <w:sz w:val="32"/>
          <w:szCs w:val="32"/>
          <w:shd w:val="clear" w:color="auto" w:fill="FFFFFF"/>
        </w:rPr>
      </w:pPr>
    </w:p>
    <w:p w:rsidR="00E05387" w:rsidRPr="00B80586" w:rsidRDefault="00E05387" w:rsidP="00994D94">
      <w:pPr>
        <w:pStyle w:val="a6"/>
        <w:spacing w:before="0" w:beforeAutospacing="0" w:after="0" w:afterAutospacing="0"/>
        <w:ind w:firstLine="450"/>
        <w:jc w:val="both"/>
        <w:rPr>
          <w:color w:val="000000"/>
          <w:sz w:val="32"/>
          <w:szCs w:val="32"/>
          <w:shd w:val="clear" w:color="auto" w:fill="FFFFFF"/>
        </w:rPr>
      </w:pPr>
      <w:r w:rsidRPr="00B80586">
        <w:rPr>
          <w:color w:val="000000"/>
          <w:sz w:val="32"/>
          <w:szCs w:val="32"/>
          <w:shd w:val="clear" w:color="auto" w:fill="FFFFFF"/>
        </w:rPr>
        <w:t xml:space="preserve">Кроме того в </w:t>
      </w:r>
      <w:r>
        <w:rPr>
          <w:color w:val="000000"/>
          <w:sz w:val="32"/>
          <w:szCs w:val="32"/>
          <w:shd w:val="clear" w:color="auto" w:fill="FFFFFF"/>
        </w:rPr>
        <w:t>А</w:t>
      </w:r>
      <w:r w:rsidRPr="00B80586">
        <w:rPr>
          <w:color w:val="000000"/>
          <w:sz w:val="32"/>
          <w:szCs w:val="32"/>
          <w:shd w:val="clear" w:color="auto" w:fill="FFFFFF"/>
        </w:rPr>
        <w:t xml:space="preserve">дминистрацию </w:t>
      </w:r>
      <w:r>
        <w:rPr>
          <w:color w:val="000000"/>
          <w:sz w:val="32"/>
          <w:szCs w:val="32"/>
          <w:shd w:val="clear" w:color="auto" w:fill="FFFFFF"/>
        </w:rPr>
        <w:t xml:space="preserve">Сальского городского поселения </w:t>
      </w:r>
      <w:r w:rsidRPr="00B80586">
        <w:rPr>
          <w:color w:val="000000"/>
          <w:sz w:val="32"/>
          <w:szCs w:val="32"/>
          <w:shd w:val="clear" w:color="auto" w:fill="FFFFFF"/>
        </w:rPr>
        <w:t>обратилось за справк</w:t>
      </w:r>
      <w:r w:rsidR="00126180">
        <w:rPr>
          <w:color w:val="000000"/>
          <w:sz w:val="32"/>
          <w:szCs w:val="32"/>
          <w:shd w:val="clear" w:color="auto" w:fill="FFFFFF"/>
        </w:rPr>
        <w:t>ами различного вида</w:t>
      </w:r>
      <w:r w:rsidRPr="00B80586">
        <w:rPr>
          <w:color w:val="000000"/>
          <w:sz w:val="32"/>
          <w:szCs w:val="32"/>
          <w:shd w:val="clear" w:color="auto" w:fill="FFFFFF"/>
        </w:rPr>
        <w:t xml:space="preserve"> </w:t>
      </w:r>
      <w:r>
        <w:rPr>
          <w:color w:val="000000"/>
          <w:sz w:val="32"/>
          <w:szCs w:val="32"/>
          <w:shd w:val="clear" w:color="auto" w:fill="FFFFFF"/>
        </w:rPr>
        <w:t>10581</w:t>
      </w:r>
      <w:r w:rsidRPr="00B80586">
        <w:rPr>
          <w:color w:val="000000"/>
          <w:sz w:val="32"/>
          <w:szCs w:val="32"/>
          <w:shd w:val="clear" w:color="auto" w:fill="FFFFFF"/>
        </w:rPr>
        <w:t xml:space="preserve"> человек.</w:t>
      </w:r>
    </w:p>
    <w:p w:rsidR="00E05387" w:rsidRPr="00B80586" w:rsidRDefault="00E05387" w:rsidP="00994D94">
      <w:pPr>
        <w:pStyle w:val="a6"/>
        <w:spacing w:before="0" w:beforeAutospacing="0" w:after="0" w:afterAutospacing="0"/>
        <w:ind w:firstLine="450"/>
        <w:jc w:val="both"/>
        <w:rPr>
          <w:color w:val="000000"/>
          <w:sz w:val="32"/>
          <w:szCs w:val="32"/>
          <w:shd w:val="clear" w:color="auto" w:fill="FFFFFF"/>
        </w:rPr>
      </w:pPr>
      <w:r w:rsidRPr="00B80586">
        <w:rPr>
          <w:color w:val="000000"/>
          <w:sz w:val="32"/>
          <w:szCs w:val="32"/>
          <w:shd w:val="clear" w:color="auto" w:fill="FFFFFF"/>
        </w:rPr>
        <w:t>В целях более полного информирования населения</w:t>
      </w:r>
      <w:r>
        <w:rPr>
          <w:color w:val="000000"/>
          <w:sz w:val="32"/>
          <w:szCs w:val="32"/>
          <w:shd w:val="clear" w:color="auto" w:fill="FFFFFF"/>
        </w:rPr>
        <w:t xml:space="preserve"> Сальского городского поселения обновлен официальный сайт А</w:t>
      </w:r>
      <w:r w:rsidRPr="00B80586">
        <w:rPr>
          <w:color w:val="000000"/>
          <w:sz w:val="32"/>
          <w:szCs w:val="32"/>
          <w:shd w:val="clear" w:color="auto" w:fill="FFFFFF"/>
        </w:rPr>
        <w:t>дминистрации.</w:t>
      </w:r>
    </w:p>
    <w:p w:rsidR="00E05387" w:rsidRPr="00126180" w:rsidRDefault="00E05387" w:rsidP="00126180">
      <w:pPr>
        <w:pStyle w:val="a6"/>
        <w:spacing w:before="0" w:beforeAutospacing="0" w:after="0" w:afterAutospacing="0"/>
        <w:rPr>
          <w:b/>
          <w:sz w:val="32"/>
          <w:szCs w:val="32"/>
          <w:lang w:eastAsia="en-US"/>
        </w:rPr>
      </w:pPr>
    </w:p>
    <w:p w:rsidR="00672EBB" w:rsidRPr="005E6A2C" w:rsidRDefault="005E6A2C" w:rsidP="005E6A2C">
      <w:pPr>
        <w:pStyle w:val="SchoolBook"/>
        <w:spacing w:line="240" w:lineRule="auto"/>
        <w:ind w:firstLine="709"/>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 xml:space="preserve">                                                         </w:t>
      </w:r>
      <w:r w:rsidR="00872DE0" w:rsidRPr="005E6A2C">
        <w:rPr>
          <w:rFonts w:ascii="Times New Roman" w:hAnsi="Times New Roman" w:cs="Times New Roman"/>
          <w:bCs w:val="0"/>
          <w:color w:val="000000" w:themeColor="text1"/>
          <w:sz w:val="24"/>
          <w:szCs w:val="24"/>
        </w:rPr>
        <w:t>О КУЛЬТУРЕ</w:t>
      </w:r>
    </w:p>
    <w:p w:rsidR="00872DE0" w:rsidRPr="00FD550C" w:rsidRDefault="00872DE0" w:rsidP="00B814C6">
      <w:pPr>
        <w:pStyle w:val="SchoolBook"/>
        <w:spacing w:line="240" w:lineRule="auto"/>
        <w:ind w:firstLine="709"/>
        <w:jc w:val="both"/>
        <w:rPr>
          <w:rFonts w:ascii="Times New Roman" w:hAnsi="Times New Roman" w:cs="Times New Roman"/>
          <w:b w:val="0"/>
          <w:color w:val="000000" w:themeColor="text1"/>
          <w:sz w:val="32"/>
          <w:szCs w:val="32"/>
          <w:shd w:val="clear" w:color="auto" w:fill="FFFFFF"/>
        </w:rPr>
      </w:pPr>
    </w:p>
    <w:p w:rsidR="00E05387" w:rsidRPr="00DB10F4" w:rsidRDefault="00E05387" w:rsidP="00994D94">
      <w:pPr>
        <w:pStyle w:val="a6"/>
        <w:spacing w:before="0" w:beforeAutospacing="0" w:after="0" w:afterAutospacing="0"/>
        <w:ind w:firstLine="708"/>
        <w:jc w:val="both"/>
        <w:rPr>
          <w:bCs/>
          <w:color w:val="000000"/>
          <w:sz w:val="32"/>
          <w:szCs w:val="32"/>
          <w:shd w:val="clear" w:color="auto" w:fill="FFFFFF"/>
          <w:lang w:eastAsia="en-US"/>
        </w:rPr>
      </w:pPr>
      <w:r w:rsidRPr="00DB10F4">
        <w:rPr>
          <w:bCs/>
          <w:color w:val="000000"/>
          <w:sz w:val="32"/>
          <w:szCs w:val="32"/>
          <w:shd w:val="clear" w:color="auto" w:fill="FFFFFF"/>
          <w:lang w:eastAsia="en-US"/>
        </w:rPr>
        <w:t xml:space="preserve">На территории </w:t>
      </w:r>
      <w:r>
        <w:rPr>
          <w:bCs/>
          <w:color w:val="000000"/>
          <w:sz w:val="32"/>
          <w:szCs w:val="32"/>
          <w:shd w:val="clear" w:color="auto" w:fill="FFFFFF"/>
          <w:lang w:eastAsia="en-US"/>
        </w:rPr>
        <w:t>Сальского</w:t>
      </w:r>
      <w:r w:rsidRPr="00DB10F4">
        <w:rPr>
          <w:bCs/>
          <w:color w:val="000000"/>
          <w:sz w:val="32"/>
          <w:szCs w:val="32"/>
          <w:shd w:val="clear" w:color="auto" w:fill="FFFFFF"/>
          <w:lang w:eastAsia="en-US"/>
        </w:rPr>
        <w:t xml:space="preserve"> городского поселения функционируют </w:t>
      </w:r>
      <w:r>
        <w:rPr>
          <w:bCs/>
          <w:color w:val="000000"/>
          <w:sz w:val="32"/>
          <w:szCs w:val="32"/>
          <w:shd w:val="clear" w:color="auto" w:fill="FFFFFF"/>
          <w:lang w:eastAsia="en-US"/>
        </w:rPr>
        <w:t>3</w:t>
      </w:r>
      <w:r w:rsidRPr="00DB10F4">
        <w:rPr>
          <w:bCs/>
          <w:color w:val="000000"/>
          <w:sz w:val="32"/>
          <w:szCs w:val="32"/>
          <w:shd w:val="clear" w:color="auto" w:fill="FFFFFF"/>
          <w:lang w:eastAsia="en-US"/>
        </w:rPr>
        <w:t xml:space="preserve"> учреждени</w:t>
      </w:r>
      <w:r>
        <w:rPr>
          <w:bCs/>
          <w:color w:val="000000"/>
          <w:sz w:val="32"/>
          <w:szCs w:val="32"/>
          <w:shd w:val="clear" w:color="auto" w:fill="FFFFFF"/>
          <w:lang w:eastAsia="en-US"/>
        </w:rPr>
        <w:t>я</w:t>
      </w:r>
      <w:r w:rsidRPr="00DB10F4">
        <w:rPr>
          <w:bCs/>
          <w:color w:val="000000"/>
          <w:sz w:val="32"/>
          <w:szCs w:val="32"/>
          <w:shd w:val="clear" w:color="auto" w:fill="FFFFFF"/>
          <w:lang w:eastAsia="en-US"/>
        </w:rPr>
        <w:t xml:space="preserve"> культуры: </w:t>
      </w:r>
      <w:r>
        <w:rPr>
          <w:bCs/>
          <w:color w:val="000000"/>
          <w:sz w:val="32"/>
          <w:szCs w:val="32"/>
          <w:shd w:val="clear" w:color="auto" w:fill="FFFFFF"/>
          <w:lang w:eastAsia="en-US"/>
        </w:rPr>
        <w:t xml:space="preserve"> Дворец</w:t>
      </w:r>
      <w:r w:rsidRPr="00DB10F4">
        <w:rPr>
          <w:bCs/>
          <w:color w:val="000000"/>
          <w:sz w:val="32"/>
          <w:szCs w:val="32"/>
          <w:shd w:val="clear" w:color="auto" w:fill="FFFFFF"/>
          <w:lang w:eastAsia="en-US"/>
        </w:rPr>
        <w:t xml:space="preserve"> культуры, </w:t>
      </w:r>
      <w:r>
        <w:rPr>
          <w:bCs/>
          <w:color w:val="000000"/>
          <w:sz w:val="32"/>
          <w:szCs w:val="32"/>
          <w:shd w:val="clear" w:color="auto" w:fill="FFFFFF"/>
          <w:lang w:eastAsia="en-US"/>
        </w:rPr>
        <w:t>Цен</w:t>
      </w:r>
      <w:r w:rsidR="00C22124">
        <w:rPr>
          <w:bCs/>
          <w:color w:val="000000"/>
          <w:sz w:val="32"/>
          <w:szCs w:val="32"/>
          <w:shd w:val="clear" w:color="auto" w:fill="FFFFFF"/>
          <w:lang w:eastAsia="en-US"/>
        </w:rPr>
        <w:t>тр библиотечного обслуживания населения,</w:t>
      </w:r>
      <w:r>
        <w:rPr>
          <w:bCs/>
          <w:color w:val="000000"/>
          <w:sz w:val="32"/>
          <w:szCs w:val="32"/>
          <w:shd w:val="clear" w:color="auto" w:fill="FFFFFF"/>
          <w:lang w:eastAsia="en-US"/>
        </w:rPr>
        <w:t xml:space="preserve"> Парк культуры и отдыха</w:t>
      </w:r>
      <w:r w:rsidRPr="00DB10F4">
        <w:rPr>
          <w:bCs/>
          <w:color w:val="000000"/>
          <w:sz w:val="32"/>
          <w:szCs w:val="32"/>
          <w:shd w:val="clear" w:color="auto" w:fill="FFFFFF"/>
          <w:lang w:eastAsia="en-US"/>
        </w:rPr>
        <w:t>.</w:t>
      </w:r>
    </w:p>
    <w:p w:rsidR="00E05387" w:rsidRDefault="00E05387" w:rsidP="00994D94">
      <w:pPr>
        <w:pStyle w:val="a6"/>
        <w:spacing w:before="0" w:beforeAutospacing="0" w:after="0" w:afterAutospacing="0"/>
        <w:ind w:firstLine="708"/>
        <w:jc w:val="both"/>
        <w:rPr>
          <w:bCs/>
          <w:color w:val="000000"/>
          <w:sz w:val="32"/>
          <w:szCs w:val="32"/>
          <w:shd w:val="clear" w:color="auto" w:fill="FFFFFF"/>
          <w:lang w:eastAsia="en-US"/>
        </w:rPr>
      </w:pPr>
      <w:r w:rsidRPr="00A14E6A">
        <w:rPr>
          <w:bCs/>
          <w:color w:val="000000"/>
          <w:sz w:val="32"/>
          <w:szCs w:val="32"/>
          <w:shd w:val="clear" w:color="auto" w:fill="FFFFFF"/>
          <w:lang w:eastAsia="en-US"/>
        </w:rPr>
        <w:t xml:space="preserve">Объем финансирования </w:t>
      </w:r>
      <w:r w:rsidR="00C22124">
        <w:rPr>
          <w:bCs/>
          <w:color w:val="000000"/>
          <w:sz w:val="32"/>
          <w:szCs w:val="32"/>
          <w:shd w:val="clear" w:color="auto" w:fill="FFFFFF"/>
          <w:lang w:eastAsia="en-US"/>
        </w:rPr>
        <w:t>данных учреждений составил 23 мил</w:t>
      </w:r>
      <w:proofErr w:type="gramStart"/>
      <w:r w:rsidR="00C22124">
        <w:rPr>
          <w:bCs/>
          <w:color w:val="000000"/>
          <w:sz w:val="32"/>
          <w:szCs w:val="32"/>
          <w:shd w:val="clear" w:color="auto" w:fill="FFFFFF"/>
          <w:lang w:eastAsia="en-US"/>
        </w:rPr>
        <w:t>.</w:t>
      </w:r>
      <w:proofErr w:type="gramEnd"/>
      <w:r w:rsidR="00994D94">
        <w:rPr>
          <w:bCs/>
          <w:color w:val="000000"/>
          <w:sz w:val="32"/>
          <w:szCs w:val="32"/>
          <w:shd w:val="clear" w:color="auto" w:fill="FFFFFF"/>
          <w:lang w:eastAsia="en-US"/>
        </w:rPr>
        <w:t xml:space="preserve"> </w:t>
      </w:r>
      <w:proofErr w:type="gramStart"/>
      <w:r w:rsidR="00C22124">
        <w:rPr>
          <w:bCs/>
          <w:color w:val="000000"/>
          <w:sz w:val="32"/>
          <w:szCs w:val="32"/>
          <w:shd w:val="clear" w:color="auto" w:fill="FFFFFF"/>
          <w:lang w:eastAsia="en-US"/>
        </w:rPr>
        <w:t>р</w:t>
      </w:r>
      <w:proofErr w:type="gramEnd"/>
      <w:r w:rsidR="00C22124">
        <w:rPr>
          <w:bCs/>
          <w:color w:val="000000"/>
          <w:sz w:val="32"/>
          <w:szCs w:val="32"/>
          <w:shd w:val="clear" w:color="auto" w:fill="FFFFFF"/>
          <w:lang w:eastAsia="en-US"/>
        </w:rPr>
        <w:t>ублей. из них на общегородские мероприятия</w:t>
      </w:r>
      <w:r w:rsidRPr="001729AE">
        <w:rPr>
          <w:bCs/>
          <w:color w:val="000000"/>
          <w:sz w:val="32"/>
          <w:szCs w:val="32"/>
          <w:shd w:val="clear" w:color="auto" w:fill="FFFFFF"/>
          <w:lang w:eastAsia="en-US"/>
        </w:rPr>
        <w:t xml:space="preserve"> </w:t>
      </w:r>
      <w:r w:rsidR="009C31B1">
        <w:rPr>
          <w:bCs/>
          <w:color w:val="000000"/>
          <w:sz w:val="32"/>
          <w:szCs w:val="32"/>
          <w:shd w:val="clear" w:color="auto" w:fill="FFFFFF"/>
          <w:lang w:eastAsia="en-US"/>
        </w:rPr>
        <w:t>1 млн.767</w:t>
      </w:r>
      <w:r w:rsidRPr="001729AE">
        <w:rPr>
          <w:bCs/>
          <w:color w:val="000000"/>
          <w:sz w:val="32"/>
          <w:szCs w:val="32"/>
          <w:shd w:val="clear" w:color="auto" w:fill="FFFFFF"/>
          <w:lang w:eastAsia="en-US"/>
        </w:rPr>
        <w:t xml:space="preserve"> тыс. </w:t>
      </w:r>
      <w:r w:rsidRPr="00A14E6A">
        <w:rPr>
          <w:bCs/>
          <w:color w:val="000000"/>
          <w:sz w:val="32"/>
          <w:szCs w:val="32"/>
          <w:shd w:val="clear" w:color="auto" w:fill="FFFFFF"/>
          <w:lang w:eastAsia="en-US"/>
        </w:rPr>
        <w:t>руб.</w:t>
      </w:r>
    </w:p>
    <w:p w:rsidR="00C22124" w:rsidRPr="00994D94" w:rsidRDefault="00E05387" w:rsidP="00994D94">
      <w:pPr>
        <w:tabs>
          <w:tab w:val="left" w:pos="0"/>
        </w:tabs>
        <w:spacing w:after="0" w:line="240" w:lineRule="auto"/>
        <w:ind w:firstLine="720"/>
        <w:jc w:val="both"/>
        <w:rPr>
          <w:rFonts w:ascii="Times New Roman" w:eastAsia="Times New Roman" w:hAnsi="Times New Roman" w:cs="Times New Roman"/>
          <w:bCs/>
          <w:color w:val="000000"/>
          <w:sz w:val="32"/>
          <w:szCs w:val="32"/>
          <w:shd w:val="clear" w:color="auto" w:fill="FFFFFF"/>
        </w:rPr>
      </w:pPr>
      <w:r w:rsidRPr="00994D94">
        <w:rPr>
          <w:rFonts w:ascii="Times New Roman" w:eastAsia="Times New Roman" w:hAnsi="Times New Roman" w:cs="Times New Roman"/>
          <w:bCs/>
          <w:color w:val="000000"/>
          <w:sz w:val="32"/>
          <w:szCs w:val="32"/>
          <w:shd w:val="clear" w:color="auto" w:fill="FFFFFF"/>
        </w:rPr>
        <w:t>В 2016 году на территории Сальского городского поселения  проведено 581 культурно-массовое мероприятие, которые посетили около 68 тыс.</w:t>
      </w:r>
      <w:r w:rsidR="00C22124" w:rsidRPr="00994D94">
        <w:rPr>
          <w:rFonts w:ascii="Times New Roman" w:eastAsia="Times New Roman" w:hAnsi="Times New Roman" w:cs="Times New Roman"/>
          <w:bCs/>
          <w:color w:val="000000"/>
          <w:sz w:val="32"/>
          <w:szCs w:val="32"/>
          <w:shd w:val="clear" w:color="auto" w:fill="FFFFFF"/>
        </w:rPr>
        <w:t xml:space="preserve"> человек посвященные праздникам и фестивалям народного творчества.</w:t>
      </w:r>
    </w:p>
    <w:p w:rsidR="009C31B1" w:rsidRPr="00994D94" w:rsidRDefault="009C31B1" w:rsidP="009C31B1">
      <w:pPr>
        <w:pStyle w:val="a6"/>
        <w:shd w:val="clear" w:color="auto" w:fill="FFFFFF"/>
        <w:spacing w:before="0" w:beforeAutospacing="0" w:after="0" w:afterAutospacing="0"/>
        <w:ind w:firstLine="708"/>
        <w:jc w:val="both"/>
        <w:rPr>
          <w:bCs/>
          <w:color w:val="000000"/>
          <w:sz w:val="32"/>
          <w:szCs w:val="32"/>
          <w:shd w:val="clear" w:color="auto" w:fill="FFFFFF"/>
          <w:lang w:eastAsia="en-US"/>
        </w:rPr>
      </w:pPr>
    </w:p>
    <w:p w:rsidR="00E05387" w:rsidRPr="0098075C" w:rsidRDefault="00C22124" w:rsidP="009C31B1">
      <w:pPr>
        <w:pStyle w:val="a6"/>
        <w:shd w:val="clear" w:color="auto" w:fill="FFFFFF"/>
        <w:spacing w:before="0" w:beforeAutospacing="0" w:after="0" w:afterAutospacing="0"/>
        <w:ind w:firstLine="708"/>
        <w:jc w:val="both"/>
        <w:rPr>
          <w:color w:val="000000"/>
          <w:sz w:val="32"/>
          <w:szCs w:val="32"/>
          <w:shd w:val="clear" w:color="auto" w:fill="FFFFFF"/>
          <w:lang w:eastAsia="en-US"/>
        </w:rPr>
      </w:pPr>
      <w:r>
        <w:rPr>
          <w:color w:val="000000"/>
          <w:sz w:val="32"/>
          <w:szCs w:val="32"/>
          <w:shd w:val="clear" w:color="auto" w:fill="FFFFFF"/>
          <w:lang w:eastAsia="en-US"/>
        </w:rPr>
        <w:t xml:space="preserve"> </w:t>
      </w:r>
      <w:r w:rsidR="009C31B1">
        <w:rPr>
          <w:color w:val="000000"/>
          <w:sz w:val="32"/>
          <w:szCs w:val="32"/>
          <w:shd w:val="clear" w:color="auto" w:fill="FFFFFF"/>
          <w:lang w:eastAsia="en-US"/>
        </w:rPr>
        <w:t xml:space="preserve"> </w:t>
      </w:r>
    </w:p>
    <w:p w:rsidR="00E05387" w:rsidRPr="008D2750" w:rsidRDefault="009C31B1" w:rsidP="009C31B1">
      <w:pPr>
        <w:pStyle w:val="a6"/>
        <w:shd w:val="clear" w:color="auto" w:fill="FFFFFF"/>
        <w:spacing w:before="0" w:beforeAutospacing="0" w:after="0" w:afterAutospacing="0"/>
        <w:ind w:firstLine="709"/>
        <w:jc w:val="both"/>
        <w:rPr>
          <w:rStyle w:val="ac"/>
          <w:b w:val="0"/>
          <w:color w:val="000000" w:themeColor="text1"/>
          <w:sz w:val="32"/>
          <w:szCs w:val="32"/>
        </w:rPr>
      </w:pPr>
      <w:r w:rsidRPr="008D2750">
        <w:rPr>
          <w:b/>
          <w:i/>
          <w:color w:val="000000" w:themeColor="text1"/>
          <w:sz w:val="32"/>
          <w:szCs w:val="32"/>
        </w:rPr>
        <w:lastRenderedPageBreak/>
        <w:t>Уваж</w:t>
      </w:r>
      <w:r w:rsidR="00AF2D9E" w:rsidRPr="008D2750">
        <w:rPr>
          <w:b/>
          <w:i/>
          <w:color w:val="000000" w:themeColor="text1"/>
          <w:sz w:val="32"/>
          <w:szCs w:val="32"/>
        </w:rPr>
        <w:t>аемые Сальчане!</w:t>
      </w:r>
      <w:r w:rsidRPr="008D2750">
        <w:rPr>
          <w:b/>
          <w:i/>
          <w:color w:val="000000" w:themeColor="text1"/>
          <w:sz w:val="32"/>
          <w:szCs w:val="32"/>
        </w:rPr>
        <w:t xml:space="preserve"> перед нами сегодня стоят действительно нелегкие задачи. </w:t>
      </w:r>
      <w:proofErr w:type="gramStart"/>
      <w:r w:rsidRPr="008D2750">
        <w:rPr>
          <w:b/>
          <w:i/>
          <w:color w:val="000000" w:themeColor="text1"/>
          <w:sz w:val="32"/>
          <w:szCs w:val="32"/>
        </w:rPr>
        <w:t>Этот год будет не из легких и может быть даже сложнее предыдущего, но я убежден, что, объединив усилия всех уровней власти, трудовых коллективов, всех горожан, мы сделаем все, чтобы наш родной город процветал.)</w:t>
      </w:r>
      <w:r w:rsidRPr="008D2750">
        <w:rPr>
          <w:b/>
          <w:i/>
          <w:color w:val="000000" w:themeColor="text1"/>
          <w:sz w:val="32"/>
          <w:szCs w:val="32"/>
        </w:rPr>
        <w:br/>
      </w:r>
      <w:proofErr w:type="gramEnd"/>
    </w:p>
    <w:p w:rsidR="000A1D88" w:rsidRDefault="00173378" w:rsidP="00EF3C39">
      <w:pPr>
        <w:spacing w:before="30" w:after="30" w:line="240" w:lineRule="auto"/>
        <w:ind w:right="30"/>
        <w:jc w:val="both"/>
        <w:rPr>
          <w:rFonts w:ascii="Times New Roman" w:eastAsia="Times New Roman" w:hAnsi="Times New Roman" w:cs="Times New Roman"/>
          <w:i/>
          <w:color w:val="000000" w:themeColor="text1"/>
          <w:sz w:val="32"/>
          <w:szCs w:val="32"/>
          <w:lang w:eastAsia="ru-RU"/>
        </w:rPr>
      </w:pPr>
      <w:r>
        <w:rPr>
          <w:rFonts w:ascii="Times New Roman" w:eastAsia="Times New Roman" w:hAnsi="Times New Roman" w:cs="Times New Roman"/>
          <w:i/>
          <w:color w:val="000000" w:themeColor="text1"/>
          <w:sz w:val="32"/>
          <w:szCs w:val="32"/>
          <w:lang w:eastAsia="ru-RU"/>
        </w:rPr>
        <w:t>Приоритетные направления в 2017г.</w:t>
      </w:r>
      <w:r w:rsidR="00994D94">
        <w:rPr>
          <w:rFonts w:ascii="Times New Roman" w:eastAsia="Times New Roman" w:hAnsi="Times New Roman" w:cs="Times New Roman"/>
          <w:i/>
          <w:color w:val="000000" w:themeColor="text1"/>
          <w:sz w:val="32"/>
          <w:szCs w:val="32"/>
          <w:lang w:eastAsia="ru-RU"/>
        </w:rPr>
        <w:t xml:space="preserve"> </w:t>
      </w:r>
      <w:r w:rsidR="00126180">
        <w:rPr>
          <w:rFonts w:ascii="Times New Roman" w:eastAsia="Times New Roman" w:hAnsi="Times New Roman" w:cs="Times New Roman"/>
          <w:i/>
          <w:color w:val="000000" w:themeColor="text1"/>
          <w:sz w:val="32"/>
          <w:szCs w:val="32"/>
          <w:lang w:eastAsia="ru-RU"/>
        </w:rPr>
        <w:t>считаем</w:t>
      </w:r>
      <w:r w:rsidRPr="00126180">
        <w:rPr>
          <w:rFonts w:ascii="Times New Roman" w:eastAsia="Times New Roman" w:hAnsi="Times New Roman" w:cs="Times New Roman"/>
          <w:i/>
          <w:color w:val="000000" w:themeColor="text1"/>
          <w:sz w:val="32"/>
          <w:szCs w:val="32"/>
          <w:lang w:eastAsia="ru-RU"/>
        </w:rPr>
        <w:t>:</w:t>
      </w:r>
    </w:p>
    <w:p w:rsidR="00C961DD" w:rsidRDefault="00C961DD" w:rsidP="00C961DD">
      <w:pPr>
        <w:pStyle w:val="ad"/>
        <w:numPr>
          <w:ilvl w:val="0"/>
          <w:numId w:val="5"/>
        </w:numPr>
        <w:spacing w:before="30" w:after="30" w:line="240" w:lineRule="auto"/>
        <w:ind w:right="30"/>
        <w:jc w:val="both"/>
        <w:rPr>
          <w:rFonts w:ascii="Times New Roman" w:hAnsi="Times New Roman"/>
          <w:i/>
          <w:color w:val="000000" w:themeColor="text1"/>
          <w:sz w:val="32"/>
          <w:szCs w:val="32"/>
        </w:rPr>
      </w:pPr>
      <w:r>
        <w:rPr>
          <w:rFonts w:ascii="Times New Roman" w:hAnsi="Times New Roman"/>
          <w:i/>
          <w:color w:val="000000" w:themeColor="text1"/>
          <w:sz w:val="32"/>
          <w:szCs w:val="32"/>
        </w:rPr>
        <w:t>Дороги:</w:t>
      </w:r>
    </w:p>
    <w:p w:rsidR="00C961DD" w:rsidRDefault="00C961DD" w:rsidP="00C961DD">
      <w:pPr>
        <w:pStyle w:val="ad"/>
        <w:spacing w:before="30" w:after="30" w:line="240" w:lineRule="auto"/>
        <w:ind w:right="30"/>
        <w:jc w:val="both"/>
        <w:rPr>
          <w:rFonts w:ascii="Times New Roman" w:hAnsi="Times New Roman"/>
          <w:i/>
          <w:color w:val="000000" w:themeColor="text1"/>
          <w:sz w:val="32"/>
          <w:szCs w:val="32"/>
        </w:rPr>
      </w:pPr>
      <w:r>
        <w:rPr>
          <w:rFonts w:ascii="Times New Roman" w:hAnsi="Times New Roman"/>
          <w:i/>
          <w:color w:val="000000" w:themeColor="text1"/>
          <w:sz w:val="32"/>
          <w:szCs w:val="32"/>
        </w:rPr>
        <w:t>- содержание внутригородских дорог общего пользования (в т.ч. ямочный ремонт дорог)</w:t>
      </w:r>
    </w:p>
    <w:p w:rsidR="00C961DD" w:rsidRDefault="00C961DD" w:rsidP="00C961DD">
      <w:pPr>
        <w:pStyle w:val="ad"/>
        <w:spacing w:before="30" w:after="30" w:line="240" w:lineRule="auto"/>
        <w:ind w:right="30"/>
        <w:jc w:val="both"/>
        <w:rPr>
          <w:rFonts w:ascii="Times New Roman" w:hAnsi="Times New Roman"/>
          <w:i/>
          <w:color w:val="000000" w:themeColor="text1"/>
          <w:sz w:val="32"/>
          <w:szCs w:val="32"/>
        </w:rPr>
      </w:pPr>
      <w:r>
        <w:rPr>
          <w:rFonts w:ascii="Times New Roman" w:hAnsi="Times New Roman"/>
          <w:i/>
          <w:color w:val="000000" w:themeColor="text1"/>
          <w:sz w:val="32"/>
          <w:szCs w:val="32"/>
        </w:rPr>
        <w:t xml:space="preserve">- ходатайство в министерстве Транспорта </w:t>
      </w:r>
      <w:r w:rsidR="005D1FC2">
        <w:rPr>
          <w:rFonts w:ascii="Times New Roman" w:hAnsi="Times New Roman"/>
          <w:i/>
          <w:color w:val="000000" w:themeColor="text1"/>
          <w:sz w:val="32"/>
          <w:szCs w:val="32"/>
        </w:rPr>
        <w:t>о</w:t>
      </w:r>
      <w:r>
        <w:rPr>
          <w:rFonts w:ascii="Times New Roman" w:hAnsi="Times New Roman"/>
          <w:i/>
          <w:color w:val="000000" w:themeColor="text1"/>
          <w:sz w:val="32"/>
          <w:szCs w:val="32"/>
        </w:rPr>
        <w:t xml:space="preserve"> выделение денежных средств на строительство асфальтированн</w:t>
      </w:r>
      <w:r w:rsidR="005D1FC2">
        <w:rPr>
          <w:rFonts w:ascii="Times New Roman" w:hAnsi="Times New Roman"/>
          <w:i/>
          <w:color w:val="000000" w:themeColor="text1"/>
          <w:sz w:val="32"/>
          <w:szCs w:val="32"/>
        </w:rPr>
        <w:t>ых</w:t>
      </w:r>
      <w:r>
        <w:rPr>
          <w:rFonts w:ascii="Times New Roman" w:hAnsi="Times New Roman"/>
          <w:i/>
          <w:color w:val="000000" w:themeColor="text1"/>
          <w:sz w:val="32"/>
          <w:szCs w:val="32"/>
        </w:rPr>
        <w:t xml:space="preserve"> дорог </w:t>
      </w:r>
      <w:r w:rsidR="005D1FC2">
        <w:rPr>
          <w:rFonts w:ascii="Times New Roman" w:hAnsi="Times New Roman"/>
          <w:i/>
          <w:color w:val="000000" w:themeColor="text1"/>
          <w:sz w:val="32"/>
          <w:szCs w:val="32"/>
        </w:rPr>
        <w:t>по</w:t>
      </w:r>
      <w:r>
        <w:rPr>
          <w:rFonts w:ascii="Times New Roman" w:hAnsi="Times New Roman"/>
          <w:i/>
          <w:color w:val="000000" w:themeColor="text1"/>
          <w:sz w:val="32"/>
          <w:szCs w:val="32"/>
        </w:rPr>
        <w:t xml:space="preserve"> улица</w:t>
      </w:r>
      <w:r w:rsidR="005D1FC2">
        <w:rPr>
          <w:rFonts w:ascii="Times New Roman" w:hAnsi="Times New Roman"/>
          <w:i/>
          <w:color w:val="000000" w:themeColor="text1"/>
          <w:sz w:val="32"/>
          <w:szCs w:val="32"/>
        </w:rPr>
        <w:t>м</w:t>
      </w:r>
      <w:r>
        <w:rPr>
          <w:rFonts w:ascii="Times New Roman" w:hAnsi="Times New Roman"/>
          <w:i/>
          <w:color w:val="000000" w:themeColor="text1"/>
          <w:sz w:val="32"/>
          <w:szCs w:val="32"/>
        </w:rPr>
        <w:t xml:space="preserve"> Одесская и Верхняя.</w:t>
      </w:r>
    </w:p>
    <w:p w:rsidR="00C961DD" w:rsidRDefault="00C961DD" w:rsidP="00C961DD">
      <w:pPr>
        <w:pStyle w:val="ad"/>
        <w:numPr>
          <w:ilvl w:val="0"/>
          <w:numId w:val="5"/>
        </w:numPr>
        <w:spacing w:before="30" w:after="30" w:line="240" w:lineRule="auto"/>
        <w:ind w:right="30"/>
        <w:jc w:val="both"/>
        <w:rPr>
          <w:rFonts w:ascii="Times New Roman" w:hAnsi="Times New Roman"/>
          <w:i/>
          <w:color w:val="000000" w:themeColor="text1"/>
          <w:sz w:val="32"/>
          <w:szCs w:val="32"/>
        </w:rPr>
      </w:pPr>
      <w:r>
        <w:rPr>
          <w:rFonts w:ascii="Times New Roman" w:hAnsi="Times New Roman"/>
          <w:i/>
          <w:color w:val="000000" w:themeColor="text1"/>
          <w:sz w:val="32"/>
          <w:szCs w:val="32"/>
        </w:rPr>
        <w:t xml:space="preserve">Благоустройство контейнерных площадок, все площадки по сбору ТКО должны быть узаконены, обустроены, иметь собственников. На данный момент 70% площадок не </w:t>
      </w:r>
      <w:proofErr w:type="gramStart"/>
      <w:r>
        <w:rPr>
          <w:rFonts w:ascii="Times New Roman" w:hAnsi="Times New Roman"/>
          <w:i/>
          <w:color w:val="000000" w:themeColor="text1"/>
          <w:sz w:val="32"/>
          <w:szCs w:val="32"/>
        </w:rPr>
        <w:t>узаконены</w:t>
      </w:r>
      <w:proofErr w:type="gramEnd"/>
      <w:r>
        <w:rPr>
          <w:rFonts w:ascii="Times New Roman" w:hAnsi="Times New Roman"/>
          <w:i/>
          <w:color w:val="000000" w:themeColor="text1"/>
          <w:sz w:val="32"/>
          <w:szCs w:val="32"/>
        </w:rPr>
        <w:t>.</w:t>
      </w:r>
    </w:p>
    <w:p w:rsidR="00C961DD" w:rsidRDefault="00C961DD" w:rsidP="00C961DD">
      <w:pPr>
        <w:pStyle w:val="ad"/>
        <w:numPr>
          <w:ilvl w:val="0"/>
          <w:numId w:val="5"/>
        </w:numPr>
        <w:spacing w:before="30" w:after="30" w:line="240" w:lineRule="auto"/>
        <w:ind w:right="30"/>
        <w:jc w:val="both"/>
        <w:rPr>
          <w:rFonts w:ascii="Times New Roman" w:hAnsi="Times New Roman"/>
          <w:i/>
          <w:color w:val="000000" w:themeColor="text1"/>
          <w:sz w:val="32"/>
          <w:szCs w:val="32"/>
        </w:rPr>
      </w:pPr>
      <w:r>
        <w:rPr>
          <w:rFonts w:ascii="Times New Roman" w:hAnsi="Times New Roman"/>
          <w:i/>
          <w:color w:val="000000" w:themeColor="text1"/>
          <w:sz w:val="32"/>
          <w:szCs w:val="32"/>
        </w:rPr>
        <w:t>Изготовление схем водоснабжения, водоотведения и актуализация схем теплоснабжения.</w:t>
      </w:r>
    </w:p>
    <w:p w:rsidR="00C961DD" w:rsidRDefault="00C961DD" w:rsidP="00C961DD">
      <w:pPr>
        <w:pStyle w:val="ad"/>
        <w:numPr>
          <w:ilvl w:val="0"/>
          <w:numId w:val="5"/>
        </w:numPr>
        <w:spacing w:before="30" w:after="30" w:line="240" w:lineRule="auto"/>
        <w:ind w:right="30"/>
        <w:jc w:val="both"/>
        <w:rPr>
          <w:rFonts w:ascii="Times New Roman" w:hAnsi="Times New Roman"/>
          <w:i/>
          <w:color w:val="000000" w:themeColor="text1"/>
          <w:sz w:val="32"/>
          <w:szCs w:val="32"/>
        </w:rPr>
      </w:pPr>
      <w:r>
        <w:rPr>
          <w:rFonts w:ascii="Times New Roman" w:hAnsi="Times New Roman"/>
          <w:i/>
          <w:color w:val="000000" w:themeColor="text1"/>
          <w:sz w:val="32"/>
          <w:szCs w:val="32"/>
        </w:rPr>
        <w:t xml:space="preserve">Передача бесхозяйных сетей в </w:t>
      </w:r>
      <w:proofErr w:type="spellStart"/>
      <w:r>
        <w:rPr>
          <w:rFonts w:ascii="Times New Roman" w:hAnsi="Times New Roman"/>
          <w:i/>
          <w:color w:val="000000" w:themeColor="text1"/>
          <w:sz w:val="32"/>
          <w:szCs w:val="32"/>
        </w:rPr>
        <w:t>ресурсо-снабжающие</w:t>
      </w:r>
      <w:proofErr w:type="spellEnd"/>
      <w:r>
        <w:rPr>
          <w:rFonts w:ascii="Times New Roman" w:hAnsi="Times New Roman"/>
          <w:i/>
          <w:color w:val="000000" w:themeColor="text1"/>
          <w:sz w:val="32"/>
          <w:szCs w:val="32"/>
        </w:rPr>
        <w:t xml:space="preserve"> организации (теплоснабжение, газоснабжение, электроснабжение).</w:t>
      </w:r>
    </w:p>
    <w:p w:rsidR="00C961DD" w:rsidRDefault="005D1FC2" w:rsidP="00C961DD">
      <w:pPr>
        <w:pStyle w:val="ad"/>
        <w:numPr>
          <w:ilvl w:val="0"/>
          <w:numId w:val="5"/>
        </w:numPr>
        <w:spacing w:before="30" w:after="30" w:line="240" w:lineRule="auto"/>
        <w:ind w:right="30"/>
        <w:jc w:val="both"/>
        <w:rPr>
          <w:rFonts w:ascii="Times New Roman" w:hAnsi="Times New Roman"/>
          <w:i/>
          <w:color w:val="000000" w:themeColor="text1"/>
          <w:sz w:val="32"/>
          <w:szCs w:val="32"/>
        </w:rPr>
      </w:pPr>
      <w:r>
        <w:rPr>
          <w:rFonts w:ascii="Times New Roman" w:hAnsi="Times New Roman"/>
          <w:i/>
          <w:color w:val="000000" w:themeColor="text1"/>
          <w:sz w:val="32"/>
          <w:szCs w:val="32"/>
        </w:rPr>
        <w:t>Изготовление проектно-сметной</w:t>
      </w:r>
      <w:r w:rsidR="00C961DD">
        <w:rPr>
          <w:rFonts w:ascii="Times New Roman" w:hAnsi="Times New Roman"/>
          <w:i/>
          <w:color w:val="000000" w:themeColor="text1"/>
          <w:sz w:val="32"/>
          <w:szCs w:val="32"/>
        </w:rPr>
        <w:t xml:space="preserve"> документации </w:t>
      </w:r>
      <w:r>
        <w:rPr>
          <w:rFonts w:ascii="Times New Roman" w:hAnsi="Times New Roman"/>
          <w:i/>
          <w:color w:val="000000" w:themeColor="text1"/>
          <w:sz w:val="32"/>
          <w:szCs w:val="32"/>
        </w:rPr>
        <w:t>по благоустройству и реконструкции МБУ «Парк культуры и отдыха» Сальского городского поселения, а также мест массового отдыха населения в рамках областных программ.</w:t>
      </w:r>
    </w:p>
    <w:p w:rsidR="005D1FC2" w:rsidRDefault="005D1FC2" w:rsidP="00C961DD">
      <w:pPr>
        <w:pStyle w:val="ad"/>
        <w:numPr>
          <w:ilvl w:val="0"/>
          <w:numId w:val="5"/>
        </w:numPr>
        <w:spacing w:before="30" w:after="30" w:line="240" w:lineRule="auto"/>
        <w:ind w:right="30"/>
        <w:jc w:val="both"/>
        <w:rPr>
          <w:rFonts w:ascii="Times New Roman" w:hAnsi="Times New Roman"/>
          <w:i/>
          <w:color w:val="000000" w:themeColor="text1"/>
          <w:sz w:val="32"/>
          <w:szCs w:val="32"/>
        </w:rPr>
      </w:pPr>
      <w:r>
        <w:rPr>
          <w:rFonts w:ascii="Times New Roman" w:hAnsi="Times New Roman"/>
          <w:i/>
          <w:color w:val="000000" w:themeColor="text1"/>
          <w:sz w:val="32"/>
          <w:szCs w:val="32"/>
        </w:rPr>
        <w:t>Благоустройство и строительство нового кладбища.</w:t>
      </w:r>
    </w:p>
    <w:p w:rsidR="005D1FC2" w:rsidRPr="00AF2D9E" w:rsidRDefault="005D1FC2" w:rsidP="00C961DD">
      <w:pPr>
        <w:pStyle w:val="ad"/>
        <w:numPr>
          <w:ilvl w:val="0"/>
          <w:numId w:val="5"/>
        </w:numPr>
        <w:spacing w:before="30" w:after="30" w:line="240" w:lineRule="auto"/>
        <w:ind w:right="30"/>
        <w:jc w:val="both"/>
        <w:rPr>
          <w:rFonts w:ascii="Times New Roman" w:hAnsi="Times New Roman"/>
          <w:b/>
          <w:i/>
          <w:color w:val="000000" w:themeColor="text1"/>
          <w:sz w:val="32"/>
          <w:szCs w:val="32"/>
        </w:rPr>
      </w:pPr>
      <w:r>
        <w:rPr>
          <w:rFonts w:ascii="Times New Roman" w:hAnsi="Times New Roman"/>
          <w:i/>
          <w:color w:val="000000" w:themeColor="text1"/>
          <w:sz w:val="32"/>
          <w:szCs w:val="32"/>
        </w:rPr>
        <w:t>Подготовка и проведение праздничных мероприятий посвященных 205-летию города Сальска и 80-летию Ростовской области.</w:t>
      </w:r>
      <w:r w:rsidR="00AF2D9E">
        <w:rPr>
          <w:rFonts w:ascii="Times New Roman" w:hAnsi="Times New Roman"/>
          <w:i/>
          <w:color w:val="000000" w:themeColor="text1"/>
          <w:sz w:val="32"/>
          <w:szCs w:val="32"/>
        </w:rPr>
        <w:br/>
      </w:r>
      <w:r w:rsidR="00AF2D9E">
        <w:rPr>
          <w:rFonts w:ascii="Times New Roman" w:hAnsi="Times New Roman"/>
          <w:i/>
          <w:color w:val="000000" w:themeColor="text1"/>
          <w:sz w:val="32"/>
          <w:szCs w:val="32"/>
        </w:rPr>
        <w:br/>
      </w:r>
    </w:p>
    <w:sectPr w:rsidR="005D1FC2" w:rsidRPr="00AF2D9E" w:rsidSect="00CE01AD">
      <w:footerReference w:type="default" r:id="rId8"/>
      <w:pgSz w:w="11906" w:h="16838"/>
      <w:pgMar w:top="567"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463" w:rsidRDefault="002C7463" w:rsidP="0028705C">
      <w:pPr>
        <w:spacing w:after="0" w:line="240" w:lineRule="auto"/>
      </w:pPr>
      <w:r>
        <w:separator/>
      </w:r>
    </w:p>
  </w:endnote>
  <w:endnote w:type="continuationSeparator" w:id="0">
    <w:p w:rsidR="002C7463" w:rsidRDefault="002C7463" w:rsidP="00287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0344"/>
      <w:docPartObj>
        <w:docPartGallery w:val="Page Numbers (Bottom of Page)"/>
        <w:docPartUnique/>
      </w:docPartObj>
    </w:sdtPr>
    <w:sdtContent>
      <w:p w:rsidR="00B94B62" w:rsidRDefault="00253CF1">
        <w:pPr>
          <w:pStyle w:val="aa"/>
          <w:jc w:val="right"/>
        </w:pPr>
        <w:fldSimple w:instr=" PAGE   \* MERGEFORMAT ">
          <w:r w:rsidR="00025984">
            <w:rPr>
              <w:noProof/>
            </w:rPr>
            <w:t>16</w:t>
          </w:r>
        </w:fldSimple>
      </w:p>
    </w:sdtContent>
  </w:sdt>
  <w:p w:rsidR="00B94B62" w:rsidRDefault="00B94B6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463" w:rsidRDefault="002C7463" w:rsidP="0028705C">
      <w:pPr>
        <w:spacing w:after="0" w:line="240" w:lineRule="auto"/>
      </w:pPr>
      <w:r>
        <w:separator/>
      </w:r>
    </w:p>
  </w:footnote>
  <w:footnote w:type="continuationSeparator" w:id="0">
    <w:p w:rsidR="002C7463" w:rsidRDefault="002C7463" w:rsidP="00287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2634D"/>
    <w:multiLevelType w:val="hybridMultilevel"/>
    <w:tmpl w:val="1BF28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98557F"/>
    <w:multiLevelType w:val="hybridMultilevel"/>
    <w:tmpl w:val="4BA6B3E0"/>
    <w:lvl w:ilvl="0" w:tplc="28A83D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9ED0022"/>
    <w:multiLevelType w:val="hybridMultilevel"/>
    <w:tmpl w:val="9320BECA"/>
    <w:lvl w:ilvl="0" w:tplc="F3F81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B73BD8"/>
    <w:multiLevelType w:val="hybridMultilevel"/>
    <w:tmpl w:val="0316C340"/>
    <w:lvl w:ilvl="0" w:tplc="69681F7A">
      <w:start w:val="5"/>
      <w:numFmt w:val="bullet"/>
      <w:lvlText w:val=""/>
      <w:lvlJc w:val="left"/>
      <w:pPr>
        <w:ind w:left="899" w:hanging="360"/>
      </w:pPr>
      <w:rPr>
        <w:rFonts w:ascii="Symbol" w:eastAsiaTheme="minorHAnsi"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
    <w:nsid w:val="48425443"/>
    <w:multiLevelType w:val="hybridMultilevel"/>
    <w:tmpl w:val="9DC03AFC"/>
    <w:lvl w:ilvl="0" w:tplc="14F67038">
      <w:start w:val="5"/>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0A1D88"/>
    <w:rsid w:val="000006DD"/>
    <w:rsid w:val="000008CF"/>
    <w:rsid w:val="0000137A"/>
    <w:rsid w:val="000017E0"/>
    <w:rsid w:val="00002A08"/>
    <w:rsid w:val="00002A3B"/>
    <w:rsid w:val="00003245"/>
    <w:rsid w:val="00003971"/>
    <w:rsid w:val="00004C67"/>
    <w:rsid w:val="00004D2B"/>
    <w:rsid w:val="00004FCB"/>
    <w:rsid w:val="00006B08"/>
    <w:rsid w:val="00007750"/>
    <w:rsid w:val="000104A4"/>
    <w:rsid w:val="00010B08"/>
    <w:rsid w:val="0001140A"/>
    <w:rsid w:val="0001178D"/>
    <w:rsid w:val="00013002"/>
    <w:rsid w:val="000139F0"/>
    <w:rsid w:val="000141F1"/>
    <w:rsid w:val="000149D9"/>
    <w:rsid w:val="0001512A"/>
    <w:rsid w:val="00015752"/>
    <w:rsid w:val="00015B7A"/>
    <w:rsid w:val="00015F12"/>
    <w:rsid w:val="000161CF"/>
    <w:rsid w:val="0001657C"/>
    <w:rsid w:val="000168DF"/>
    <w:rsid w:val="00017132"/>
    <w:rsid w:val="000171F7"/>
    <w:rsid w:val="00020B0B"/>
    <w:rsid w:val="00021A90"/>
    <w:rsid w:val="00021EDB"/>
    <w:rsid w:val="0002273C"/>
    <w:rsid w:val="00022C68"/>
    <w:rsid w:val="00022EE5"/>
    <w:rsid w:val="0002385B"/>
    <w:rsid w:val="00023930"/>
    <w:rsid w:val="00024997"/>
    <w:rsid w:val="00024F2D"/>
    <w:rsid w:val="0002521C"/>
    <w:rsid w:val="000254FF"/>
    <w:rsid w:val="000258E4"/>
    <w:rsid w:val="00025984"/>
    <w:rsid w:val="00025A95"/>
    <w:rsid w:val="0002619D"/>
    <w:rsid w:val="000261BE"/>
    <w:rsid w:val="00026D91"/>
    <w:rsid w:val="00030809"/>
    <w:rsid w:val="00030A37"/>
    <w:rsid w:val="000315F0"/>
    <w:rsid w:val="0003196D"/>
    <w:rsid w:val="0003197B"/>
    <w:rsid w:val="000322A5"/>
    <w:rsid w:val="00032512"/>
    <w:rsid w:val="0003294D"/>
    <w:rsid w:val="00032ABE"/>
    <w:rsid w:val="00034317"/>
    <w:rsid w:val="0003516C"/>
    <w:rsid w:val="00036406"/>
    <w:rsid w:val="00037538"/>
    <w:rsid w:val="000378B5"/>
    <w:rsid w:val="000379EF"/>
    <w:rsid w:val="000401C7"/>
    <w:rsid w:val="00040871"/>
    <w:rsid w:val="00040BC8"/>
    <w:rsid w:val="00041492"/>
    <w:rsid w:val="0004153A"/>
    <w:rsid w:val="000416D3"/>
    <w:rsid w:val="00041ACB"/>
    <w:rsid w:val="00042B5B"/>
    <w:rsid w:val="00042CEB"/>
    <w:rsid w:val="00043635"/>
    <w:rsid w:val="00043730"/>
    <w:rsid w:val="00044427"/>
    <w:rsid w:val="000445DE"/>
    <w:rsid w:val="0004519A"/>
    <w:rsid w:val="00045225"/>
    <w:rsid w:val="000465EB"/>
    <w:rsid w:val="0004670D"/>
    <w:rsid w:val="000477F4"/>
    <w:rsid w:val="000478B2"/>
    <w:rsid w:val="0005207D"/>
    <w:rsid w:val="00052A21"/>
    <w:rsid w:val="00054309"/>
    <w:rsid w:val="000548D2"/>
    <w:rsid w:val="00054B99"/>
    <w:rsid w:val="000550C2"/>
    <w:rsid w:val="000553B1"/>
    <w:rsid w:val="00055826"/>
    <w:rsid w:val="00055A5A"/>
    <w:rsid w:val="00055C39"/>
    <w:rsid w:val="00056368"/>
    <w:rsid w:val="00056718"/>
    <w:rsid w:val="0005686D"/>
    <w:rsid w:val="00056B46"/>
    <w:rsid w:val="00056D48"/>
    <w:rsid w:val="00056FCE"/>
    <w:rsid w:val="000570C8"/>
    <w:rsid w:val="00057A18"/>
    <w:rsid w:val="00060485"/>
    <w:rsid w:val="00060B94"/>
    <w:rsid w:val="0006154A"/>
    <w:rsid w:val="0006172B"/>
    <w:rsid w:val="0006206E"/>
    <w:rsid w:val="0006210F"/>
    <w:rsid w:val="0006231C"/>
    <w:rsid w:val="00062712"/>
    <w:rsid w:val="00062B54"/>
    <w:rsid w:val="00062D29"/>
    <w:rsid w:val="000634D3"/>
    <w:rsid w:val="00063799"/>
    <w:rsid w:val="00063FBC"/>
    <w:rsid w:val="00064BAC"/>
    <w:rsid w:val="00065D30"/>
    <w:rsid w:val="00066042"/>
    <w:rsid w:val="00066236"/>
    <w:rsid w:val="000667A2"/>
    <w:rsid w:val="00067283"/>
    <w:rsid w:val="00067E09"/>
    <w:rsid w:val="000719CB"/>
    <w:rsid w:val="00072A2B"/>
    <w:rsid w:val="00073395"/>
    <w:rsid w:val="00073700"/>
    <w:rsid w:val="00073786"/>
    <w:rsid w:val="00073C69"/>
    <w:rsid w:val="00074518"/>
    <w:rsid w:val="0007501B"/>
    <w:rsid w:val="00075211"/>
    <w:rsid w:val="0007627B"/>
    <w:rsid w:val="000763EA"/>
    <w:rsid w:val="00076933"/>
    <w:rsid w:val="00076EE5"/>
    <w:rsid w:val="00077766"/>
    <w:rsid w:val="00077B38"/>
    <w:rsid w:val="00077B66"/>
    <w:rsid w:val="0008012A"/>
    <w:rsid w:val="00080D58"/>
    <w:rsid w:val="000812A6"/>
    <w:rsid w:val="00081956"/>
    <w:rsid w:val="0008303A"/>
    <w:rsid w:val="00083264"/>
    <w:rsid w:val="000836FF"/>
    <w:rsid w:val="0008383F"/>
    <w:rsid w:val="00083D06"/>
    <w:rsid w:val="00083F68"/>
    <w:rsid w:val="0008429A"/>
    <w:rsid w:val="00084588"/>
    <w:rsid w:val="00084CCD"/>
    <w:rsid w:val="00084D27"/>
    <w:rsid w:val="00085819"/>
    <w:rsid w:val="000863FC"/>
    <w:rsid w:val="00091936"/>
    <w:rsid w:val="000920CB"/>
    <w:rsid w:val="0009402E"/>
    <w:rsid w:val="0009412B"/>
    <w:rsid w:val="000958D8"/>
    <w:rsid w:val="000960E8"/>
    <w:rsid w:val="00096B0E"/>
    <w:rsid w:val="00096FCE"/>
    <w:rsid w:val="000970C7"/>
    <w:rsid w:val="00097212"/>
    <w:rsid w:val="0009741E"/>
    <w:rsid w:val="00097492"/>
    <w:rsid w:val="00097728"/>
    <w:rsid w:val="000A028E"/>
    <w:rsid w:val="000A031D"/>
    <w:rsid w:val="000A04C7"/>
    <w:rsid w:val="000A0B04"/>
    <w:rsid w:val="000A0B52"/>
    <w:rsid w:val="000A1D88"/>
    <w:rsid w:val="000A24C5"/>
    <w:rsid w:val="000A2E51"/>
    <w:rsid w:val="000A3955"/>
    <w:rsid w:val="000A3F75"/>
    <w:rsid w:val="000A5800"/>
    <w:rsid w:val="000A5FEE"/>
    <w:rsid w:val="000A619C"/>
    <w:rsid w:val="000A6D32"/>
    <w:rsid w:val="000A6E1B"/>
    <w:rsid w:val="000A6F60"/>
    <w:rsid w:val="000A78B0"/>
    <w:rsid w:val="000A7970"/>
    <w:rsid w:val="000A7FDD"/>
    <w:rsid w:val="000B0DE5"/>
    <w:rsid w:val="000B0E07"/>
    <w:rsid w:val="000B12F8"/>
    <w:rsid w:val="000B1966"/>
    <w:rsid w:val="000B2123"/>
    <w:rsid w:val="000B2CC6"/>
    <w:rsid w:val="000B31AB"/>
    <w:rsid w:val="000B3A49"/>
    <w:rsid w:val="000B3E2C"/>
    <w:rsid w:val="000B45AD"/>
    <w:rsid w:val="000B45C6"/>
    <w:rsid w:val="000B537F"/>
    <w:rsid w:val="000B5D43"/>
    <w:rsid w:val="000B5FD2"/>
    <w:rsid w:val="000B6CE3"/>
    <w:rsid w:val="000B700B"/>
    <w:rsid w:val="000B71A5"/>
    <w:rsid w:val="000C08F3"/>
    <w:rsid w:val="000C0C8F"/>
    <w:rsid w:val="000C13E6"/>
    <w:rsid w:val="000C272D"/>
    <w:rsid w:val="000C279A"/>
    <w:rsid w:val="000C361B"/>
    <w:rsid w:val="000C37A3"/>
    <w:rsid w:val="000C3922"/>
    <w:rsid w:val="000C518D"/>
    <w:rsid w:val="000C5345"/>
    <w:rsid w:val="000C5C2B"/>
    <w:rsid w:val="000C6254"/>
    <w:rsid w:val="000C64E4"/>
    <w:rsid w:val="000C7641"/>
    <w:rsid w:val="000C765B"/>
    <w:rsid w:val="000C7E84"/>
    <w:rsid w:val="000C7EFF"/>
    <w:rsid w:val="000D13BB"/>
    <w:rsid w:val="000D2050"/>
    <w:rsid w:val="000D20BA"/>
    <w:rsid w:val="000D21E3"/>
    <w:rsid w:val="000D2A60"/>
    <w:rsid w:val="000D2D7F"/>
    <w:rsid w:val="000D2D9B"/>
    <w:rsid w:val="000D3C19"/>
    <w:rsid w:val="000D3E1E"/>
    <w:rsid w:val="000D3E8F"/>
    <w:rsid w:val="000D4211"/>
    <w:rsid w:val="000D4834"/>
    <w:rsid w:val="000D4E1E"/>
    <w:rsid w:val="000D4E39"/>
    <w:rsid w:val="000D5682"/>
    <w:rsid w:val="000D764B"/>
    <w:rsid w:val="000E07A1"/>
    <w:rsid w:val="000E1FF3"/>
    <w:rsid w:val="000E2E0B"/>
    <w:rsid w:val="000E4030"/>
    <w:rsid w:val="000E5E77"/>
    <w:rsid w:val="000E662B"/>
    <w:rsid w:val="000E667C"/>
    <w:rsid w:val="000E7560"/>
    <w:rsid w:val="000E78E6"/>
    <w:rsid w:val="000F0777"/>
    <w:rsid w:val="000F0973"/>
    <w:rsid w:val="000F12BA"/>
    <w:rsid w:val="000F1CC6"/>
    <w:rsid w:val="000F1D9C"/>
    <w:rsid w:val="000F2C5E"/>
    <w:rsid w:val="000F40CB"/>
    <w:rsid w:val="000F48D8"/>
    <w:rsid w:val="000F4B68"/>
    <w:rsid w:val="000F4D4B"/>
    <w:rsid w:val="000F4E3A"/>
    <w:rsid w:val="000F50E7"/>
    <w:rsid w:val="000F5173"/>
    <w:rsid w:val="000F5B73"/>
    <w:rsid w:val="000F5F15"/>
    <w:rsid w:val="001002B3"/>
    <w:rsid w:val="00100869"/>
    <w:rsid w:val="00100C11"/>
    <w:rsid w:val="00101220"/>
    <w:rsid w:val="00101A1A"/>
    <w:rsid w:val="00101DBD"/>
    <w:rsid w:val="00101F7E"/>
    <w:rsid w:val="00103238"/>
    <w:rsid w:val="0010326D"/>
    <w:rsid w:val="00103B23"/>
    <w:rsid w:val="0010483D"/>
    <w:rsid w:val="00104A96"/>
    <w:rsid w:val="00104AEF"/>
    <w:rsid w:val="00104BF8"/>
    <w:rsid w:val="00104C2D"/>
    <w:rsid w:val="0010672D"/>
    <w:rsid w:val="001068DE"/>
    <w:rsid w:val="00106C15"/>
    <w:rsid w:val="00106F87"/>
    <w:rsid w:val="0011071A"/>
    <w:rsid w:val="00110C03"/>
    <w:rsid w:val="0011202E"/>
    <w:rsid w:val="001120DB"/>
    <w:rsid w:val="00112A77"/>
    <w:rsid w:val="001131A7"/>
    <w:rsid w:val="001135AD"/>
    <w:rsid w:val="00113BEB"/>
    <w:rsid w:val="001143BC"/>
    <w:rsid w:val="00114C48"/>
    <w:rsid w:val="001166A4"/>
    <w:rsid w:val="00117468"/>
    <w:rsid w:val="001177B6"/>
    <w:rsid w:val="0012095C"/>
    <w:rsid w:val="00120C88"/>
    <w:rsid w:val="0012159D"/>
    <w:rsid w:val="00122248"/>
    <w:rsid w:val="0012377C"/>
    <w:rsid w:val="00123B9C"/>
    <w:rsid w:val="00124C81"/>
    <w:rsid w:val="001253E0"/>
    <w:rsid w:val="00125CAF"/>
    <w:rsid w:val="00125CCB"/>
    <w:rsid w:val="00125D9A"/>
    <w:rsid w:val="00125F60"/>
    <w:rsid w:val="00126180"/>
    <w:rsid w:val="00126901"/>
    <w:rsid w:val="00126A7D"/>
    <w:rsid w:val="001272DF"/>
    <w:rsid w:val="00127CF5"/>
    <w:rsid w:val="00127E2A"/>
    <w:rsid w:val="00127FF5"/>
    <w:rsid w:val="00130371"/>
    <w:rsid w:val="00130503"/>
    <w:rsid w:val="0013077F"/>
    <w:rsid w:val="001308CC"/>
    <w:rsid w:val="001311C5"/>
    <w:rsid w:val="00133667"/>
    <w:rsid w:val="00133F88"/>
    <w:rsid w:val="00134109"/>
    <w:rsid w:val="0013450E"/>
    <w:rsid w:val="001352ED"/>
    <w:rsid w:val="001354EB"/>
    <w:rsid w:val="001355D0"/>
    <w:rsid w:val="00135BAC"/>
    <w:rsid w:val="00136175"/>
    <w:rsid w:val="001362F7"/>
    <w:rsid w:val="001372EF"/>
    <w:rsid w:val="00137AEC"/>
    <w:rsid w:val="00137CDA"/>
    <w:rsid w:val="00137ED7"/>
    <w:rsid w:val="00140958"/>
    <w:rsid w:val="001414AB"/>
    <w:rsid w:val="00142664"/>
    <w:rsid w:val="00142FBC"/>
    <w:rsid w:val="001434FD"/>
    <w:rsid w:val="00145007"/>
    <w:rsid w:val="00145090"/>
    <w:rsid w:val="00145BD1"/>
    <w:rsid w:val="00145F8F"/>
    <w:rsid w:val="00145F98"/>
    <w:rsid w:val="0014605D"/>
    <w:rsid w:val="00146120"/>
    <w:rsid w:val="00150535"/>
    <w:rsid w:val="001508A6"/>
    <w:rsid w:val="0015158A"/>
    <w:rsid w:val="00151BCC"/>
    <w:rsid w:val="0015221B"/>
    <w:rsid w:val="001528A2"/>
    <w:rsid w:val="00153049"/>
    <w:rsid w:val="001532AF"/>
    <w:rsid w:val="001542EC"/>
    <w:rsid w:val="0015447A"/>
    <w:rsid w:val="00155234"/>
    <w:rsid w:val="001558CB"/>
    <w:rsid w:val="00155CE8"/>
    <w:rsid w:val="00156867"/>
    <w:rsid w:val="0015687D"/>
    <w:rsid w:val="00156C46"/>
    <w:rsid w:val="00160424"/>
    <w:rsid w:val="0016085B"/>
    <w:rsid w:val="00161276"/>
    <w:rsid w:val="0016357D"/>
    <w:rsid w:val="00163623"/>
    <w:rsid w:val="001639B4"/>
    <w:rsid w:val="00163A2A"/>
    <w:rsid w:val="001645F1"/>
    <w:rsid w:val="00164688"/>
    <w:rsid w:val="00164B99"/>
    <w:rsid w:val="001652D9"/>
    <w:rsid w:val="0016645D"/>
    <w:rsid w:val="00166EB5"/>
    <w:rsid w:val="0017032C"/>
    <w:rsid w:val="00170EBB"/>
    <w:rsid w:val="001710BF"/>
    <w:rsid w:val="001714A0"/>
    <w:rsid w:val="001715E8"/>
    <w:rsid w:val="001723E3"/>
    <w:rsid w:val="0017284E"/>
    <w:rsid w:val="0017336E"/>
    <w:rsid w:val="00173378"/>
    <w:rsid w:val="00173BCE"/>
    <w:rsid w:val="0017424B"/>
    <w:rsid w:val="00174ACE"/>
    <w:rsid w:val="00174FB3"/>
    <w:rsid w:val="00175351"/>
    <w:rsid w:val="001759E1"/>
    <w:rsid w:val="00175B77"/>
    <w:rsid w:val="001777E7"/>
    <w:rsid w:val="00177BCB"/>
    <w:rsid w:val="001800D1"/>
    <w:rsid w:val="00180408"/>
    <w:rsid w:val="001808C6"/>
    <w:rsid w:val="00180B7C"/>
    <w:rsid w:val="0018136B"/>
    <w:rsid w:val="0018145B"/>
    <w:rsid w:val="00181938"/>
    <w:rsid w:val="001820A4"/>
    <w:rsid w:val="00182B00"/>
    <w:rsid w:val="00182D57"/>
    <w:rsid w:val="001838D6"/>
    <w:rsid w:val="00183D85"/>
    <w:rsid w:val="001840A3"/>
    <w:rsid w:val="001842F9"/>
    <w:rsid w:val="0018494C"/>
    <w:rsid w:val="00185611"/>
    <w:rsid w:val="001860D8"/>
    <w:rsid w:val="001862C2"/>
    <w:rsid w:val="0018689C"/>
    <w:rsid w:val="00186BA0"/>
    <w:rsid w:val="00186C26"/>
    <w:rsid w:val="00186E05"/>
    <w:rsid w:val="00187008"/>
    <w:rsid w:val="001908ED"/>
    <w:rsid w:val="00191250"/>
    <w:rsid w:val="001919F6"/>
    <w:rsid w:val="001939C9"/>
    <w:rsid w:val="00193E79"/>
    <w:rsid w:val="0019412A"/>
    <w:rsid w:val="00194AAC"/>
    <w:rsid w:val="00194C6E"/>
    <w:rsid w:val="00195796"/>
    <w:rsid w:val="00195A14"/>
    <w:rsid w:val="00196905"/>
    <w:rsid w:val="00196C9D"/>
    <w:rsid w:val="00196DBB"/>
    <w:rsid w:val="00197618"/>
    <w:rsid w:val="00197712"/>
    <w:rsid w:val="00197D4F"/>
    <w:rsid w:val="001A0305"/>
    <w:rsid w:val="001A0850"/>
    <w:rsid w:val="001A0CA0"/>
    <w:rsid w:val="001A1909"/>
    <w:rsid w:val="001A2100"/>
    <w:rsid w:val="001A26E4"/>
    <w:rsid w:val="001A32DA"/>
    <w:rsid w:val="001A3F6C"/>
    <w:rsid w:val="001A4425"/>
    <w:rsid w:val="001A5373"/>
    <w:rsid w:val="001A5432"/>
    <w:rsid w:val="001A590E"/>
    <w:rsid w:val="001A5A0D"/>
    <w:rsid w:val="001A60F4"/>
    <w:rsid w:val="001A6272"/>
    <w:rsid w:val="001A634C"/>
    <w:rsid w:val="001A70C2"/>
    <w:rsid w:val="001B062E"/>
    <w:rsid w:val="001B0697"/>
    <w:rsid w:val="001B08F0"/>
    <w:rsid w:val="001B1EAB"/>
    <w:rsid w:val="001B1EF8"/>
    <w:rsid w:val="001B222A"/>
    <w:rsid w:val="001B25CB"/>
    <w:rsid w:val="001B339D"/>
    <w:rsid w:val="001B39AB"/>
    <w:rsid w:val="001B3BBA"/>
    <w:rsid w:val="001B3F97"/>
    <w:rsid w:val="001B4347"/>
    <w:rsid w:val="001B474F"/>
    <w:rsid w:val="001B48AF"/>
    <w:rsid w:val="001B5CC1"/>
    <w:rsid w:val="001B5DB8"/>
    <w:rsid w:val="001B5E58"/>
    <w:rsid w:val="001B7560"/>
    <w:rsid w:val="001B7B12"/>
    <w:rsid w:val="001C17CE"/>
    <w:rsid w:val="001C17DC"/>
    <w:rsid w:val="001C2714"/>
    <w:rsid w:val="001C27C5"/>
    <w:rsid w:val="001C2811"/>
    <w:rsid w:val="001C292F"/>
    <w:rsid w:val="001C382A"/>
    <w:rsid w:val="001C3C77"/>
    <w:rsid w:val="001C552A"/>
    <w:rsid w:val="001C58A2"/>
    <w:rsid w:val="001C5D52"/>
    <w:rsid w:val="001C6717"/>
    <w:rsid w:val="001C67CE"/>
    <w:rsid w:val="001C740A"/>
    <w:rsid w:val="001D072E"/>
    <w:rsid w:val="001D285A"/>
    <w:rsid w:val="001D2DFD"/>
    <w:rsid w:val="001D2EEF"/>
    <w:rsid w:val="001D2FD5"/>
    <w:rsid w:val="001D3208"/>
    <w:rsid w:val="001D3558"/>
    <w:rsid w:val="001D40E3"/>
    <w:rsid w:val="001D5ADA"/>
    <w:rsid w:val="001D64D6"/>
    <w:rsid w:val="001D695B"/>
    <w:rsid w:val="001D6EDE"/>
    <w:rsid w:val="001D6FAE"/>
    <w:rsid w:val="001D7288"/>
    <w:rsid w:val="001E01D5"/>
    <w:rsid w:val="001E0740"/>
    <w:rsid w:val="001E0D66"/>
    <w:rsid w:val="001E0FAA"/>
    <w:rsid w:val="001E201C"/>
    <w:rsid w:val="001E27AD"/>
    <w:rsid w:val="001E294A"/>
    <w:rsid w:val="001E2A0C"/>
    <w:rsid w:val="001E2E46"/>
    <w:rsid w:val="001E303C"/>
    <w:rsid w:val="001E447A"/>
    <w:rsid w:val="001E59B0"/>
    <w:rsid w:val="001E6024"/>
    <w:rsid w:val="001E6552"/>
    <w:rsid w:val="001E664E"/>
    <w:rsid w:val="001E6A13"/>
    <w:rsid w:val="001E6D30"/>
    <w:rsid w:val="001E78FD"/>
    <w:rsid w:val="001E7939"/>
    <w:rsid w:val="001E7BC6"/>
    <w:rsid w:val="001E7E24"/>
    <w:rsid w:val="001E7E3B"/>
    <w:rsid w:val="001F060E"/>
    <w:rsid w:val="001F2806"/>
    <w:rsid w:val="001F29CE"/>
    <w:rsid w:val="001F2FE5"/>
    <w:rsid w:val="001F4C7F"/>
    <w:rsid w:val="001F51FA"/>
    <w:rsid w:val="001F75AA"/>
    <w:rsid w:val="00200820"/>
    <w:rsid w:val="002008CB"/>
    <w:rsid w:val="00200BC8"/>
    <w:rsid w:val="00200F5A"/>
    <w:rsid w:val="00202114"/>
    <w:rsid w:val="00202641"/>
    <w:rsid w:val="00202FB3"/>
    <w:rsid w:val="00204105"/>
    <w:rsid w:val="00204373"/>
    <w:rsid w:val="002045D3"/>
    <w:rsid w:val="002047AC"/>
    <w:rsid w:val="002048FC"/>
    <w:rsid w:val="0020492F"/>
    <w:rsid w:val="002050BE"/>
    <w:rsid w:val="0020512E"/>
    <w:rsid w:val="00206F6C"/>
    <w:rsid w:val="002077C6"/>
    <w:rsid w:val="00207A1C"/>
    <w:rsid w:val="00207A57"/>
    <w:rsid w:val="002100CB"/>
    <w:rsid w:val="00210D0E"/>
    <w:rsid w:val="0021101E"/>
    <w:rsid w:val="00211717"/>
    <w:rsid w:val="00211C03"/>
    <w:rsid w:val="0021275A"/>
    <w:rsid w:val="0021287E"/>
    <w:rsid w:val="00212D63"/>
    <w:rsid w:val="00213320"/>
    <w:rsid w:val="0021378A"/>
    <w:rsid w:val="0021477A"/>
    <w:rsid w:val="002147EB"/>
    <w:rsid w:val="00214BB7"/>
    <w:rsid w:val="00215DCA"/>
    <w:rsid w:val="002171BC"/>
    <w:rsid w:val="002175A6"/>
    <w:rsid w:val="002200DF"/>
    <w:rsid w:val="002205C0"/>
    <w:rsid w:val="0022117D"/>
    <w:rsid w:val="002225D8"/>
    <w:rsid w:val="0022282F"/>
    <w:rsid w:val="002250F5"/>
    <w:rsid w:val="00225844"/>
    <w:rsid w:val="00225C99"/>
    <w:rsid w:val="00226159"/>
    <w:rsid w:val="00226C4F"/>
    <w:rsid w:val="002302AF"/>
    <w:rsid w:val="002302E8"/>
    <w:rsid w:val="00230F27"/>
    <w:rsid w:val="002337F1"/>
    <w:rsid w:val="0023394F"/>
    <w:rsid w:val="00233B9D"/>
    <w:rsid w:val="00234322"/>
    <w:rsid w:val="00234B8A"/>
    <w:rsid w:val="00234D5D"/>
    <w:rsid w:val="00234D82"/>
    <w:rsid w:val="00235851"/>
    <w:rsid w:val="00235C35"/>
    <w:rsid w:val="002367B9"/>
    <w:rsid w:val="00236D10"/>
    <w:rsid w:val="002375D8"/>
    <w:rsid w:val="0023787B"/>
    <w:rsid w:val="00237F88"/>
    <w:rsid w:val="002400F2"/>
    <w:rsid w:val="0024085F"/>
    <w:rsid w:val="00240927"/>
    <w:rsid w:val="0024121C"/>
    <w:rsid w:val="002434B5"/>
    <w:rsid w:val="00243991"/>
    <w:rsid w:val="00243B5B"/>
    <w:rsid w:val="00243E36"/>
    <w:rsid w:val="002442A0"/>
    <w:rsid w:val="00244E94"/>
    <w:rsid w:val="00245588"/>
    <w:rsid w:val="00245B95"/>
    <w:rsid w:val="002460BE"/>
    <w:rsid w:val="002465B0"/>
    <w:rsid w:val="00246716"/>
    <w:rsid w:val="00246C5C"/>
    <w:rsid w:val="00246CD1"/>
    <w:rsid w:val="00246D6C"/>
    <w:rsid w:val="002477B6"/>
    <w:rsid w:val="002500CE"/>
    <w:rsid w:val="002502DD"/>
    <w:rsid w:val="00250310"/>
    <w:rsid w:val="0025075D"/>
    <w:rsid w:val="00251786"/>
    <w:rsid w:val="002522EB"/>
    <w:rsid w:val="00252CEF"/>
    <w:rsid w:val="00252EF7"/>
    <w:rsid w:val="00253CF1"/>
    <w:rsid w:val="00254636"/>
    <w:rsid w:val="00255381"/>
    <w:rsid w:val="00255783"/>
    <w:rsid w:val="002557A6"/>
    <w:rsid w:val="00255C40"/>
    <w:rsid w:val="00255C59"/>
    <w:rsid w:val="0025604F"/>
    <w:rsid w:val="002562C5"/>
    <w:rsid w:val="00256F81"/>
    <w:rsid w:val="00257607"/>
    <w:rsid w:val="00257B97"/>
    <w:rsid w:val="002602C3"/>
    <w:rsid w:val="002603AF"/>
    <w:rsid w:val="00260645"/>
    <w:rsid w:val="00260875"/>
    <w:rsid w:val="00261802"/>
    <w:rsid w:val="00261988"/>
    <w:rsid w:val="002627C3"/>
    <w:rsid w:val="00262920"/>
    <w:rsid w:val="00262FCB"/>
    <w:rsid w:val="00263187"/>
    <w:rsid w:val="002638F9"/>
    <w:rsid w:val="00263F77"/>
    <w:rsid w:val="002641B8"/>
    <w:rsid w:val="0026542D"/>
    <w:rsid w:val="0026598E"/>
    <w:rsid w:val="00266652"/>
    <w:rsid w:val="00266D04"/>
    <w:rsid w:val="00266D23"/>
    <w:rsid w:val="00266E28"/>
    <w:rsid w:val="00267EAA"/>
    <w:rsid w:val="00270063"/>
    <w:rsid w:val="002709E5"/>
    <w:rsid w:val="00270CE6"/>
    <w:rsid w:val="00270D66"/>
    <w:rsid w:val="00270E18"/>
    <w:rsid w:val="002710F6"/>
    <w:rsid w:val="0027113F"/>
    <w:rsid w:val="00271E87"/>
    <w:rsid w:val="00272DE0"/>
    <w:rsid w:val="002730FE"/>
    <w:rsid w:val="00274064"/>
    <w:rsid w:val="0027471C"/>
    <w:rsid w:val="00274F0C"/>
    <w:rsid w:val="00275497"/>
    <w:rsid w:val="00275A11"/>
    <w:rsid w:val="00275CA8"/>
    <w:rsid w:val="00276C50"/>
    <w:rsid w:val="00276C84"/>
    <w:rsid w:val="00276CD4"/>
    <w:rsid w:val="002779F6"/>
    <w:rsid w:val="002800E4"/>
    <w:rsid w:val="00282B2F"/>
    <w:rsid w:val="00282FCE"/>
    <w:rsid w:val="0028391A"/>
    <w:rsid w:val="00286E87"/>
    <w:rsid w:val="0028705C"/>
    <w:rsid w:val="002873E9"/>
    <w:rsid w:val="00287A0E"/>
    <w:rsid w:val="00287EA1"/>
    <w:rsid w:val="002900EF"/>
    <w:rsid w:val="00290D6D"/>
    <w:rsid w:val="002933DD"/>
    <w:rsid w:val="00294A59"/>
    <w:rsid w:val="002957D0"/>
    <w:rsid w:val="0029598B"/>
    <w:rsid w:val="002959E7"/>
    <w:rsid w:val="00295AD9"/>
    <w:rsid w:val="00295FB1"/>
    <w:rsid w:val="0029670F"/>
    <w:rsid w:val="002976F8"/>
    <w:rsid w:val="002978FB"/>
    <w:rsid w:val="002979C1"/>
    <w:rsid w:val="002979E9"/>
    <w:rsid w:val="002A0BD7"/>
    <w:rsid w:val="002A0C39"/>
    <w:rsid w:val="002A1345"/>
    <w:rsid w:val="002A1354"/>
    <w:rsid w:val="002A1A41"/>
    <w:rsid w:val="002A24BB"/>
    <w:rsid w:val="002A2860"/>
    <w:rsid w:val="002A3B77"/>
    <w:rsid w:val="002A4127"/>
    <w:rsid w:val="002A4813"/>
    <w:rsid w:val="002A523C"/>
    <w:rsid w:val="002A538D"/>
    <w:rsid w:val="002A58B3"/>
    <w:rsid w:val="002A59F3"/>
    <w:rsid w:val="002A5CF8"/>
    <w:rsid w:val="002A66FD"/>
    <w:rsid w:val="002A6A73"/>
    <w:rsid w:val="002A6AE0"/>
    <w:rsid w:val="002A6F49"/>
    <w:rsid w:val="002B10E1"/>
    <w:rsid w:val="002B12E5"/>
    <w:rsid w:val="002B2C02"/>
    <w:rsid w:val="002B358E"/>
    <w:rsid w:val="002B47B8"/>
    <w:rsid w:val="002B5021"/>
    <w:rsid w:val="002B5391"/>
    <w:rsid w:val="002B559E"/>
    <w:rsid w:val="002B5614"/>
    <w:rsid w:val="002B5E48"/>
    <w:rsid w:val="002B64A2"/>
    <w:rsid w:val="002B6D2F"/>
    <w:rsid w:val="002B7554"/>
    <w:rsid w:val="002B77DF"/>
    <w:rsid w:val="002C0521"/>
    <w:rsid w:val="002C05D1"/>
    <w:rsid w:val="002C15FE"/>
    <w:rsid w:val="002C1605"/>
    <w:rsid w:val="002C1DF8"/>
    <w:rsid w:val="002C260F"/>
    <w:rsid w:val="002C31B0"/>
    <w:rsid w:val="002C32A4"/>
    <w:rsid w:val="002C37E6"/>
    <w:rsid w:val="002C381A"/>
    <w:rsid w:val="002C47E6"/>
    <w:rsid w:val="002C480D"/>
    <w:rsid w:val="002C4A59"/>
    <w:rsid w:val="002C4C22"/>
    <w:rsid w:val="002C5580"/>
    <w:rsid w:val="002C59AA"/>
    <w:rsid w:val="002C5C53"/>
    <w:rsid w:val="002C639B"/>
    <w:rsid w:val="002C6464"/>
    <w:rsid w:val="002C673A"/>
    <w:rsid w:val="002C70C0"/>
    <w:rsid w:val="002C73D9"/>
    <w:rsid w:val="002C7463"/>
    <w:rsid w:val="002D12FA"/>
    <w:rsid w:val="002D15AD"/>
    <w:rsid w:val="002D1CCB"/>
    <w:rsid w:val="002D2450"/>
    <w:rsid w:val="002D2B42"/>
    <w:rsid w:val="002D428A"/>
    <w:rsid w:val="002D5FA9"/>
    <w:rsid w:val="002D78DE"/>
    <w:rsid w:val="002E04E7"/>
    <w:rsid w:val="002E0C0B"/>
    <w:rsid w:val="002E0C5B"/>
    <w:rsid w:val="002E153B"/>
    <w:rsid w:val="002E2612"/>
    <w:rsid w:val="002E31F8"/>
    <w:rsid w:val="002E39E4"/>
    <w:rsid w:val="002E5205"/>
    <w:rsid w:val="002E5402"/>
    <w:rsid w:val="002E5492"/>
    <w:rsid w:val="002E55E7"/>
    <w:rsid w:val="002E6F60"/>
    <w:rsid w:val="002E7467"/>
    <w:rsid w:val="002F05D0"/>
    <w:rsid w:val="002F06B8"/>
    <w:rsid w:val="002F0C0B"/>
    <w:rsid w:val="002F0D7C"/>
    <w:rsid w:val="002F1429"/>
    <w:rsid w:val="002F16C3"/>
    <w:rsid w:val="002F1B21"/>
    <w:rsid w:val="002F2090"/>
    <w:rsid w:val="002F23C6"/>
    <w:rsid w:val="002F2E51"/>
    <w:rsid w:val="002F435C"/>
    <w:rsid w:val="002F62B5"/>
    <w:rsid w:val="002F6F30"/>
    <w:rsid w:val="0030099C"/>
    <w:rsid w:val="00300F95"/>
    <w:rsid w:val="00301481"/>
    <w:rsid w:val="00301721"/>
    <w:rsid w:val="003031C7"/>
    <w:rsid w:val="0030363F"/>
    <w:rsid w:val="00303BBE"/>
    <w:rsid w:val="0030519F"/>
    <w:rsid w:val="00305D13"/>
    <w:rsid w:val="00305ECD"/>
    <w:rsid w:val="003063C7"/>
    <w:rsid w:val="0030657C"/>
    <w:rsid w:val="003101BB"/>
    <w:rsid w:val="003103DC"/>
    <w:rsid w:val="00310547"/>
    <w:rsid w:val="0031066E"/>
    <w:rsid w:val="0031183E"/>
    <w:rsid w:val="00312081"/>
    <w:rsid w:val="0031211D"/>
    <w:rsid w:val="00312864"/>
    <w:rsid w:val="00313094"/>
    <w:rsid w:val="0031355A"/>
    <w:rsid w:val="003135B8"/>
    <w:rsid w:val="00313F65"/>
    <w:rsid w:val="003143D7"/>
    <w:rsid w:val="00314CC6"/>
    <w:rsid w:val="00315007"/>
    <w:rsid w:val="00315E24"/>
    <w:rsid w:val="00316FE9"/>
    <w:rsid w:val="0031701B"/>
    <w:rsid w:val="003210BE"/>
    <w:rsid w:val="0032156D"/>
    <w:rsid w:val="0032171A"/>
    <w:rsid w:val="003220DA"/>
    <w:rsid w:val="003227A2"/>
    <w:rsid w:val="00322978"/>
    <w:rsid w:val="00322C36"/>
    <w:rsid w:val="00323978"/>
    <w:rsid w:val="0032413E"/>
    <w:rsid w:val="00324484"/>
    <w:rsid w:val="00326BAA"/>
    <w:rsid w:val="00327273"/>
    <w:rsid w:val="00327AA2"/>
    <w:rsid w:val="00327C94"/>
    <w:rsid w:val="00327D0D"/>
    <w:rsid w:val="0033033B"/>
    <w:rsid w:val="00330379"/>
    <w:rsid w:val="00330E4C"/>
    <w:rsid w:val="003311D3"/>
    <w:rsid w:val="00331561"/>
    <w:rsid w:val="0033164B"/>
    <w:rsid w:val="003319E9"/>
    <w:rsid w:val="00331E38"/>
    <w:rsid w:val="00331F07"/>
    <w:rsid w:val="0033277D"/>
    <w:rsid w:val="00333C22"/>
    <w:rsid w:val="00333F26"/>
    <w:rsid w:val="00334A28"/>
    <w:rsid w:val="00335587"/>
    <w:rsid w:val="00335C37"/>
    <w:rsid w:val="00335EC2"/>
    <w:rsid w:val="00335FE1"/>
    <w:rsid w:val="00336035"/>
    <w:rsid w:val="00336F6E"/>
    <w:rsid w:val="0033720B"/>
    <w:rsid w:val="003375F5"/>
    <w:rsid w:val="00337F66"/>
    <w:rsid w:val="00340415"/>
    <w:rsid w:val="003407F5"/>
    <w:rsid w:val="0034088F"/>
    <w:rsid w:val="0034090C"/>
    <w:rsid w:val="00340ADE"/>
    <w:rsid w:val="00340DE7"/>
    <w:rsid w:val="00341A5C"/>
    <w:rsid w:val="0034266B"/>
    <w:rsid w:val="0034324C"/>
    <w:rsid w:val="00343C52"/>
    <w:rsid w:val="003440DF"/>
    <w:rsid w:val="0034474E"/>
    <w:rsid w:val="00344D86"/>
    <w:rsid w:val="00346EA1"/>
    <w:rsid w:val="003473F3"/>
    <w:rsid w:val="00350150"/>
    <w:rsid w:val="003506B1"/>
    <w:rsid w:val="003524FD"/>
    <w:rsid w:val="00353E3C"/>
    <w:rsid w:val="003540D7"/>
    <w:rsid w:val="00354169"/>
    <w:rsid w:val="003547A1"/>
    <w:rsid w:val="003568C7"/>
    <w:rsid w:val="00357882"/>
    <w:rsid w:val="00357FA2"/>
    <w:rsid w:val="00361C75"/>
    <w:rsid w:val="003625AB"/>
    <w:rsid w:val="003635C2"/>
    <w:rsid w:val="0036373F"/>
    <w:rsid w:val="00363BD8"/>
    <w:rsid w:val="0036555F"/>
    <w:rsid w:val="00366A29"/>
    <w:rsid w:val="00366CB6"/>
    <w:rsid w:val="00366CFF"/>
    <w:rsid w:val="00370CF4"/>
    <w:rsid w:val="00371007"/>
    <w:rsid w:val="003713E6"/>
    <w:rsid w:val="003718F1"/>
    <w:rsid w:val="003720DD"/>
    <w:rsid w:val="00373CFD"/>
    <w:rsid w:val="00374690"/>
    <w:rsid w:val="003746F3"/>
    <w:rsid w:val="003750F6"/>
    <w:rsid w:val="00375240"/>
    <w:rsid w:val="00375983"/>
    <w:rsid w:val="00375D05"/>
    <w:rsid w:val="00375F95"/>
    <w:rsid w:val="003762F3"/>
    <w:rsid w:val="00376E58"/>
    <w:rsid w:val="003772E3"/>
    <w:rsid w:val="00377981"/>
    <w:rsid w:val="00377A95"/>
    <w:rsid w:val="003800CD"/>
    <w:rsid w:val="00380C43"/>
    <w:rsid w:val="003812F5"/>
    <w:rsid w:val="003814D5"/>
    <w:rsid w:val="00381592"/>
    <w:rsid w:val="00381730"/>
    <w:rsid w:val="00381D8B"/>
    <w:rsid w:val="0038268D"/>
    <w:rsid w:val="00383722"/>
    <w:rsid w:val="00383F84"/>
    <w:rsid w:val="00384B9D"/>
    <w:rsid w:val="003854CE"/>
    <w:rsid w:val="003858CF"/>
    <w:rsid w:val="003866B1"/>
    <w:rsid w:val="00386B96"/>
    <w:rsid w:val="00386D72"/>
    <w:rsid w:val="00386FA1"/>
    <w:rsid w:val="00387CDF"/>
    <w:rsid w:val="00390002"/>
    <w:rsid w:val="00390D8F"/>
    <w:rsid w:val="00391AB7"/>
    <w:rsid w:val="00391DC7"/>
    <w:rsid w:val="00391F14"/>
    <w:rsid w:val="003923D3"/>
    <w:rsid w:val="00392970"/>
    <w:rsid w:val="00392C74"/>
    <w:rsid w:val="003931B3"/>
    <w:rsid w:val="00393478"/>
    <w:rsid w:val="00394460"/>
    <w:rsid w:val="00395541"/>
    <w:rsid w:val="003955F9"/>
    <w:rsid w:val="0039562D"/>
    <w:rsid w:val="00397EB6"/>
    <w:rsid w:val="003A1D5B"/>
    <w:rsid w:val="003A29E1"/>
    <w:rsid w:val="003A4193"/>
    <w:rsid w:val="003A485B"/>
    <w:rsid w:val="003A4C2D"/>
    <w:rsid w:val="003A4FCB"/>
    <w:rsid w:val="003A5241"/>
    <w:rsid w:val="003A6ABE"/>
    <w:rsid w:val="003A6FD2"/>
    <w:rsid w:val="003B027A"/>
    <w:rsid w:val="003B054C"/>
    <w:rsid w:val="003B0987"/>
    <w:rsid w:val="003B098E"/>
    <w:rsid w:val="003B0CEF"/>
    <w:rsid w:val="003B1379"/>
    <w:rsid w:val="003B1947"/>
    <w:rsid w:val="003B26D7"/>
    <w:rsid w:val="003B28B7"/>
    <w:rsid w:val="003B2B18"/>
    <w:rsid w:val="003B2BBC"/>
    <w:rsid w:val="003B436C"/>
    <w:rsid w:val="003B4CA2"/>
    <w:rsid w:val="003B5401"/>
    <w:rsid w:val="003B55AD"/>
    <w:rsid w:val="003B5813"/>
    <w:rsid w:val="003B59D6"/>
    <w:rsid w:val="003B6055"/>
    <w:rsid w:val="003B6C57"/>
    <w:rsid w:val="003B716F"/>
    <w:rsid w:val="003B776A"/>
    <w:rsid w:val="003B7C99"/>
    <w:rsid w:val="003B7F05"/>
    <w:rsid w:val="003C0DF5"/>
    <w:rsid w:val="003C165A"/>
    <w:rsid w:val="003C18D4"/>
    <w:rsid w:val="003C23B6"/>
    <w:rsid w:val="003C29A3"/>
    <w:rsid w:val="003C2E85"/>
    <w:rsid w:val="003C30E7"/>
    <w:rsid w:val="003C333C"/>
    <w:rsid w:val="003C3DBE"/>
    <w:rsid w:val="003C495F"/>
    <w:rsid w:val="003C4C43"/>
    <w:rsid w:val="003C5076"/>
    <w:rsid w:val="003C6568"/>
    <w:rsid w:val="003C6D52"/>
    <w:rsid w:val="003C71DD"/>
    <w:rsid w:val="003C775A"/>
    <w:rsid w:val="003C783F"/>
    <w:rsid w:val="003D0057"/>
    <w:rsid w:val="003D12A6"/>
    <w:rsid w:val="003D1842"/>
    <w:rsid w:val="003D1857"/>
    <w:rsid w:val="003D18D6"/>
    <w:rsid w:val="003D19A1"/>
    <w:rsid w:val="003D1C19"/>
    <w:rsid w:val="003D2751"/>
    <w:rsid w:val="003D2805"/>
    <w:rsid w:val="003D28BC"/>
    <w:rsid w:val="003D2C55"/>
    <w:rsid w:val="003D3392"/>
    <w:rsid w:val="003D3ABC"/>
    <w:rsid w:val="003D3CD0"/>
    <w:rsid w:val="003D4084"/>
    <w:rsid w:val="003D4483"/>
    <w:rsid w:val="003D4D59"/>
    <w:rsid w:val="003D4D80"/>
    <w:rsid w:val="003D5033"/>
    <w:rsid w:val="003D54F1"/>
    <w:rsid w:val="003D563D"/>
    <w:rsid w:val="003D5920"/>
    <w:rsid w:val="003D5957"/>
    <w:rsid w:val="003D5B34"/>
    <w:rsid w:val="003D60C4"/>
    <w:rsid w:val="003D645C"/>
    <w:rsid w:val="003E05D8"/>
    <w:rsid w:val="003E09D9"/>
    <w:rsid w:val="003E1072"/>
    <w:rsid w:val="003E2EB1"/>
    <w:rsid w:val="003E331C"/>
    <w:rsid w:val="003E336C"/>
    <w:rsid w:val="003E36E3"/>
    <w:rsid w:val="003E3D7E"/>
    <w:rsid w:val="003E413D"/>
    <w:rsid w:val="003E4338"/>
    <w:rsid w:val="003E4DF5"/>
    <w:rsid w:val="003E6113"/>
    <w:rsid w:val="003E668A"/>
    <w:rsid w:val="003E70E0"/>
    <w:rsid w:val="003E7373"/>
    <w:rsid w:val="003E759C"/>
    <w:rsid w:val="003E766F"/>
    <w:rsid w:val="003E76F6"/>
    <w:rsid w:val="003E7D3E"/>
    <w:rsid w:val="003F234B"/>
    <w:rsid w:val="003F2574"/>
    <w:rsid w:val="003F2C60"/>
    <w:rsid w:val="003F30CE"/>
    <w:rsid w:val="003F337A"/>
    <w:rsid w:val="003F35F2"/>
    <w:rsid w:val="003F35FB"/>
    <w:rsid w:val="003F3759"/>
    <w:rsid w:val="003F403C"/>
    <w:rsid w:val="003F41C7"/>
    <w:rsid w:val="003F430F"/>
    <w:rsid w:val="003F4C03"/>
    <w:rsid w:val="003F4D58"/>
    <w:rsid w:val="003F5C13"/>
    <w:rsid w:val="003F5F2F"/>
    <w:rsid w:val="003F6172"/>
    <w:rsid w:val="003F6C16"/>
    <w:rsid w:val="003F6FD2"/>
    <w:rsid w:val="003F77D5"/>
    <w:rsid w:val="003F7CD8"/>
    <w:rsid w:val="004002C8"/>
    <w:rsid w:val="00400388"/>
    <w:rsid w:val="00400A2F"/>
    <w:rsid w:val="00400DBF"/>
    <w:rsid w:val="004010F9"/>
    <w:rsid w:val="00401446"/>
    <w:rsid w:val="00401B68"/>
    <w:rsid w:val="00403B05"/>
    <w:rsid w:val="00403E87"/>
    <w:rsid w:val="00404309"/>
    <w:rsid w:val="004049E5"/>
    <w:rsid w:val="004058D8"/>
    <w:rsid w:val="00405AB1"/>
    <w:rsid w:val="00406170"/>
    <w:rsid w:val="00406C9D"/>
    <w:rsid w:val="00410411"/>
    <w:rsid w:val="0041126C"/>
    <w:rsid w:val="004117FE"/>
    <w:rsid w:val="004141D6"/>
    <w:rsid w:val="0041537B"/>
    <w:rsid w:val="00416367"/>
    <w:rsid w:val="0041646C"/>
    <w:rsid w:val="00417B95"/>
    <w:rsid w:val="004207F1"/>
    <w:rsid w:val="00420866"/>
    <w:rsid w:val="0042257D"/>
    <w:rsid w:val="00422AF3"/>
    <w:rsid w:val="00423CB3"/>
    <w:rsid w:val="00424BA1"/>
    <w:rsid w:val="00425116"/>
    <w:rsid w:val="004268D7"/>
    <w:rsid w:val="004274F7"/>
    <w:rsid w:val="0042772F"/>
    <w:rsid w:val="00427783"/>
    <w:rsid w:val="0043130A"/>
    <w:rsid w:val="004315EA"/>
    <w:rsid w:val="0043327E"/>
    <w:rsid w:val="004337DB"/>
    <w:rsid w:val="00435845"/>
    <w:rsid w:val="0043622B"/>
    <w:rsid w:val="004362ED"/>
    <w:rsid w:val="00437D31"/>
    <w:rsid w:val="0044000F"/>
    <w:rsid w:val="00440562"/>
    <w:rsid w:val="00440C18"/>
    <w:rsid w:val="00440F14"/>
    <w:rsid w:val="00440F1B"/>
    <w:rsid w:val="00441258"/>
    <w:rsid w:val="004413D6"/>
    <w:rsid w:val="00442462"/>
    <w:rsid w:val="0044277C"/>
    <w:rsid w:val="00442E91"/>
    <w:rsid w:val="00443161"/>
    <w:rsid w:val="00443619"/>
    <w:rsid w:val="004436E8"/>
    <w:rsid w:val="00443C6A"/>
    <w:rsid w:val="00444D85"/>
    <w:rsid w:val="00446DD6"/>
    <w:rsid w:val="00447975"/>
    <w:rsid w:val="00447E87"/>
    <w:rsid w:val="004501B2"/>
    <w:rsid w:val="00450D69"/>
    <w:rsid w:val="00451039"/>
    <w:rsid w:val="00451515"/>
    <w:rsid w:val="00453708"/>
    <w:rsid w:val="00453F4A"/>
    <w:rsid w:val="00454331"/>
    <w:rsid w:val="0045449E"/>
    <w:rsid w:val="004545D1"/>
    <w:rsid w:val="00454D47"/>
    <w:rsid w:val="00455578"/>
    <w:rsid w:val="00455873"/>
    <w:rsid w:val="00456221"/>
    <w:rsid w:val="00456ACA"/>
    <w:rsid w:val="00456DDF"/>
    <w:rsid w:val="004577D6"/>
    <w:rsid w:val="00457BE8"/>
    <w:rsid w:val="004603AB"/>
    <w:rsid w:val="00461AF4"/>
    <w:rsid w:val="0046246F"/>
    <w:rsid w:val="00462851"/>
    <w:rsid w:val="00464B37"/>
    <w:rsid w:val="00464EFA"/>
    <w:rsid w:val="004678DE"/>
    <w:rsid w:val="00467C03"/>
    <w:rsid w:val="00467F43"/>
    <w:rsid w:val="0047096E"/>
    <w:rsid w:val="00470B2D"/>
    <w:rsid w:val="00472385"/>
    <w:rsid w:val="0047320B"/>
    <w:rsid w:val="004740E0"/>
    <w:rsid w:val="00475CE8"/>
    <w:rsid w:val="00475FA1"/>
    <w:rsid w:val="00475FED"/>
    <w:rsid w:val="004774B0"/>
    <w:rsid w:val="00477527"/>
    <w:rsid w:val="004775AB"/>
    <w:rsid w:val="00477EB6"/>
    <w:rsid w:val="0048035E"/>
    <w:rsid w:val="00481BBC"/>
    <w:rsid w:val="00482AF6"/>
    <w:rsid w:val="00484157"/>
    <w:rsid w:val="004841A0"/>
    <w:rsid w:val="00484610"/>
    <w:rsid w:val="00485144"/>
    <w:rsid w:val="00485881"/>
    <w:rsid w:val="004859C3"/>
    <w:rsid w:val="00485DB5"/>
    <w:rsid w:val="0048631C"/>
    <w:rsid w:val="00486368"/>
    <w:rsid w:val="004873CE"/>
    <w:rsid w:val="00491138"/>
    <w:rsid w:val="004911A6"/>
    <w:rsid w:val="00491AEA"/>
    <w:rsid w:val="00491F88"/>
    <w:rsid w:val="00492A1C"/>
    <w:rsid w:val="00492D19"/>
    <w:rsid w:val="00493534"/>
    <w:rsid w:val="00493EA2"/>
    <w:rsid w:val="004941F5"/>
    <w:rsid w:val="00494394"/>
    <w:rsid w:val="004948A5"/>
    <w:rsid w:val="004950F8"/>
    <w:rsid w:val="0049548C"/>
    <w:rsid w:val="00496195"/>
    <w:rsid w:val="00496D4F"/>
    <w:rsid w:val="00496F9D"/>
    <w:rsid w:val="004979CA"/>
    <w:rsid w:val="00497A25"/>
    <w:rsid w:val="004A0206"/>
    <w:rsid w:val="004A1B72"/>
    <w:rsid w:val="004A2FD8"/>
    <w:rsid w:val="004A35F4"/>
    <w:rsid w:val="004A3BB5"/>
    <w:rsid w:val="004A3D47"/>
    <w:rsid w:val="004A3F5D"/>
    <w:rsid w:val="004A404B"/>
    <w:rsid w:val="004A4C67"/>
    <w:rsid w:val="004A4EF3"/>
    <w:rsid w:val="004A64D9"/>
    <w:rsid w:val="004A6BE0"/>
    <w:rsid w:val="004A6FBF"/>
    <w:rsid w:val="004A722A"/>
    <w:rsid w:val="004A74D0"/>
    <w:rsid w:val="004B00DA"/>
    <w:rsid w:val="004B0AD5"/>
    <w:rsid w:val="004B1ED7"/>
    <w:rsid w:val="004B4470"/>
    <w:rsid w:val="004B448C"/>
    <w:rsid w:val="004B4C50"/>
    <w:rsid w:val="004B57D5"/>
    <w:rsid w:val="004B6664"/>
    <w:rsid w:val="004B6B0B"/>
    <w:rsid w:val="004B759A"/>
    <w:rsid w:val="004B77B8"/>
    <w:rsid w:val="004B7B37"/>
    <w:rsid w:val="004C014D"/>
    <w:rsid w:val="004C17AB"/>
    <w:rsid w:val="004C271F"/>
    <w:rsid w:val="004C325D"/>
    <w:rsid w:val="004C372C"/>
    <w:rsid w:val="004C4357"/>
    <w:rsid w:val="004C5578"/>
    <w:rsid w:val="004C57BC"/>
    <w:rsid w:val="004C5B36"/>
    <w:rsid w:val="004C6560"/>
    <w:rsid w:val="004C6F03"/>
    <w:rsid w:val="004C713C"/>
    <w:rsid w:val="004C7219"/>
    <w:rsid w:val="004C771E"/>
    <w:rsid w:val="004D08C7"/>
    <w:rsid w:val="004D1321"/>
    <w:rsid w:val="004D16CA"/>
    <w:rsid w:val="004D186F"/>
    <w:rsid w:val="004D1D75"/>
    <w:rsid w:val="004D1DD1"/>
    <w:rsid w:val="004D2238"/>
    <w:rsid w:val="004D4025"/>
    <w:rsid w:val="004D4145"/>
    <w:rsid w:val="004D4606"/>
    <w:rsid w:val="004D4DF7"/>
    <w:rsid w:val="004D4FB1"/>
    <w:rsid w:val="004D5066"/>
    <w:rsid w:val="004D5D0C"/>
    <w:rsid w:val="004D5FD8"/>
    <w:rsid w:val="004D6A93"/>
    <w:rsid w:val="004D6DC5"/>
    <w:rsid w:val="004D712F"/>
    <w:rsid w:val="004E0601"/>
    <w:rsid w:val="004E08AC"/>
    <w:rsid w:val="004E14D3"/>
    <w:rsid w:val="004E14F0"/>
    <w:rsid w:val="004E1862"/>
    <w:rsid w:val="004E1F38"/>
    <w:rsid w:val="004E26B1"/>
    <w:rsid w:val="004E2CCA"/>
    <w:rsid w:val="004E3D5B"/>
    <w:rsid w:val="004E47A2"/>
    <w:rsid w:val="004E4CAE"/>
    <w:rsid w:val="004E5524"/>
    <w:rsid w:val="004E6298"/>
    <w:rsid w:val="004E649C"/>
    <w:rsid w:val="004E6948"/>
    <w:rsid w:val="004F0011"/>
    <w:rsid w:val="004F03DE"/>
    <w:rsid w:val="004F169D"/>
    <w:rsid w:val="004F2786"/>
    <w:rsid w:val="004F3DE8"/>
    <w:rsid w:val="004F4C73"/>
    <w:rsid w:val="004F4F2B"/>
    <w:rsid w:val="004F69C8"/>
    <w:rsid w:val="004F6AE4"/>
    <w:rsid w:val="0050022E"/>
    <w:rsid w:val="00500322"/>
    <w:rsid w:val="00500CF9"/>
    <w:rsid w:val="005012D6"/>
    <w:rsid w:val="0050156F"/>
    <w:rsid w:val="00501CBE"/>
    <w:rsid w:val="005024F4"/>
    <w:rsid w:val="0050336F"/>
    <w:rsid w:val="00503BF8"/>
    <w:rsid w:val="00503C2D"/>
    <w:rsid w:val="00504513"/>
    <w:rsid w:val="00504953"/>
    <w:rsid w:val="00504973"/>
    <w:rsid w:val="00504D2C"/>
    <w:rsid w:val="005058A9"/>
    <w:rsid w:val="00505A60"/>
    <w:rsid w:val="00505C6E"/>
    <w:rsid w:val="00505D57"/>
    <w:rsid w:val="00505D75"/>
    <w:rsid w:val="0050660E"/>
    <w:rsid w:val="00507288"/>
    <w:rsid w:val="00507AD2"/>
    <w:rsid w:val="00510157"/>
    <w:rsid w:val="005111C3"/>
    <w:rsid w:val="005114BA"/>
    <w:rsid w:val="0051164F"/>
    <w:rsid w:val="00511EB1"/>
    <w:rsid w:val="0051231C"/>
    <w:rsid w:val="005123E9"/>
    <w:rsid w:val="00512A55"/>
    <w:rsid w:val="00513B42"/>
    <w:rsid w:val="00513EB3"/>
    <w:rsid w:val="00514D9A"/>
    <w:rsid w:val="00515010"/>
    <w:rsid w:val="00515389"/>
    <w:rsid w:val="0051577C"/>
    <w:rsid w:val="00516AF7"/>
    <w:rsid w:val="005174C2"/>
    <w:rsid w:val="005177D5"/>
    <w:rsid w:val="005200BB"/>
    <w:rsid w:val="00520268"/>
    <w:rsid w:val="00520380"/>
    <w:rsid w:val="00520BB0"/>
    <w:rsid w:val="00520CB4"/>
    <w:rsid w:val="00523036"/>
    <w:rsid w:val="005231FA"/>
    <w:rsid w:val="0052334F"/>
    <w:rsid w:val="00524119"/>
    <w:rsid w:val="0052415F"/>
    <w:rsid w:val="00525856"/>
    <w:rsid w:val="00526D1A"/>
    <w:rsid w:val="005270EC"/>
    <w:rsid w:val="00527CF4"/>
    <w:rsid w:val="005302F2"/>
    <w:rsid w:val="005306B5"/>
    <w:rsid w:val="0053141D"/>
    <w:rsid w:val="0053361A"/>
    <w:rsid w:val="005342B0"/>
    <w:rsid w:val="00534870"/>
    <w:rsid w:val="00534A87"/>
    <w:rsid w:val="00535B25"/>
    <w:rsid w:val="0053661E"/>
    <w:rsid w:val="00536793"/>
    <w:rsid w:val="005367D5"/>
    <w:rsid w:val="00536A32"/>
    <w:rsid w:val="005371CE"/>
    <w:rsid w:val="005371F8"/>
    <w:rsid w:val="0053747B"/>
    <w:rsid w:val="005375E3"/>
    <w:rsid w:val="00542FDC"/>
    <w:rsid w:val="00543320"/>
    <w:rsid w:val="00543BF8"/>
    <w:rsid w:val="005446C6"/>
    <w:rsid w:val="00545DF6"/>
    <w:rsid w:val="00546326"/>
    <w:rsid w:val="005465C8"/>
    <w:rsid w:val="00546625"/>
    <w:rsid w:val="00546EEC"/>
    <w:rsid w:val="0054724C"/>
    <w:rsid w:val="00547B75"/>
    <w:rsid w:val="00550155"/>
    <w:rsid w:val="00550345"/>
    <w:rsid w:val="005504D1"/>
    <w:rsid w:val="00550B0C"/>
    <w:rsid w:val="00552562"/>
    <w:rsid w:val="00552583"/>
    <w:rsid w:val="005529CC"/>
    <w:rsid w:val="00552A55"/>
    <w:rsid w:val="00552E3C"/>
    <w:rsid w:val="005545DE"/>
    <w:rsid w:val="00554B4F"/>
    <w:rsid w:val="005552C3"/>
    <w:rsid w:val="00555585"/>
    <w:rsid w:val="0055662D"/>
    <w:rsid w:val="00557730"/>
    <w:rsid w:val="00560CE6"/>
    <w:rsid w:val="00560E85"/>
    <w:rsid w:val="00561C0D"/>
    <w:rsid w:val="00561F5F"/>
    <w:rsid w:val="005624AA"/>
    <w:rsid w:val="0056354C"/>
    <w:rsid w:val="00563CC1"/>
    <w:rsid w:val="005644A5"/>
    <w:rsid w:val="00565127"/>
    <w:rsid w:val="00565BF5"/>
    <w:rsid w:val="00565C1A"/>
    <w:rsid w:val="005711C1"/>
    <w:rsid w:val="00571ED6"/>
    <w:rsid w:val="0057328D"/>
    <w:rsid w:val="0057371B"/>
    <w:rsid w:val="005743FB"/>
    <w:rsid w:val="00575172"/>
    <w:rsid w:val="00575493"/>
    <w:rsid w:val="00575D8C"/>
    <w:rsid w:val="00576D25"/>
    <w:rsid w:val="00576F88"/>
    <w:rsid w:val="005772C2"/>
    <w:rsid w:val="00577FD4"/>
    <w:rsid w:val="0058047C"/>
    <w:rsid w:val="005809E3"/>
    <w:rsid w:val="00581DF2"/>
    <w:rsid w:val="00582145"/>
    <w:rsid w:val="005823C4"/>
    <w:rsid w:val="005841F8"/>
    <w:rsid w:val="005848D3"/>
    <w:rsid w:val="00584D6C"/>
    <w:rsid w:val="00585643"/>
    <w:rsid w:val="00585D44"/>
    <w:rsid w:val="00585DF4"/>
    <w:rsid w:val="005861C9"/>
    <w:rsid w:val="00587CAC"/>
    <w:rsid w:val="005902FE"/>
    <w:rsid w:val="00592478"/>
    <w:rsid w:val="00593771"/>
    <w:rsid w:val="00593897"/>
    <w:rsid w:val="005947F1"/>
    <w:rsid w:val="00595D25"/>
    <w:rsid w:val="00596D9B"/>
    <w:rsid w:val="00597743"/>
    <w:rsid w:val="00597D9B"/>
    <w:rsid w:val="005A0208"/>
    <w:rsid w:val="005A0ABE"/>
    <w:rsid w:val="005A108E"/>
    <w:rsid w:val="005A1C3E"/>
    <w:rsid w:val="005A2837"/>
    <w:rsid w:val="005A2B50"/>
    <w:rsid w:val="005A2F27"/>
    <w:rsid w:val="005A34B5"/>
    <w:rsid w:val="005A46B8"/>
    <w:rsid w:val="005A513E"/>
    <w:rsid w:val="005A5AF7"/>
    <w:rsid w:val="005A5E04"/>
    <w:rsid w:val="005A5FDF"/>
    <w:rsid w:val="005A681D"/>
    <w:rsid w:val="005A6FAF"/>
    <w:rsid w:val="005A7665"/>
    <w:rsid w:val="005A7EE4"/>
    <w:rsid w:val="005B09BA"/>
    <w:rsid w:val="005B1484"/>
    <w:rsid w:val="005B1498"/>
    <w:rsid w:val="005B1589"/>
    <w:rsid w:val="005B1626"/>
    <w:rsid w:val="005B250B"/>
    <w:rsid w:val="005B2A6A"/>
    <w:rsid w:val="005B2B03"/>
    <w:rsid w:val="005B35DD"/>
    <w:rsid w:val="005B3940"/>
    <w:rsid w:val="005B3EA4"/>
    <w:rsid w:val="005B5D45"/>
    <w:rsid w:val="005B7208"/>
    <w:rsid w:val="005B756C"/>
    <w:rsid w:val="005B789B"/>
    <w:rsid w:val="005B7CC5"/>
    <w:rsid w:val="005C01A0"/>
    <w:rsid w:val="005C0433"/>
    <w:rsid w:val="005C0EAA"/>
    <w:rsid w:val="005C161E"/>
    <w:rsid w:val="005C1AA2"/>
    <w:rsid w:val="005C1D82"/>
    <w:rsid w:val="005C30A6"/>
    <w:rsid w:val="005C31CE"/>
    <w:rsid w:val="005C3665"/>
    <w:rsid w:val="005C3793"/>
    <w:rsid w:val="005C47C5"/>
    <w:rsid w:val="005C5994"/>
    <w:rsid w:val="005C5EB9"/>
    <w:rsid w:val="005C6E93"/>
    <w:rsid w:val="005C7061"/>
    <w:rsid w:val="005C7DD1"/>
    <w:rsid w:val="005D17B2"/>
    <w:rsid w:val="005D18C1"/>
    <w:rsid w:val="005D1FC2"/>
    <w:rsid w:val="005D2485"/>
    <w:rsid w:val="005D24EE"/>
    <w:rsid w:val="005D3107"/>
    <w:rsid w:val="005D310F"/>
    <w:rsid w:val="005D31B5"/>
    <w:rsid w:val="005D3737"/>
    <w:rsid w:val="005D498D"/>
    <w:rsid w:val="005D4A1C"/>
    <w:rsid w:val="005D4C49"/>
    <w:rsid w:val="005D56C4"/>
    <w:rsid w:val="005D5815"/>
    <w:rsid w:val="005D5934"/>
    <w:rsid w:val="005D631D"/>
    <w:rsid w:val="005D64FE"/>
    <w:rsid w:val="005D7955"/>
    <w:rsid w:val="005E056D"/>
    <w:rsid w:val="005E0660"/>
    <w:rsid w:val="005E0700"/>
    <w:rsid w:val="005E0AF0"/>
    <w:rsid w:val="005E0B9D"/>
    <w:rsid w:val="005E0DB9"/>
    <w:rsid w:val="005E0F60"/>
    <w:rsid w:val="005E162B"/>
    <w:rsid w:val="005E2153"/>
    <w:rsid w:val="005E26B7"/>
    <w:rsid w:val="005E322E"/>
    <w:rsid w:val="005E4F35"/>
    <w:rsid w:val="005E51C3"/>
    <w:rsid w:val="005E531A"/>
    <w:rsid w:val="005E5991"/>
    <w:rsid w:val="005E66D4"/>
    <w:rsid w:val="005E66DD"/>
    <w:rsid w:val="005E6702"/>
    <w:rsid w:val="005E6A2C"/>
    <w:rsid w:val="005E7038"/>
    <w:rsid w:val="005E75AB"/>
    <w:rsid w:val="005E7F20"/>
    <w:rsid w:val="005F0061"/>
    <w:rsid w:val="005F0433"/>
    <w:rsid w:val="005F0D89"/>
    <w:rsid w:val="005F1018"/>
    <w:rsid w:val="005F1659"/>
    <w:rsid w:val="005F1FAC"/>
    <w:rsid w:val="005F2A68"/>
    <w:rsid w:val="005F2E25"/>
    <w:rsid w:val="005F373E"/>
    <w:rsid w:val="005F41DC"/>
    <w:rsid w:val="005F4672"/>
    <w:rsid w:val="005F46EE"/>
    <w:rsid w:val="005F56BF"/>
    <w:rsid w:val="005F56F3"/>
    <w:rsid w:val="005F5F68"/>
    <w:rsid w:val="005F649B"/>
    <w:rsid w:val="005F64A6"/>
    <w:rsid w:val="005F72F6"/>
    <w:rsid w:val="005F73C0"/>
    <w:rsid w:val="005F7C1D"/>
    <w:rsid w:val="006001E6"/>
    <w:rsid w:val="006002B5"/>
    <w:rsid w:val="00600BC4"/>
    <w:rsid w:val="00600FAD"/>
    <w:rsid w:val="00601143"/>
    <w:rsid w:val="0060151F"/>
    <w:rsid w:val="0060241A"/>
    <w:rsid w:val="0060437C"/>
    <w:rsid w:val="0060483A"/>
    <w:rsid w:val="00604A08"/>
    <w:rsid w:val="00604F21"/>
    <w:rsid w:val="006050EB"/>
    <w:rsid w:val="0060571C"/>
    <w:rsid w:val="006059E7"/>
    <w:rsid w:val="00605C54"/>
    <w:rsid w:val="0060694A"/>
    <w:rsid w:val="00607305"/>
    <w:rsid w:val="00607972"/>
    <w:rsid w:val="00607E51"/>
    <w:rsid w:val="00610FA5"/>
    <w:rsid w:val="00611092"/>
    <w:rsid w:val="00611123"/>
    <w:rsid w:val="00611A71"/>
    <w:rsid w:val="00612B6F"/>
    <w:rsid w:val="00613AFF"/>
    <w:rsid w:val="0061431C"/>
    <w:rsid w:val="006143AC"/>
    <w:rsid w:val="00615A3E"/>
    <w:rsid w:val="00615D54"/>
    <w:rsid w:val="00615E47"/>
    <w:rsid w:val="00615F83"/>
    <w:rsid w:val="006168C3"/>
    <w:rsid w:val="006169DF"/>
    <w:rsid w:val="00616A7F"/>
    <w:rsid w:val="0062081C"/>
    <w:rsid w:val="006228F6"/>
    <w:rsid w:val="006229CE"/>
    <w:rsid w:val="00622FEC"/>
    <w:rsid w:val="00623787"/>
    <w:rsid w:val="006257B9"/>
    <w:rsid w:val="00625D48"/>
    <w:rsid w:val="00626533"/>
    <w:rsid w:val="00627A6C"/>
    <w:rsid w:val="006301A8"/>
    <w:rsid w:val="00630770"/>
    <w:rsid w:val="00631F2A"/>
    <w:rsid w:val="00632101"/>
    <w:rsid w:val="00632D48"/>
    <w:rsid w:val="006333B9"/>
    <w:rsid w:val="00633FD3"/>
    <w:rsid w:val="006354A5"/>
    <w:rsid w:val="00635AAA"/>
    <w:rsid w:val="0063603D"/>
    <w:rsid w:val="006371EB"/>
    <w:rsid w:val="00637506"/>
    <w:rsid w:val="00640439"/>
    <w:rsid w:val="006408E5"/>
    <w:rsid w:val="00640BFB"/>
    <w:rsid w:val="006418D2"/>
    <w:rsid w:val="006419AF"/>
    <w:rsid w:val="00642034"/>
    <w:rsid w:val="006429BE"/>
    <w:rsid w:val="00642CA4"/>
    <w:rsid w:val="00643EE6"/>
    <w:rsid w:val="00644585"/>
    <w:rsid w:val="00645D0E"/>
    <w:rsid w:val="00646687"/>
    <w:rsid w:val="0064774D"/>
    <w:rsid w:val="006479FF"/>
    <w:rsid w:val="0065012F"/>
    <w:rsid w:val="0065079C"/>
    <w:rsid w:val="00651570"/>
    <w:rsid w:val="00651FFA"/>
    <w:rsid w:val="00652629"/>
    <w:rsid w:val="00652982"/>
    <w:rsid w:val="006531B7"/>
    <w:rsid w:val="00653724"/>
    <w:rsid w:val="00653FE9"/>
    <w:rsid w:val="00655057"/>
    <w:rsid w:val="00655060"/>
    <w:rsid w:val="00655091"/>
    <w:rsid w:val="0065665A"/>
    <w:rsid w:val="00656A95"/>
    <w:rsid w:val="00657762"/>
    <w:rsid w:val="006601C4"/>
    <w:rsid w:val="00661212"/>
    <w:rsid w:val="006612EF"/>
    <w:rsid w:val="006613F4"/>
    <w:rsid w:val="006615EA"/>
    <w:rsid w:val="006617E7"/>
    <w:rsid w:val="00662448"/>
    <w:rsid w:val="00664CF6"/>
    <w:rsid w:val="00665536"/>
    <w:rsid w:val="0066556E"/>
    <w:rsid w:val="0066599B"/>
    <w:rsid w:val="006664F2"/>
    <w:rsid w:val="0066654D"/>
    <w:rsid w:val="0066781D"/>
    <w:rsid w:val="00670EF1"/>
    <w:rsid w:val="00670F0C"/>
    <w:rsid w:val="00671E3D"/>
    <w:rsid w:val="00672EBB"/>
    <w:rsid w:val="00672EF1"/>
    <w:rsid w:val="00673F6E"/>
    <w:rsid w:val="00674337"/>
    <w:rsid w:val="006744DF"/>
    <w:rsid w:val="006746A6"/>
    <w:rsid w:val="006750E8"/>
    <w:rsid w:val="00675831"/>
    <w:rsid w:val="00675A7A"/>
    <w:rsid w:val="00675F80"/>
    <w:rsid w:val="00680532"/>
    <w:rsid w:val="006808D7"/>
    <w:rsid w:val="00681093"/>
    <w:rsid w:val="00682A31"/>
    <w:rsid w:val="00683401"/>
    <w:rsid w:val="006838EE"/>
    <w:rsid w:val="0068413D"/>
    <w:rsid w:val="00684191"/>
    <w:rsid w:val="00684211"/>
    <w:rsid w:val="00684777"/>
    <w:rsid w:val="00685479"/>
    <w:rsid w:val="00685AFC"/>
    <w:rsid w:val="00685E08"/>
    <w:rsid w:val="00686C18"/>
    <w:rsid w:val="00686F36"/>
    <w:rsid w:val="00687BE9"/>
    <w:rsid w:val="006900D4"/>
    <w:rsid w:val="006902B6"/>
    <w:rsid w:val="00690942"/>
    <w:rsid w:val="006909E3"/>
    <w:rsid w:val="0069152D"/>
    <w:rsid w:val="006919D7"/>
    <w:rsid w:val="00691EDD"/>
    <w:rsid w:val="00691FA4"/>
    <w:rsid w:val="00692A39"/>
    <w:rsid w:val="00692A6B"/>
    <w:rsid w:val="006931B1"/>
    <w:rsid w:val="0069395E"/>
    <w:rsid w:val="006943CA"/>
    <w:rsid w:val="006948FE"/>
    <w:rsid w:val="00694C86"/>
    <w:rsid w:val="00694F7D"/>
    <w:rsid w:val="0069574C"/>
    <w:rsid w:val="00695BE0"/>
    <w:rsid w:val="006972DF"/>
    <w:rsid w:val="00697FA2"/>
    <w:rsid w:val="006A06C6"/>
    <w:rsid w:val="006A089B"/>
    <w:rsid w:val="006A11CF"/>
    <w:rsid w:val="006A134F"/>
    <w:rsid w:val="006A1DDD"/>
    <w:rsid w:val="006A23B8"/>
    <w:rsid w:val="006A28A0"/>
    <w:rsid w:val="006A2E0A"/>
    <w:rsid w:val="006A3013"/>
    <w:rsid w:val="006A306B"/>
    <w:rsid w:val="006A3529"/>
    <w:rsid w:val="006A381E"/>
    <w:rsid w:val="006A3D4C"/>
    <w:rsid w:val="006A4115"/>
    <w:rsid w:val="006A50E0"/>
    <w:rsid w:val="006A5374"/>
    <w:rsid w:val="006A539E"/>
    <w:rsid w:val="006A573C"/>
    <w:rsid w:val="006A5743"/>
    <w:rsid w:val="006A5751"/>
    <w:rsid w:val="006A597D"/>
    <w:rsid w:val="006A5A94"/>
    <w:rsid w:val="006A5BA8"/>
    <w:rsid w:val="006A758E"/>
    <w:rsid w:val="006A787E"/>
    <w:rsid w:val="006A7DA7"/>
    <w:rsid w:val="006B03E2"/>
    <w:rsid w:val="006B0561"/>
    <w:rsid w:val="006B096A"/>
    <w:rsid w:val="006B1BAA"/>
    <w:rsid w:val="006B1FEF"/>
    <w:rsid w:val="006B25AC"/>
    <w:rsid w:val="006B3032"/>
    <w:rsid w:val="006B421D"/>
    <w:rsid w:val="006B430B"/>
    <w:rsid w:val="006B4898"/>
    <w:rsid w:val="006B5BE6"/>
    <w:rsid w:val="006B60FA"/>
    <w:rsid w:val="006B6539"/>
    <w:rsid w:val="006B76CD"/>
    <w:rsid w:val="006C36A4"/>
    <w:rsid w:val="006C3E6A"/>
    <w:rsid w:val="006C4054"/>
    <w:rsid w:val="006C4EDC"/>
    <w:rsid w:val="006C4F6E"/>
    <w:rsid w:val="006C4FB9"/>
    <w:rsid w:val="006C678E"/>
    <w:rsid w:val="006C6B56"/>
    <w:rsid w:val="006C7482"/>
    <w:rsid w:val="006C7542"/>
    <w:rsid w:val="006C77E4"/>
    <w:rsid w:val="006D0509"/>
    <w:rsid w:val="006D1702"/>
    <w:rsid w:val="006D1E80"/>
    <w:rsid w:val="006D1FA6"/>
    <w:rsid w:val="006D20E9"/>
    <w:rsid w:val="006D22B6"/>
    <w:rsid w:val="006D2328"/>
    <w:rsid w:val="006D2C56"/>
    <w:rsid w:val="006D383D"/>
    <w:rsid w:val="006D4E83"/>
    <w:rsid w:val="006D5129"/>
    <w:rsid w:val="006D529E"/>
    <w:rsid w:val="006D52E3"/>
    <w:rsid w:val="006D53A1"/>
    <w:rsid w:val="006D5674"/>
    <w:rsid w:val="006D5D74"/>
    <w:rsid w:val="006D643E"/>
    <w:rsid w:val="006D6575"/>
    <w:rsid w:val="006D6A90"/>
    <w:rsid w:val="006D6FF1"/>
    <w:rsid w:val="006D7C20"/>
    <w:rsid w:val="006E0C53"/>
    <w:rsid w:val="006E1435"/>
    <w:rsid w:val="006E2428"/>
    <w:rsid w:val="006E254D"/>
    <w:rsid w:val="006E2DF4"/>
    <w:rsid w:val="006E44A4"/>
    <w:rsid w:val="006E4EDE"/>
    <w:rsid w:val="006E686B"/>
    <w:rsid w:val="006E7984"/>
    <w:rsid w:val="006F26F9"/>
    <w:rsid w:val="006F27C5"/>
    <w:rsid w:val="006F2C73"/>
    <w:rsid w:val="006F392D"/>
    <w:rsid w:val="006F4104"/>
    <w:rsid w:val="006F4650"/>
    <w:rsid w:val="006F4A14"/>
    <w:rsid w:val="006F59DC"/>
    <w:rsid w:val="006F6A8D"/>
    <w:rsid w:val="006F7ABC"/>
    <w:rsid w:val="006F7C25"/>
    <w:rsid w:val="006F7EFF"/>
    <w:rsid w:val="006F7FBE"/>
    <w:rsid w:val="00700337"/>
    <w:rsid w:val="00700F0E"/>
    <w:rsid w:val="00700FC8"/>
    <w:rsid w:val="00701B05"/>
    <w:rsid w:val="00701E75"/>
    <w:rsid w:val="007034EA"/>
    <w:rsid w:val="00703607"/>
    <w:rsid w:val="00704065"/>
    <w:rsid w:val="00704632"/>
    <w:rsid w:val="00704A79"/>
    <w:rsid w:val="007053E8"/>
    <w:rsid w:val="00707539"/>
    <w:rsid w:val="00710314"/>
    <w:rsid w:val="00710ADC"/>
    <w:rsid w:val="0071134B"/>
    <w:rsid w:val="007114B6"/>
    <w:rsid w:val="00711A72"/>
    <w:rsid w:val="00711B1A"/>
    <w:rsid w:val="00711E82"/>
    <w:rsid w:val="00711F71"/>
    <w:rsid w:val="007128CA"/>
    <w:rsid w:val="00712E22"/>
    <w:rsid w:val="00713584"/>
    <w:rsid w:val="0071363B"/>
    <w:rsid w:val="00715134"/>
    <w:rsid w:val="0071601B"/>
    <w:rsid w:val="007161CC"/>
    <w:rsid w:val="00716C17"/>
    <w:rsid w:val="00720A4A"/>
    <w:rsid w:val="00720CD2"/>
    <w:rsid w:val="00720EAF"/>
    <w:rsid w:val="00721792"/>
    <w:rsid w:val="00722D72"/>
    <w:rsid w:val="007233AE"/>
    <w:rsid w:val="007237F5"/>
    <w:rsid w:val="00724713"/>
    <w:rsid w:val="00725A1B"/>
    <w:rsid w:val="00726606"/>
    <w:rsid w:val="00726982"/>
    <w:rsid w:val="0073045E"/>
    <w:rsid w:val="00730669"/>
    <w:rsid w:val="00730DC6"/>
    <w:rsid w:val="00731259"/>
    <w:rsid w:val="007315D1"/>
    <w:rsid w:val="007317E7"/>
    <w:rsid w:val="00731A70"/>
    <w:rsid w:val="00731BB5"/>
    <w:rsid w:val="007321DC"/>
    <w:rsid w:val="007325ED"/>
    <w:rsid w:val="007327D9"/>
    <w:rsid w:val="00732AF1"/>
    <w:rsid w:val="00732CA4"/>
    <w:rsid w:val="0073309E"/>
    <w:rsid w:val="00733A79"/>
    <w:rsid w:val="00733B49"/>
    <w:rsid w:val="00733C8C"/>
    <w:rsid w:val="00734B42"/>
    <w:rsid w:val="00734FDE"/>
    <w:rsid w:val="0073541F"/>
    <w:rsid w:val="00735EDB"/>
    <w:rsid w:val="007370DD"/>
    <w:rsid w:val="0073743B"/>
    <w:rsid w:val="0073761C"/>
    <w:rsid w:val="007377EC"/>
    <w:rsid w:val="007410A8"/>
    <w:rsid w:val="007411BE"/>
    <w:rsid w:val="007419EA"/>
    <w:rsid w:val="00741F1A"/>
    <w:rsid w:val="007422B4"/>
    <w:rsid w:val="00742C26"/>
    <w:rsid w:val="0074318C"/>
    <w:rsid w:val="00744FE4"/>
    <w:rsid w:val="0074515B"/>
    <w:rsid w:val="00745537"/>
    <w:rsid w:val="00745A9C"/>
    <w:rsid w:val="00745F4B"/>
    <w:rsid w:val="00747DFA"/>
    <w:rsid w:val="00750EB1"/>
    <w:rsid w:val="00751333"/>
    <w:rsid w:val="0075217D"/>
    <w:rsid w:val="0075316A"/>
    <w:rsid w:val="007532D6"/>
    <w:rsid w:val="00753616"/>
    <w:rsid w:val="0075479F"/>
    <w:rsid w:val="007547FC"/>
    <w:rsid w:val="00756F7D"/>
    <w:rsid w:val="007574A0"/>
    <w:rsid w:val="00757D4C"/>
    <w:rsid w:val="0076040A"/>
    <w:rsid w:val="00760EDE"/>
    <w:rsid w:val="00761E3E"/>
    <w:rsid w:val="00762BC8"/>
    <w:rsid w:val="007631B2"/>
    <w:rsid w:val="007634CF"/>
    <w:rsid w:val="00763C73"/>
    <w:rsid w:val="00763E8E"/>
    <w:rsid w:val="00764157"/>
    <w:rsid w:val="00764DCA"/>
    <w:rsid w:val="00764F84"/>
    <w:rsid w:val="00765220"/>
    <w:rsid w:val="00765F1D"/>
    <w:rsid w:val="00765FF8"/>
    <w:rsid w:val="007662D8"/>
    <w:rsid w:val="0076730D"/>
    <w:rsid w:val="0076734D"/>
    <w:rsid w:val="0076785C"/>
    <w:rsid w:val="00767F24"/>
    <w:rsid w:val="007711B8"/>
    <w:rsid w:val="007713BA"/>
    <w:rsid w:val="00771B9B"/>
    <w:rsid w:val="00773203"/>
    <w:rsid w:val="00773655"/>
    <w:rsid w:val="007756A0"/>
    <w:rsid w:val="007763D9"/>
    <w:rsid w:val="00776483"/>
    <w:rsid w:val="00776A73"/>
    <w:rsid w:val="00777143"/>
    <w:rsid w:val="0077722C"/>
    <w:rsid w:val="00777286"/>
    <w:rsid w:val="007774D7"/>
    <w:rsid w:val="007778CE"/>
    <w:rsid w:val="00780277"/>
    <w:rsid w:val="007805B0"/>
    <w:rsid w:val="00782870"/>
    <w:rsid w:val="00782894"/>
    <w:rsid w:val="00782B80"/>
    <w:rsid w:val="00783057"/>
    <w:rsid w:val="007852D0"/>
    <w:rsid w:val="0078648B"/>
    <w:rsid w:val="0078665B"/>
    <w:rsid w:val="007870A6"/>
    <w:rsid w:val="00787F10"/>
    <w:rsid w:val="00790841"/>
    <w:rsid w:val="007909B7"/>
    <w:rsid w:val="00790E98"/>
    <w:rsid w:val="00791141"/>
    <w:rsid w:val="0079180C"/>
    <w:rsid w:val="0079180F"/>
    <w:rsid w:val="00791B3B"/>
    <w:rsid w:val="00792162"/>
    <w:rsid w:val="00792740"/>
    <w:rsid w:val="0079286A"/>
    <w:rsid w:val="00793189"/>
    <w:rsid w:val="0079399A"/>
    <w:rsid w:val="0079459D"/>
    <w:rsid w:val="007946AC"/>
    <w:rsid w:val="00794B4E"/>
    <w:rsid w:val="007950DD"/>
    <w:rsid w:val="00796605"/>
    <w:rsid w:val="007966D3"/>
    <w:rsid w:val="007970E8"/>
    <w:rsid w:val="007A16A8"/>
    <w:rsid w:val="007A1892"/>
    <w:rsid w:val="007A19E0"/>
    <w:rsid w:val="007A1D97"/>
    <w:rsid w:val="007A1EAD"/>
    <w:rsid w:val="007A42FB"/>
    <w:rsid w:val="007A6EB3"/>
    <w:rsid w:val="007A70B1"/>
    <w:rsid w:val="007B0157"/>
    <w:rsid w:val="007B06C6"/>
    <w:rsid w:val="007B0E1B"/>
    <w:rsid w:val="007B1CF2"/>
    <w:rsid w:val="007B1F2F"/>
    <w:rsid w:val="007B25F1"/>
    <w:rsid w:val="007B52BA"/>
    <w:rsid w:val="007B5396"/>
    <w:rsid w:val="007B5570"/>
    <w:rsid w:val="007B58A3"/>
    <w:rsid w:val="007B5D29"/>
    <w:rsid w:val="007B61EB"/>
    <w:rsid w:val="007B6AEC"/>
    <w:rsid w:val="007B6F57"/>
    <w:rsid w:val="007B760E"/>
    <w:rsid w:val="007B7A5F"/>
    <w:rsid w:val="007C02F2"/>
    <w:rsid w:val="007C041F"/>
    <w:rsid w:val="007C101A"/>
    <w:rsid w:val="007C22AA"/>
    <w:rsid w:val="007C283C"/>
    <w:rsid w:val="007C298D"/>
    <w:rsid w:val="007C2F98"/>
    <w:rsid w:val="007C3054"/>
    <w:rsid w:val="007C3168"/>
    <w:rsid w:val="007C334A"/>
    <w:rsid w:val="007C33C1"/>
    <w:rsid w:val="007C3F6F"/>
    <w:rsid w:val="007C41CF"/>
    <w:rsid w:val="007C4793"/>
    <w:rsid w:val="007C4E17"/>
    <w:rsid w:val="007C632D"/>
    <w:rsid w:val="007C64CD"/>
    <w:rsid w:val="007C6A8E"/>
    <w:rsid w:val="007D1122"/>
    <w:rsid w:val="007D1490"/>
    <w:rsid w:val="007D1BC0"/>
    <w:rsid w:val="007D1EDA"/>
    <w:rsid w:val="007D22AF"/>
    <w:rsid w:val="007D2759"/>
    <w:rsid w:val="007D2FFA"/>
    <w:rsid w:val="007D301F"/>
    <w:rsid w:val="007D467D"/>
    <w:rsid w:val="007D4C08"/>
    <w:rsid w:val="007D52AF"/>
    <w:rsid w:val="007D5B72"/>
    <w:rsid w:val="007D686F"/>
    <w:rsid w:val="007D6C9A"/>
    <w:rsid w:val="007D6FE2"/>
    <w:rsid w:val="007D79CF"/>
    <w:rsid w:val="007D7D36"/>
    <w:rsid w:val="007E169F"/>
    <w:rsid w:val="007E20C5"/>
    <w:rsid w:val="007E22EC"/>
    <w:rsid w:val="007E2CBC"/>
    <w:rsid w:val="007E4960"/>
    <w:rsid w:val="007E50AE"/>
    <w:rsid w:val="007E50E0"/>
    <w:rsid w:val="007E5821"/>
    <w:rsid w:val="007E59FC"/>
    <w:rsid w:val="007E6057"/>
    <w:rsid w:val="007E633E"/>
    <w:rsid w:val="007E6F22"/>
    <w:rsid w:val="007E71DE"/>
    <w:rsid w:val="007E7D0D"/>
    <w:rsid w:val="007F00C4"/>
    <w:rsid w:val="007F0315"/>
    <w:rsid w:val="007F0D40"/>
    <w:rsid w:val="007F0FA1"/>
    <w:rsid w:val="007F1CC1"/>
    <w:rsid w:val="007F28E3"/>
    <w:rsid w:val="007F2C43"/>
    <w:rsid w:val="007F2E2F"/>
    <w:rsid w:val="007F3651"/>
    <w:rsid w:val="007F3C6D"/>
    <w:rsid w:val="007F3FCA"/>
    <w:rsid w:val="007F48D7"/>
    <w:rsid w:val="007F4BC2"/>
    <w:rsid w:val="007F4E06"/>
    <w:rsid w:val="007F6A99"/>
    <w:rsid w:val="007F7D4A"/>
    <w:rsid w:val="00800F58"/>
    <w:rsid w:val="00801080"/>
    <w:rsid w:val="00801679"/>
    <w:rsid w:val="00802537"/>
    <w:rsid w:val="008026A7"/>
    <w:rsid w:val="0080305B"/>
    <w:rsid w:val="0080489E"/>
    <w:rsid w:val="00804B78"/>
    <w:rsid w:val="008058AE"/>
    <w:rsid w:val="008059EF"/>
    <w:rsid w:val="00805AB9"/>
    <w:rsid w:val="00805B65"/>
    <w:rsid w:val="00805C5B"/>
    <w:rsid w:val="00805EBB"/>
    <w:rsid w:val="008072B4"/>
    <w:rsid w:val="00807B16"/>
    <w:rsid w:val="00807BE5"/>
    <w:rsid w:val="00810A39"/>
    <w:rsid w:val="00810D8E"/>
    <w:rsid w:val="00811446"/>
    <w:rsid w:val="00811F1A"/>
    <w:rsid w:val="008124A6"/>
    <w:rsid w:val="00812872"/>
    <w:rsid w:val="008133A9"/>
    <w:rsid w:val="008133EE"/>
    <w:rsid w:val="00813B62"/>
    <w:rsid w:val="00813B90"/>
    <w:rsid w:val="00814E70"/>
    <w:rsid w:val="0081631B"/>
    <w:rsid w:val="00816737"/>
    <w:rsid w:val="008179E7"/>
    <w:rsid w:val="00821667"/>
    <w:rsid w:val="00821800"/>
    <w:rsid w:val="00821970"/>
    <w:rsid w:val="008220E4"/>
    <w:rsid w:val="00822307"/>
    <w:rsid w:val="00822829"/>
    <w:rsid w:val="0082441A"/>
    <w:rsid w:val="0082443B"/>
    <w:rsid w:val="00824512"/>
    <w:rsid w:val="008245F9"/>
    <w:rsid w:val="0082478A"/>
    <w:rsid w:val="008249B2"/>
    <w:rsid w:val="00825BB9"/>
    <w:rsid w:val="0082615E"/>
    <w:rsid w:val="00827DA4"/>
    <w:rsid w:val="00827F56"/>
    <w:rsid w:val="00831F32"/>
    <w:rsid w:val="00832323"/>
    <w:rsid w:val="00832420"/>
    <w:rsid w:val="00832BC8"/>
    <w:rsid w:val="0083389A"/>
    <w:rsid w:val="00833DB7"/>
    <w:rsid w:val="00834245"/>
    <w:rsid w:val="008342EC"/>
    <w:rsid w:val="0083449C"/>
    <w:rsid w:val="00834843"/>
    <w:rsid w:val="00834E54"/>
    <w:rsid w:val="008356D1"/>
    <w:rsid w:val="00835FA0"/>
    <w:rsid w:val="0083673C"/>
    <w:rsid w:val="00836FA6"/>
    <w:rsid w:val="0084040C"/>
    <w:rsid w:val="00840721"/>
    <w:rsid w:val="00842570"/>
    <w:rsid w:val="00844CF2"/>
    <w:rsid w:val="00845006"/>
    <w:rsid w:val="008451B8"/>
    <w:rsid w:val="008462FF"/>
    <w:rsid w:val="00847384"/>
    <w:rsid w:val="0084764A"/>
    <w:rsid w:val="00847A30"/>
    <w:rsid w:val="0085018D"/>
    <w:rsid w:val="008509FC"/>
    <w:rsid w:val="0085153D"/>
    <w:rsid w:val="00851ABD"/>
    <w:rsid w:val="008521BC"/>
    <w:rsid w:val="0085324D"/>
    <w:rsid w:val="00853A91"/>
    <w:rsid w:val="0085431E"/>
    <w:rsid w:val="0085539A"/>
    <w:rsid w:val="00855842"/>
    <w:rsid w:val="00856604"/>
    <w:rsid w:val="00856953"/>
    <w:rsid w:val="00856B15"/>
    <w:rsid w:val="00857236"/>
    <w:rsid w:val="008573EA"/>
    <w:rsid w:val="008575AC"/>
    <w:rsid w:val="00857C0F"/>
    <w:rsid w:val="00857D36"/>
    <w:rsid w:val="00860DA0"/>
    <w:rsid w:val="00860DC8"/>
    <w:rsid w:val="008620ED"/>
    <w:rsid w:val="008627D1"/>
    <w:rsid w:val="00862882"/>
    <w:rsid w:val="0086294C"/>
    <w:rsid w:val="00863262"/>
    <w:rsid w:val="00863280"/>
    <w:rsid w:val="008635A4"/>
    <w:rsid w:val="00863FCE"/>
    <w:rsid w:val="00864162"/>
    <w:rsid w:val="00865C3A"/>
    <w:rsid w:val="00865DA2"/>
    <w:rsid w:val="008663EB"/>
    <w:rsid w:val="00866620"/>
    <w:rsid w:val="00866717"/>
    <w:rsid w:val="00867725"/>
    <w:rsid w:val="00867997"/>
    <w:rsid w:val="0087005B"/>
    <w:rsid w:val="008704AF"/>
    <w:rsid w:val="008709B1"/>
    <w:rsid w:val="00870F6E"/>
    <w:rsid w:val="00872C98"/>
    <w:rsid w:val="00872DE0"/>
    <w:rsid w:val="008736A6"/>
    <w:rsid w:val="00874273"/>
    <w:rsid w:val="008747C9"/>
    <w:rsid w:val="0087513C"/>
    <w:rsid w:val="00875B45"/>
    <w:rsid w:val="00876C21"/>
    <w:rsid w:val="00876ED5"/>
    <w:rsid w:val="00876F89"/>
    <w:rsid w:val="00877E74"/>
    <w:rsid w:val="008800D2"/>
    <w:rsid w:val="00880174"/>
    <w:rsid w:val="008807F5"/>
    <w:rsid w:val="008814B9"/>
    <w:rsid w:val="00881F8F"/>
    <w:rsid w:val="0088202F"/>
    <w:rsid w:val="0088260A"/>
    <w:rsid w:val="0088282F"/>
    <w:rsid w:val="00882B58"/>
    <w:rsid w:val="00882F54"/>
    <w:rsid w:val="008830C6"/>
    <w:rsid w:val="0088349D"/>
    <w:rsid w:val="00883550"/>
    <w:rsid w:val="008839F5"/>
    <w:rsid w:val="00883F2B"/>
    <w:rsid w:val="008841BA"/>
    <w:rsid w:val="0088527C"/>
    <w:rsid w:val="00885534"/>
    <w:rsid w:val="008869D9"/>
    <w:rsid w:val="00887CB2"/>
    <w:rsid w:val="00887F32"/>
    <w:rsid w:val="008908E7"/>
    <w:rsid w:val="00890ED7"/>
    <w:rsid w:val="00892A0C"/>
    <w:rsid w:val="00893E61"/>
    <w:rsid w:val="00894002"/>
    <w:rsid w:val="00894660"/>
    <w:rsid w:val="0089473A"/>
    <w:rsid w:val="008947DC"/>
    <w:rsid w:val="00895688"/>
    <w:rsid w:val="00895719"/>
    <w:rsid w:val="00895C90"/>
    <w:rsid w:val="00895CF4"/>
    <w:rsid w:val="0089623C"/>
    <w:rsid w:val="00896F83"/>
    <w:rsid w:val="00897124"/>
    <w:rsid w:val="008973CC"/>
    <w:rsid w:val="008979D6"/>
    <w:rsid w:val="00897A1E"/>
    <w:rsid w:val="008A123F"/>
    <w:rsid w:val="008A20B2"/>
    <w:rsid w:val="008A2F40"/>
    <w:rsid w:val="008A33E7"/>
    <w:rsid w:val="008A3521"/>
    <w:rsid w:val="008A39A7"/>
    <w:rsid w:val="008A4A24"/>
    <w:rsid w:val="008A4FA1"/>
    <w:rsid w:val="008A59D4"/>
    <w:rsid w:val="008A5C66"/>
    <w:rsid w:val="008A6C7B"/>
    <w:rsid w:val="008A6E6B"/>
    <w:rsid w:val="008A7B43"/>
    <w:rsid w:val="008B07CC"/>
    <w:rsid w:val="008B0AA4"/>
    <w:rsid w:val="008B0C38"/>
    <w:rsid w:val="008B0E15"/>
    <w:rsid w:val="008B1F2C"/>
    <w:rsid w:val="008B2A26"/>
    <w:rsid w:val="008B2AF4"/>
    <w:rsid w:val="008B44D4"/>
    <w:rsid w:val="008B49B8"/>
    <w:rsid w:val="008B54F7"/>
    <w:rsid w:val="008B568A"/>
    <w:rsid w:val="008B5976"/>
    <w:rsid w:val="008B6292"/>
    <w:rsid w:val="008B63BA"/>
    <w:rsid w:val="008B6C59"/>
    <w:rsid w:val="008B7732"/>
    <w:rsid w:val="008B78F8"/>
    <w:rsid w:val="008B7F38"/>
    <w:rsid w:val="008C055D"/>
    <w:rsid w:val="008C0C88"/>
    <w:rsid w:val="008C212C"/>
    <w:rsid w:val="008C3046"/>
    <w:rsid w:val="008C40EF"/>
    <w:rsid w:val="008C601F"/>
    <w:rsid w:val="008C634B"/>
    <w:rsid w:val="008D0D2F"/>
    <w:rsid w:val="008D125A"/>
    <w:rsid w:val="008D207F"/>
    <w:rsid w:val="008D20B0"/>
    <w:rsid w:val="008D23BC"/>
    <w:rsid w:val="008D25EA"/>
    <w:rsid w:val="008D2750"/>
    <w:rsid w:val="008D2F74"/>
    <w:rsid w:val="008D3967"/>
    <w:rsid w:val="008D3C64"/>
    <w:rsid w:val="008D3E60"/>
    <w:rsid w:val="008D4AD7"/>
    <w:rsid w:val="008D4C0F"/>
    <w:rsid w:val="008D5F86"/>
    <w:rsid w:val="008D6902"/>
    <w:rsid w:val="008D70FD"/>
    <w:rsid w:val="008D7C9B"/>
    <w:rsid w:val="008E0AA6"/>
    <w:rsid w:val="008E0D2E"/>
    <w:rsid w:val="008E105B"/>
    <w:rsid w:val="008E1367"/>
    <w:rsid w:val="008E142C"/>
    <w:rsid w:val="008E1C0B"/>
    <w:rsid w:val="008E301F"/>
    <w:rsid w:val="008E36EB"/>
    <w:rsid w:val="008E3DF5"/>
    <w:rsid w:val="008E450A"/>
    <w:rsid w:val="008E478C"/>
    <w:rsid w:val="008E491D"/>
    <w:rsid w:val="008E4E8B"/>
    <w:rsid w:val="008E5C0C"/>
    <w:rsid w:val="008E5DE5"/>
    <w:rsid w:val="008E6806"/>
    <w:rsid w:val="008E6BA5"/>
    <w:rsid w:val="008E6CDF"/>
    <w:rsid w:val="008E7018"/>
    <w:rsid w:val="008F11B3"/>
    <w:rsid w:val="008F13C0"/>
    <w:rsid w:val="008F2273"/>
    <w:rsid w:val="008F2853"/>
    <w:rsid w:val="008F36A8"/>
    <w:rsid w:val="008F38B8"/>
    <w:rsid w:val="008F3EF5"/>
    <w:rsid w:val="008F5970"/>
    <w:rsid w:val="008F5BDF"/>
    <w:rsid w:val="008F5FCF"/>
    <w:rsid w:val="008F6D9D"/>
    <w:rsid w:val="008F7641"/>
    <w:rsid w:val="00900573"/>
    <w:rsid w:val="009005F5"/>
    <w:rsid w:val="009009FE"/>
    <w:rsid w:val="00900C1E"/>
    <w:rsid w:val="00901599"/>
    <w:rsid w:val="00901DE7"/>
    <w:rsid w:val="00902151"/>
    <w:rsid w:val="0090263B"/>
    <w:rsid w:val="00903047"/>
    <w:rsid w:val="009042F3"/>
    <w:rsid w:val="00904C5D"/>
    <w:rsid w:val="00905506"/>
    <w:rsid w:val="0090597C"/>
    <w:rsid w:val="009063D9"/>
    <w:rsid w:val="00906CEE"/>
    <w:rsid w:val="00906D44"/>
    <w:rsid w:val="00906D76"/>
    <w:rsid w:val="00910582"/>
    <w:rsid w:val="00910674"/>
    <w:rsid w:val="009108BD"/>
    <w:rsid w:val="00910A5D"/>
    <w:rsid w:val="009111E1"/>
    <w:rsid w:val="00911F66"/>
    <w:rsid w:val="00912FE2"/>
    <w:rsid w:val="009132CD"/>
    <w:rsid w:val="0091358B"/>
    <w:rsid w:val="00913AC6"/>
    <w:rsid w:val="0091414E"/>
    <w:rsid w:val="009141A9"/>
    <w:rsid w:val="009141D8"/>
    <w:rsid w:val="009158D2"/>
    <w:rsid w:val="009159E3"/>
    <w:rsid w:val="0091697C"/>
    <w:rsid w:val="009169A8"/>
    <w:rsid w:val="00916A8D"/>
    <w:rsid w:val="00916D29"/>
    <w:rsid w:val="00916ED1"/>
    <w:rsid w:val="00916FF6"/>
    <w:rsid w:val="009177BB"/>
    <w:rsid w:val="009205DB"/>
    <w:rsid w:val="009206F4"/>
    <w:rsid w:val="00921518"/>
    <w:rsid w:val="00921597"/>
    <w:rsid w:val="00921800"/>
    <w:rsid w:val="00921F1A"/>
    <w:rsid w:val="00922D91"/>
    <w:rsid w:val="009234D1"/>
    <w:rsid w:val="009237FF"/>
    <w:rsid w:val="009238C6"/>
    <w:rsid w:val="00923A41"/>
    <w:rsid w:val="00924465"/>
    <w:rsid w:val="00924BC0"/>
    <w:rsid w:val="009258C9"/>
    <w:rsid w:val="00925F15"/>
    <w:rsid w:val="0092630B"/>
    <w:rsid w:val="009277A5"/>
    <w:rsid w:val="00927A64"/>
    <w:rsid w:val="00930549"/>
    <w:rsid w:val="00930618"/>
    <w:rsid w:val="00930926"/>
    <w:rsid w:val="00930B1F"/>
    <w:rsid w:val="0093142C"/>
    <w:rsid w:val="009317F0"/>
    <w:rsid w:val="0093289A"/>
    <w:rsid w:val="00932E57"/>
    <w:rsid w:val="00934F21"/>
    <w:rsid w:val="0093625D"/>
    <w:rsid w:val="009373AC"/>
    <w:rsid w:val="009378EF"/>
    <w:rsid w:val="00940F46"/>
    <w:rsid w:val="009410B1"/>
    <w:rsid w:val="0094260A"/>
    <w:rsid w:val="009429D2"/>
    <w:rsid w:val="009434E3"/>
    <w:rsid w:val="00943772"/>
    <w:rsid w:val="00943D18"/>
    <w:rsid w:val="00944954"/>
    <w:rsid w:val="00944AF1"/>
    <w:rsid w:val="00944F35"/>
    <w:rsid w:val="0094514F"/>
    <w:rsid w:val="009454D8"/>
    <w:rsid w:val="00945886"/>
    <w:rsid w:val="00945C34"/>
    <w:rsid w:val="009461A4"/>
    <w:rsid w:val="00946607"/>
    <w:rsid w:val="00946BD4"/>
    <w:rsid w:val="00947CBA"/>
    <w:rsid w:val="00947CC4"/>
    <w:rsid w:val="009503FE"/>
    <w:rsid w:val="00950964"/>
    <w:rsid w:val="009509B3"/>
    <w:rsid w:val="00950A70"/>
    <w:rsid w:val="00951151"/>
    <w:rsid w:val="0095142E"/>
    <w:rsid w:val="00951732"/>
    <w:rsid w:val="00952838"/>
    <w:rsid w:val="009530A0"/>
    <w:rsid w:val="00953283"/>
    <w:rsid w:val="00954934"/>
    <w:rsid w:val="009553BF"/>
    <w:rsid w:val="0095555D"/>
    <w:rsid w:val="0095606E"/>
    <w:rsid w:val="0095635B"/>
    <w:rsid w:val="00956693"/>
    <w:rsid w:val="009568CD"/>
    <w:rsid w:val="00956A40"/>
    <w:rsid w:val="00956E8D"/>
    <w:rsid w:val="00957052"/>
    <w:rsid w:val="00960455"/>
    <w:rsid w:val="009609B5"/>
    <w:rsid w:val="00960C9D"/>
    <w:rsid w:val="00961AA8"/>
    <w:rsid w:val="00961DEB"/>
    <w:rsid w:val="009622FC"/>
    <w:rsid w:val="00962763"/>
    <w:rsid w:val="00962A66"/>
    <w:rsid w:val="009645C9"/>
    <w:rsid w:val="009651B7"/>
    <w:rsid w:val="009653D7"/>
    <w:rsid w:val="009657E2"/>
    <w:rsid w:val="00966218"/>
    <w:rsid w:val="00966A8A"/>
    <w:rsid w:val="00966C6D"/>
    <w:rsid w:val="00970A83"/>
    <w:rsid w:val="00970D1D"/>
    <w:rsid w:val="009710FB"/>
    <w:rsid w:val="00972143"/>
    <w:rsid w:val="00972FA8"/>
    <w:rsid w:val="0097531F"/>
    <w:rsid w:val="0097768E"/>
    <w:rsid w:val="00977ED6"/>
    <w:rsid w:val="0098098F"/>
    <w:rsid w:val="00980BA6"/>
    <w:rsid w:val="00981178"/>
    <w:rsid w:val="00981E28"/>
    <w:rsid w:val="00982027"/>
    <w:rsid w:val="009838EB"/>
    <w:rsid w:val="0098421B"/>
    <w:rsid w:val="00984828"/>
    <w:rsid w:val="00984EEE"/>
    <w:rsid w:val="00984F72"/>
    <w:rsid w:val="009852A6"/>
    <w:rsid w:val="00985415"/>
    <w:rsid w:val="00986263"/>
    <w:rsid w:val="00986733"/>
    <w:rsid w:val="00986904"/>
    <w:rsid w:val="0098692F"/>
    <w:rsid w:val="009869B6"/>
    <w:rsid w:val="009872A2"/>
    <w:rsid w:val="00987F2B"/>
    <w:rsid w:val="00990F00"/>
    <w:rsid w:val="0099154A"/>
    <w:rsid w:val="00991E33"/>
    <w:rsid w:val="009932A5"/>
    <w:rsid w:val="00993371"/>
    <w:rsid w:val="00993EC9"/>
    <w:rsid w:val="0099406E"/>
    <w:rsid w:val="009948F1"/>
    <w:rsid w:val="00994B30"/>
    <w:rsid w:val="00994D94"/>
    <w:rsid w:val="0099502B"/>
    <w:rsid w:val="009954D4"/>
    <w:rsid w:val="00996975"/>
    <w:rsid w:val="009969BC"/>
    <w:rsid w:val="009973AF"/>
    <w:rsid w:val="00997785"/>
    <w:rsid w:val="00997FB3"/>
    <w:rsid w:val="009A044E"/>
    <w:rsid w:val="009A1540"/>
    <w:rsid w:val="009A1D2F"/>
    <w:rsid w:val="009A1DA7"/>
    <w:rsid w:val="009A20BE"/>
    <w:rsid w:val="009A2185"/>
    <w:rsid w:val="009A2CA9"/>
    <w:rsid w:val="009A2EEB"/>
    <w:rsid w:val="009A2F42"/>
    <w:rsid w:val="009A4F56"/>
    <w:rsid w:val="009A51ED"/>
    <w:rsid w:val="009A5926"/>
    <w:rsid w:val="009A5AEB"/>
    <w:rsid w:val="009A5E9F"/>
    <w:rsid w:val="009A5F8D"/>
    <w:rsid w:val="009A677D"/>
    <w:rsid w:val="009A68B1"/>
    <w:rsid w:val="009A6906"/>
    <w:rsid w:val="009A7863"/>
    <w:rsid w:val="009A79A2"/>
    <w:rsid w:val="009B1870"/>
    <w:rsid w:val="009B28A6"/>
    <w:rsid w:val="009B28FF"/>
    <w:rsid w:val="009B376E"/>
    <w:rsid w:val="009B3C99"/>
    <w:rsid w:val="009B3FC7"/>
    <w:rsid w:val="009B3FE0"/>
    <w:rsid w:val="009B4054"/>
    <w:rsid w:val="009B4543"/>
    <w:rsid w:val="009B46C4"/>
    <w:rsid w:val="009B4A85"/>
    <w:rsid w:val="009B574A"/>
    <w:rsid w:val="009B5E45"/>
    <w:rsid w:val="009B6212"/>
    <w:rsid w:val="009B657B"/>
    <w:rsid w:val="009B6CA7"/>
    <w:rsid w:val="009B76B0"/>
    <w:rsid w:val="009C0269"/>
    <w:rsid w:val="009C0578"/>
    <w:rsid w:val="009C094C"/>
    <w:rsid w:val="009C0B28"/>
    <w:rsid w:val="009C11E1"/>
    <w:rsid w:val="009C18B5"/>
    <w:rsid w:val="009C27BD"/>
    <w:rsid w:val="009C29A1"/>
    <w:rsid w:val="009C2E69"/>
    <w:rsid w:val="009C3105"/>
    <w:rsid w:val="009C31B1"/>
    <w:rsid w:val="009C3AD6"/>
    <w:rsid w:val="009C3E7C"/>
    <w:rsid w:val="009C4694"/>
    <w:rsid w:val="009C5298"/>
    <w:rsid w:val="009C5B82"/>
    <w:rsid w:val="009C74D9"/>
    <w:rsid w:val="009C7CBE"/>
    <w:rsid w:val="009C7D46"/>
    <w:rsid w:val="009D0F6C"/>
    <w:rsid w:val="009D0FE4"/>
    <w:rsid w:val="009D2818"/>
    <w:rsid w:val="009D3156"/>
    <w:rsid w:val="009D32F2"/>
    <w:rsid w:val="009D36B2"/>
    <w:rsid w:val="009D37DA"/>
    <w:rsid w:val="009D475F"/>
    <w:rsid w:val="009D4946"/>
    <w:rsid w:val="009D52C9"/>
    <w:rsid w:val="009D580E"/>
    <w:rsid w:val="009D6507"/>
    <w:rsid w:val="009D6CDA"/>
    <w:rsid w:val="009D750D"/>
    <w:rsid w:val="009D7A1B"/>
    <w:rsid w:val="009E0F85"/>
    <w:rsid w:val="009E12B5"/>
    <w:rsid w:val="009E18D7"/>
    <w:rsid w:val="009E18F6"/>
    <w:rsid w:val="009E1BF9"/>
    <w:rsid w:val="009E2F7A"/>
    <w:rsid w:val="009E2FEF"/>
    <w:rsid w:val="009E3A8E"/>
    <w:rsid w:val="009E4D39"/>
    <w:rsid w:val="009E4DB3"/>
    <w:rsid w:val="009E5A36"/>
    <w:rsid w:val="009E5A4D"/>
    <w:rsid w:val="009E5AE9"/>
    <w:rsid w:val="009E5DEF"/>
    <w:rsid w:val="009E64A1"/>
    <w:rsid w:val="009E67FD"/>
    <w:rsid w:val="009E75A1"/>
    <w:rsid w:val="009E7F64"/>
    <w:rsid w:val="009F0132"/>
    <w:rsid w:val="009F0CD1"/>
    <w:rsid w:val="009F1788"/>
    <w:rsid w:val="009F2946"/>
    <w:rsid w:val="009F3599"/>
    <w:rsid w:val="009F3833"/>
    <w:rsid w:val="009F44C6"/>
    <w:rsid w:val="009F4B7F"/>
    <w:rsid w:val="009F4C6C"/>
    <w:rsid w:val="009F4F4E"/>
    <w:rsid w:val="009F4F59"/>
    <w:rsid w:val="009F5DE7"/>
    <w:rsid w:val="009F65B2"/>
    <w:rsid w:val="009F661B"/>
    <w:rsid w:val="009F6735"/>
    <w:rsid w:val="009F6CC8"/>
    <w:rsid w:val="00A006EC"/>
    <w:rsid w:val="00A00DEF"/>
    <w:rsid w:val="00A01145"/>
    <w:rsid w:val="00A015D4"/>
    <w:rsid w:val="00A01FC9"/>
    <w:rsid w:val="00A02701"/>
    <w:rsid w:val="00A02D44"/>
    <w:rsid w:val="00A04161"/>
    <w:rsid w:val="00A04214"/>
    <w:rsid w:val="00A04E7D"/>
    <w:rsid w:val="00A053D9"/>
    <w:rsid w:val="00A05BA0"/>
    <w:rsid w:val="00A06538"/>
    <w:rsid w:val="00A06787"/>
    <w:rsid w:val="00A0683A"/>
    <w:rsid w:val="00A0775A"/>
    <w:rsid w:val="00A101D8"/>
    <w:rsid w:val="00A10739"/>
    <w:rsid w:val="00A10F33"/>
    <w:rsid w:val="00A10F39"/>
    <w:rsid w:val="00A129AC"/>
    <w:rsid w:val="00A12ED9"/>
    <w:rsid w:val="00A13574"/>
    <w:rsid w:val="00A14F2C"/>
    <w:rsid w:val="00A14F76"/>
    <w:rsid w:val="00A15169"/>
    <w:rsid w:val="00A169FC"/>
    <w:rsid w:val="00A17880"/>
    <w:rsid w:val="00A200B8"/>
    <w:rsid w:val="00A2074A"/>
    <w:rsid w:val="00A20850"/>
    <w:rsid w:val="00A210BE"/>
    <w:rsid w:val="00A215B9"/>
    <w:rsid w:val="00A21A4D"/>
    <w:rsid w:val="00A23265"/>
    <w:rsid w:val="00A234A4"/>
    <w:rsid w:val="00A23E35"/>
    <w:rsid w:val="00A24254"/>
    <w:rsid w:val="00A24494"/>
    <w:rsid w:val="00A24957"/>
    <w:rsid w:val="00A249CD"/>
    <w:rsid w:val="00A24E96"/>
    <w:rsid w:val="00A25061"/>
    <w:rsid w:val="00A25BED"/>
    <w:rsid w:val="00A260A6"/>
    <w:rsid w:val="00A26299"/>
    <w:rsid w:val="00A269FF"/>
    <w:rsid w:val="00A27330"/>
    <w:rsid w:val="00A27733"/>
    <w:rsid w:val="00A3082C"/>
    <w:rsid w:val="00A30AF8"/>
    <w:rsid w:val="00A316DC"/>
    <w:rsid w:val="00A32A73"/>
    <w:rsid w:val="00A3465A"/>
    <w:rsid w:val="00A34BCD"/>
    <w:rsid w:val="00A350C2"/>
    <w:rsid w:val="00A3565C"/>
    <w:rsid w:val="00A35E54"/>
    <w:rsid w:val="00A36305"/>
    <w:rsid w:val="00A365D6"/>
    <w:rsid w:val="00A36A1E"/>
    <w:rsid w:val="00A36AEA"/>
    <w:rsid w:val="00A36D88"/>
    <w:rsid w:val="00A37439"/>
    <w:rsid w:val="00A377E1"/>
    <w:rsid w:val="00A37EA8"/>
    <w:rsid w:val="00A40027"/>
    <w:rsid w:val="00A404C0"/>
    <w:rsid w:val="00A40C03"/>
    <w:rsid w:val="00A40C3B"/>
    <w:rsid w:val="00A40E1C"/>
    <w:rsid w:val="00A41573"/>
    <w:rsid w:val="00A42A01"/>
    <w:rsid w:val="00A437BA"/>
    <w:rsid w:val="00A43876"/>
    <w:rsid w:val="00A43B72"/>
    <w:rsid w:val="00A448ED"/>
    <w:rsid w:val="00A449AA"/>
    <w:rsid w:val="00A44B8D"/>
    <w:rsid w:val="00A44FAB"/>
    <w:rsid w:val="00A450C0"/>
    <w:rsid w:val="00A458F2"/>
    <w:rsid w:val="00A45A20"/>
    <w:rsid w:val="00A46D85"/>
    <w:rsid w:val="00A46EF4"/>
    <w:rsid w:val="00A472CF"/>
    <w:rsid w:val="00A477D4"/>
    <w:rsid w:val="00A4781B"/>
    <w:rsid w:val="00A47C3E"/>
    <w:rsid w:val="00A511D2"/>
    <w:rsid w:val="00A5201D"/>
    <w:rsid w:val="00A525CA"/>
    <w:rsid w:val="00A5336C"/>
    <w:rsid w:val="00A53F83"/>
    <w:rsid w:val="00A543A9"/>
    <w:rsid w:val="00A543F9"/>
    <w:rsid w:val="00A5450E"/>
    <w:rsid w:val="00A54550"/>
    <w:rsid w:val="00A5511E"/>
    <w:rsid w:val="00A5558C"/>
    <w:rsid w:val="00A57658"/>
    <w:rsid w:val="00A57688"/>
    <w:rsid w:val="00A57DA3"/>
    <w:rsid w:val="00A6284A"/>
    <w:rsid w:val="00A62E2A"/>
    <w:rsid w:val="00A64037"/>
    <w:rsid w:val="00A64543"/>
    <w:rsid w:val="00A66B8A"/>
    <w:rsid w:val="00A67123"/>
    <w:rsid w:val="00A6769C"/>
    <w:rsid w:val="00A67F03"/>
    <w:rsid w:val="00A700D7"/>
    <w:rsid w:val="00A707F3"/>
    <w:rsid w:val="00A71337"/>
    <w:rsid w:val="00A71FAE"/>
    <w:rsid w:val="00A72077"/>
    <w:rsid w:val="00A7231A"/>
    <w:rsid w:val="00A72DD0"/>
    <w:rsid w:val="00A7486D"/>
    <w:rsid w:val="00A75388"/>
    <w:rsid w:val="00A76DED"/>
    <w:rsid w:val="00A7738F"/>
    <w:rsid w:val="00A77E84"/>
    <w:rsid w:val="00A801DF"/>
    <w:rsid w:val="00A80E07"/>
    <w:rsid w:val="00A81988"/>
    <w:rsid w:val="00A81B88"/>
    <w:rsid w:val="00A81F32"/>
    <w:rsid w:val="00A82368"/>
    <w:rsid w:val="00A82C85"/>
    <w:rsid w:val="00A82F79"/>
    <w:rsid w:val="00A8370B"/>
    <w:rsid w:val="00A838FD"/>
    <w:rsid w:val="00A839F9"/>
    <w:rsid w:val="00A83A11"/>
    <w:rsid w:val="00A83A59"/>
    <w:rsid w:val="00A83B40"/>
    <w:rsid w:val="00A83BA9"/>
    <w:rsid w:val="00A83FF2"/>
    <w:rsid w:val="00A84BCB"/>
    <w:rsid w:val="00A858B8"/>
    <w:rsid w:val="00A86335"/>
    <w:rsid w:val="00A86AEA"/>
    <w:rsid w:val="00A87196"/>
    <w:rsid w:val="00A874ED"/>
    <w:rsid w:val="00A8785F"/>
    <w:rsid w:val="00A87FC0"/>
    <w:rsid w:val="00A904F3"/>
    <w:rsid w:val="00A91B54"/>
    <w:rsid w:val="00A9236A"/>
    <w:rsid w:val="00A923D6"/>
    <w:rsid w:val="00A92F66"/>
    <w:rsid w:val="00A92FBE"/>
    <w:rsid w:val="00A932DB"/>
    <w:rsid w:val="00A93741"/>
    <w:rsid w:val="00A93BE9"/>
    <w:rsid w:val="00A94209"/>
    <w:rsid w:val="00A945FE"/>
    <w:rsid w:val="00A95F4C"/>
    <w:rsid w:val="00AA155E"/>
    <w:rsid w:val="00AA2E17"/>
    <w:rsid w:val="00AA3040"/>
    <w:rsid w:val="00AA3F1B"/>
    <w:rsid w:val="00AA4126"/>
    <w:rsid w:val="00AA4B13"/>
    <w:rsid w:val="00AA64C2"/>
    <w:rsid w:val="00AA66BB"/>
    <w:rsid w:val="00AA786F"/>
    <w:rsid w:val="00AA7DBF"/>
    <w:rsid w:val="00AB04B7"/>
    <w:rsid w:val="00AB079B"/>
    <w:rsid w:val="00AB161E"/>
    <w:rsid w:val="00AB1A0B"/>
    <w:rsid w:val="00AB223D"/>
    <w:rsid w:val="00AB2665"/>
    <w:rsid w:val="00AB2CE9"/>
    <w:rsid w:val="00AB2E4A"/>
    <w:rsid w:val="00AB3353"/>
    <w:rsid w:val="00AB43C0"/>
    <w:rsid w:val="00AB54F9"/>
    <w:rsid w:val="00AB5DD2"/>
    <w:rsid w:val="00AB6FD9"/>
    <w:rsid w:val="00AB7567"/>
    <w:rsid w:val="00AB77F2"/>
    <w:rsid w:val="00AB7981"/>
    <w:rsid w:val="00AC0919"/>
    <w:rsid w:val="00AC1D5F"/>
    <w:rsid w:val="00AC2FAF"/>
    <w:rsid w:val="00AC3063"/>
    <w:rsid w:val="00AC337E"/>
    <w:rsid w:val="00AC3793"/>
    <w:rsid w:val="00AC3CF3"/>
    <w:rsid w:val="00AC4D70"/>
    <w:rsid w:val="00AC513E"/>
    <w:rsid w:val="00AC5458"/>
    <w:rsid w:val="00AC559C"/>
    <w:rsid w:val="00AC562F"/>
    <w:rsid w:val="00AC595A"/>
    <w:rsid w:val="00AC5D1D"/>
    <w:rsid w:val="00AC5E68"/>
    <w:rsid w:val="00AC63DB"/>
    <w:rsid w:val="00AC6682"/>
    <w:rsid w:val="00AC6C92"/>
    <w:rsid w:val="00AC6EF7"/>
    <w:rsid w:val="00AC7125"/>
    <w:rsid w:val="00AC78AA"/>
    <w:rsid w:val="00AC79E1"/>
    <w:rsid w:val="00AC7DAC"/>
    <w:rsid w:val="00AD0421"/>
    <w:rsid w:val="00AD0B74"/>
    <w:rsid w:val="00AD0BBF"/>
    <w:rsid w:val="00AD0DF2"/>
    <w:rsid w:val="00AD0F45"/>
    <w:rsid w:val="00AD16D3"/>
    <w:rsid w:val="00AD2407"/>
    <w:rsid w:val="00AD2B2B"/>
    <w:rsid w:val="00AD3D59"/>
    <w:rsid w:val="00AD5998"/>
    <w:rsid w:val="00AD5D5B"/>
    <w:rsid w:val="00AD5DF3"/>
    <w:rsid w:val="00AD6303"/>
    <w:rsid w:val="00AD743B"/>
    <w:rsid w:val="00AD7837"/>
    <w:rsid w:val="00AD7CA1"/>
    <w:rsid w:val="00AE0AF7"/>
    <w:rsid w:val="00AE179B"/>
    <w:rsid w:val="00AE188C"/>
    <w:rsid w:val="00AE21F8"/>
    <w:rsid w:val="00AE2BD3"/>
    <w:rsid w:val="00AE3D99"/>
    <w:rsid w:val="00AE6A5C"/>
    <w:rsid w:val="00AE6BA4"/>
    <w:rsid w:val="00AE7084"/>
    <w:rsid w:val="00AE799D"/>
    <w:rsid w:val="00AF0BD4"/>
    <w:rsid w:val="00AF1849"/>
    <w:rsid w:val="00AF1892"/>
    <w:rsid w:val="00AF1E69"/>
    <w:rsid w:val="00AF24E3"/>
    <w:rsid w:val="00AF2D9E"/>
    <w:rsid w:val="00AF2ED8"/>
    <w:rsid w:val="00AF33F2"/>
    <w:rsid w:val="00AF446F"/>
    <w:rsid w:val="00AF44D5"/>
    <w:rsid w:val="00AF452B"/>
    <w:rsid w:val="00AF57E4"/>
    <w:rsid w:val="00AF6963"/>
    <w:rsid w:val="00AF6BAC"/>
    <w:rsid w:val="00AF6EF4"/>
    <w:rsid w:val="00AF6FC5"/>
    <w:rsid w:val="00AF7303"/>
    <w:rsid w:val="00B02B39"/>
    <w:rsid w:val="00B03C97"/>
    <w:rsid w:val="00B03ECA"/>
    <w:rsid w:val="00B04C5E"/>
    <w:rsid w:val="00B0559D"/>
    <w:rsid w:val="00B058D6"/>
    <w:rsid w:val="00B0599D"/>
    <w:rsid w:val="00B06350"/>
    <w:rsid w:val="00B063CD"/>
    <w:rsid w:val="00B06E9F"/>
    <w:rsid w:val="00B101F8"/>
    <w:rsid w:val="00B11137"/>
    <w:rsid w:val="00B11A56"/>
    <w:rsid w:val="00B12493"/>
    <w:rsid w:val="00B12EDD"/>
    <w:rsid w:val="00B1476D"/>
    <w:rsid w:val="00B14A7E"/>
    <w:rsid w:val="00B14F17"/>
    <w:rsid w:val="00B154D9"/>
    <w:rsid w:val="00B15978"/>
    <w:rsid w:val="00B15B52"/>
    <w:rsid w:val="00B16217"/>
    <w:rsid w:val="00B16E13"/>
    <w:rsid w:val="00B20A44"/>
    <w:rsid w:val="00B210C6"/>
    <w:rsid w:val="00B21171"/>
    <w:rsid w:val="00B24281"/>
    <w:rsid w:val="00B249E0"/>
    <w:rsid w:val="00B24CCE"/>
    <w:rsid w:val="00B24D5B"/>
    <w:rsid w:val="00B2583D"/>
    <w:rsid w:val="00B25B07"/>
    <w:rsid w:val="00B26179"/>
    <w:rsid w:val="00B26792"/>
    <w:rsid w:val="00B271B1"/>
    <w:rsid w:val="00B27EBA"/>
    <w:rsid w:val="00B300FF"/>
    <w:rsid w:val="00B306A5"/>
    <w:rsid w:val="00B30C17"/>
    <w:rsid w:val="00B31F38"/>
    <w:rsid w:val="00B3302F"/>
    <w:rsid w:val="00B33358"/>
    <w:rsid w:val="00B348EE"/>
    <w:rsid w:val="00B34DA8"/>
    <w:rsid w:val="00B360B7"/>
    <w:rsid w:val="00B36839"/>
    <w:rsid w:val="00B36C9C"/>
    <w:rsid w:val="00B36D0A"/>
    <w:rsid w:val="00B37071"/>
    <w:rsid w:val="00B37234"/>
    <w:rsid w:val="00B37DED"/>
    <w:rsid w:val="00B4024C"/>
    <w:rsid w:val="00B4076A"/>
    <w:rsid w:val="00B41C50"/>
    <w:rsid w:val="00B422B5"/>
    <w:rsid w:val="00B425D0"/>
    <w:rsid w:val="00B43081"/>
    <w:rsid w:val="00B43DEE"/>
    <w:rsid w:val="00B44808"/>
    <w:rsid w:val="00B44A9A"/>
    <w:rsid w:val="00B44BEB"/>
    <w:rsid w:val="00B44FFA"/>
    <w:rsid w:val="00B4510F"/>
    <w:rsid w:val="00B45435"/>
    <w:rsid w:val="00B454D6"/>
    <w:rsid w:val="00B45E2A"/>
    <w:rsid w:val="00B45F57"/>
    <w:rsid w:val="00B46182"/>
    <w:rsid w:val="00B46284"/>
    <w:rsid w:val="00B4697C"/>
    <w:rsid w:val="00B4701B"/>
    <w:rsid w:val="00B47434"/>
    <w:rsid w:val="00B502AC"/>
    <w:rsid w:val="00B515C3"/>
    <w:rsid w:val="00B518D3"/>
    <w:rsid w:val="00B52C38"/>
    <w:rsid w:val="00B5395F"/>
    <w:rsid w:val="00B5474F"/>
    <w:rsid w:val="00B54AA9"/>
    <w:rsid w:val="00B54BFC"/>
    <w:rsid w:val="00B5565A"/>
    <w:rsid w:val="00B556C9"/>
    <w:rsid w:val="00B559EA"/>
    <w:rsid w:val="00B569B8"/>
    <w:rsid w:val="00B60359"/>
    <w:rsid w:val="00B605ED"/>
    <w:rsid w:val="00B607A8"/>
    <w:rsid w:val="00B6119F"/>
    <w:rsid w:val="00B61835"/>
    <w:rsid w:val="00B61962"/>
    <w:rsid w:val="00B623F3"/>
    <w:rsid w:val="00B6258B"/>
    <w:rsid w:val="00B63C8A"/>
    <w:rsid w:val="00B64013"/>
    <w:rsid w:val="00B6604E"/>
    <w:rsid w:val="00B66F59"/>
    <w:rsid w:val="00B66F8A"/>
    <w:rsid w:val="00B67474"/>
    <w:rsid w:val="00B67ECD"/>
    <w:rsid w:val="00B67F44"/>
    <w:rsid w:val="00B67FD9"/>
    <w:rsid w:val="00B70568"/>
    <w:rsid w:val="00B70848"/>
    <w:rsid w:val="00B712F1"/>
    <w:rsid w:val="00B71DD3"/>
    <w:rsid w:val="00B71E9B"/>
    <w:rsid w:val="00B7217B"/>
    <w:rsid w:val="00B72439"/>
    <w:rsid w:val="00B72446"/>
    <w:rsid w:val="00B72625"/>
    <w:rsid w:val="00B7324F"/>
    <w:rsid w:val="00B73901"/>
    <w:rsid w:val="00B73A79"/>
    <w:rsid w:val="00B75574"/>
    <w:rsid w:val="00B75D5A"/>
    <w:rsid w:val="00B76360"/>
    <w:rsid w:val="00B769AC"/>
    <w:rsid w:val="00B76D7A"/>
    <w:rsid w:val="00B77080"/>
    <w:rsid w:val="00B772EC"/>
    <w:rsid w:val="00B775A4"/>
    <w:rsid w:val="00B775AC"/>
    <w:rsid w:val="00B805CF"/>
    <w:rsid w:val="00B806AB"/>
    <w:rsid w:val="00B80909"/>
    <w:rsid w:val="00B814C6"/>
    <w:rsid w:val="00B81624"/>
    <w:rsid w:val="00B817A2"/>
    <w:rsid w:val="00B81F3D"/>
    <w:rsid w:val="00B848E8"/>
    <w:rsid w:val="00B8502E"/>
    <w:rsid w:val="00B852BC"/>
    <w:rsid w:val="00B856F7"/>
    <w:rsid w:val="00B86ECC"/>
    <w:rsid w:val="00B87A99"/>
    <w:rsid w:val="00B9118E"/>
    <w:rsid w:val="00B923E6"/>
    <w:rsid w:val="00B92E6E"/>
    <w:rsid w:val="00B93A60"/>
    <w:rsid w:val="00B945F4"/>
    <w:rsid w:val="00B94B62"/>
    <w:rsid w:val="00B94F8D"/>
    <w:rsid w:val="00B95627"/>
    <w:rsid w:val="00B95CFD"/>
    <w:rsid w:val="00B95D3A"/>
    <w:rsid w:val="00B95E23"/>
    <w:rsid w:val="00B97289"/>
    <w:rsid w:val="00BA0B07"/>
    <w:rsid w:val="00BA0B0C"/>
    <w:rsid w:val="00BA264E"/>
    <w:rsid w:val="00BA2669"/>
    <w:rsid w:val="00BA293C"/>
    <w:rsid w:val="00BA2DAA"/>
    <w:rsid w:val="00BA2DED"/>
    <w:rsid w:val="00BA30E7"/>
    <w:rsid w:val="00BA3100"/>
    <w:rsid w:val="00BA31DA"/>
    <w:rsid w:val="00BA3519"/>
    <w:rsid w:val="00BA3738"/>
    <w:rsid w:val="00BA46D1"/>
    <w:rsid w:val="00BA48BC"/>
    <w:rsid w:val="00BA5518"/>
    <w:rsid w:val="00BA5CCA"/>
    <w:rsid w:val="00BA5E22"/>
    <w:rsid w:val="00BA6A0C"/>
    <w:rsid w:val="00BA6CC0"/>
    <w:rsid w:val="00BA7723"/>
    <w:rsid w:val="00BA7963"/>
    <w:rsid w:val="00BA7C85"/>
    <w:rsid w:val="00BA7F34"/>
    <w:rsid w:val="00BB08A4"/>
    <w:rsid w:val="00BB0E81"/>
    <w:rsid w:val="00BB14C3"/>
    <w:rsid w:val="00BB1599"/>
    <w:rsid w:val="00BB2473"/>
    <w:rsid w:val="00BB3983"/>
    <w:rsid w:val="00BB463F"/>
    <w:rsid w:val="00BB4D24"/>
    <w:rsid w:val="00BB5191"/>
    <w:rsid w:val="00BB5EFF"/>
    <w:rsid w:val="00BB6801"/>
    <w:rsid w:val="00BB70B8"/>
    <w:rsid w:val="00BB73C2"/>
    <w:rsid w:val="00BB74E7"/>
    <w:rsid w:val="00BB7DDC"/>
    <w:rsid w:val="00BC021F"/>
    <w:rsid w:val="00BC09DD"/>
    <w:rsid w:val="00BC0AAF"/>
    <w:rsid w:val="00BC164A"/>
    <w:rsid w:val="00BC1986"/>
    <w:rsid w:val="00BC20A9"/>
    <w:rsid w:val="00BC26BA"/>
    <w:rsid w:val="00BC28B3"/>
    <w:rsid w:val="00BC3019"/>
    <w:rsid w:val="00BC3188"/>
    <w:rsid w:val="00BC3D91"/>
    <w:rsid w:val="00BC51B4"/>
    <w:rsid w:val="00BC6F09"/>
    <w:rsid w:val="00BC6FF7"/>
    <w:rsid w:val="00BC7257"/>
    <w:rsid w:val="00BC7552"/>
    <w:rsid w:val="00BC79F2"/>
    <w:rsid w:val="00BC7C9C"/>
    <w:rsid w:val="00BC7D69"/>
    <w:rsid w:val="00BD0301"/>
    <w:rsid w:val="00BD0B4A"/>
    <w:rsid w:val="00BD17CC"/>
    <w:rsid w:val="00BD1AEF"/>
    <w:rsid w:val="00BD1FFD"/>
    <w:rsid w:val="00BD36F1"/>
    <w:rsid w:val="00BD3A1D"/>
    <w:rsid w:val="00BD3A74"/>
    <w:rsid w:val="00BD3F2E"/>
    <w:rsid w:val="00BD46A5"/>
    <w:rsid w:val="00BD47D4"/>
    <w:rsid w:val="00BD49F5"/>
    <w:rsid w:val="00BD52AD"/>
    <w:rsid w:val="00BD58A5"/>
    <w:rsid w:val="00BD5A4D"/>
    <w:rsid w:val="00BD6743"/>
    <w:rsid w:val="00BD6C65"/>
    <w:rsid w:val="00BE05C4"/>
    <w:rsid w:val="00BE095A"/>
    <w:rsid w:val="00BE0B8A"/>
    <w:rsid w:val="00BE0EAD"/>
    <w:rsid w:val="00BE1222"/>
    <w:rsid w:val="00BE1270"/>
    <w:rsid w:val="00BE132D"/>
    <w:rsid w:val="00BE1472"/>
    <w:rsid w:val="00BE20CD"/>
    <w:rsid w:val="00BE5085"/>
    <w:rsid w:val="00BE59E6"/>
    <w:rsid w:val="00BE68C1"/>
    <w:rsid w:val="00BE7863"/>
    <w:rsid w:val="00BE7E62"/>
    <w:rsid w:val="00BF0470"/>
    <w:rsid w:val="00BF049F"/>
    <w:rsid w:val="00BF05CC"/>
    <w:rsid w:val="00BF192D"/>
    <w:rsid w:val="00BF1A8B"/>
    <w:rsid w:val="00BF1AFE"/>
    <w:rsid w:val="00BF1B24"/>
    <w:rsid w:val="00BF1B33"/>
    <w:rsid w:val="00BF1FD5"/>
    <w:rsid w:val="00BF21C8"/>
    <w:rsid w:val="00BF267A"/>
    <w:rsid w:val="00BF3393"/>
    <w:rsid w:val="00BF4601"/>
    <w:rsid w:val="00BF4640"/>
    <w:rsid w:val="00BF4C68"/>
    <w:rsid w:val="00BF521D"/>
    <w:rsid w:val="00BF5352"/>
    <w:rsid w:val="00BF578C"/>
    <w:rsid w:val="00BF732B"/>
    <w:rsid w:val="00BF7CDD"/>
    <w:rsid w:val="00C00394"/>
    <w:rsid w:val="00C02079"/>
    <w:rsid w:val="00C022D9"/>
    <w:rsid w:val="00C02317"/>
    <w:rsid w:val="00C02E2D"/>
    <w:rsid w:val="00C030D9"/>
    <w:rsid w:val="00C0320E"/>
    <w:rsid w:val="00C03534"/>
    <w:rsid w:val="00C03A2E"/>
    <w:rsid w:val="00C03A35"/>
    <w:rsid w:val="00C03CF7"/>
    <w:rsid w:val="00C048A8"/>
    <w:rsid w:val="00C051C5"/>
    <w:rsid w:val="00C06A14"/>
    <w:rsid w:val="00C070CA"/>
    <w:rsid w:val="00C072A6"/>
    <w:rsid w:val="00C104AE"/>
    <w:rsid w:val="00C10C5E"/>
    <w:rsid w:val="00C11BD1"/>
    <w:rsid w:val="00C11DDB"/>
    <w:rsid w:val="00C12883"/>
    <w:rsid w:val="00C14575"/>
    <w:rsid w:val="00C15435"/>
    <w:rsid w:val="00C15E1D"/>
    <w:rsid w:val="00C16BA3"/>
    <w:rsid w:val="00C1780A"/>
    <w:rsid w:val="00C17822"/>
    <w:rsid w:val="00C17FAA"/>
    <w:rsid w:val="00C200D1"/>
    <w:rsid w:val="00C21399"/>
    <w:rsid w:val="00C2181E"/>
    <w:rsid w:val="00C21C0C"/>
    <w:rsid w:val="00C22124"/>
    <w:rsid w:val="00C231AE"/>
    <w:rsid w:val="00C2774A"/>
    <w:rsid w:val="00C308A0"/>
    <w:rsid w:val="00C31711"/>
    <w:rsid w:val="00C31A9B"/>
    <w:rsid w:val="00C31B0F"/>
    <w:rsid w:val="00C32EEE"/>
    <w:rsid w:val="00C331DC"/>
    <w:rsid w:val="00C331FC"/>
    <w:rsid w:val="00C335EB"/>
    <w:rsid w:val="00C3399B"/>
    <w:rsid w:val="00C339F9"/>
    <w:rsid w:val="00C33E57"/>
    <w:rsid w:val="00C3446E"/>
    <w:rsid w:val="00C3482B"/>
    <w:rsid w:val="00C36C16"/>
    <w:rsid w:val="00C36C88"/>
    <w:rsid w:val="00C37153"/>
    <w:rsid w:val="00C37C07"/>
    <w:rsid w:val="00C406C8"/>
    <w:rsid w:val="00C407C3"/>
    <w:rsid w:val="00C41857"/>
    <w:rsid w:val="00C42723"/>
    <w:rsid w:val="00C42893"/>
    <w:rsid w:val="00C42A52"/>
    <w:rsid w:val="00C43F0D"/>
    <w:rsid w:val="00C44419"/>
    <w:rsid w:val="00C46393"/>
    <w:rsid w:val="00C50CD4"/>
    <w:rsid w:val="00C5110C"/>
    <w:rsid w:val="00C5161B"/>
    <w:rsid w:val="00C51881"/>
    <w:rsid w:val="00C522BB"/>
    <w:rsid w:val="00C526C0"/>
    <w:rsid w:val="00C52774"/>
    <w:rsid w:val="00C5318A"/>
    <w:rsid w:val="00C53E2F"/>
    <w:rsid w:val="00C54676"/>
    <w:rsid w:val="00C550D0"/>
    <w:rsid w:val="00C55648"/>
    <w:rsid w:val="00C55F4E"/>
    <w:rsid w:val="00C5602D"/>
    <w:rsid w:val="00C561C6"/>
    <w:rsid w:val="00C56403"/>
    <w:rsid w:val="00C56D79"/>
    <w:rsid w:val="00C57867"/>
    <w:rsid w:val="00C578F7"/>
    <w:rsid w:val="00C603D8"/>
    <w:rsid w:val="00C60762"/>
    <w:rsid w:val="00C60DE5"/>
    <w:rsid w:val="00C62805"/>
    <w:rsid w:val="00C62C19"/>
    <w:rsid w:val="00C62DCC"/>
    <w:rsid w:val="00C62FA7"/>
    <w:rsid w:val="00C6384B"/>
    <w:rsid w:val="00C64524"/>
    <w:rsid w:val="00C646FA"/>
    <w:rsid w:val="00C64714"/>
    <w:rsid w:val="00C656F7"/>
    <w:rsid w:val="00C65A78"/>
    <w:rsid w:val="00C65B6E"/>
    <w:rsid w:val="00C660C6"/>
    <w:rsid w:val="00C6675D"/>
    <w:rsid w:val="00C66E4D"/>
    <w:rsid w:val="00C7018B"/>
    <w:rsid w:val="00C703A9"/>
    <w:rsid w:val="00C70537"/>
    <w:rsid w:val="00C71C2F"/>
    <w:rsid w:val="00C721A2"/>
    <w:rsid w:val="00C72B74"/>
    <w:rsid w:val="00C72CAA"/>
    <w:rsid w:val="00C72FF8"/>
    <w:rsid w:val="00C730E4"/>
    <w:rsid w:val="00C735CD"/>
    <w:rsid w:val="00C73FA8"/>
    <w:rsid w:val="00C753A2"/>
    <w:rsid w:val="00C75466"/>
    <w:rsid w:val="00C77A7B"/>
    <w:rsid w:val="00C80164"/>
    <w:rsid w:val="00C80A04"/>
    <w:rsid w:val="00C81562"/>
    <w:rsid w:val="00C81BB4"/>
    <w:rsid w:val="00C81F53"/>
    <w:rsid w:val="00C81F7E"/>
    <w:rsid w:val="00C82B9B"/>
    <w:rsid w:val="00C82EA9"/>
    <w:rsid w:val="00C83231"/>
    <w:rsid w:val="00C835C3"/>
    <w:rsid w:val="00C84C4E"/>
    <w:rsid w:val="00C858C4"/>
    <w:rsid w:val="00C85E8C"/>
    <w:rsid w:val="00C86114"/>
    <w:rsid w:val="00C86892"/>
    <w:rsid w:val="00C86EE6"/>
    <w:rsid w:val="00C872C9"/>
    <w:rsid w:val="00C91089"/>
    <w:rsid w:val="00C91353"/>
    <w:rsid w:val="00C91A2B"/>
    <w:rsid w:val="00C91C5B"/>
    <w:rsid w:val="00C92346"/>
    <w:rsid w:val="00C942D3"/>
    <w:rsid w:val="00C95186"/>
    <w:rsid w:val="00C9537B"/>
    <w:rsid w:val="00C9586B"/>
    <w:rsid w:val="00C95DAC"/>
    <w:rsid w:val="00C961DD"/>
    <w:rsid w:val="00C9647A"/>
    <w:rsid w:val="00C97178"/>
    <w:rsid w:val="00C9798C"/>
    <w:rsid w:val="00CA1BF2"/>
    <w:rsid w:val="00CA1CC3"/>
    <w:rsid w:val="00CA1D1E"/>
    <w:rsid w:val="00CA45A2"/>
    <w:rsid w:val="00CA4F6E"/>
    <w:rsid w:val="00CA6059"/>
    <w:rsid w:val="00CA6917"/>
    <w:rsid w:val="00CA7878"/>
    <w:rsid w:val="00CB10EA"/>
    <w:rsid w:val="00CB13D8"/>
    <w:rsid w:val="00CB1E86"/>
    <w:rsid w:val="00CB1F79"/>
    <w:rsid w:val="00CB1F81"/>
    <w:rsid w:val="00CB2FB7"/>
    <w:rsid w:val="00CB314E"/>
    <w:rsid w:val="00CB3273"/>
    <w:rsid w:val="00CB432D"/>
    <w:rsid w:val="00CB5AB6"/>
    <w:rsid w:val="00CB5E75"/>
    <w:rsid w:val="00CB6E84"/>
    <w:rsid w:val="00CB7688"/>
    <w:rsid w:val="00CB7C9B"/>
    <w:rsid w:val="00CC01AB"/>
    <w:rsid w:val="00CC096A"/>
    <w:rsid w:val="00CC0FB3"/>
    <w:rsid w:val="00CC12D2"/>
    <w:rsid w:val="00CC1621"/>
    <w:rsid w:val="00CC3022"/>
    <w:rsid w:val="00CC30F3"/>
    <w:rsid w:val="00CC3222"/>
    <w:rsid w:val="00CC3484"/>
    <w:rsid w:val="00CC40B1"/>
    <w:rsid w:val="00CC4137"/>
    <w:rsid w:val="00CC50F8"/>
    <w:rsid w:val="00CC54C1"/>
    <w:rsid w:val="00CC5B8F"/>
    <w:rsid w:val="00CC6110"/>
    <w:rsid w:val="00CC6848"/>
    <w:rsid w:val="00CC6CFD"/>
    <w:rsid w:val="00CC7B17"/>
    <w:rsid w:val="00CD0150"/>
    <w:rsid w:val="00CD02BC"/>
    <w:rsid w:val="00CD0386"/>
    <w:rsid w:val="00CD0631"/>
    <w:rsid w:val="00CD09C4"/>
    <w:rsid w:val="00CD1D8B"/>
    <w:rsid w:val="00CD1FBD"/>
    <w:rsid w:val="00CD3279"/>
    <w:rsid w:val="00CD458F"/>
    <w:rsid w:val="00CD4C44"/>
    <w:rsid w:val="00CD4FD1"/>
    <w:rsid w:val="00CD5AC5"/>
    <w:rsid w:val="00CD723F"/>
    <w:rsid w:val="00CD7705"/>
    <w:rsid w:val="00CD7767"/>
    <w:rsid w:val="00CD7D9E"/>
    <w:rsid w:val="00CD7F0F"/>
    <w:rsid w:val="00CE01AD"/>
    <w:rsid w:val="00CE19A8"/>
    <w:rsid w:val="00CE1A6C"/>
    <w:rsid w:val="00CE1A85"/>
    <w:rsid w:val="00CE1E21"/>
    <w:rsid w:val="00CE21BE"/>
    <w:rsid w:val="00CE2242"/>
    <w:rsid w:val="00CE260D"/>
    <w:rsid w:val="00CE2948"/>
    <w:rsid w:val="00CE2A2E"/>
    <w:rsid w:val="00CE2C19"/>
    <w:rsid w:val="00CE38EF"/>
    <w:rsid w:val="00CE4DBB"/>
    <w:rsid w:val="00CE4E6A"/>
    <w:rsid w:val="00CE50B1"/>
    <w:rsid w:val="00CE5220"/>
    <w:rsid w:val="00CE596C"/>
    <w:rsid w:val="00CE5BCF"/>
    <w:rsid w:val="00CE5E8B"/>
    <w:rsid w:val="00CE6105"/>
    <w:rsid w:val="00CE759B"/>
    <w:rsid w:val="00CF095B"/>
    <w:rsid w:val="00CF0AB4"/>
    <w:rsid w:val="00CF1561"/>
    <w:rsid w:val="00CF27B4"/>
    <w:rsid w:val="00CF390F"/>
    <w:rsid w:val="00CF3B32"/>
    <w:rsid w:val="00CF50D7"/>
    <w:rsid w:val="00CF59B1"/>
    <w:rsid w:val="00CF5AB1"/>
    <w:rsid w:val="00CF69D7"/>
    <w:rsid w:val="00CF70C6"/>
    <w:rsid w:val="00CF78A9"/>
    <w:rsid w:val="00D00482"/>
    <w:rsid w:val="00D0064B"/>
    <w:rsid w:val="00D008B0"/>
    <w:rsid w:val="00D00B90"/>
    <w:rsid w:val="00D0138A"/>
    <w:rsid w:val="00D02799"/>
    <w:rsid w:val="00D02ADB"/>
    <w:rsid w:val="00D032BE"/>
    <w:rsid w:val="00D03486"/>
    <w:rsid w:val="00D034B2"/>
    <w:rsid w:val="00D03A11"/>
    <w:rsid w:val="00D05AE5"/>
    <w:rsid w:val="00D05EC5"/>
    <w:rsid w:val="00D05FF4"/>
    <w:rsid w:val="00D060C6"/>
    <w:rsid w:val="00D0634A"/>
    <w:rsid w:val="00D06B0D"/>
    <w:rsid w:val="00D104F2"/>
    <w:rsid w:val="00D111D1"/>
    <w:rsid w:val="00D1265E"/>
    <w:rsid w:val="00D13066"/>
    <w:rsid w:val="00D136A9"/>
    <w:rsid w:val="00D13A97"/>
    <w:rsid w:val="00D13F5B"/>
    <w:rsid w:val="00D140E1"/>
    <w:rsid w:val="00D145C4"/>
    <w:rsid w:val="00D15446"/>
    <w:rsid w:val="00D15880"/>
    <w:rsid w:val="00D15A68"/>
    <w:rsid w:val="00D15A90"/>
    <w:rsid w:val="00D16384"/>
    <w:rsid w:val="00D166A1"/>
    <w:rsid w:val="00D1779F"/>
    <w:rsid w:val="00D2027B"/>
    <w:rsid w:val="00D20F99"/>
    <w:rsid w:val="00D21208"/>
    <w:rsid w:val="00D21C34"/>
    <w:rsid w:val="00D2201D"/>
    <w:rsid w:val="00D23C39"/>
    <w:rsid w:val="00D23D57"/>
    <w:rsid w:val="00D243F3"/>
    <w:rsid w:val="00D25436"/>
    <w:rsid w:val="00D254DF"/>
    <w:rsid w:val="00D25DD4"/>
    <w:rsid w:val="00D26528"/>
    <w:rsid w:val="00D2685D"/>
    <w:rsid w:val="00D27793"/>
    <w:rsid w:val="00D27ECE"/>
    <w:rsid w:val="00D30905"/>
    <w:rsid w:val="00D325F4"/>
    <w:rsid w:val="00D328DC"/>
    <w:rsid w:val="00D329D6"/>
    <w:rsid w:val="00D32CC9"/>
    <w:rsid w:val="00D334A9"/>
    <w:rsid w:val="00D334FA"/>
    <w:rsid w:val="00D338A2"/>
    <w:rsid w:val="00D34A7D"/>
    <w:rsid w:val="00D355AD"/>
    <w:rsid w:val="00D3708B"/>
    <w:rsid w:val="00D3724A"/>
    <w:rsid w:val="00D37FF4"/>
    <w:rsid w:val="00D40506"/>
    <w:rsid w:val="00D40D19"/>
    <w:rsid w:val="00D41376"/>
    <w:rsid w:val="00D41D97"/>
    <w:rsid w:val="00D41FF5"/>
    <w:rsid w:val="00D430A4"/>
    <w:rsid w:val="00D446E1"/>
    <w:rsid w:val="00D45D31"/>
    <w:rsid w:val="00D460BD"/>
    <w:rsid w:val="00D462E9"/>
    <w:rsid w:val="00D46FCC"/>
    <w:rsid w:val="00D50080"/>
    <w:rsid w:val="00D51058"/>
    <w:rsid w:val="00D513DD"/>
    <w:rsid w:val="00D51FE5"/>
    <w:rsid w:val="00D5276F"/>
    <w:rsid w:val="00D535BC"/>
    <w:rsid w:val="00D54038"/>
    <w:rsid w:val="00D547AE"/>
    <w:rsid w:val="00D54A3A"/>
    <w:rsid w:val="00D54A51"/>
    <w:rsid w:val="00D54CF7"/>
    <w:rsid w:val="00D54F40"/>
    <w:rsid w:val="00D57367"/>
    <w:rsid w:val="00D573F2"/>
    <w:rsid w:val="00D579E3"/>
    <w:rsid w:val="00D6082F"/>
    <w:rsid w:val="00D61211"/>
    <w:rsid w:val="00D6132F"/>
    <w:rsid w:val="00D630D4"/>
    <w:rsid w:val="00D636F0"/>
    <w:rsid w:val="00D638DD"/>
    <w:rsid w:val="00D63F66"/>
    <w:rsid w:val="00D642CE"/>
    <w:rsid w:val="00D653AF"/>
    <w:rsid w:val="00D664DE"/>
    <w:rsid w:val="00D66984"/>
    <w:rsid w:val="00D6712D"/>
    <w:rsid w:val="00D677A7"/>
    <w:rsid w:val="00D70409"/>
    <w:rsid w:val="00D71067"/>
    <w:rsid w:val="00D71449"/>
    <w:rsid w:val="00D714E7"/>
    <w:rsid w:val="00D71E82"/>
    <w:rsid w:val="00D72817"/>
    <w:rsid w:val="00D72A7F"/>
    <w:rsid w:val="00D72DB5"/>
    <w:rsid w:val="00D7374F"/>
    <w:rsid w:val="00D73AB1"/>
    <w:rsid w:val="00D7410B"/>
    <w:rsid w:val="00D74325"/>
    <w:rsid w:val="00D74BD2"/>
    <w:rsid w:val="00D75118"/>
    <w:rsid w:val="00D758BA"/>
    <w:rsid w:val="00D75F33"/>
    <w:rsid w:val="00D76392"/>
    <w:rsid w:val="00D76A4B"/>
    <w:rsid w:val="00D76C4A"/>
    <w:rsid w:val="00D76CE0"/>
    <w:rsid w:val="00D76DF0"/>
    <w:rsid w:val="00D77417"/>
    <w:rsid w:val="00D77588"/>
    <w:rsid w:val="00D77B81"/>
    <w:rsid w:val="00D82070"/>
    <w:rsid w:val="00D82168"/>
    <w:rsid w:val="00D82722"/>
    <w:rsid w:val="00D82947"/>
    <w:rsid w:val="00D83B02"/>
    <w:rsid w:val="00D83BF7"/>
    <w:rsid w:val="00D85413"/>
    <w:rsid w:val="00D85A1F"/>
    <w:rsid w:val="00D86D84"/>
    <w:rsid w:val="00D86FB3"/>
    <w:rsid w:val="00D8709F"/>
    <w:rsid w:val="00D87876"/>
    <w:rsid w:val="00D87FBE"/>
    <w:rsid w:val="00D9008E"/>
    <w:rsid w:val="00D90A70"/>
    <w:rsid w:val="00D90BC5"/>
    <w:rsid w:val="00D9151E"/>
    <w:rsid w:val="00D91A3B"/>
    <w:rsid w:val="00D92796"/>
    <w:rsid w:val="00D9459A"/>
    <w:rsid w:val="00D94BFD"/>
    <w:rsid w:val="00D9501C"/>
    <w:rsid w:val="00D9602D"/>
    <w:rsid w:val="00D962D7"/>
    <w:rsid w:val="00D96BCC"/>
    <w:rsid w:val="00D9733C"/>
    <w:rsid w:val="00D977D0"/>
    <w:rsid w:val="00DA1B6A"/>
    <w:rsid w:val="00DA1FFB"/>
    <w:rsid w:val="00DA4423"/>
    <w:rsid w:val="00DA5A9B"/>
    <w:rsid w:val="00DA6654"/>
    <w:rsid w:val="00DA7044"/>
    <w:rsid w:val="00DA7B76"/>
    <w:rsid w:val="00DA7E07"/>
    <w:rsid w:val="00DB1E25"/>
    <w:rsid w:val="00DB2140"/>
    <w:rsid w:val="00DB3691"/>
    <w:rsid w:val="00DB4148"/>
    <w:rsid w:val="00DB4921"/>
    <w:rsid w:val="00DB4A0B"/>
    <w:rsid w:val="00DB5578"/>
    <w:rsid w:val="00DB5AC6"/>
    <w:rsid w:val="00DB614A"/>
    <w:rsid w:val="00DC05D5"/>
    <w:rsid w:val="00DC06A9"/>
    <w:rsid w:val="00DC0C1B"/>
    <w:rsid w:val="00DC11CA"/>
    <w:rsid w:val="00DC13E6"/>
    <w:rsid w:val="00DC1733"/>
    <w:rsid w:val="00DC24B6"/>
    <w:rsid w:val="00DC259A"/>
    <w:rsid w:val="00DC27EC"/>
    <w:rsid w:val="00DC2A36"/>
    <w:rsid w:val="00DC329D"/>
    <w:rsid w:val="00DC352A"/>
    <w:rsid w:val="00DC37B1"/>
    <w:rsid w:val="00DC3ADB"/>
    <w:rsid w:val="00DC4189"/>
    <w:rsid w:val="00DC419C"/>
    <w:rsid w:val="00DC45C4"/>
    <w:rsid w:val="00DC4812"/>
    <w:rsid w:val="00DC5C63"/>
    <w:rsid w:val="00DC5FA9"/>
    <w:rsid w:val="00DC6152"/>
    <w:rsid w:val="00DC6A23"/>
    <w:rsid w:val="00DC6A8D"/>
    <w:rsid w:val="00DC6C0D"/>
    <w:rsid w:val="00DC6CBA"/>
    <w:rsid w:val="00DC6DD6"/>
    <w:rsid w:val="00DC72CC"/>
    <w:rsid w:val="00DC74FA"/>
    <w:rsid w:val="00DC78A9"/>
    <w:rsid w:val="00DC78F4"/>
    <w:rsid w:val="00DD0AD5"/>
    <w:rsid w:val="00DD1094"/>
    <w:rsid w:val="00DD1551"/>
    <w:rsid w:val="00DD1B98"/>
    <w:rsid w:val="00DD2127"/>
    <w:rsid w:val="00DD2DAB"/>
    <w:rsid w:val="00DD37A7"/>
    <w:rsid w:val="00DD41AD"/>
    <w:rsid w:val="00DD4D19"/>
    <w:rsid w:val="00DD510D"/>
    <w:rsid w:val="00DD5114"/>
    <w:rsid w:val="00DD561A"/>
    <w:rsid w:val="00DD65F5"/>
    <w:rsid w:val="00DD7E11"/>
    <w:rsid w:val="00DE0893"/>
    <w:rsid w:val="00DE0D3F"/>
    <w:rsid w:val="00DE154B"/>
    <w:rsid w:val="00DE15D4"/>
    <w:rsid w:val="00DE3437"/>
    <w:rsid w:val="00DE3EDF"/>
    <w:rsid w:val="00DE40A4"/>
    <w:rsid w:val="00DE43E6"/>
    <w:rsid w:val="00DE4533"/>
    <w:rsid w:val="00DE4F97"/>
    <w:rsid w:val="00DE51BD"/>
    <w:rsid w:val="00DE613F"/>
    <w:rsid w:val="00DE65E8"/>
    <w:rsid w:val="00DE70EC"/>
    <w:rsid w:val="00DE783C"/>
    <w:rsid w:val="00DE78E7"/>
    <w:rsid w:val="00DE7ACF"/>
    <w:rsid w:val="00DE7BD2"/>
    <w:rsid w:val="00DF0315"/>
    <w:rsid w:val="00DF071B"/>
    <w:rsid w:val="00DF0AF2"/>
    <w:rsid w:val="00DF2C28"/>
    <w:rsid w:val="00DF38E3"/>
    <w:rsid w:val="00DF38E4"/>
    <w:rsid w:val="00DF4385"/>
    <w:rsid w:val="00DF4AE9"/>
    <w:rsid w:val="00DF4DAA"/>
    <w:rsid w:val="00DF4F20"/>
    <w:rsid w:val="00DF5489"/>
    <w:rsid w:val="00DF54E2"/>
    <w:rsid w:val="00DF5FDA"/>
    <w:rsid w:val="00DF63DA"/>
    <w:rsid w:val="00DF6609"/>
    <w:rsid w:val="00DF6740"/>
    <w:rsid w:val="00DF6B2F"/>
    <w:rsid w:val="00DF6B39"/>
    <w:rsid w:val="00DF6E64"/>
    <w:rsid w:val="00E0086E"/>
    <w:rsid w:val="00E0117F"/>
    <w:rsid w:val="00E02975"/>
    <w:rsid w:val="00E031EF"/>
    <w:rsid w:val="00E03473"/>
    <w:rsid w:val="00E03AA0"/>
    <w:rsid w:val="00E03AEA"/>
    <w:rsid w:val="00E03B9D"/>
    <w:rsid w:val="00E04288"/>
    <w:rsid w:val="00E045CB"/>
    <w:rsid w:val="00E05200"/>
    <w:rsid w:val="00E05387"/>
    <w:rsid w:val="00E05E6C"/>
    <w:rsid w:val="00E064DE"/>
    <w:rsid w:val="00E06504"/>
    <w:rsid w:val="00E0693F"/>
    <w:rsid w:val="00E06F19"/>
    <w:rsid w:val="00E0737E"/>
    <w:rsid w:val="00E07879"/>
    <w:rsid w:val="00E07D47"/>
    <w:rsid w:val="00E11A32"/>
    <w:rsid w:val="00E11CBB"/>
    <w:rsid w:val="00E11D0A"/>
    <w:rsid w:val="00E11E53"/>
    <w:rsid w:val="00E125BA"/>
    <w:rsid w:val="00E12782"/>
    <w:rsid w:val="00E1303C"/>
    <w:rsid w:val="00E13116"/>
    <w:rsid w:val="00E132E9"/>
    <w:rsid w:val="00E134E5"/>
    <w:rsid w:val="00E13B76"/>
    <w:rsid w:val="00E143B9"/>
    <w:rsid w:val="00E152D6"/>
    <w:rsid w:val="00E15909"/>
    <w:rsid w:val="00E15DCD"/>
    <w:rsid w:val="00E16350"/>
    <w:rsid w:val="00E165AF"/>
    <w:rsid w:val="00E173D6"/>
    <w:rsid w:val="00E17682"/>
    <w:rsid w:val="00E178AA"/>
    <w:rsid w:val="00E217D6"/>
    <w:rsid w:val="00E21A2E"/>
    <w:rsid w:val="00E226F4"/>
    <w:rsid w:val="00E230C0"/>
    <w:rsid w:val="00E2358A"/>
    <w:rsid w:val="00E245B3"/>
    <w:rsid w:val="00E24B78"/>
    <w:rsid w:val="00E25ECD"/>
    <w:rsid w:val="00E260C9"/>
    <w:rsid w:val="00E267D9"/>
    <w:rsid w:val="00E268D5"/>
    <w:rsid w:val="00E30712"/>
    <w:rsid w:val="00E31540"/>
    <w:rsid w:val="00E3199A"/>
    <w:rsid w:val="00E32687"/>
    <w:rsid w:val="00E328A6"/>
    <w:rsid w:val="00E32A1C"/>
    <w:rsid w:val="00E32D25"/>
    <w:rsid w:val="00E32F9F"/>
    <w:rsid w:val="00E3496F"/>
    <w:rsid w:val="00E34AB1"/>
    <w:rsid w:val="00E34C31"/>
    <w:rsid w:val="00E34E2E"/>
    <w:rsid w:val="00E35522"/>
    <w:rsid w:val="00E35589"/>
    <w:rsid w:val="00E357D5"/>
    <w:rsid w:val="00E362AE"/>
    <w:rsid w:val="00E362F6"/>
    <w:rsid w:val="00E362F7"/>
    <w:rsid w:val="00E36320"/>
    <w:rsid w:val="00E3699D"/>
    <w:rsid w:val="00E36BBA"/>
    <w:rsid w:val="00E409E2"/>
    <w:rsid w:val="00E40C26"/>
    <w:rsid w:val="00E41F31"/>
    <w:rsid w:val="00E42070"/>
    <w:rsid w:val="00E42FDD"/>
    <w:rsid w:val="00E43C66"/>
    <w:rsid w:val="00E44216"/>
    <w:rsid w:val="00E44D67"/>
    <w:rsid w:val="00E44E38"/>
    <w:rsid w:val="00E4659D"/>
    <w:rsid w:val="00E4660A"/>
    <w:rsid w:val="00E467F6"/>
    <w:rsid w:val="00E4703D"/>
    <w:rsid w:val="00E47C60"/>
    <w:rsid w:val="00E5039A"/>
    <w:rsid w:val="00E50840"/>
    <w:rsid w:val="00E524A7"/>
    <w:rsid w:val="00E53511"/>
    <w:rsid w:val="00E5407F"/>
    <w:rsid w:val="00E55678"/>
    <w:rsid w:val="00E5718B"/>
    <w:rsid w:val="00E57242"/>
    <w:rsid w:val="00E5779B"/>
    <w:rsid w:val="00E60CDF"/>
    <w:rsid w:val="00E6135F"/>
    <w:rsid w:val="00E615FE"/>
    <w:rsid w:val="00E616D8"/>
    <w:rsid w:val="00E622BF"/>
    <w:rsid w:val="00E62BD0"/>
    <w:rsid w:val="00E652D0"/>
    <w:rsid w:val="00E65570"/>
    <w:rsid w:val="00E65A98"/>
    <w:rsid w:val="00E665ED"/>
    <w:rsid w:val="00E66727"/>
    <w:rsid w:val="00E668E9"/>
    <w:rsid w:val="00E66A97"/>
    <w:rsid w:val="00E66C70"/>
    <w:rsid w:val="00E673D0"/>
    <w:rsid w:val="00E71008"/>
    <w:rsid w:val="00E71198"/>
    <w:rsid w:val="00E719FB"/>
    <w:rsid w:val="00E725A6"/>
    <w:rsid w:val="00E72A0C"/>
    <w:rsid w:val="00E72A40"/>
    <w:rsid w:val="00E72AAF"/>
    <w:rsid w:val="00E72C05"/>
    <w:rsid w:val="00E73172"/>
    <w:rsid w:val="00E73549"/>
    <w:rsid w:val="00E7395E"/>
    <w:rsid w:val="00E73F28"/>
    <w:rsid w:val="00E741D7"/>
    <w:rsid w:val="00E745E9"/>
    <w:rsid w:val="00E745EA"/>
    <w:rsid w:val="00E7469C"/>
    <w:rsid w:val="00E74883"/>
    <w:rsid w:val="00E74976"/>
    <w:rsid w:val="00E750E4"/>
    <w:rsid w:val="00E75583"/>
    <w:rsid w:val="00E7640D"/>
    <w:rsid w:val="00E764AC"/>
    <w:rsid w:val="00E76718"/>
    <w:rsid w:val="00E767D6"/>
    <w:rsid w:val="00E76866"/>
    <w:rsid w:val="00E76DFA"/>
    <w:rsid w:val="00E76E91"/>
    <w:rsid w:val="00E80FA1"/>
    <w:rsid w:val="00E81D48"/>
    <w:rsid w:val="00E82029"/>
    <w:rsid w:val="00E82031"/>
    <w:rsid w:val="00E83364"/>
    <w:rsid w:val="00E833D1"/>
    <w:rsid w:val="00E83D0C"/>
    <w:rsid w:val="00E83F91"/>
    <w:rsid w:val="00E854B1"/>
    <w:rsid w:val="00E85BCF"/>
    <w:rsid w:val="00E8637D"/>
    <w:rsid w:val="00E86AE5"/>
    <w:rsid w:val="00E90336"/>
    <w:rsid w:val="00E905A8"/>
    <w:rsid w:val="00E90E3F"/>
    <w:rsid w:val="00E912A1"/>
    <w:rsid w:val="00E915EC"/>
    <w:rsid w:val="00E91F2A"/>
    <w:rsid w:val="00E928DA"/>
    <w:rsid w:val="00E93A8A"/>
    <w:rsid w:val="00E93CC4"/>
    <w:rsid w:val="00E93FD4"/>
    <w:rsid w:val="00E94A57"/>
    <w:rsid w:val="00E97666"/>
    <w:rsid w:val="00E97C4B"/>
    <w:rsid w:val="00EA022B"/>
    <w:rsid w:val="00EA02D3"/>
    <w:rsid w:val="00EA1808"/>
    <w:rsid w:val="00EA2958"/>
    <w:rsid w:val="00EA35BA"/>
    <w:rsid w:val="00EA3C05"/>
    <w:rsid w:val="00EA3D78"/>
    <w:rsid w:val="00EA40CA"/>
    <w:rsid w:val="00EA4450"/>
    <w:rsid w:val="00EA4F3C"/>
    <w:rsid w:val="00EA5C4B"/>
    <w:rsid w:val="00EA687B"/>
    <w:rsid w:val="00EA6952"/>
    <w:rsid w:val="00EA7137"/>
    <w:rsid w:val="00EA7BF0"/>
    <w:rsid w:val="00EA7FC8"/>
    <w:rsid w:val="00EA7FF8"/>
    <w:rsid w:val="00EB0894"/>
    <w:rsid w:val="00EB0E6F"/>
    <w:rsid w:val="00EB1A44"/>
    <w:rsid w:val="00EB1FB5"/>
    <w:rsid w:val="00EB1FFA"/>
    <w:rsid w:val="00EB334A"/>
    <w:rsid w:val="00EB3512"/>
    <w:rsid w:val="00EB3590"/>
    <w:rsid w:val="00EB36E0"/>
    <w:rsid w:val="00EB4460"/>
    <w:rsid w:val="00EB4890"/>
    <w:rsid w:val="00EB4E2E"/>
    <w:rsid w:val="00EB50CC"/>
    <w:rsid w:val="00EB53C8"/>
    <w:rsid w:val="00EB565D"/>
    <w:rsid w:val="00EB5CBE"/>
    <w:rsid w:val="00EB5F14"/>
    <w:rsid w:val="00EB60FC"/>
    <w:rsid w:val="00EB647F"/>
    <w:rsid w:val="00EB6492"/>
    <w:rsid w:val="00EB6A36"/>
    <w:rsid w:val="00EC02F0"/>
    <w:rsid w:val="00EC0384"/>
    <w:rsid w:val="00EC0DBD"/>
    <w:rsid w:val="00EC1373"/>
    <w:rsid w:val="00EC1BAD"/>
    <w:rsid w:val="00EC1F6B"/>
    <w:rsid w:val="00EC2075"/>
    <w:rsid w:val="00EC20D4"/>
    <w:rsid w:val="00EC2514"/>
    <w:rsid w:val="00EC43FE"/>
    <w:rsid w:val="00EC47A4"/>
    <w:rsid w:val="00EC652F"/>
    <w:rsid w:val="00EC6667"/>
    <w:rsid w:val="00EC7311"/>
    <w:rsid w:val="00ED0A00"/>
    <w:rsid w:val="00ED15B7"/>
    <w:rsid w:val="00ED2145"/>
    <w:rsid w:val="00ED38B1"/>
    <w:rsid w:val="00ED3DDA"/>
    <w:rsid w:val="00ED49DE"/>
    <w:rsid w:val="00ED49E2"/>
    <w:rsid w:val="00ED5872"/>
    <w:rsid w:val="00ED6B7C"/>
    <w:rsid w:val="00ED70AA"/>
    <w:rsid w:val="00ED78D1"/>
    <w:rsid w:val="00EE0310"/>
    <w:rsid w:val="00EE06BF"/>
    <w:rsid w:val="00EE06F7"/>
    <w:rsid w:val="00EE0BD2"/>
    <w:rsid w:val="00EE0FFE"/>
    <w:rsid w:val="00EE12A4"/>
    <w:rsid w:val="00EE1366"/>
    <w:rsid w:val="00EE186E"/>
    <w:rsid w:val="00EE244C"/>
    <w:rsid w:val="00EE2A0B"/>
    <w:rsid w:val="00EE2B49"/>
    <w:rsid w:val="00EE309F"/>
    <w:rsid w:val="00EE3A5A"/>
    <w:rsid w:val="00EE44D6"/>
    <w:rsid w:val="00EE465E"/>
    <w:rsid w:val="00EE4AA8"/>
    <w:rsid w:val="00EE64DF"/>
    <w:rsid w:val="00EF00B9"/>
    <w:rsid w:val="00EF05F3"/>
    <w:rsid w:val="00EF1176"/>
    <w:rsid w:val="00EF15F4"/>
    <w:rsid w:val="00EF2B2A"/>
    <w:rsid w:val="00EF2E82"/>
    <w:rsid w:val="00EF35B4"/>
    <w:rsid w:val="00EF39B6"/>
    <w:rsid w:val="00EF3C39"/>
    <w:rsid w:val="00EF4041"/>
    <w:rsid w:val="00EF4411"/>
    <w:rsid w:val="00EF4556"/>
    <w:rsid w:val="00EF4DE3"/>
    <w:rsid w:val="00EF59EB"/>
    <w:rsid w:val="00EF6AE9"/>
    <w:rsid w:val="00EF6C83"/>
    <w:rsid w:val="00EF787C"/>
    <w:rsid w:val="00EF7BCC"/>
    <w:rsid w:val="00F005EB"/>
    <w:rsid w:val="00F00C4F"/>
    <w:rsid w:val="00F00C61"/>
    <w:rsid w:val="00F01FDD"/>
    <w:rsid w:val="00F0251D"/>
    <w:rsid w:val="00F0267A"/>
    <w:rsid w:val="00F02758"/>
    <w:rsid w:val="00F02CBF"/>
    <w:rsid w:val="00F05D85"/>
    <w:rsid w:val="00F05F94"/>
    <w:rsid w:val="00F063CE"/>
    <w:rsid w:val="00F07A47"/>
    <w:rsid w:val="00F104F8"/>
    <w:rsid w:val="00F10B9D"/>
    <w:rsid w:val="00F10FAB"/>
    <w:rsid w:val="00F1163F"/>
    <w:rsid w:val="00F1209E"/>
    <w:rsid w:val="00F13258"/>
    <w:rsid w:val="00F13374"/>
    <w:rsid w:val="00F13F44"/>
    <w:rsid w:val="00F142F1"/>
    <w:rsid w:val="00F14B03"/>
    <w:rsid w:val="00F16714"/>
    <w:rsid w:val="00F168CA"/>
    <w:rsid w:val="00F16983"/>
    <w:rsid w:val="00F171D5"/>
    <w:rsid w:val="00F17F99"/>
    <w:rsid w:val="00F201CE"/>
    <w:rsid w:val="00F20727"/>
    <w:rsid w:val="00F21238"/>
    <w:rsid w:val="00F21CA6"/>
    <w:rsid w:val="00F22269"/>
    <w:rsid w:val="00F22A6F"/>
    <w:rsid w:val="00F22D74"/>
    <w:rsid w:val="00F22F8D"/>
    <w:rsid w:val="00F25774"/>
    <w:rsid w:val="00F26221"/>
    <w:rsid w:val="00F26613"/>
    <w:rsid w:val="00F26E97"/>
    <w:rsid w:val="00F30D80"/>
    <w:rsid w:val="00F3124E"/>
    <w:rsid w:val="00F31397"/>
    <w:rsid w:val="00F3198F"/>
    <w:rsid w:val="00F32FD7"/>
    <w:rsid w:val="00F33EAA"/>
    <w:rsid w:val="00F33ECA"/>
    <w:rsid w:val="00F34459"/>
    <w:rsid w:val="00F34E93"/>
    <w:rsid w:val="00F34F8F"/>
    <w:rsid w:val="00F3511E"/>
    <w:rsid w:val="00F3610F"/>
    <w:rsid w:val="00F36503"/>
    <w:rsid w:val="00F366BC"/>
    <w:rsid w:val="00F371F4"/>
    <w:rsid w:val="00F3776B"/>
    <w:rsid w:val="00F400A7"/>
    <w:rsid w:val="00F40734"/>
    <w:rsid w:val="00F40D3C"/>
    <w:rsid w:val="00F41092"/>
    <w:rsid w:val="00F41EB8"/>
    <w:rsid w:val="00F420C5"/>
    <w:rsid w:val="00F4252A"/>
    <w:rsid w:val="00F426F6"/>
    <w:rsid w:val="00F42D41"/>
    <w:rsid w:val="00F431A7"/>
    <w:rsid w:val="00F43BFF"/>
    <w:rsid w:val="00F4406C"/>
    <w:rsid w:val="00F46911"/>
    <w:rsid w:val="00F5014F"/>
    <w:rsid w:val="00F5032F"/>
    <w:rsid w:val="00F507F0"/>
    <w:rsid w:val="00F51193"/>
    <w:rsid w:val="00F51F4F"/>
    <w:rsid w:val="00F5263C"/>
    <w:rsid w:val="00F52F2D"/>
    <w:rsid w:val="00F53D55"/>
    <w:rsid w:val="00F53ECC"/>
    <w:rsid w:val="00F54B3B"/>
    <w:rsid w:val="00F54D27"/>
    <w:rsid w:val="00F560CE"/>
    <w:rsid w:val="00F56475"/>
    <w:rsid w:val="00F56528"/>
    <w:rsid w:val="00F56EDE"/>
    <w:rsid w:val="00F57118"/>
    <w:rsid w:val="00F57863"/>
    <w:rsid w:val="00F57B8D"/>
    <w:rsid w:val="00F57BAE"/>
    <w:rsid w:val="00F6054E"/>
    <w:rsid w:val="00F6062B"/>
    <w:rsid w:val="00F607B4"/>
    <w:rsid w:val="00F60E3A"/>
    <w:rsid w:val="00F613E8"/>
    <w:rsid w:val="00F61685"/>
    <w:rsid w:val="00F61F31"/>
    <w:rsid w:val="00F6200D"/>
    <w:rsid w:val="00F623C2"/>
    <w:rsid w:val="00F64B21"/>
    <w:rsid w:val="00F64E92"/>
    <w:rsid w:val="00F65716"/>
    <w:rsid w:val="00F6630B"/>
    <w:rsid w:val="00F663AD"/>
    <w:rsid w:val="00F66C74"/>
    <w:rsid w:val="00F66D6A"/>
    <w:rsid w:val="00F67C48"/>
    <w:rsid w:val="00F70D57"/>
    <w:rsid w:val="00F70EB4"/>
    <w:rsid w:val="00F70F87"/>
    <w:rsid w:val="00F71E5B"/>
    <w:rsid w:val="00F723A7"/>
    <w:rsid w:val="00F72A94"/>
    <w:rsid w:val="00F74AA9"/>
    <w:rsid w:val="00F751C6"/>
    <w:rsid w:val="00F75858"/>
    <w:rsid w:val="00F7614D"/>
    <w:rsid w:val="00F76AD9"/>
    <w:rsid w:val="00F76BBA"/>
    <w:rsid w:val="00F77147"/>
    <w:rsid w:val="00F7771A"/>
    <w:rsid w:val="00F77F86"/>
    <w:rsid w:val="00F8008B"/>
    <w:rsid w:val="00F80307"/>
    <w:rsid w:val="00F80949"/>
    <w:rsid w:val="00F80B70"/>
    <w:rsid w:val="00F8102F"/>
    <w:rsid w:val="00F81328"/>
    <w:rsid w:val="00F81569"/>
    <w:rsid w:val="00F81A95"/>
    <w:rsid w:val="00F832FE"/>
    <w:rsid w:val="00F837C5"/>
    <w:rsid w:val="00F8470B"/>
    <w:rsid w:val="00F85B84"/>
    <w:rsid w:val="00F85F5D"/>
    <w:rsid w:val="00F8635F"/>
    <w:rsid w:val="00F864F6"/>
    <w:rsid w:val="00F867CF"/>
    <w:rsid w:val="00F877F3"/>
    <w:rsid w:val="00F90345"/>
    <w:rsid w:val="00F90505"/>
    <w:rsid w:val="00F9200F"/>
    <w:rsid w:val="00F92B41"/>
    <w:rsid w:val="00F92C99"/>
    <w:rsid w:val="00F93593"/>
    <w:rsid w:val="00F94FFA"/>
    <w:rsid w:val="00F95E8E"/>
    <w:rsid w:val="00F96209"/>
    <w:rsid w:val="00F966BB"/>
    <w:rsid w:val="00F96DC5"/>
    <w:rsid w:val="00F96DF6"/>
    <w:rsid w:val="00F973DC"/>
    <w:rsid w:val="00F97CA5"/>
    <w:rsid w:val="00FA0CF4"/>
    <w:rsid w:val="00FA2131"/>
    <w:rsid w:val="00FA2C42"/>
    <w:rsid w:val="00FA3A10"/>
    <w:rsid w:val="00FA3B5B"/>
    <w:rsid w:val="00FA4E9E"/>
    <w:rsid w:val="00FA630E"/>
    <w:rsid w:val="00FA7239"/>
    <w:rsid w:val="00FB05A4"/>
    <w:rsid w:val="00FB0D06"/>
    <w:rsid w:val="00FB11FD"/>
    <w:rsid w:val="00FB2D0C"/>
    <w:rsid w:val="00FB301B"/>
    <w:rsid w:val="00FB4349"/>
    <w:rsid w:val="00FB487A"/>
    <w:rsid w:val="00FB4DC5"/>
    <w:rsid w:val="00FB566D"/>
    <w:rsid w:val="00FB57CF"/>
    <w:rsid w:val="00FB6130"/>
    <w:rsid w:val="00FB613B"/>
    <w:rsid w:val="00FB679A"/>
    <w:rsid w:val="00FB688C"/>
    <w:rsid w:val="00FB7ABB"/>
    <w:rsid w:val="00FC0AF3"/>
    <w:rsid w:val="00FC1343"/>
    <w:rsid w:val="00FC2F3B"/>
    <w:rsid w:val="00FC427B"/>
    <w:rsid w:val="00FC43A4"/>
    <w:rsid w:val="00FC4809"/>
    <w:rsid w:val="00FC4A72"/>
    <w:rsid w:val="00FC51BF"/>
    <w:rsid w:val="00FC5516"/>
    <w:rsid w:val="00FC5A68"/>
    <w:rsid w:val="00FC5A75"/>
    <w:rsid w:val="00FC5C32"/>
    <w:rsid w:val="00FC5D3F"/>
    <w:rsid w:val="00FC6E24"/>
    <w:rsid w:val="00FC7B55"/>
    <w:rsid w:val="00FC7F41"/>
    <w:rsid w:val="00FD044F"/>
    <w:rsid w:val="00FD09A9"/>
    <w:rsid w:val="00FD1271"/>
    <w:rsid w:val="00FD1DB3"/>
    <w:rsid w:val="00FD224F"/>
    <w:rsid w:val="00FD3324"/>
    <w:rsid w:val="00FD36EB"/>
    <w:rsid w:val="00FD3A7D"/>
    <w:rsid w:val="00FD3A8D"/>
    <w:rsid w:val="00FD550C"/>
    <w:rsid w:val="00FD587E"/>
    <w:rsid w:val="00FD651C"/>
    <w:rsid w:val="00FD67BD"/>
    <w:rsid w:val="00FD6B58"/>
    <w:rsid w:val="00FD78CF"/>
    <w:rsid w:val="00FE0301"/>
    <w:rsid w:val="00FE043D"/>
    <w:rsid w:val="00FE05A9"/>
    <w:rsid w:val="00FE26D0"/>
    <w:rsid w:val="00FE3848"/>
    <w:rsid w:val="00FE3B8A"/>
    <w:rsid w:val="00FE42EC"/>
    <w:rsid w:val="00FE5E45"/>
    <w:rsid w:val="00FE61D7"/>
    <w:rsid w:val="00FE64B8"/>
    <w:rsid w:val="00FE6F70"/>
    <w:rsid w:val="00FE71B1"/>
    <w:rsid w:val="00FE7D20"/>
    <w:rsid w:val="00FF0599"/>
    <w:rsid w:val="00FF0A5B"/>
    <w:rsid w:val="00FF240E"/>
    <w:rsid w:val="00FF271F"/>
    <w:rsid w:val="00FF2ED8"/>
    <w:rsid w:val="00FF3D01"/>
    <w:rsid w:val="00FF4439"/>
    <w:rsid w:val="00FF45A8"/>
    <w:rsid w:val="00FF468D"/>
    <w:rsid w:val="00FF48A9"/>
    <w:rsid w:val="00FF5A14"/>
    <w:rsid w:val="00FF61BB"/>
    <w:rsid w:val="00FF676C"/>
    <w:rsid w:val="00FF73FF"/>
    <w:rsid w:val="00FF7718"/>
    <w:rsid w:val="00FF7868"/>
    <w:rsid w:val="00FF7901"/>
    <w:rsid w:val="00FF7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77"/>
  </w:style>
  <w:style w:type="paragraph" w:styleId="1">
    <w:name w:val="heading 1"/>
    <w:basedOn w:val="a"/>
    <w:next w:val="a"/>
    <w:link w:val="10"/>
    <w:uiPriority w:val="9"/>
    <w:qFormat/>
    <w:rsid w:val="00031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A1D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00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1D88"/>
    <w:rPr>
      <w:rFonts w:ascii="Times New Roman" w:eastAsia="Times New Roman" w:hAnsi="Times New Roman" w:cs="Times New Roman"/>
      <w:b/>
      <w:bCs/>
      <w:sz w:val="36"/>
      <w:szCs w:val="36"/>
      <w:lang w:eastAsia="ru-RU"/>
    </w:rPr>
  </w:style>
  <w:style w:type="paragraph" w:customStyle="1" w:styleId="a3">
    <w:name w:val="a"/>
    <w:basedOn w:val="a"/>
    <w:rsid w:val="000A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1D88"/>
  </w:style>
  <w:style w:type="character" w:customStyle="1" w:styleId="10">
    <w:name w:val="Заголовок 1 Знак"/>
    <w:basedOn w:val="a0"/>
    <w:link w:val="1"/>
    <w:uiPriority w:val="9"/>
    <w:rsid w:val="000315F0"/>
    <w:rPr>
      <w:rFonts w:asciiTheme="majorHAnsi" w:eastAsiaTheme="majorEastAsia" w:hAnsiTheme="majorHAnsi" w:cstheme="majorBidi"/>
      <w:b/>
      <w:bCs/>
      <w:color w:val="365F91" w:themeColor="accent1" w:themeShade="BF"/>
      <w:sz w:val="28"/>
      <w:szCs w:val="28"/>
    </w:rPr>
  </w:style>
  <w:style w:type="paragraph" w:customStyle="1" w:styleId="Arial">
    <w:name w:val="Arial"/>
    <w:basedOn w:val="a"/>
    <w:rsid w:val="000315F0"/>
    <w:pPr>
      <w:spacing w:after="0" w:line="240" w:lineRule="auto"/>
      <w:ind w:firstLine="1134"/>
      <w:jc w:val="both"/>
    </w:pPr>
    <w:rPr>
      <w:rFonts w:ascii="Arial Narrow" w:eastAsia="Times New Roman" w:hAnsi="Arial Narrow" w:cs="Times New Roman"/>
      <w:sz w:val="28"/>
      <w:szCs w:val="20"/>
      <w:lang w:eastAsia="ru-RU"/>
    </w:rPr>
  </w:style>
  <w:style w:type="paragraph" w:customStyle="1" w:styleId="Default">
    <w:name w:val="Default"/>
    <w:rsid w:val="000315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0315F0"/>
    <w:pPr>
      <w:spacing w:after="0" w:line="240" w:lineRule="auto"/>
      <w:jc w:val="center"/>
    </w:pPr>
    <w:rPr>
      <w:rFonts w:ascii="Times New Roman" w:eastAsia="Times New Roman" w:hAnsi="Times New Roman" w:cs="Times New Roman"/>
      <w:b/>
      <w:bCs/>
      <w:sz w:val="28"/>
      <w:szCs w:val="28"/>
      <w:lang w:eastAsia="ru-RU"/>
    </w:rPr>
  </w:style>
  <w:style w:type="character" w:customStyle="1" w:styleId="22">
    <w:name w:val="Основной текст 2 Знак"/>
    <w:basedOn w:val="a0"/>
    <w:link w:val="21"/>
    <w:rsid w:val="000315F0"/>
    <w:rPr>
      <w:rFonts w:ascii="Times New Roman" w:eastAsia="Times New Roman" w:hAnsi="Times New Roman" w:cs="Times New Roman"/>
      <w:b/>
      <w:bCs/>
      <w:sz w:val="28"/>
      <w:szCs w:val="28"/>
      <w:lang w:eastAsia="ru-RU"/>
    </w:rPr>
  </w:style>
  <w:style w:type="paragraph" w:styleId="a4">
    <w:name w:val="Body Text"/>
    <w:basedOn w:val="a"/>
    <w:link w:val="a5"/>
    <w:uiPriority w:val="99"/>
    <w:unhideWhenUsed/>
    <w:rsid w:val="00A46D85"/>
    <w:pPr>
      <w:spacing w:after="120"/>
    </w:pPr>
  </w:style>
  <w:style w:type="character" w:customStyle="1" w:styleId="a5">
    <w:name w:val="Основной текст Знак"/>
    <w:basedOn w:val="a0"/>
    <w:link w:val="a4"/>
    <w:uiPriority w:val="99"/>
    <w:rsid w:val="00A46D85"/>
  </w:style>
  <w:style w:type="paragraph" w:styleId="a6">
    <w:name w:val="Normal (Web)"/>
    <w:basedOn w:val="a"/>
    <w:uiPriority w:val="99"/>
    <w:unhideWhenUsed/>
    <w:rsid w:val="00B956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Book">
    <w:name w:val="Основной текст SchoolBook"/>
    <w:basedOn w:val="a"/>
    <w:uiPriority w:val="99"/>
    <w:rsid w:val="002E5492"/>
    <w:pPr>
      <w:autoSpaceDE w:val="0"/>
      <w:autoSpaceDN w:val="0"/>
      <w:adjustRightInd w:val="0"/>
      <w:spacing w:after="0" w:line="220" w:lineRule="atLeast"/>
      <w:textAlignment w:val="center"/>
    </w:pPr>
    <w:rPr>
      <w:rFonts w:ascii="SchoolBookC" w:hAnsi="SchoolBookC" w:cs="SchoolBookC"/>
      <w:b/>
      <w:bCs/>
      <w:color w:val="000000"/>
      <w:sz w:val="20"/>
      <w:szCs w:val="20"/>
    </w:rPr>
  </w:style>
  <w:style w:type="paragraph" w:customStyle="1" w:styleId="11">
    <w:name w:val="Абзац списка1"/>
    <w:basedOn w:val="a"/>
    <w:uiPriority w:val="99"/>
    <w:rsid w:val="00B154D9"/>
    <w:pPr>
      <w:ind w:left="720"/>
      <w:contextualSpacing/>
    </w:pPr>
    <w:rPr>
      <w:rFonts w:ascii="Calibri" w:eastAsia="Times New Roman" w:hAnsi="Calibri" w:cs="Times New Roman"/>
    </w:rPr>
  </w:style>
  <w:style w:type="paragraph" w:styleId="a7">
    <w:name w:val="No Spacing"/>
    <w:uiPriority w:val="1"/>
    <w:qFormat/>
    <w:rsid w:val="00E66727"/>
    <w:pPr>
      <w:spacing w:after="0" w:line="240" w:lineRule="auto"/>
    </w:pPr>
    <w:rPr>
      <w:rFonts w:ascii="Calibri" w:eastAsia="Times New Roman" w:hAnsi="Calibri" w:cs="Times New Roman"/>
      <w:lang w:eastAsia="ru-RU"/>
    </w:rPr>
  </w:style>
  <w:style w:type="paragraph" w:styleId="31">
    <w:name w:val="Body Text Indent 3"/>
    <w:basedOn w:val="a"/>
    <w:link w:val="32"/>
    <w:uiPriority w:val="99"/>
    <w:rsid w:val="00CA1D1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CA1D1E"/>
    <w:rPr>
      <w:rFonts w:ascii="Times New Roman" w:eastAsia="Times New Roman" w:hAnsi="Times New Roman" w:cs="Times New Roman"/>
      <w:sz w:val="16"/>
      <w:szCs w:val="16"/>
      <w:lang w:eastAsia="ru-RU"/>
    </w:rPr>
  </w:style>
  <w:style w:type="paragraph" w:styleId="a8">
    <w:name w:val="header"/>
    <w:basedOn w:val="a"/>
    <w:link w:val="a9"/>
    <w:uiPriority w:val="99"/>
    <w:semiHidden/>
    <w:unhideWhenUsed/>
    <w:rsid w:val="0028705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8705C"/>
  </w:style>
  <w:style w:type="paragraph" w:styleId="aa">
    <w:name w:val="footer"/>
    <w:basedOn w:val="a"/>
    <w:link w:val="ab"/>
    <w:uiPriority w:val="99"/>
    <w:unhideWhenUsed/>
    <w:rsid w:val="002870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05C"/>
  </w:style>
  <w:style w:type="character" w:styleId="ac">
    <w:name w:val="Strong"/>
    <w:basedOn w:val="a0"/>
    <w:uiPriority w:val="22"/>
    <w:qFormat/>
    <w:rsid w:val="001A2100"/>
    <w:rPr>
      <w:b/>
      <w:bCs/>
    </w:rPr>
  </w:style>
  <w:style w:type="character" w:customStyle="1" w:styleId="30">
    <w:name w:val="Заголовок 3 Знак"/>
    <w:basedOn w:val="a0"/>
    <w:link w:val="3"/>
    <w:uiPriority w:val="9"/>
    <w:semiHidden/>
    <w:rsid w:val="00C00394"/>
    <w:rPr>
      <w:rFonts w:asciiTheme="majorHAnsi" w:eastAsiaTheme="majorEastAsia" w:hAnsiTheme="majorHAnsi" w:cstheme="majorBidi"/>
      <w:b/>
      <w:bCs/>
      <w:color w:val="4F81BD" w:themeColor="accent1"/>
    </w:rPr>
  </w:style>
  <w:style w:type="paragraph" w:customStyle="1" w:styleId="ConsPlusNormal">
    <w:name w:val="ConsPlusNormal"/>
    <w:rsid w:val="0038173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link w:val="ae"/>
    <w:uiPriority w:val="99"/>
    <w:qFormat/>
    <w:rsid w:val="00552A55"/>
    <w:pPr>
      <w:ind w:left="720"/>
      <w:contextualSpacing/>
    </w:pPr>
    <w:rPr>
      <w:rFonts w:ascii="Calibri" w:eastAsia="Times New Roman" w:hAnsi="Calibri" w:cs="Times New Roman"/>
      <w:lang w:eastAsia="ru-RU"/>
    </w:rPr>
  </w:style>
  <w:style w:type="character" w:customStyle="1" w:styleId="ae">
    <w:name w:val="Абзац списка Знак"/>
    <w:link w:val="ad"/>
    <w:uiPriority w:val="99"/>
    <w:locked/>
    <w:rsid w:val="00552A55"/>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89237588">
      <w:bodyDiv w:val="1"/>
      <w:marLeft w:val="0"/>
      <w:marRight w:val="0"/>
      <w:marTop w:val="0"/>
      <w:marBottom w:val="0"/>
      <w:divBdr>
        <w:top w:val="none" w:sz="0" w:space="0" w:color="auto"/>
        <w:left w:val="none" w:sz="0" w:space="0" w:color="auto"/>
        <w:bottom w:val="none" w:sz="0" w:space="0" w:color="auto"/>
        <w:right w:val="none" w:sz="0" w:space="0" w:color="auto"/>
      </w:divBdr>
    </w:div>
    <w:div w:id="1357267666">
      <w:bodyDiv w:val="1"/>
      <w:marLeft w:val="0"/>
      <w:marRight w:val="0"/>
      <w:marTop w:val="0"/>
      <w:marBottom w:val="0"/>
      <w:divBdr>
        <w:top w:val="none" w:sz="0" w:space="0" w:color="auto"/>
        <w:left w:val="none" w:sz="0" w:space="0" w:color="auto"/>
        <w:bottom w:val="none" w:sz="0" w:space="0" w:color="auto"/>
        <w:right w:val="none" w:sz="0" w:space="0" w:color="auto"/>
      </w:divBdr>
    </w:div>
    <w:div w:id="1850675277">
      <w:bodyDiv w:val="1"/>
      <w:marLeft w:val="0"/>
      <w:marRight w:val="0"/>
      <w:marTop w:val="0"/>
      <w:marBottom w:val="0"/>
      <w:divBdr>
        <w:top w:val="none" w:sz="0" w:space="0" w:color="auto"/>
        <w:left w:val="none" w:sz="0" w:space="0" w:color="auto"/>
        <w:bottom w:val="none" w:sz="0" w:space="0" w:color="auto"/>
        <w:right w:val="none" w:sz="0" w:space="0" w:color="auto"/>
      </w:divBdr>
    </w:div>
    <w:div w:id="20015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56B84-FE4A-481B-8972-118729FA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928</Words>
  <Characters>2809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я</cp:lastModifiedBy>
  <cp:revision>3</cp:revision>
  <cp:lastPrinted>2016-02-19T05:25:00Z</cp:lastPrinted>
  <dcterms:created xsi:type="dcterms:W3CDTF">2017-02-20T08:09:00Z</dcterms:created>
  <dcterms:modified xsi:type="dcterms:W3CDTF">2017-02-20T08:46:00Z</dcterms:modified>
</cp:coreProperties>
</file>